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1EF" w:rsidRPr="002E6935" w:rsidRDefault="002E6935" w:rsidP="00D11BE2">
      <w:pPr>
        <w:jc w:val="center"/>
        <w:rPr>
          <w:i/>
          <w:color w:val="FFFFFF" w:themeColor="background1"/>
          <w:sz w:val="128"/>
          <w:szCs w:val="128"/>
        </w:rPr>
      </w:pPr>
      <w:r>
        <w:rPr>
          <w:i/>
          <w:noProof/>
          <w:sz w:val="96"/>
          <w:szCs w:val="96"/>
        </w:rPr>
        <mc:AlternateContent>
          <mc:Choice Requires="wps">
            <w:drawing>
              <wp:anchor distT="0" distB="0" distL="114300" distR="114300" simplePos="0" relativeHeight="251644416" behindDoc="0" locked="0" layoutInCell="1" allowOverlap="1" wp14:anchorId="79981FD6" wp14:editId="5C0A4E6D">
                <wp:simplePos x="0" y="0"/>
                <wp:positionH relativeFrom="margin">
                  <wp:align>center</wp:align>
                </wp:positionH>
                <wp:positionV relativeFrom="paragraph">
                  <wp:posOffset>408480</wp:posOffset>
                </wp:positionV>
                <wp:extent cx="5238750" cy="1892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8750" cy="1892300"/>
                        </a:xfrm>
                        <a:prstGeom prst="rect">
                          <a:avLst/>
                        </a:prstGeom>
                        <a:solidFill>
                          <a:schemeClr val="lt1"/>
                        </a:solidFill>
                        <a:ln w="19050">
                          <a:noFill/>
                        </a:ln>
                      </wps:spPr>
                      <wps:txbx>
                        <w:txbxContent>
                          <w:p w:rsidR="00B738A0" w:rsidRPr="00C41590" w:rsidRDefault="00B738A0" w:rsidP="002E6935">
                            <w:pPr>
                              <w:jc w:val="center"/>
                              <w:rPr>
                                <w:i/>
                                <w:color w:val="000000" w:themeColor="text1"/>
                                <w:sz w:val="72"/>
                                <w:szCs w:val="72"/>
                              </w:rPr>
                            </w:pPr>
                            <w:r w:rsidRPr="00C41590">
                              <w:rPr>
                                <w:i/>
                                <w:color w:val="000000" w:themeColor="text1"/>
                                <w:sz w:val="72"/>
                                <w:szCs w:val="72"/>
                              </w:rPr>
                              <w:t>Joyful Sound</w:t>
                            </w:r>
                            <w:r w:rsidRPr="00C41590">
                              <w:rPr>
                                <w:i/>
                                <w:color w:val="000000" w:themeColor="text1"/>
                                <w:sz w:val="72"/>
                                <w:szCs w:val="72"/>
                              </w:rPr>
                              <w:br/>
                            </w:r>
                            <w:r w:rsidRPr="00C41590">
                              <w:rPr>
                                <w:i/>
                                <w:color w:val="000000" w:themeColor="text1"/>
                                <w:sz w:val="52"/>
                                <w:szCs w:val="72"/>
                              </w:rPr>
                              <w:t>Violin Studio</w:t>
                            </w:r>
                          </w:p>
                          <w:p w:rsidR="00B738A0" w:rsidRPr="00C41590" w:rsidRDefault="00B738A0" w:rsidP="002E6935">
                            <w:pPr>
                              <w:jc w:val="center"/>
                              <w:rPr>
                                <w:color w:val="000000" w:themeColor="text1"/>
                                <w:sz w:val="48"/>
                                <w:szCs w:val="56"/>
                              </w:rPr>
                            </w:pPr>
                            <w:r w:rsidRPr="00C41590">
                              <w:rPr>
                                <w:color w:val="000000" w:themeColor="text1"/>
                                <w:sz w:val="48"/>
                                <w:szCs w:val="56"/>
                              </w:rPr>
                              <w:t>Handbook for Parents and Students</w:t>
                            </w:r>
                          </w:p>
                          <w:p w:rsidR="00B738A0" w:rsidRDefault="00B7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81FD6" id="_x0000_t202" coordsize="21600,21600" o:spt="202" path="m,l,21600r21600,l21600,xe">
                <v:stroke joinstyle="miter"/>
                <v:path gradientshapeok="t" o:connecttype="rect"/>
              </v:shapetype>
              <v:shape id="Text Box 1" o:spid="_x0000_s1026" type="#_x0000_t202" style="position:absolute;left:0;text-align:left;margin-left:0;margin-top:32.15pt;width:412.5pt;height:149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" fillcolor="white [3201]" stroked="f" strokeweight="1.5pt">
                <v:textbox>
                  <w:txbxContent>
                    <w:p w:rsidR="00B738A0" w:rsidRPr="00C41590" w:rsidRDefault="00B738A0" w:rsidP="002E6935">
                      <w:pPr>
                        <w:jc w:val="center"/>
                        <w:rPr>
                          <w:i/>
                          <w:color w:val="000000" w:themeColor="text1"/>
                          <w:sz w:val="72"/>
                          <w:szCs w:val="72"/>
                        </w:rPr>
                      </w:pPr>
                      <w:r w:rsidRPr="00C41590">
                        <w:rPr>
                          <w:i/>
                          <w:color w:val="000000" w:themeColor="text1"/>
                          <w:sz w:val="72"/>
                          <w:szCs w:val="72"/>
                        </w:rPr>
                        <w:t>Joyful Sound</w:t>
                      </w:r>
                      <w:r w:rsidRPr="00C41590">
                        <w:rPr>
                          <w:i/>
                          <w:color w:val="000000" w:themeColor="text1"/>
                          <w:sz w:val="72"/>
                          <w:szCs w:val="72"/>
                        </w:rPr>
                        <w:br/>
                      </w:r>
                      <w:r w:rsidRPr="00C41590">
                        <w:rPr>
                          <w:i/>
                          <w:color w:val="000000" w:themeColor="text1"/>
                          <w:sz w:val="52"/>
                          <w:szCs w:val="72"/>
                        </w:rPr>
                        <w:t>Violin Studio</w:t>
                      </w:r>
                    </w:p>
                    <w:p w:rsidR="00B738A0" w:rsidRPr="00C41590" w:rsidRDefault="00B738A0" w:rsidP="002E6935">
                      <w:pPr>
                        <w:jc w:val="center"/>
                        <w:rPr>
                          <w:color w:val="000000" w:themeColor="text1"/>
                          <w:sz w:val="48"/>
                          <w:szCs w:val="56"/>
                        </w:rPr>
                      </w:pPr>
                      <w:r w:rsidRPr="00C41590">
                        <w:rPr>
                          <w:color w:val="000000" w:themeColor="text1"/>
                          <w:sz w:val="48"/>
                          <w:szCs w:val="56"/>
                        </w:rPr>
                        <w:t>Handbook for Parents and Students</w:t>
                      </w:r>
                    </w:p>
                    <w:p w:rsidR="00B738A0" w:rsidRDefault="00B738A0"/>
                  </w:txbxContent>
                </v:textbox>
                <w10:wrap anchorx="margin"/>
              </v:shape>
            </w:pict>
          </mc:Fallback>
        </mc:AlternateContent>
      </w:r>
      <w:r w:rsidR="00784C40">
        <w:rPr>
          <w:i/>
          <w:color w:val="FFFFFF" w:themeColor="background1"/>
          <w:sz w:val="96"/>
          <w:szCs w:val="96"/>
        </w:rPr>
        <w:t xml:space="preserve"> </w:t>
      </w:r>
      <w:r w:rsidR="00934CC4">
        <w:rPr>
          <w:i/>
          <w:color w:val="FFFFFF" w:themeColor="background1"/>
          <w:sz w:val="96"/>
          <w:szCs w:val="96"/>
        </w:rPr>
        <w:t xml:space="preserve">    </w:t>
      </w:r>
      <w:r w:rsidR="003845C0" w:rsidRPr="002E6935">
        <w:rPr>
          <w:i/>
          <w:color w:val="FFFFFF" w:themeColor="background1"/>
          <w:sz w:val="96"/>
          <w:szCs w:val="96"/>
        </w:rPr>
        <w:t>“</w:t>
      </w:r>
      <w:r w:rsidR="003D535D" w:rsidRPr="002E6935">
        <w:rPr>
          <w:i/>
          <w:color w:val="FFFFFF" w:themeColor="background1"/>
          <w:sz w:val="96"/>
          <w:szCs w:val="96"/>
        </w:rPr>
        <w:t>A Joyful Sound</w:t>
      </w:r>
      <w:r w:rsidR="003845C0" w:rsidRPr="002E6935">
        <w:rPr>
          <w:i/>
          <w:color w:val="FFFFFF" w:themeColor="background1"/>
          <w:sz w:val="96"/>
          <w:szCs w:val="96"/>
        </w:rPr>
        <w:t>”</w:t>
      </w:r>
      <w:r w:rsidR="003D535D" w:rsidRPr="002E6935">
        <w:rPr>
          <w:i/>
          <w:color w:val="FFFFFF" w:themeColor="background1"/>
          <w:sz w:val="128"/>
          <w:szCs w:val="128"/>
        </w:rPr>
        <w:br/>
      </w:r>
      <w:r w:rsidR="003D535D" w:rsidRPr="002E6935">
        <w:rPr>
          <w:i/>
          <w:color w:val="FFFFFF" w:themeColor="background1"/>
          <w:sz w:val="72"/>
          <w:szCs w:val="72"/>
        </w:rPr>
        <w:t>Violin Studio</w:t>
      </w:r>
    </w:p>
    <w:p w:rsidR="00936AB2" w:rsidRPr="002E6935" w:rsidRDefault="006450BA" w:rsidP="00AB1883">
      <w:pPr>
        <w:jc w:val="center"/>
        <w:rPr>
          <w:color w:val="FFFFFF" w:themeColor="background1"/>
          <w:sz w:val="56"/>
          <w:szCs w:val="56"/>
        </w:rPr>
      </w:pPr>
      <w:r w:rsidRPr="002E6935">
        <w:rPr>
          <w:color w:val="FFFFFF" w:themeColor="background1"/>
          <w:sz w:val="56"/>
          <w:szCs w:val="56"/>
        </w:rPr>
        <w:t>Handbook for P</w:t>
      </w:r>
      <w:r w:rsidR="00D17965" w:rsidRPr="002E6935">
        <w:rPr>
          <w:color w:val="FFFFFF" w:themeColor="background1"/>
          <w:sz w:val="56"/>
          <w:szCs w:val="56"/>
        </w:rPr>
        <w:t xml:space="preserve">arents </w:t>
      </w:r>
      <w:r w:rsidRPr="002E6935">
        <w:rPr>
          <w:color w:val="FFFFFF" w:themeColor="background1"/>
          <w:sz w:val="56"/>
          <w:szCs w:val="56"/>
        </w:rPr>
        <w:t>and</w:t>
      </w:r>
      <w:r w:rsidR="00D17965" w:rsidRPr="002E6935">
        <w:rPr>
          <w:color w:val="FFFFFF" w:themeColor="background1"/>
          <w:sz w:val="56"/>
          <w:szCs w:val="56"/>
        </w:rPr>
        <w:t xml:space="preserve"> </w:t>
      </w:r>
      <w:r w:rsidRPr="002E6935">
        <w:rPr>
          <w:color w:val="FFFFFF" w:themeColor="background1"/>
          <w:sz w:val="56"/>
          <w:szCs w:val="56"/>
        </w:rPr>
        <w:t>S</w:t>
      </w:r>
      <w:r w:rsidR="00D17965" w:rsidRPr="002E6935">
        <w:rPr>
          <w:color w:val="FFFFFF" w:themeColor="background1"/>
          <w:sz w:val="56"/>
          <w:szCs w:val="56"/>
        </w:rPr>
        <w:t>tudents</w:t>
      </w:r>
    </w:p>
    <w:p w:rsidR="00402D81" w:rsidRDefault="00C87377" w:rsidP="00AB1883">
      <w:pPr>
        <w:jc w:val="center"/>
        <w:rPr>
          <w:sz w:val="56"/>
          <w:szCs w:val="56"/>
        </w:rPr>
      </w:pPr>
      <w:r>
        <w:rPr>
          <w:noProof/>
        </w:rPr>
        <mc:AlternateContent>
          <mc:Choice Requires="wps">
            <w:drawing>
              <wp:inline distT="0" distB="0" distL="0" distR="0" wp14:anchorId="2291543C" wp14:editId="3C593FFD">
                <wp:extent cx="304800" cy="304800"/>
                <wp:effectExtent l="0" t="0" r="0" b="0"/>
                <wp:docPr id="4" name="AutoShape 1" descr="Sent%3E2128?par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92836" id="AutoShape 1" o:spid="_x0000_s1026" alt="Sent%3E2128?par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DZak7GAgAA0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402D81" w:rsidRDefault="002D7383" w:rsidP="003D535D">
      <w:pPr>
        <w:jc w:val="center"/>
        <w:rPr>
          <w:sz w:val="56"/>
          <w:szCs w:val="56"/>
        </w:rPr>
      </w:pPr>
      <w:r>
        <w:rPr>
          <w:noProof/>
        </w:rPr>
        <w:drawing>
          <wp:anchor distT="0" distB="0" distL="114300" distR="114300" simplePos="0" relativeHeight="251650560" behindDoc="1" locked="0" layoutInCell="1" allowOverlap="1" wp14:anchorId="5C8FFA5D" wp14:editId="1A84B1E1">
            <wp:simplePos x="0" y="0"/>
            <wp:positionH relativeFrom="margin">
              <wp:posOffset>802005</wp:posOffset>
            </wp:positionH>
            <wp:positionV relativeFrom="paragraph">
              <wp:posOffset>88900</wp:posOffset>
            </wp:positionV>
            <wp:extent cx="4692650" cy="4100587"/>
            <wp:effectExtent l="0" t="0" r="0" b="0"/>
            <wp:wrapTight wrapText="bothSides">
              <wp:wrapPolygon edited="0">
                <wp:start x="0" y="0"/>
                <wp:lineTo x="0" y="21476"/>
                <wp:lineTo x="21483" y="21476"/>
                <wp:lineTo x="21483"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4100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D81" w:rsidRPr="004B2880" w:rsidRDefault="00402D81" w:rsidP="003D535D">
      <w:pPr>
        <w:jc w:val="center"/>
        <w:rPr>
          <w:sz w:val="32"/>
          <w:szCs w:val="56"/>
        </w:rPr>
      </w:pPr>
    </w:p>
    <w:p w:rsidR="005C7EC4" w:rsidRDefault="005C7EC4" w:rsidP="00402D81">
      <w:pPr>
        <w:ind w:firstLine="720"/>
        <w:jc w:val="center"/>
        <w:rPr>
          <w:sz w:val="36"/>
          <w:szCs w:val="40"/>
        </w:rPr>
      </w:pPr>
    </w:p>
    <w:p w:rsidR="005C7EC4" w:rsidRDefault="005C7EC4" w:rsidP="00402D81">
      <w:pPr>
        <w:ind w:firstLine="720"/>
        <w:jc w:val="center"/>
        <w:rPr>
          <w:sz w:val="36"/>
          <w:szCs w:val="40"/>
        </w:rPr>
      </w:pPr>
    </w:p>
    <w:p w:rsidR="005C7EC4" w:rsidRDefault="005C7EC4" w:rsidP="00402D81">
      <w:pPr>
        <w:ind w:firstLine="720"/>
        <w:jc w:val="center"/>
        <w:rPr>
          <w:sz w:val="36"/>
          <w:szCs w:val="40"/>
        </w:rPr>
      </w:pPr>
    </w:p>
    <w:p w:rsidR="005C7EC4" w:rsidRDefault="005C7EC4" w:rsidP="00402D81">
      <w:pPr>
        <w:ind w:firstLine="720"/>
        <w:jc w:val="center"/>
        <w:rPr>
          <w:sz w:val="36"/>
          <w:szCs w:val="40"/>
        </w:rPr>
      </w:pPr>
    </w:p>
    <w:p w:rsidR="005C7EC4" w:rsidRDefault="005C7EC4" w:rsidP="00402D81">
      <w:pPr>
        <w:ind w:firstLine="720"/>
        <w:jc w:val="center"/>
        <w:rPr>
          <w:sz w:val="36"/>
          <w:szCs w:val="40"/>
        </w:rPr>
      </w:pPr>
    </w:p>
    <w:p w:rsidR="005C7EC4" w:rsidRDefault="005C7EC4" w:rsidP="00402D81">
      <w:pPr>
        <w:ind w:firstLine="720"/>
        <w:jc w:val="center"/>
        <w:rPr>
          <w:sz w:val="36"/>
          <w:szCs w:val="40"/>
        </w:rPr>
      </w:pPr>
    </w:p>
    <w:p w:rsidR="005C7EC4" w:rsidRDefault="005C7EC4" w:rsidP="00402D81">
      <w:pPr>
        <w:ind w:firstLine="720"/>
        <w:jc w:val="center"/>
        <w:rPr>
          <w:sz w:val="36"/>
          <w:szCs w:val="40"/>
        </w:rPr>
      </w:pPr>
    </w:p>
    <w:p w:rsidR="00402D81" w:rsidRDefault="00402D81" w:rsidP="00402D81">
      <w:pPr>
        <w:ind w:firstLine="720"/>
        <w:jc w:val="center"/>
        <w:rPr>
          <w:sz w:val="36"/>
          <w:szCs w:val="40"/>
        </w:rPr>
      </w:pPr>
      <w:r w:rsidRPr="004B2880">
        <w:rPr>
          <w:sz w:val="36"/>
          <w:szCs w:val="40"/>
        </w:rPr>
        <w:t>Please read completely and save for future reference.</w:t>
      </w:r>
    </w:p>
    <w:p w:rsidR="005C7EC4" w:rsidRDefault="005C7EC4" w:rsidP="00402D81">
      <w:pPr>
        <w:ind w:firstLine="720"/>
        <w:jc w:val="center"/>
        <w:rPr>
          <w:sz w:val="36"/>
          <w:szCs w:val="40"/>
        </w:rPr>
      </w:pPr>
    </w:p>
    <w:p w:rsidR="005C7EC4" w:rsidRPr="004B2880" w:rsidRDefault="005C7EC4" w:rsidP="00402D81">
      <w:pPr>
        <w:ind w:firstLine="720"/>
        <w:jc w:val="center"/>
        <w:rPr>
          <w:sz w:val="36"/>
          <w:szCs w:val="40"/>
        </w:rPr>
      </w:pPr>
    </w:p>
    <w:p w:rsidR="002E7F39" w:rsidRDefault="002E7F39" w:rsidP="005C7EC4">
      <w:pPr>
        <w:jc w:val="center"/>
        <w:rPr>
          <w:rStyle w:val="Strong"/>
          <w:sz w:val="32"/>
          <w:szCs w:val="32"/>
        </w:rPr>
      </w:pPr>
      <w:r>
        <w:rPr>
          <w:rStyle w:val="Strong"/>
          <w:sz w:val="32"/>
          <w:szCs w:val="32"/>
        </w:rPr>
        <w:t xml:space="preserve">“Shout Joyfully to the Lord, all the earth. </w:t>
      </w:r>
      <w:r>
        <w:rPr>
          <w:rStyle w:val="Strong"/>
          <w:sz w:val="32"/>
          <w:szCs w:val="32"/>
        </w:rPr>
        <w:br/>
        <w:t>Serve the Lord with gladness;</w:t>
      </w:r>
    </w:p>
    <w:p w:rsidR="002E7F39" w:rsidRDefault="002E7F39" w:rsidP="005C7EC4">
      <w:pPr>
        <w:jc w:val="center"/>
        <w:rPr>
          <w:i/>
          <w:sz w:val="32"/>
          <w:szCs w:val="32"/>
        </w:rPr>
      </w:pPr>
      <w:r>
        <w:rPr>
          <w:rStyle w:val="Strong"/>
          <w:sz w:val="32"/>
          <w:szCs w:val="32"/>
        </w:rPr>
        <w:t>Come before Him with joyful singing!”</w:t>
      </w:r>
    </w:p>
    <w:p w:rsidR="002E7F39" w:rsidRDefault="002E7F39" w:rsidP="005C7EC4">
      <w:pPr>
        <w:jc w:val="center"/>
        <w:rPr>
          <w:rStyle w:val="Strong"/>
          <w:sz w:val="32"/>
          <w:szCs w:val="32"/>
        </w:rPr>
      </w:pPr>
      <w:r w:rsidRPr="00601715">
        <w:rPr>
          <w:rStyle w:val="Strong"/>
          <w:sz w:val="32"/>
          <w:szCs w:val="32"/>
        </w:rPr>
        <w:t>Psalm 1</w:t>
      </w:r>
      <w:r>
        <w:rPr>
          <w:rStyle w:val="Strong"/>
          <w:sz w:val="32"/>
          <w:szCs w:val="32"/>
        </w:rPr>
        <w:t>00:1-2</w:t>
      </w:r>
    </w:p>
    <w:p w:rsidR="004B2880" w:rsidRDefault="004B2880" w:rsidP="002E7F39">
      <w:pPr>
        <w:ind w:firstLine="720"/>
        <w:jc w:val="center"/>
        <w:rPr>
          <w:rStyle w:val="Strong"/>
          <w:sz w:val="32"/>
          <w:szCs w:val="32"/>
        </w:rPr>
      </w:pPr>
    </w:p>
    <w:p w:rsidR="004B2880" w:rsidRDefault="004B2880" w:rsidP="002E7F39">
      <w:pPr>
        <w:ind w:firstLine="720"/>
        <w:jc w:val="center"/>
        <w:rPr>
          <w:rStyle w:val="Strong"/>
          <w:sz w:val="32"/>
          <w:szCs w:val="32"/>
        </w:rPr>
      </w:pPr>
    </w:p>
    <w:p w:rsidR="00BA563D" w:rsidRPr="003F5CE4" w:rsidRDefault="005C7EC4" w:rsidP="005C7EC4">
      <w:pPr>
        <w:jc w:val="center"/>
        <w:rPr>
          <w:b/>
          <w:i/>
          <w:sz w:val="40"/>
          <w:szCs w:val="32"/>
        </w:rPr>
      </w:pPr>
      <w:r>
        <w:rPr>
          <w:b/>
          <w:i/>
          <w:sz w:val="40"/>
          <w:szCs w:val="32"/>
        </w:rPr>
        <w:br w:type="page"/>
      </w:r>
      <w:r w:rsidR="003F5CE4" w:rsidRPr="003F5CE4">
        <w:rPr>
          <w:b/>
          <w:i/>
          <w:sz w:val="40"/>
          <w:szCs w:val="32"/>
        </w:rPr>
        <w:lastRenderedPageBreak/>
        <w:t>Welcome to Joyful Sound</w:t>
      </w:r>
      <w:r w:rsidR="00BA563D" w:rsidRPr="003F5CE4">
        <w:rPr>
          <w:b/>
          <w:i/>
          <w:sz w:val="40"/>
          <w:szCs w:val="32"/>
        </w:rPr>
        <w:t xml:space="preserve"> Violin Studio!</w:t>
      </w:r>
    </w:p>
    <w:p w:rsidR="003F5CE4" w:rsidRDefault="003F5CE4" w:rsidP="005C7EC4">
      <w:pPr>
        <w:ind w:firstLine="720"/>
        <w:jc w:val="center"/>
        <w:rPr>
          <w:i/>
          <w:sz w:val="28"/>
          <w:szCs w:val="28"/>
        </w:rPr>
      </w:pPr>
    </w:p>
    <w:p w:rsidR="00BA563D" w:rsidRDefault="00F71B2A" w:rsidP="005C7EC4">
      <w:pPr>
        <w:jc w:val="center"/>
        <w:rPr>
          <w:i/>
          <w:sz w:val="28"/>
          <w:szCs w:val="28"/>
        </w:rPr>
      </w:pPr>
      <w:r>
        <w:rPr>
          <w:i/>
          <w:sz w:val="28"/>
          <w:szCs w:val="28"/>
        </w:rPr>
        <w:t>E</w:t>
      </w:r>
      <w:r w:rsidR="00BA563D" w:rsidRPr="00BA563D">
        <w:rPr>
          <w:i/>
          <w:sz w:val="28"/>
          <w:szCs w:val="28"/>
        </w:rPr>
        <w:t>quip</w:t>
      </w:r>
      <w:r>
        <w:rPr>
          <w:i/>
          <w:sz w:val="28"/>
          <w:szCs w:val="28"/>
        </w:rPr>
        <w:t>ping</w:t>
      </w:r>
      <w:r w:rsidR="00BA563D" w:rsidRPr="00BA563D">
        <w:rPr>
          <w:i/>
          <w:sz w:val="28"/>
          <w:szCs w:val="28"/>
        </w:rPr>
        <w:t xml:space="preserve"> musicians to make a joyful sound of</w:t>
      </w:r>
      <w:r>
        <w:rPr>
          <w:i/>
          <w:sz w:val="28"/>
          <w:szCs w:val="28"/>
        </w:rPr>
        <w:t xml:space="preserve"> </w:t>
      </w:r>
    </w:p>
    <w:p w:rsidR="00A257C5" w:rsidRDefault="00BA563D" w:rsidP="005C7EC4">
      <w:pPr>
        <w:jc w:val="center"/>
        <w:rPr>
          <w:i/>
          <w:sz w:val="28"/>
          <w:szCs w:val="28"/>
        </w:rPr>
      </w:pPr>
      <w:r w:rsidRPr="00BA563D">
        <w:rPr>
          <w:i/>
          <w:sz w:val="28"/>
          <w:szCs w:val="28"/>
        </w:rPr>
        <w:t>beauty and excellence.</w:t>
      </w:r>
    </w:p>
    <w:p w:rsidR="00DB31BB" w:rsidRDefault="00A814D3" w:rsidP="00402D81">
      <w:pPr>
        <w:ind w:firstLine="720"/>
        <w:jc w:val="center"/>
        <w:rPr>
          <w:b/>
          <w:sz w:val="16"/>
          <w:szCs w:val="16"/>
        </w:rPr>
      </w:pPr>
      <w:r>
        <w:rPr>
          <w:b/>
          <w:noProof/>
          <w:sz w:val="16"/>
          <w:szCs w:val="16"/>
        </w:rPr>
        <mc:AlternateContent>
          <mc:Choice Requires="wps">
            <w:drawing>
              <wp:anchor distT="0" distB="0" distL="114300" distR="114300" simplePos="0" relativeHeight="251649536" behindDoc="0" locked="0" layoutInCell="1" allowOverlap="1" wp14:anchorId="7486BC6B" wp14:editId="6FF7469C">
                <wp:simplePos x="0" y="0"/>
                <wp:positionH relativeFrom="column">
                  <wp:posOffset>2189480</wp:posOffset>
                </wp:positionH>
                <wp:positionV relativeFrom="paragraph">
                  <wp:posOffset>100330</wp:posOffset>
                </wp:positionV>
                <wp:extent cx="1898650" cy="996950"/>
                <wp:effectExtent l="0" t="0" r="25400" b="12700"/>
                <wp:wrapNone/>
                <wp:docPr id="16" name="Text Box 16"/>
                <wp:cNvGraphicFramePr/>
                <a:graphic xmlns:a="http://schemas.openxmlformats.org/drawingml/2006/main">
                  <a:graphicData uri="http://schemas.microsoft.com/office/word/2010/wordprocessingShape">
                    <wps:wsp>
                      <wps:cNvSpPr txBox="1"/>
                      <wps:spPr>
                        <a:xfrm>
                          <a:off x="0" y="0"/>
                          <a:ext cx="1898650" cy="996950"/>
                        </a:xfrm>
                        <a:prstGeom prst="rect">
                          <a:avLst/>
                        </a:prstGeom>
                        <a:solidFill>
                          <a:schemeClr val="accent4">
                            <a:lumMod val="20000"/>
                            <a:lumOff val="80000"/>
                          </a:schemeClr>
                        </a:solidFill>
                        <a:ln w="6350">
                          <a:solidFill>
                            <a:prstClr val="black"/>
                          </a:solidFill>
                        </a:ln>
                      </wps:spPr>
                      <wps:txbx>
                        <w:txbxContent>
                          <w:p w:rsidR="00B738A0" w:rsidRPr="004D457D" w:rsidRDefault="00B738A0" w:rsidP="00A814D3">
                            <w:pPr>
                              <w:jc w:val="center"/>
                              <w:rPr>
                                <w:rStyle w:val="Hyperlink"/>
                                <w:sz w:val="28"/>
                              </w:rPr>
                            </w:pPr>
                            <w:r w:rsidRPr="004D457D">
                              <w:rPr>
                                <w:b/>
                                <w:sz w:val="28"/>
                              </w:rPr>
                              <w:t>Anita Knight</w:t>
                            </w:r>
                          </w:p>
                          <w:p w:rsidR="00B738A0" w:rsidRDefault="00B738A0" w:rsidP="00A814D3">
                            <w:pPr>
                              <w:jc w:val="center"/>
                            </w:pPr>
                            <w:r>
                              <w:t>19408 SE 322</w:t>
                            </w:r>
                            <w:r w:rsidRPr="0075229D">
                              <w:rPr>
                                <w:vertAlign w:val="superscript"/>
                              </w:rPr>
                              <w:t>nd</w:t>
                            </w:r>
                            <w:r>
                              <w:t xml:space="preserve"> St</w:t>
                            </w:r>
                          </w:p>
                          <w:p w:rsidR="00B738A0" w:rsidRDefault="00B738A0" w:rsidP="00A814D3">
                            <w:pPr>
                              <w:jc w:val="center"/>
                            </w:pPr>
                            <w:r>
                              <w:t>Kent WA  98042</w:t>
                            </w:r>
                          </w:p>
                          <w:p w:rsidR="00B738A0" w:rsidRDefault="009747A1" w:rsidP="00A814D3">
                            <w:pPr>
                              <w:jc w:val="center"/>
                            </w:pPr>
                            <w:hyperlink r:id="rId9" w:history="1">
                              <w:r w:rsidR="00B738A0" w:rsidRPr="00FC4CAE">
                                <w:rPr>
                                  <w:rStyle w:val="Hyperlink"/>
                                </w:rPr>
                                <w:t>knightpod@comcast.net</w:t>
                              </w:r>
                            </w:hyperlink>
                          </w:p>
                          <w:p w:rsidR="00B738A0" w:rsidRDefault="00B738A0" w:rsidP="00A814D3">
                            <w:pPr>
                              <w:jc w:val="center"/>
                            </w:pPr>
                            <w:r>
                              <w:t>206.326-0658 cell</w:t>
                            </w:r>
                          </w:p>
                          <w:p w:rsidR="00B738A0" w:rsidRDefault="00B7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BC6B" id="Text Box 16" o:spid="_x0000_s1027" type="#_x0000_t202" style="position:absolute;left:0;text-align:left;margin-left:172.4pt;margin-top:7.9pt;width:149.5pt;height: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" fillcolor="#f3eae1 [663]" strokeweight=".5pt">
                <v:textbox>
                  <w:txbxContent>
                    <w:p w:rsidR="00B738A0" w:rsidRPr="004D457D" w:rsidRDefault="00B738A0" w:rsidP="00A814D3">
                      <w:pPr>
                        <w:jc w:val="center"/>
                        <w:rPr>
                          <w:rStyle w:val="Hyperlink"/>
                          <w:sz w:val="28"/>
                        </w:rPr>
                      </w:pPr>
                      <w:r w:rsidRPr="004D457D">
                        <w:rPr>
                          <w:b/>
                          <w:sz w:val="28"/>
                        </w:rPr>
                        <w:t>Anita Knight</w:t>
                      </w:r>
                    </w:p>
                    <w:p w:rsidR="00B738A0" w:rsidRDefault="00B738A0" w:rsidP="00A814D3">
                      <w:pPr>
                        <w:jc w:val="center"/>
                      </w:pPr>
                      <w:r>
                        <w:t>19408 SE 322</w:t>
                      </w:r>
                      <w:r w:rsidRPr="0075229D">
                        <w:rPr>
                          <w:vertAlign w:val="superscript"/>
                        </w:rPr>
                        <w:t>nd</w:t>
                      </w:r>
                      <w:r>
                        <w:t xml:space="preserve"> St</w:t>
                      </w:r>
                    </w:p>
                    <w:p w:rsidR="00B738A0" w:rsidRDefault="00B738A0" w:rsidP="00A814D3">
                      <w:pPr>
                        <w:jc w:val="center"/>
                      </w:pPr>
                      <w:r>
                        <w:t>Kent WA  98042</w:t>
                      </w:r>
                    </w:p>
                    <w:p w:rsidR="00B738A0" w:rsidRDefault="009747A1" w:rsidP="00A814D3">
                      <w:pPr>
                        <w:jc w:val="center"/>
                      </w:pPr>
                      <w:hyperlink r:id="rId10" w:history="1">
                        <w:r w:rsidR="00B738A0" w:rsidRPr="00FC4CAE">
                          <w:rPr>
                            <w:rStyle w:val="Hyperlink"/>
                          </w:rPr>
                          <w:t>knightpod@comcast.net</w:t>
                        </w:r>
                      </w:hyperlink>
                    </w:p>
                    <w:p w:rsidR="00B738A0" w:rsidRDefault="00B738A0" w:rsidP="00A814D3">
                      <w:pPr>
                        <w:jc w:val="center"/>
                      </w:pPr>
                      <w:r>
                        <w:t>206.326-0658 cell</w:t>
                      </w:r>
                    </w:p>
                    <w:p w:rsidR="00B738A0" w:rsidRDefault="00B738A0"/>
                  </w:txbxContent>
                </v:textbox>
              </v:shape>
            </w:pict>
          </mc:Fallback>
        </mc:AlternateContent>
      </w:r>
    </w:p>
    <w:p w:rsidR="0075229D" w:rsidRPr="0075229D" w:rsidRDefault="0075229D" w:rsidP="00402D81">
      <w:pPr>
        <w:ind w:firstLine="720"/>
        <w:jc w:val="center"/>
        <w:rPr>
          <w:b/>
          <w:sz w:val="16"/>
          <w:szCs w:val="16"/>
        </w:rPr>
      </w:pPr>
    </w:p>
    <w:p w:rsidR="0075229D" w:rsidRPr="003F5CE4" w:rsidRDefault="009F0AD6" w:rsidP="0075229D">
      <w:pPr>
        <w:ind w:firstLine="720"/>
        <w:rPr>
          <w:color w:val="FFFFFF" w:themeColor="background1"/>
        </w:rPr>
      </w:pPr>
      <w:r w:rsidRPr="003F5CE4">
        <w:rPr>
          <w:b/>
          <w:color w:val="FFFFFF" w:themeColor="background1"/>
        </w:rPr>
        <w:t>Anita Knight</w:t>
      </w:r>
      <w:r w:rsidR="00CC7E88" w:rsidRPr="003F5CE4">
        <w:rPr>
          <w:b/>
          <w:color w:val="FFFFFF" w:themeColor="background1"/>
        </w:rPr>
        <w:t xml:space="preserve"> Contact I</w:t>
      </w:r>
      <w:r w:rsidR="0075229D" w:rsidRPr="003F5CE4">
        <w:rPr>
          <w:b/>
          <w:color w:val="FFFFFF" w:themeColor="background1"/>
        </w:rPr>
        <w:t>nformation:</w:t>
      </w:r>
      <w:r w:rsidR="0075229D" w:rsidRPr="003F5CE4">
        <w:rPr>
          <w:color w:val="FFFFFF" w:themeColor="background1"/>
        </w:rPr>
        <w:tab/>
      </w:r>
      <w:r w:rsidR="0075229D" w:rsidRPr="003F5CE4">
        <w:rPr>
          <w:color w:val="FFFFFF" w:themeColor="background1"/>
        </w:rPr>
        <w:tab/>
      </w:r>
      <w:r w:rsidR="0075229D" w:rsidRPr="003F5CE4">
        <w:rPr>
          <w:color w:val="FFFFFF" w:themeColor="background1"/>
        </w:rPr>
        <w:tab/>
      </w:r>
    </w:p>
    <w:p w:rsidR="0075229D" w:rsidRPr="003F5CE4" w:rsidRDefault="0075229D" w:rsidP="0075229D">
      <w:pPr>
        <w:ind w:firstLine="720"/>
        <w:rPr>
          <w:color w:val="FFFFFF" w:themeColor="background1"/>
        </w:rPr>
      </w:pPr>
      <w:r w:rsidRPr="003F5CE4">
        <w:rPr>
          <w:color w:val="FFFFFF" w:themeColor="background1"/>
        </w:rPr>
        <w:t>19408 SE 322</w:t>
      </w:r>
      <w:r w:rsidRPr="003F5CE4">
        <w:rPr>
          <w:color w:val="FFFFFF" w:themeColor="background1"/>
          <w:vertAlign w:val="superscript"/>
        </w:rPr>
        <w:t>nd</w:t>
      </w:r>
      <w:r w:rsidRPr="003F5CE4">
        <w:rPr>
          <w:color w:val="FFFFFF" w:themeColor="background1"/>
        </w:rPr>
        <w:t xml:space="preserve"> St</w:t>
      </w:r>
      <w:r w:rsidRPr="003F5CE4">
        <w:rPr>
          <w:color w:val="FFFFFF" w:themeColor="background1"/>
        </w:rPr>
        <w:tab/>
      </w:r>
      <w:r w:rsidRPr="003F5CE4">
        <w:rPr>
          <w:color w:val="FFFFFF" w:themeColor="background1"/>
        </w:rPr>
        <w:tab/>
      </w:r>
      <w:r w:rsidRPr="003F5CE4">
        <w:rPr>
          <w:color w:val="FFFFFF" w:themeColor="background1"/>
        </w:rPr>
        <w:tab/>
      </w:r>
      <w:r w:rsidRPr="003F5CE4">
        <w:rPr>
          <w:color w:val="FFFFFF" w:themeColor="background1"/>
        </w:rPr>
        <w:tab/>
      </w:r>
      <w:r w:rsidR="00CC7E88" w:rsidRPr="003F5CE4">
        <w:rPr>
          <w:color w:val="FFFFFF" w:themeColor="background1"/>
        </w:rPr>
        <w:t xml:space="preserve">                         </w:t>
      </w:r>
      <w:r w:rsidRPr="003F5CE4">
        <w:rPr>
          <w:color w:val="FFFFFF" w:themeColor="background1"/>
        </w:rPr>
        <w:t>206.326-0658 cell</w:t>
      </w:r>
    </w:p>
    <w:p w:rsidR="0075229D" w:rsidRPr="003F5CE4" w:rsidRDefault="0075229D" w:rsidP="0075229D">
      <w:pPr>
        <w:ind w:firstLine="720"/>
        <w:rPr>
          <w:color w:val="FFFFFF" w:themeColor="background1"/>
        </w:rPr>
      </w:pPr>
      <w:r w:rsidRPr="003F5CE4">
        <w:rPr>
          <w:color w:val="FFFFFF" w:themeColor="background1"/>
        </w:rPr>
        <w:t>Kent WA  98042</w:t>
      </w:r>
      <w:r w:rsidRPr="003F5CE4">
        <w:rPr>
          <w:color w:val="FFFFFF" w:themeColor="background1"/>
        </w:rPr>
        <w:tab/>
      </w:r>
      <w:r w:rsidRPr="003F5CE4">
        <w:rPr>
          <w:color w:val="FFFFFF" w:themeColor="background1"/>
        </w:rPr>
        <w:tab/>
      </w:r>
      <w:r w:rsidRPr="003F5CE4">
        <w:rPr>
          <w:color w:val="FFFFFF" w:themeColor="background1"/>
        </w:rPr>
        <w:tab/>
      </w:r>
      <w:r w:rsidRPr="003F5CE4">
        <w:rPr>
          <w:color w:val="FFFFFF" w:themeColor="background1"/>
        </w:rPr>
        <w:tab/>
      </w:r>
      <w:r w:rsidR="00CC7E88" w:rsidRPr="003F5CE4">
        <w:rPr>
          <w:color w:val="FFFFFF" w:themeColor="background1"/>
        </w:rPr>
        <w:t xml:space="preserve">                         </w:t>
      </w:r>
      <w:r w:rsidRPr="003F5CE4">
        <w:rPr>
          <w:color w:val="FFFFFF" w:themeColor="background1"/>
        </w:rPr>
        <w:t>253.631-8321 home</w:t>
      </w:r>
      <w:r w:rsidRPr="003F5CE4">
        <w:rPr>
          <w:color w:val="FFFFFF" w:themeColor="background1"/>
        </w:rPr>
        <w:tab/>
      </w:r>
      <w:r w:rsidRPr="003F5CE4">
        <w:rPr>
          <w:color w:val="FFFFFF" w:themeColor="background1"/>
        </w:rPr>
        <w:tab/>
        <w:t xml:space="preserve"> </w:t>
      </w:r>
    </w:p>
    <w:p w:rsidR="0075229D" w:rsidRDefault="009747A1" w:rsidP="0075229D">
      <w:pPr>
        <w:ind w:firstLine="720"/>
      </w:pPr>
      <w:hyperlink r:id="rId11" w:history="1">
        <w:r w:rsidR="00C60C37" w:rsidRPr="003F5CE4">
          <w:rPr>
            <w:rStyle w:val="Hyperlink"/>
            <w:color w:val="FFFFFF" w:themeColor="background1"/>
          </w:rPr>
          <w:t>knightpod@comcast.net</w:t>
        </w:r>
      </w:hyperlink>
      <w:r w:rsidR="0075229D">
        <w:tab/>
      </w:r>
      <w:r w:rsidR="0075229D">
        <w:tab/>
      </w:r>
    </w:p>
    <w:p w:rsidR="00A814D3" w:rsidRDefault="00A814D3" w:rsidP="00402D81">
      <w:pPr>
        <w:ind w:firstLine="720"/>
        <w:jc w:val="center"/>
        <w:rPr>
          <w:sz w:val="28"/>
          <w:szCs w:val="28"/>
        </w:rPr>
      </w:pPr>
    </w:p>
    <w:p w:rsidR="0075229D" w:rsidRPr="0075229D" w:rsidRDefault="006964FB" w:rsidP="00402D81">
      <w:pPr>
        <w:ind w:firstLine="720"/>
        <w:jc w:val="center"/>
        <w:rPr>
          <w:sz w:val="28"/>
          <w:szCs w:val="28"/>
        </w:rPr>
      </w:pPr>
      <w:r>
        <w:rPr>
          <w:noProof/>
          <w:sz w:val="16"/>
          <w:szCs w:val="16"/>
        </w:rPr>
        <mc:AlternateContent>
          <mc:Choice Requires="wps">
            <w:drawing>
              <wp:anchor distT="0" distB="0" distL="114300" distR="114300" simplePos="0" relativeHeight="251667968" behindDoc="0" locked="0" layoutInCell="1" allowOverlap="1" wp14:anchorId="05911824" wp14:editId="2A57BFD9">
                <wp:simplePos x="0" y="0"/>
                <wp:positionH relativeFrom="margin">
                  <wp:align>left</wp:align>
                </wp:positionH>
                <wp:positionV relativeFrom="paragraph">
                  <wp:posOffset>260350</wp:posOffset>
                </wp:positionV>
                <wp:extent cx="6264275" cy="444500"/>
                <wp:effectExtent l="0" t="0" r="22225" b="12700"/>
                <wp:wrapSquare wrapText="bothSides"/>
                <wp:docPr id="44" name="Text Box 44"/>
                <wp:cNvGraphicFramePr/>
                <a:graphic xmlns:a="http://schemas.openxmlformats.org/drawingml/2006/main">
                  <a:graphicData uri="http://schemas.microsoft.com/office/word/2010/wordprocessingShape">
                    <wps:wsp>
                      <wps:cNvSpPr txBox="1"/>
                      <wps:spPr>
                        <a:xfrm>
                          <a:off x="0" y="0"/>
                          <a:ext cx="6264275" cy="444500"/>
                        </a:xfrm>
                        <a:prstGeom prst="rect">
                          <a:avLst/>
                        </a:prstGeom>
                        <a:gradFill flip="none" rotWithShape="1">
                          <a:gsLst>
                            <a:gs pos="0">
                              <a:schemeClr val="accent4">
                                <a:lumMod val="75000"/>
                              </a:schemeClr>
                            </a:gs>
                            <a:gs pos="50000">
                              <a:schemeClr val="accent4">
                                <a:lumMod val="40000"/>
                                <a:lumOff val="60000"/>
                              </a:schemeClr>
                            </a:gs>
                            <a:gs pos="100000">
                              <a:srgbClr val="FFFFFF"/>
                            </a:gs>
                          </a:gsLst>
                          <a:lin ang="0" scaled="1"/>
                          <a:tileRect/>
                        </a:gradFill>
                        <a:ln w="6350">
                          <a:solidFill>
                            <a:prstClr val="black"/>
                          </a:solidFill>
                        </a:ln>
                      </wps:spPr>
                      <wps:txbx>
                        <w:txbxContent>
                          <w:p w:rsidR="00B738A0" w:rsidRPr="00C41590" w:rsidRDefault="00B738A0" w:rsidP="006964FB">
                            <w:pPr>
                              <w:ind w:firstLine="720"/>
                              <w:jc w:val="center"/>
                              <w:rPr>
                                <w:b/>
                                <w:color w:val="000000" w:themeColor="text1"/>
                                <w:sz w:val="36"/>
                                <w:szCs w:val="36"/>
                              </w:rPr>
                            </w:pPr>
                            <w:r w:rsidRPr="00C41590">
                              <w:rPr>
                                <w:b/>
                                <w:color w:val="000000" w:themeColor="text1"/>
                                <w:sz w:val="36"/>
                                <w:szCs w:val="36"/>
                              </w:rPr>
                              <w:t>What is the Suzuki Method?</w:t>
                            </w:r>
                          </w:p>
                          <w:p w:rsidR="00B738A0" w:rsidRPr="00F0367A" w:rsidRDefault="00B738A0" w:rsidP="006964FB">
                            <w:pPr>
                              <w:jc w:val="center"/>
                              <w:rPr>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1824" id="Text Box 44" o:spid="_x0000_s1028" type="#_x0000_t202" style="position:absolute;left:0;text-align:left;margin-left:0;margin-top:20.5pt;width:493.25pt;height:3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" fillcolor="#a17142 [2407]" strokeweight=".5pt">
                <v:fill rotate="t" angle="90" colors="0 #a27242;.5 #e7d6c5;1 white" focus="100%" type="gradient"/>
                <v:textbox>
                  <w:txbxContent>
                    <w:p w:rsidR="00B738A0" w:rsidRPr="00C41590" w:rsidRDefault="00B738A0" w:rsidP="006964FB">
                      <w:pPr>
                        <w:ind w:firstLine="720"/>
                        <w:jc w:val="center"/>
                        <w:rPr>
                          <w:b/>
                          <w:color w:val="000000" w:themeColor="text1"/>
                          <w:sz w:val="36"/>
                          <w:szCs w:val="36"/>
                        </w:rPr>
                      </w:pPr>
                      <w:r w:rsidRPr="00C41590">
                        <w:rPr>
                          <w:b/>
                          <w:color w:val="000000" w:themeColor="text1"/>
                          <w:sz w:val="36"/>
                          <w:szCs w:val="36"/>
                        </w:rPr>
                        <w:t>What is the Suzuki Method?</w:t>
                      </w:r>
                    </w:p>
                    <w:p w:rsidR="00B738A0" w:rsidRPr="00F0367A" w:rsidRDefault="00B738A0" w:rsidP="006964FB">
                      <w:pPr>
                        <w:jc w:val="center"/>
                        <w:rPr>
                          <w:sz w:val="22"/>
                          <w:u w:val="single"/>
                        </w:rPr>
                      </w:pPr>
                    </w:p>
                  </w:txbxContent>
                </v:textbox>
                <w10:wrap type="square" anchorx="margin"/>
              </v:shape>
            </w:pict>
          </mc:Fallback>
        </mc:AlternateContent>
      </w:r>
    </w:p>
    <w:p w:rsidR="00B77EF7" w:rsidRPr="00B77EF7" w:rsidRDefault="00B77EF7" w:rsidP="00402D81">
      <w:pPr>
        <w:ind w:firstLine="720"/>
        <w:jc w:val="center"/>
        <w:rPr>
          <w:sz w:val="20"/>
          <w:szCs w:val="20"/>
        </w:rPr>
      </w:pPr>
    </w:p>
    <w:p w:rsidR="00B77EF7" w:rsidRPr="005C7EC4" w:rsidRDefault="00461458" w:rsidP="00402D81">
      <w:pPr>
        <w:rPr>
          <w:sz w:val="14"/>
          <w:szCs w:val="16"/>
        </w:rPr>
      </w:pPr>
      <w:r w:rsidRPr="005C7EC4">
        <w:rPr>
          <w:sz w:val="22"/>
        </w:rPr>
        <w:t xml:space="preserve">The Suzuki Method was founded by Dr. Shinichi Suzuki in Japan in 1942 and brought to the U.S. in 1964. Since then, it has become the most widely used method for teaching children of all ages to play stringed instruments. Suzuki realized that children all over the world learn to speak their native language with ease. He began to apply the basic principles of language acquisition to the learning of music, and called his method the </w:t>
      </w:r>
      <w:r w:rsidR="00102367" w:rsidRPr="005C7EC4">
        <w:rPr>
          <w:sz w:val="22"/>
        </w:rPr>
        <w:t>“Mother-T</w:t>
      </w:r>
      <w:r w:rsidRPr="005C7EC4">
        <w:rPr>
          <w:sz w:val="22"/>
        </w:rPr>
        <w:t>ongue approach.</w:t>
      </w:r>
      <w:r w:rsidR="00102367" w:rsidRPr="005C7EC4">
        <w:rPr>
          <w:sz w:val="22"/>
        </w:rPr>
        <w:t>”</w:t>
      </w:r>
      <w:r w:rsidRPr="005C7EC4">
        <w:rPr>
          <w:sz w:val="22"/>
        </w:rPr>
        <w:t xml:space="preserve"> </w:t>
      </w:r>
      <w:r w:rsidR="00102367" w:rsidRPr="005C7EC4">
        <w:rPr>
          <w:sz w:val="22"/>
        </w:rPr>
        <w:t>T</w:t>
      </w:r>
      <w:r w:rsidRPr="005C7EC4">
        <w:rPr>
          <w:sz w:val="22"/>
        </w:rPr>
        <w:t>he special features of the Suzuki approach</w:t>
      </w:r>
      <w:r w:rsidR="00202797" w:rsidRPr="005C7EC4">
        <w:rPr>
          <w:sz w:val="22"/>
        </w:rPr>
        <w:t xml:space="preserve"> include</w:t>
      </w:r>
      <w:r w:rsidRPr="005C7EC4">
        <w:rPr>
          <w:sz w:val="22"/>
        </w:rPr>
        <w:t>:</w:t>
      </w:r>
      <w:r w:rsidRPr="005C7EC4">
        <w:rPr>
          <w:sz w:val="22"/>
        </w:rPr>
        <w:br/>
      </w:r>
    </w:p>
    <w:p w:rsidR="00B77EF7" w:rsidRPr="005C7EC4" w:rsidRDefault="00461458" w:rsidP="00402D81">
      <w:pPr>
        <w:rPr>
          <w:sz w:val="14"/>
          <w:szCs w:val="16"/>
        </w:rPr>
      </w:pPr>
      <w:r w:rsidRPr="005C7EC4">
        <w:rPr>
          <w:b/>
          <w:sz w:val="22"/>
        </w:rPr>
        <w:t>Parent Involvement:</w:t>
      </w:r>
      <w:r w:rsidRPr="005C7EC4">
        <w:rPr>
          <w:sz w:val="22"/>
        </w:rPr>
        <w:t xml:space="preserve"> </w:t>
      </w:r>
      <w:r w:rsidR="002D1E65" w:rsidRPr="005C7EC4">
        <w:rPr>
          <w:sz w:val="22"/>
        </w:rPr>
        <w:t xml:space="preserve">“If there is no parental involvement, it is NOT Suzuki method!” </w:t>
      </w:r>
      <w:r w:rsidRPr="005C7EC4">
        <w:rPr>
          <w:sz w:val="22"/>
        </w:rPr>
        <w:t xml:space="preserve">As when a child learns to talk, parents are involved in the musical </w:t>
      </w:r>
      <w:r w:rsidR="00102367" w:rsidRPr="005C7EC4">
        <w:rPr>
          <w:sz w:val="22"/>
        </w:rPr>
        <w:t>growth</w:t>
      </w:r>
      <w:r w:rsidRPr="005C7EC4">
        <w:rPr>
          <w:sz w:val="22"/>
        </w:rPr>
        <w:t xml:space="preserve"> of their child. They attend lessons with the child and serve as “home teachers” during the week.</w:t>
      </w:r>
      <w:r w:rsidRPr="005C7EC4">
        <w:rPr>
          <w:sz w:val="22"/>
        </w:rPr>
        <w:br/>
      </w:r>
    </w:p>
    <w:p w:rsidR="00B77EF7" w:rsidRPr="005C7EC4" w:rsidRDefault="00461458" w:rsidP="00402D81">
      <w:pPr>
        <w:rPr>
          <w:sz w:val="14"/>
          <w:szCs w:val="16"/>
        </w:rPr>
      </w:pPr>
      <w:r w:rsidRPr="005C7EC4">
        <w:rPr>
          <w:b/>
          <w:sz w:val="22"/>
        </w:rPr>
        <w:t>Early Beginning:</w:t>
      </w:r>
      <w:r w:rsidRPr="005C7EC4">
        <w:rPr>
          <w:sz w:val="22"/>
        </w:rPr>
        <w:t xml:space="preserve"> The early years are crucial for developing mental processes and muscle coordination. Listening to </w:t>
      </w:r>
      <w:r w:rsidR="00102367" w:rsidRPr="005C7EC4">
        <w:rPr>
          <w:sz w:val="22"/>
        </w:rPr>
        <w:t xml:space="preserve">great </w:t>
      </w:r>
      <w:r w:rsidRPr="005C7EC4">
        <w:rPr>
          <w:sz w:val="22"/>
        </w:rPr>
        <w:t>music should begin at birth; formal training may begin at age three or four, but it is never too late to begin.</w:t>
      </w:r>
      <w:r w:rsidRPr="005C7EC4">
        <w:rPr>
          <w:sz w:val="22"/>
        </w:rPr>
        <w:br/>
      </w:r>
    </w:p>
    <w:p w:rsidR="00B77EF7" w:rsidRPr="005C7EC4" w:rsidRDefault="00461458" w:rsidP="00402D81">
      <w:pPr>
        <w:rPr>
          <w:sz w:val="14"/>
          <w:szCs w:val="16"/>
        </w:rPr>
      </w:pPr>
      <w:r w:rsidRPr="005C7EC4">
        <w:rPr>
          <w:b/>
          <w:sz w:val="22"/>
        </w:rPr>
        <w:t xml:space="preserve">Listening: </w:t>
      </w:r>
      <w:r w:rsidR="002D1E65" w:rsidRPr="005C7EC4">
        <w:rPr>
          <w:sz w:val="22"/>
        </w:rPr>
        <w:t>“If there is no listening, it is NOT Suzuki method!”</w:t>
      </w:r>
      <w:r w:rsidR="002D1E65" w:rsidRPr="005C7EC4">
        <w:rPr>
          <w:b/>
          <w:sz w:val="22"/>
        </w:rPr>
        <w:t xml:space="preserve"> </w:t>
      </w:r>
      <w:r w:rsidRPr="005C7EC4">
        <w:rPr>
          <w:sz w:val="22"/>
        </w:rPr>
        <w:t>Children learn words after hearing them spoken hundreds of times by others. Listening to music every day is important, especially listening to pieces in the Suzuki repertoire</w:t>
      </w:r>
      <w:r w:rsidR="00102367" w:rsidRPr="005C7EC4">
        <w:rPr>
          <w:sz w:val="22"/>
        </w:rPr>
        <w:t>,</w:t>
      </w:r>
      <w:r w:rsidRPr="005C7EC4">
        <w:rPr>
          <w:sz w:val="22"/>
        </w:rPr>
        <w:t xml:space="preserve"> so the child </w:t>
      </w:r>
      <w:r w:rsidR="00202797" w:rsidRPr="005C7EC4">
        <w:rPr>
          <w:sz w:val="22"/>
        </w:rPr>
        <w:t>recognize</w:t>
      </w:r>
      <w:r w:rsidR="00102367" w:rsidRPr="005C7EC4">
        <w:rPr>
          <w:sz w:val="22"/>
        </w:rPr>
        <w:t>s</w:t>
      </w:r>
      <w:r w:rsidRPr="005C7EC4">
        <w:rPr>
          <w:sz w:val="22"/>
        </w:rPr>
        <w:t xml:space="preserve"> them immediately.</w:t>
      </w:r>
      <w:r w:rsidRPr="005C7EC4">
        <w:rPr>
          <w:sz w:val="22"/>
        </w:rPr>
        <w:br/>
      </w:r>
    </w:p>
    <w:p w:rsidR="00B77EF7" w:rsidRPr="005C7EC4" w:rsidRDefault="00461458" w:rsidP="00402D81">
      <w:pPr>
        <w:rPr>
          <w:sz w:val="14"/>
          <w:szCs w:val="16"/>
        </w:rPr>
      </w:pPr>
      <w:r w:rsidRPr="005C7EC4">
        <w:rPr>
          <w:b/>
          <w:sz w:val="22"/>
        </w:rPr>
        <w:t>Repetition:</w:t>
      </w:r>
      <w:r w:rsidRPr="005C7EC4">
        <w:rPr>
          <w:sz w:val="22"/>
        </w:rPr>
        <w:t xml:space="preserve"> Constant repetition is essential in learning to play an instrument. Children do not learn a word or piece of music and then discard it. They add it to their vocabulary or repertoire, gradually using it in new and more sophisticated ways.</w:t>
      </w:r>
      <w:r w:rsidR="00102367" w:rsidRPr="005C7EC4">
        <w:rPr>
          <w:sz w:val="22"/>
        </w:rPr>
        <w:t xml:space="preserve"> Review is built into daily practice.</w:t>
      </w:r>
      <w:r w:rsidRPr="005C7EC4">
        <w:rPr>
          <w:sz w:val="22"/>
        </w:rPr>
        <w:br/>
      </w:r>
    </w:p>
    <w:p w:rsidR="005C7EC4" w:rsidRDefault="00461458" w:rsidP="00402D81">
      <w:pPr>
        <w:rPr>
          <w:sz w:val="22"/>
        </w:rPr>
      </w:pPr>
      <w:r w:rsidRPr="005C7EC4">
        <w:rPr>
          <w:b/>
          <w:sz w:val="22"/>
        </w:rPr>
        <w:t>Encouragement:</w:t>
      </w:r>
      <w:r w:rsidRPr="005C7EC4">
        <w:rPr>
          <w:sz w:val="18"/>
          <w:szCs w:val="20"/>
        </w:rPr>
        <w:t xml:space="preserve"> </w:t>
      </w:r>
      <w:r w:rsidRPr="005C7EC4">
        <w:rPr>
          <w:sz w:val="22"/>
        </w:rPr>
        <w:t>As with language, the child’s effort to learn an instrument should be met with sincere praise and encouragement. Each child learns at his/her own rate, building on small steps so that each one can be mastered. Children are also encouraged to support each other’s efforts, fostering an attitude of generosity and cooperation.</w:t>
      </w:r>
    </w:p>
    <w:p w:rsidR="005C7EC4" w:rsidRPr="005C7EC4" w:rsidRDefault="005C7EC4" w:rsidP="00402D81">
      <w:pPr>
        <w:rPr>
          <w:sz w:val="22"/>
        </w:rPr>
      </w:pPr>
      <w:r w:rsidRPr="005C7EC4">
        <w:rPr>
          <w:noProof/>
          <w:sz w:val="14"/>
          <w:szCs w:val="16"/>
        </w:rPr>
        <mc:AlternateContent>
          <mc:Choice Requires="wps">
            <w:drawing>
              <wp:anchor distT="0" distB="0" distL="114300" distR="114300" simplePos="0" relativeHeight="251660800" behindDoc="0" locked="0" layoutInCell="1" allowOverlap="1" wp14:anchorId="04EC80D7" wp14:editId="00176FA2">
                <wp:simplePos x="0" y="0"/>
                <wp:positionH relativeFrom="column">
                  <wp:posOffset>3574375</wp:posOffset>
                </wp:positionH>
                <wp:positionV relativeFrom="paragraph">
                  <wp:posOffset>11998</wp:posOffset>
                </wp:positionV>
                <wp:extent cx="2533650" cy="1536700"/>
                <wp:effectExtent l="0" t="0" r="1905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2533650" cy="1536700"/>
                        </a:xfrm>
                        <a:prstGeom prst="rect">
                          <a:avLst/>
                        </a:prstGeom>
                        <a:solidFill>
                          <a:schemeClr val="accent4">
                            <a:lumMod val="60000"/>
                            <a:lumOff val="40000"/>
                          </a:schemeClr>
                        </a:solidFill>
                        <a:ln w="6350">
                          <a:solidFill>
                            <a:prstClr val="black"/>
                          </a:solidFill>
                        </a:ln>
                      </wps:spPr>
                      <wps:txbx>
                        <w:txbxContent>
                          <w:p w:rsidR="00B738A0" w:rsidRPr="00C41590" w:rsidRDefault="00B738A0">
                            <w:pPr>
                              <w:rPr>
                                <w:color w:val="000000" w:themeColor="text1"/>
                                <w:sz w:val="22"/>
                                <w:u w:val="single"/>
                              </w:rPr>
                            </w:pPr>
                            <w:r w:rsidRPr="00C41590">
                              <w:rPr>
                                <w:color w:val="000000" w:themeColor="text1"/>
                                <w:sz w:val="22"/>
                              </w:rPr>
                              <w:t>“…all Japanese children speak Japanese! Since they all speak Japanese so easily and fluently, there must be a secret: and this must be training. Indeed, all children everywhere in the world are brought up by a perfect educational method: their mother tongue. Why not apply this method to other faculties?”</w:t>
                            </w:r>
                          </w:p>
                          <w:p w:rsidR="00B738A0" w:rsidRPr="00C41590" w:rsidRDefault="00B738A0">
                            <w:pPr>
                              <w:rPr>
                                <w:color w:val="000000" w:themeColor="text1"/>
                                <w:sz w:val="22"/>
                                <w:u w:val="single"/>
                              </w:rPr>
                            </w:pPr>
                            <w:r w:rsidRPr="00C41590">
                              <w:rPr>
                                <w:color w:val="000000" w:themeColor="text1"/>
                                <w:sz w:val="22"/>
                                <w:u w:val="single"/>
                              </w:rPr>
                              <w:t>Nurtured by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80D7" id="Text Box 33" o:spid="_x0000_s1029" type="#_x0000_t202" style="position:absolute;margin-left:281.45pt;margin-top:.95pt;width:199.5pt;height:1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" fillcolor="#dbc1a7 [1943]" strokeweight=".5pt">
                <v:textbox>
                  <w:txbxContent>
                    <w:p w:rsidR="00B738A0" w:rsidRPr="00C41590" w:rsidRDefault="00B738A0">
                      <w:pPr>
                        <w:rPr>
                          <w:color w:val="000000" w:themeColor="text1"/>
                          <w:sz w:val="22"/>
                          <w:u w:val="single"/>
                        </w:rPr>
                      </w:pPr>
                      <w:r w:rsidRPr="00C41590">
                        <w:rPr>
                          <w:color w:val="000000" w:themeColor="text1"/>
                          <w:sz w:val="22"/>
                        </w:rPr>
                        <w:t>“…all Japanese children speak Japanese! Since they all speak Japanese so easily and fluently, there must be a secret: and this must be training. Indeed, all children everywhere in the world are brought up by a perfect educational method: their mother tongue. Why not apply this method to other faculties?”</w:t>
                      </w:r>
                    </w:p>
                    <w:p w:rsidR="00B738A0" w:rsidRPr="00C41590" w:rsidRDefault="00B738A0">
                      <w:pPr>
                        <w:rPr>
                          <w:color w:val="000000" w:themeColor="text1"/>
                          <w:sz w:val="22"/>
                          <w:u w:val="single"/>
                        </w:rPr>
                      </w:pPr>
                      <w:r w:rsidRPr="00C41590">
                        <w:rPr>
                          <w:color w:val="000000" w:themeColor="text1"/>
                          <w:sz w:val="22"/>
                          <w:u w:val="single"/>
                        </w:rPr>
                        <w:t>Nurtured by Love</w:t>
                      </w:r>
                    </w:p>
                  </w:txbxContent>
                </v:textbox>
                <w10:wrap type="square"/>
              </v:shape>
            </w:pict>
          </mc:Fallback>
        </mc:AlternateContent>
      </w:r>
    </w:p>
    <w:p w:rsidR="00B77EF7" w:rsidRPr="005C7EC4" w:rsidRDefault="00461458" w:rsidP="00402D81">
      <w:pPr>
        <w:rPr>
          <w:sz w:val="22"/>
        </w:rPr>
      </w:pPr>
      <w:r w:rsidRPr="005C7EC4">
        <w:rPr>
          <w:b/>
          <w:sz w:val="22"/>
        </w:rPr>
        <w:t>Graded Repertoire</w:t>
      </w:r>
      <w:r w:rsidR="00202797" w:rsidRPr="005C7EC4">
        <w:rPr>
          <w:b/>
          <w:sz w:val="22"/>
        </w:rPr>
        <w:t xml:space="preserve"> &amp; Step by Step Mastery</w:t>
      </w:r>
      <w:r w:rsidRPr="005C7EC4">
        <w:rPr>
          <w:b/>
          <w:sz w:val="22"/>
        </w:rPr>
        <w:t>:</w:t>
      </w:r>
      <w:r w:rsidRPr="005C7EC4">
        <w:rPr>
          <w:sz w:val="22"/>
        </w:rPr>
        <w:t xml:space="preserve"> Pieces in the Suzuki repertoire present technical problems to be learned in the context of the music rather than through dry technical exercises.</w:t>
      </w:r>
      <w:r w:rsidR="00202797" w:rsidRPr="005C7EC4">
        <w:rPr>
          <w:sz w:val="22"/>
        </w:rPr>
        <w:t xml:space="preserve">  Pieces are presented sequentially in small, easily mastered steps.</w:t>
      </w:r>
      <w:r w:rsidRPr="005C7EC4">
        <w:rPr>
          <w:sz w:val="22"/>
        </w:rPr>
        <w:br/>
      </w:r>
    </w:p>
    <w:p w:rsidR="002E7F39" w:rsidRPr="005C7EC4" w:rsidRDefault="004B2880" w:rsidP="004B2880">
      <w:pPr>
        <w:rPr>
          <w:i/>
          <w:sz w:val="22"/>
        </w:rPr>
      </w:pPr>
      <w:r w:rsidRPr="005C7EC4">
        <w:rPr>
          <w:i/>
          <w:sz w:val="22"/>
        </w:rPr>
        <w:t>Compiled</w:t>
      </w:r>
      <w:r w:rsidR="003845C0" w:rsidRPr="005C7EC4">
        <w:rPr>
          <w:i/>
          <w:sz w:val="22"/>
        </w:rPr>
        <w:t xml:space="preserve"> from Suzuki materials</w:t>
      </w:r>
    </w:p>
    <w:p w:rsidR="00C05042" w:rsidRDefault="00C05042" w:rsidP="004B2880">
      <w:pPr>
        <w:rPr>
          <w:i/>
        </w:rPr>
      </w:pPr>
    </w:p>
    <w:p w:rsidR="00C05042" w:rsidRDefault="00C05042" w:rsidP="004B2880">
      <w:pPr>
        <w:rPr>
          <w:i/>
        </w:rPr>
      </w:pPr>
    </w:p>
    <w:p w:rsidR="00C05042" w:rsidRPr="00102367" w:rsidRDefault="00C05042" w:rsidP="004B2880">
      <w:pPr>
        <w:rPr>
          <w:i/>
        </w:rPr>
      </w:pPr>
    </w:p>
    <w:p w:rsidR="005D1629" w:rsidRDefault="00C87377" w:rsidP="0075229D">
      <w:pPr>
        <w:pStyle w:val="NoSpacing"/>
        <w:rPr>
          <w:sz w:val="28"/>
          <w:szCs w:val="28"/>
        </w:rPr>
      </w:pPr>
      <w:r>
        <w:rPr>
          <w:noProof/>
          <w:sz w:val="36"/>
          <w:szCs w:val="36"/>
        </w:rPr>
        <mc:AlternateContent>
          <mc:Choice Requires="wps">
            <w:drawing>
              <wp:anchor distT="0" distB="0" distL="114300" distR="114300" simplePos="0" relativeHeight="251642368" behindDoc="0" locked="0" layoutInCell="1" allowOverlap="1" wp14:anchorId="331B9DF7" wp14:editId="4587CD05">
                <wp:simplePos x="0" y="0"/>
                <wp:positionH relativeFrom="column">
                  <wp:posOffset>2616200</wp:posOffset>
                </wp:positionH>
                <wp:positionV relativeFrom="paragraph">
                  <wp:posOffset>88900</wp:posOffset>
                </wp:positionV>
                <wp:extent cx="939800" cy="353060"/>
                <wp:effectExtent l="0" t="0" r="0" b="889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808080"/>
                              </a:solidFill>
                              <a:miter lim="800000"/>
                              <a:headEnd/>
                              <a:tailEnd/>
                            </a14:hiddenLine>
                          </a:ext>
                        </a:extLst>
                      </wps:spPr>
                      <wps:txbx>
                        <w:txbxContent>
                          <w:p w:rsidR="00B738A0" w:rsidRPr="008F2A35" w:rsidRDefault="00B738A0" w:rsidP="00B4339A">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9DF7" id="Text Box 21" o:spid="_x0000_s1030" type="#_x0000_t202" style="position:absolute;margin-left:206pt;margin-top:7pt;width:74pt;height:2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" filled="f" stroked="f" strokecolor="gray" strokeweight="3pt">
                <v:textbox>
                  <w:txbxContent>
                    <w:p w:rsidR="00B738A0" w:rsidRPr="008F2A35" w:rsidRDefault="00B738A0" w:rsidP="00B4339A">
                      <w:pPr>
                        <w:rPr>
                          <w:sz w:val="28"/>
                          <w:szCs w:val="28"/>
                        </w:rPr>
                      </w:pPr>
                    </w:p>
                  </w:txbxContent>
                </v:textbox>
              </v:shape>
            </w:pict>
          </mc:Fallback>
        </mc:AlternateContent>
      </w:r>
      <w:r w:rsidR="006768A9">
        <w:rPr>
          <w:sz w:val="28"/>
          <w:szCs w:val="28"/>
        </w:rPr>
        <w:t xml:space="preserve">      </w:t>
      </w:r>
    </w:p>
    <w:p w:rsidR="005D1629" w:rsidRDefault="0092377C" w:rsidP="006768A9">
      <w:pPr>
        <w:ind w:left="3600"/>
        <w:rPr>
          <w:sz w:val="28"/>
          <w:szCs w:val="28"/>
        </w:rPr>
      </w:pPr>
      <w:r>
        <w:rPr>
          <w:i/>
          <w:noProof/>
        </w:rPr>
        <w:lastRenderedPageBreak/>
        <mc:AlternateContent>
          <mc:Choice Requires="wps">
            <w:drawing>
              <wp:anchor distT="0" distB="0" distL="114300" distR="114300" simplePos="0" relativeHeight="251654656" behindDoc="0" locked="0" layoutInCell="1" allowOverlap="1" wp14:anchorId="62848312" wp14:editId="10A537D6">
                <wp:simplePos x="0" y="0"/>
                <wp:positionH relativeFrom="column">
                  <wp:posOffset>2498063</wp:posOffset>
                </wp:positionH>
                <wp:positionV relativeFrom="paragraph">
                  <wp:posOffset>9539</wp:posOffset>
                </wp:positionV>
                <wp:extent cx="1245140" cy="377622"/>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245140" cy="377622"/>
                        </a:xfrm>
                        <a:prstGeom prst="rect">
                          <a:avLst/>
                        </a:prstGeom>
                        <a:solidFill>
                          <a:schemeClr val="lt1"/>
                        </a:solidFill>
                        <a:ln w="6350">
                          <a:noFill/>
                        </a:ln>
                      </wps:spPr>
                      <wps:txbx>
                        <w:txbxContent>
                          <w:p w:rsidR="00B738A0" w:rsidRPr="003F5CE4" w:rsidRDefault="00B738A0" w:rsidP="00A81AFA">
                            <w:pPr>
                              <w:jc w:val="center"/>
                              <w:rPr>
                                <w:i/>
                                <w:sz w:val="32"/>
                              </w:rPr>
                            </w:pPr>
                            <w:r>
                              <w:rPr>
                                <w:i/>
                                <w:sz w:val="32"/>
                              </w:rPr>
                              <w:t xml:space="preserve"> </w:t>
                            </w:r>
                            <w:r w:rsidRPr="003F5CE4">
                              <w:rPr>
                                <w:i/>
                                <w:sz w:val="32"/>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8312" id="Text Box 15" o:spid="_x0000_s1031" type="#_x0000_t202" style="position:absolute;left:0;text-align:left;margin-left:196.7pt;margin-top:.75pt;width:98.05pt;height:2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" fillcolor="white [3201]" stroked="f" strokeweight=".5pt">
                <v:textbox>
                  <w:txbxContent>
                    <w:p w:rsidR="00B738A0" w:rsidRPr="003F5CE4" w:rsidRDefault="00B738A0" w:rsidP="00A81AFA">
                      <w:pPr>
                        <w:jc w:val="center"/>
                        <w:rPr>
                          <w:i/>
                          <w:sz w:val="32"/>
                        </w:rPr>
                      </w:pPr>
                      <w:r>
                        <w:rPr>
                          <w:i/>
                          <w:sz w:val="32"/>
                        </w:rPr>
                        <w:t xml:space="preserve"> </w:t>
                      </w:r>
                      <w:r w:rsidRPr="003F5CE4">
                        <w:rPr>
                          <w:i/>
                          <w:sz w:val="32"/>
                        </w:rPr>
                        <w:t>Teacher</w:t>
                      </w:r>
                    </w:p>
                  </w:txbxContent>
                </v:textbox>
              </v:shape>
            </w:pict>
          </mc:Fallback>
        </mc:AlternateContent>
      </w:r>
      <w:r w:rsidR="00CC7E88">
        <w:rPr>
          <w:i/>
          <w:noProof/>
        </w:rPr>
        <mc:AlternateContent>
          <mc:Choice Requires="wps">
            <w:drawing>
              <wp:anchor distT="0" distB="0" distL="114300" distR="114300" simplePos="0" relativeHeight="251653632" behindDoc="0" locked="0" layoutInCell="1" allowOverlap="1" wp14:anchorId="6DDC2FF4" wp14:editId="3328881F">
                <wp:simplePos x="0" y="0"/>
                <wp:positionH relativeFrom="column">
                  <wp:posOffset>2311400</wp:posOffset>
                </wp:positionH>
                <wp:positionV relativeFrom="paragraph">
                  <wp:posOffset>3810</wp:posOffset>
                </wp:positionV>
                <wp:extent cx="1016000" cy="387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16000" cy="387350"/>
                        </a:xfrm>
                        <a:prstGeom prst="rect">
                          <a:avLst/>
                        </a:prstGeom>
                        <a:solidFill>
                          <a:schemeClr val="lt1"/>
                        </a:solidFill>
                        <a:ln w="6350">
                          <a:noFill/>
                        </a:ln>
                      </wps:spPr>
                      <wps:txbx>
                        <w:txbxContent>
                          <w:p w:rsidR="00B738A0" w:rsidRPr="00CC7E88" w:rsidRDefault="00B738A0" w:rsidP="00CC7E88">
                            <w:pPr>
                              <w:jc w:val="center"/>
                              <w:rPr>
                                <w:i/>
                                <w:sz w:val="28"/>
                              </w:rPr>
                            </w:pPr>
                            <w:r>
                              <w:rPr>
                                <w:i/>
                                <w:sz w:val="28"/>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2FF4" id="Text Box 8" o:spid="_x0000_s1032" type="#_x0000_t202" style="position:absolute;left:0;text-align:left;margin-left:182pt;margin-top:.3pt;width:80pt;height: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" fillcolor="white [3201]" stroked="f" strokeweight=".5pt">
                <v:textbox>
                  <w:txbxContent>
                    <w:p w:rsidR="00B738A0" w:rsidRPr="00CC7E88" w:rsidRDefault="00B738A0" w:rsidP="00CC7E88">
                      <w:pPr>
                        <w:jc w:val="center"/>
                        <w:rPr>
                          <w:i/>
                          <w:sz w:val="28"/>
                        </w:rPr>
                      </w:pPr>
                      <w:r>
                        <w:rPr>
                          <w:i/>
                          <w:sz w:val="28"/>
                        </w:rPr>
                        <w:t>Teacher</w:t>
                      </w:r>
                    </w:p>
                  </w:txbxContent>
                </v:textbox>
              </v:shape>
            </w:pict>
          </mc:Fallback>
        </mc:AlternateContent>
      </w:r>
    </w:p>
    <w:p w:rsidR="006768A9" w:rsidRPr="0087345E" w:rsidRDefault="004B2880" w:rsidP="006768A9">
      <w:pPr>
        <w:ind w:left="3600"/>
        <w:rPr>
          <w:i/>
          <w:sz w:val="28"/>
          <w:szCs w:val="28"/>
        </w:rPr>
      </w:pPr>
      <w:r>
        <w:rPr>
          <w:sz w:val="28"/>
          <w:szCs w:val="28"/>
        </w:rPr>
        <w:t xml:space="preserve">  </w:t>
      </w:r>
      <w:r w:rsidR="005D1629">
        <w:rPr>
          <w:sz w:val="28"/>
          <w:szCs w:val="28"/>
        </w:rPr>
        <w:t xml:space="preserve">    </w:t>
      </w:r>
      <w:r w:rsidR="006768A9" w:rsidRPr="0087345E">
        <w:rPr>
          <w:i/>
          <w:sz w:val="28"/>
          <w:szCs w:val="28"/>
        </w:rPr>
        <w:t>Teacher</w:t>
      </w:r>
    </w:p>
    <w:p w:rsidR="00BA563D" w:rsidRPr="002D7383" w:rsidRDefault="0087345E" w:rsidP="002D7383">
      <w:pPr>
        <w:pStyle w:val="NoSpacing"/>
        <w:tabs>
          <w:tab w:val="left" w:pos="720"/>
          <w:tab w:val="left" w:pos="1440"/>
          <w:tab w:val="left" w:pos="2160"/>
          <w:tab w:val="left" w:pos="2880"/>
          <w:tab w:val="left" w:pos="3600"/>
          <w:tab w:val="left" w:pos="4320"/>
          <w:tab w:val="left" w:pos="4940"/>
        </w:tabs>
        <w:rPr>
          <w:i/>
          <w:sz w:val="44"/>
          <w:szCs w:val="36"/>
        </w:rPr>
      </w:pPr>
      <w:r w:rsidRPr="0087345E">
        <w:rPr>
          <w:i/>
          <w:noProof/>
        </w:rPr>
        <mc:AlternateContent>
          <mc:Choice Requires="wps">
            <w:drawing>
              <wp:anchor distT="0" distB="0" distL="114300" distR="114300" simplePos="0" relativeHeight="251648512" behindDoc="1" locked="0" layoutInCell="1" allowOverlap="1" wp14:anchorId="2618D6B1" wp14:editId="21F0FEEF">
                <wp:simplePos x="0" y="0"/>
                <wp:positionH relativeFrom="column">
                  <wp:posOffset>1330258</wp:posOffset>
                </wp:positionH>
                <wp:positionV relativeFrom="paragraph">
                  <wp:posOffset>46557</wp:posOffset>
                </wp:positionV>
                <wp:extent cx="3517900" cy="1193800"/>
                <wp:effectExtent l="76200" t="38100" r="82550" b="25400"/>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0" cy="1193800"/>
                        </a:xfrm>
                        <a:prstGeom prst="triangle">
                          <a:avLst>
                            <a:gd name="adj" fmla="val 50635"/>
                          </a:avLst>
                        </a:prstGeom>
                        <a:solidFill>
                          <a:schemeClr val="accent4">
                            <a:lumMod val="40000"/>
                            <a:lumOff val="60000"/>
                          </a:schemeClr>
                        </a:solidFill>
                        <a:ln w="38100">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012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6" type="#_x0000_t5" style="position:absolute;margin-left:104.75pt;margin-top:3.65pt;width:277pt;height: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" adj="10937" fillcolor="#e7d5c4 [1303]" strokecolor="gray" strokeweight="3pt"/>
            </w:pict>
          </mc:Fallback>
        </mc:AlternateContent>
      </w:r>
      <w:r w:rsidR="006768A9" w:rsidRPr="0087345E">
        <w:rPr>
          <w:b/>
          <w:i/>
          <w:sz w:val="28"/>
          <w:szCs w:val="28"/>
          <w:shd w:val="clear" w:color="auto" w:fill="FFFFFF"/>
        </w:rPr>
        <w:tab/>
      </w:r>
      <w:r w:rsidR="006768A9" w:rsidRPr="0087345E">
        <w:rPr>
          <w:b/>
          <w:i/>
          <w:sz w:val="28"/>
          <w:szCs w:val="28"/>
          <w:shd w:val="clear" w:color="auto" w:fill="FFFFFF"/>
        </w:rPr>
        <w:tab/>
        <w:t xml:space="preserve">                                           </w:t>
      </w:r>
    </w:p>
    <w:p w:rsidR="004B2880" w:rsidRPr="004B2880" w:rsidRDefault="003F5CE4" w:rsidP="00CC7E88">
      <w:pPr>
        <w:pStyle w:val="NoSpacing"/>
        <w:rPr>
          <w:b/>
          <w:i/>
          <w:sz w:val="32"/>
          <w:szCs w:val="32"/>
        </w:rPr>
      </w:pPr>
      <w:r>
        <w:rPr>
          <w:i/>
          <w:noProof/>
        </w:rPr>
        <mc:AlternateContent>
          <mc:Choice Requires="wps">
            <w:drawing>
              <wp:anchor distT="0" distB="0" distL="114300" distR="114300" simplePos="0" relativeHeight="251656704" behindDoc="0" locked="0" layoutInCell="1" allowOverlap="1" wp14:anchorId="1ABD6D89" wp14:editId="701FCF99">
                <wp:simplePos x="0" y="0"/>
                <wp:positionH relativeFrom="column">
                  <wp:posOffset>4978211</wp:posOffset>
                </wp:positionH>
                <wp:positionV relativeFrom="paragraph">
                  <wp:posOffset>106045</wp:posOffset>
                </wp:positionV>
                <wp:extent cx="842483" cy="104979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2483" cy="1049793"/>
                        </a:xfrm>
                        <a:prstGeom prst="rect">
                          <a:avLst/>
                        </a:prstGeom>
                        <a:solidFill>
                          <a:schemeClr val="lt1"/>
                        </a:solidFill>
                        <a:ln w="6350">
                          <a:noFill/>
                        </a:ln>
                      </wps:spPr>
                      <wps:txbx>
                        <w:txbxContent>
                          <w:p w:rsidR="00B738A0" w:rsidRDefault="00B738A0" w:rsidP="003F5CE4">
                            <w:pPr>
                              <w:jc w:val="center"/>
                              <w:rPr>
                                <w:i/>
                                <w:sz w:val="28"/>
                              </w:rPr>
                            </w:pPr>
                          </w:p>
                          <w:p w:rsidR="00B738A0" w:rsidRDefault="00B738A0" w:rsidP="003F5CE4">
                            <w:pPr>
                              <w:jc w:val="center"/>
                              <w:rPr>
                                <w:i/>
                                <w:sz w:val="28"/>
                              </w:rPr>
                            </w:pPr>
                          </w:p>
                          <w:p w:rsidR="00B738A0" w:rsidRDefault="00B738A0" w:rsidP="003F5CE4">
                            <w:pPr>
                              <w:jc w:val="center"/>
                              <w:rPr>
                                <w:i/>
                                <w:sz w:val="28"/>
                              </w:rPr>
                            </w:pPr>
                          </w:p>
                          <w:p w:rsidR="00B738A0" w:rsidRPr="003F5CE4" w:rsidRDefault="00B738A0" w:rsidP="003F5CE4">
                            <w:pPr>
                              <w:jc w:val="center"/>
                              <w:rPr>
                                <w:i/>
                                <w:sz w:val="32"/>
                              </w:rPr>
                            </w:pPr>
                            <w:r w:rsidRPr="003F5CE4">
                              <w:rPr>
                                <w:i/>
                                <w:sz w:val="32"/>
                              </w:rP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6D89" id="Text Box 17" o:spid="_x0000_s1033" type="#_x0000_t202" style="position:absolute;margin-left:392pt;margin-top:8.35pt;width:66.35pt;height:8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" fillcolor="white [3201]" stroked="f" strokeweight=".5pt">
                <v:textbox>
                  <w:txbxContent>
                    <w:p w:rsidR="00B738A0" w:rsidRDefault="00B738A0" w:rsidP="003F5CE4">
                      <w:pPr>
                        <w:jc w:val="center"/>
                        <w:rPr>
                          <w:i/>
                          <w:sz w:val="28"/>
                        </w:rPr>
                      </w:pPr>
                    </w:p>
                    <w:p w:rsidR="00B738A0" w:rsidRDefault="00B738A0" w:rsidP="003F5CE4">
                      <w:pPr>
                        <w:jc w:val="center"/>
                        <w:rPr>
                          <w:i/>
                          <w:sz w:val="28"/>
                        </w:rPr>
                      </w:pPr>
                    </w:p>
                    <w:p w:rsidR="00B738A0" w:rsidRDefault="00B738A0" w:rsidP="003F5CE4">
                      <w:pPr>
                        <w:jc w:val="center"/>
                        <w:rPr>
                          <w:i/>
                          <w:sz w:val="28"/>
                        </w:rPr>
                      </w:pPr>
                    </w:p>
                    <w:p w:rsidR="00B738A0" w:rsidRPr="003F5CE4" w:rsidRDefault="00B738A0" w:rsidP="003F5CE4">
                      <w:pPr>
                        <w:jc w:val="center"/>
                        <w:rPr>
                          <w:i/>
                          <w:sz w:val="32"/>
                        </w:rPr>
                      </w:pPr>
                      <w:r w:rsidRPr="003F5CE4">
                        <w:rPr>
                          <w:i/>
                          <w:sz w:val="32"/>
                        </w:rPr>
                        <w:t>Child</w:t>
                      </w:r>
                    </w:p>
                  </w:txbxContent>
                </v:textbox>
              </v:shape>
            </w:pict>
          </mc:Fallback>
        </mc:AlternateContent>
      </w:r>
      <w:r w:rsidR="004B2880" w:rsidRPr="0087345E">
        <w:rPr>
          <w:i/>
          <w:noProof/>
          <w:sz w:val="36"/>
          <w:szCs w:val="36"/>
        </w:rPr>
        <mc:AlternateContent>
          <mc:Choice Requires="wps">
            <w:drawing>
              <wp:anchor distT="0" distB="0" distL="114300" distR="114300" simplePos="0" relativeHeight="251647488" behindDoc="1" locked="0" layoutInCell="1" allowOverlap="1" wp14:anchorId="56A68138" wp14:editId="4CB82047">
                <wp:simplePos x="0" y="0"/>
                <wp:positionH relativeFrom="column">
                  <wp:posOffset>4914900</wp:posOffset>
                </wp:positionH>
                <wp:positionV relativeFrom="paragraph">
                  <wp:posOffset>134620</wp:posOffset>
                </wp:positionV>
                <wp:extent cx="711200" cy="419100"/>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808080"/>
                              </a:solidFill>
                              <a:miter lim="800000"/>
                              <a:headEnd/>
                              <a:tailEnd/>
                            </a14:hiddenLine>
                          </a:ext>
                        </a:extLst>
                      </wps:spPr>
                      <wps:txbx>
                        <w:txbxContent>
                          <w:p w:rsidR="00B738A0" w:rsidRPr="0087345E" w:rsidRDefault="00B738A0" w:rsidP="004B2880">
                            <w:pPr>
                              <w:rPr>
                                <w:sz w:val="32"/>
                                <w:szCs w:val="32"/>
                              </w:rPr>
                            </w:pPr>
                            <w:r w:rsidRPr="0087345E">
                              <w:rPr>
                                <w:sz w:val="32"/>
                                <w:szCs w:val="32"/>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8138" id="Text Box 22" o:spid="_x0000_s1034" type="#_x0000_t202" style="position:absolute;margin-left:387pt;margin-top:10.6pt;width:56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" filled="f" stroked="f" strokecolor="gray" strokeweight="3pt">
                <v:textbox>
                  <w:txbxContent>
                    <w:p w:rsidR="00B738A0" w:rsidRPr="0087345E" w:rsidRDefault="00B738A0" w:rsidP="004B2880">
                      <w:pPr>
                        <w:rPr>
                          <w:sz w:val="32"/>
                          <w:szCs w:val="32"/>
                        </w:rPr>
                      </w:pPr>
                      <w:r w:rsidRPr="0087345E">
                        <w:rPr>
                          <w:sz w:val="32"/>
                          <w:szCs w:val="32"/>
                        </w:rPr>
                        <w:t>Child</w:t>
                      </w:r>
                    </w:p>
                  </w:txbxContent>
                </v:textbox>
              </v:shape>
            </w:pict>
          </mc:Fallback>
        </mc:AlternateContent>
      </w:r>
      <w:r w:rsidR="004B2880" w:rsidRPr="0087345E">
        <w:rPr>
          <w:i/>
          <w:noProof/>
          <w:sz w:val="36"/>
          <w:szCs w:val="36"/>
        </w:rPr>
        <mc:AlternateContent>
          <mc:Choice Requires="wps">
            <w:drawing>
              <wp:anchor distT="0" distB="0" distL="114300" distR="114300" simplePos="0" relativeHeight="251646464" behindDoc="1" locked="0" layoutInCell="1" allowOverlap="1" wp14:anchorId="4EBB22F4" wp14:editId="7C38B857">
                <wp:simplePos x="0" y="0"/>
                <wp:positionH relativeFrom="column">
                  <wp:posOffset>0</wp:posOffset>
                </wp:positionH>
                <wp:positionV relativeFrom="paragraph">
                  <wp:posOffset>185420</wp:posOffset>
                </wp:positionV>
                <wp:extent cx="844550" cy="4191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808080"/>
                              </a:solidFill>
                              <a:miter lim="800000"/>
                              <a:headEnd/>
                              <a:tailEnd/>
                            </a14:hiddenLine>
                          </a:ext>
                        </a:extLst>
                      </wps:spPr>
                      <wps:txbx>
                        <w:txbxContent>
                          <w:p w:rsidR="00B738A0" w:rsidRPr="008F2A35" w:rsidRDefault="00B738A0" w:rsidP="004B2880">
                            <w:pPr>
                              <w:rPr>
                                <w:sz w:val="28"/>
                                <w:szCs w:val="28"/>
                              </w:rPr>
                            </w:pPr>
                            <w:r w:rsidRPr="008F2A35">
                              <w:rPr>
                                <w:sz w:val="28"/>
                                <w:szCs w:val="28"/>
                              </w:rPr>
                              <w:t>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22F4" id="Text Box 20" o:spid="_x0000_s1035" type="#_x0000_t202" style="position:absolute;margin-left:0;margin-top:14.6pt;width:66.5pt;height: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" filled="f" stroked="f" strokecolor="gray" strokeweight="3pt">
                <v:textbox>
                  <w:txbxContent>
                    <w:p w:rsidR="00B738A0" w:rsidRPr="008F2A35" w:rsidRDefault="00B738A0" w:rsidP="004B2880">
                      <w:pPr>
                        <w:rPr>
                          <w:sz w:val="28"/>
                          <w:szCs w:val="28"/>
                        </w:rPr>
                      </w:pPr>
                      <w:r w:rsidRPr="008F2A35">
                        <w:rPr>
                          <w:sz w:val="28"/>
                          <w:szCs w:val="28"/>
                        </w:rPr>
                        <w:t>Parent</w:t>
                      </w:r>
                    </w:p>
                  </w:txbxContent>
                </v:textbox>
              </v:shape>
            </w:pict>
          </mc:Fallback>
        </mc:AlternateContent>
      </w:r>
      <w:r w:rsidR="00CC7E88">
        <w:rPr>
          <w:i/>
          <w:sz w:val="36"/>
          <w:szCs w:val="36"/>
        </w:rPr>
        <w:t xml:space="preserve">                                              </w:t>
      </w:r>
      <w:r w:rsidR="005C7EC4">
        <w:rPr>
          <w:i/>
          <w:sz w:val="36"/>
          <w:szCs w:val="36"/>
        </w:rPr>
        <w:t xml:space="preserve">     </w:t>
      </w:r>
      <w:r w:rsidR="004B2880" w:rsidRPr="004B2880">
        <w:rPr>
          <w:b/>
          <w:i/>
          <w:sz w:val="36"/>
          <w:szCs w:val="36"/>
        </w:rPr>
        <w:t>T</w:t>
      </w:r>
      <w:r w:rsidR="004B2880" w:rsidRPr="004B2880">
        <w:rPr>
          <w:b/>
          <w:i/>
          <w:sz w:val="32"/>
          <w:szCs w:val="32"/>
        </w:rPr>
        <w:t>he</w:t>
      </w:r>
    </w:p>
    <w:p w:rsidR="004B2880" w:rsidRPr="004B2880" w:rsidRDefault="003F5CE4" w:rsidP="00CC7E88">
      <w:pPr>
        <w:pStyle w:val="NoSpacing"/>
        <w:rPr>
          <w:b/>
          <w:i/>
          <w:sz w:val="32"/>
          <w:szCs w:val="32"/>
        </w:rPr>
      </w:pPr>
      <w:r w:rsidRPr="0092377C">
        <w:rPr>
          <w:i/>
          <w:noProof/>
          <w:color w:val="FFFFFF" w:themeColor="background1"/>
        </w:rPr>
        <mc:AlternateContent>
          <mc:Choice Requires="wps">
            <w:drawing>
              <wp:anchor distT="0" distB="0" distL="114300" distR="114300" simplePos="0" relativeHeight="251652608" behindDoc="0" locked="0" layoutInCell="1" allowOverlap="1" wp14:anchorId="1961F518" wp14:editId="5E04682B">
                <wp:simplePos x="0" y="0"/>
                <wp:positionH relativeFrom="column">
                  <wp:posOffset>27237</wp:posOffset>
                </wp:positionH>
                <wp:positionV relativeFrom="paragraph">
                  <wp:posOffset>8674</wp:posOffset>
                </wp:positionV>
                <wp:extent cx="1196503" cy="742384"/>
                <wp:effectExtent l="0" t="0" r="3810" b="635"/>
                <wp:wrapNone/>
                <wp:docPr id="6" name="Text Box 6"/>
                <wp:cNvGraphicFramePr/>
                <a:graphic xmlns:a="http://schemas.openxmlformats.org/drawingml/2006/main">
                  <a:graphicData uri="http://schemas.microsoft.com/office/word/2010/wordprocessingShape">
                    <wps:wsp>
                      <wps:cNvSpPr txBox="1"/>
                      <wps:spPr>
                        <a:xfrm>
                          <a:off x="0" y="0"/>
                          <a:ext cx="1196503" cy="742384"/>
                        </a:xfrm>
                        <a:prstGeom prst="rect">
                          <a:avLst/>
                        </a:prstGeom>
                        <a:solidFill>
                          <a:schemeClr val="lt1"/>
                        </a:solidFill>
                        <a:ln w="6350">
                          <a:noFill/>
                        </a:ln>
                      </wps:spPr>
                      <wps:txbx>
                        <w:txbxContent>
                          <w:p w:rsidR="00B738A0" w:rsidRDefault="00B738A0" w:rsidP="00CC7E88">
                            <w:pPr>
                              <w:jc w:val="center"/>
                              <w:rPr>
                                <w:i/>
                                <w:sz w:val="28"/>
                              </w:rPr>
                            </w:pPr>
                          </w:p>
                          <w:p w:rsidR="00B738A0" w:rsidRDefault="00B738A0" w:rsidP="00CC7E88">
                            <w:pPr>
                              <w:jc w:val="center"/>
                              <w:rPr>
                                <w:i/>
                                <w:sz w:val="28"/>
                              </w:rPr>
                            </w:pPr>
                          </w:p>
                          <w:p w:rsidR="00B738A0" w:rsidRPr="003F5CE4" w:rsidRDefault="00B738A0" w:rsidP="00CC7E88">
                            <w:pPr>
                              <w:jc w:val="center"/>
                              <w:rPr>
                                <w:i/>
                                <w:sz w:val="32"/>
                              </w:rPr>
                            </w:pPr>
                            <w:r>
                              <w:rPr>
                                <w:i/>
                                <w:sz w:val="32"/>
                              </w:rPr>
                              <w:t xml:space="preserve">    </w:t>
                            </w:r>
                            <w:r w:rsidRPr="003F5CE4">
                              <w:rPr>
                                <w:i/>
                                <w:sz w:val="32"/>
                              </w:rP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F518" id="Text Box 6" o:spid="_x0000_s1036" type="#_x0000_t202" style="position:absolute;margin-left:2.15pt;margin-top:.7pt;width:94.2pt;height:5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" fillcolor="white [3201]" stroked="f" strokeweight=".5pt">
                <v:textbox>
                  <w:txbxContent>
                    <w:p w:rsidR="00B738A0" w:rsidRDefault="00B738A0" w:rsidP="00CC7E88">
                      <w:pPr>
                        <w:jc w:val="center"/>
                        <w:rPr>
                          <w:i/>
                          <w:sz w:val="28"/>
                        </w:rPr>
                      </w:pPr>
                    </w:p>
                    <w:p w:rsidR="00B738A0" w:rsidRDefault="00B738A0" w:rsidP="00CC7E88">
                      <w:pPr>
                        <w:jc w:val="center"/>
                        <w:rPr>
                          <w:i/>
                          <w:sz w:val="28"/>
                        </w:rPr>
                      </w:pPr>
                    </w:p>
                    <w:p w:rsidR="00B738A0" w:rsidRPr="003F5CE4" w:rsidRDefault="00B738A0" w:rsidP="00CC7E88">
                      <w:pPr>
                        <w:jc w:val="center"/>
                        <w:rPr>
                          <w:i/>
                          <w:sz w:val="32"/>
                        </w:rPr>
                      </w:pPr>
                      <w:r>
                        <w:rPr>
                          <w:i/>
                          <w:sz w:val="32"/>
                        </w:rPr>
                        <w:t xml:space="preserve">    </w:t>
                      </w:r>
                      <w:r w:rsidRPr="003F5CE4">
                        <w:rPr>
                          <w:i/>
                          <w:sz w:val="32"/>
                        </w:rPr>
                        <w:t>Parent</w:t>
                      </w:r>
                    </w:p>
                  </w:txbxContent>
                </v:textbox>
              </v:shape>
            </w:pict>
          </mc:Fallback>
        </mc:AlternateContent>
      </w:r>
      <w:r w:rsidR="00CC7E88" w:rsidRPr="0092377C">
        <w:rPr>
          <w:b/>
          <w:i/>
          <w:color w:val="FFFFFF" w:themeColor="background1"/>
          <w:sz w:val="32"/>
          <w:szCs w:val="32"/>
        </w:rPr>
        <w:t xml:space="preserve">                                         </w:t>
      </w:r>
      <w:r w:rsidR="005C7EC4" w:rsidRPr="0092377C">
        <w:rPr>
          <w:b/>
          <w:i/>
          <w:color w:val="FFFFFF" w:themeColor="background1"/>
          <w:sz w:val="32"/>
          <w:szCs w:val="32"/>
        </w:rPr>
        <w:t xml:space="preserve">      </w:t>
      </w:r>
      <w:r w:rsidR="00CC7E88" w:rsidRPr="0092377C">
        <w:rPr>
          <w:b/>
          <w:i/>
          <w:color w:val="FFFFFF" w:themeColor="background1"/>
          <w:sz w:val="32"/>
          <w:szCs w:val="32"/>
        </w:rPr>
        <w:t xml:space="preserve"> </w:t>
      </w:r>
      <w:r w:rsidR="004B2880" w:rsidRPr="004B2880">
        <w:rPr>
          <w:b/>
          <w:i/>
          <w:sz w:val="32"/>
          <w:szCs w:val="32"/>
        </w:rPr>
        <w:t>Suzuki Teacher</w:t>
      </w:r>
    </w:p>
    <w:p w:rsidR="004B2880" w:rsidRPr="004B2880" w:rsidRDefault="00CC7E88" w:rsidP="00CC7E88">
      <w:pPr>
        <w:pStyle w:val="NoSpacing"/>
        <w:ind w:left="2160" w:firstLine="720"/>
        <w:rPr>
          <w:b/>
          <w:i/>
          <w:sz w:val="32"/>
          <w:szCs w:val="32"/>
          <w:shd w:val="clear" w:color="auto" w:fill="FFFFFF"/>
        </w:rPr>
      </w:pPr>
      <w:r>
        <w:rPr>
          <w:b/>
          <w:i/>
          <w:sz w:val="32"/>
          <w:szCs w:val="32"/>
        </w:rPr>
        <w:t xml:space="preserve">           </w:t>
      </w:r>
      <w:r w:rsidR="005C7EC4">
        <w:rPr>
          <w:b/>
          <w:i/>
          <w:sz w:val="32"/>
          <w:szCs w:val="32"/>
        </w:rPr>
        <w:t xml:space="preserve">      </w:t>
      </w:r>
      <w:r w:rsidR="004B2880" w:rsidRPr="004B2880">
        <w:rPr>
          <w:b/>
          <w:i/>
          <w:sz w:val="32"/>
          <w:szCs w:val="32"/>
        </w:rPr>
        <w:t>Triangle</w:t>
      </w:r>
    </w:p>
    <w:p w:rsidR="00A66389" w:rsidRPr="0087345E" w:rsidRDefault="00A66389" w:rsidP="00A66389">
      <w:pPr>
        <w:jc w:val="both"/>
        <w:rPr>
          <w:b/>
          <w:i/>
          <w:sz w:val="16"/>
          <w:szCs w:val="16"/>
        </w:rPr>
      </w:pPr>
    </w:p>
    <w:p w:rsidR="00202797" w:rsidRPr="0087345E" w:rsidRDefault="00202797" w:rsidP="00A66389">
      <w:pPr>
        <w:jc w:val="both"/>
        <w:rPr>
          <w:b/>
          <w:i/>
        </w:rPr>
      </w:pPr>
    </w:p>
    <w:p w:rsidR="006768A9" w:rsidRDefault="006768A9" w:rsidP="00A66389">
      <w:pPr>
        <w:jc w:val="both"/>
        <w:rPr>
          <w:b/>
        </w:rPr>
      </w:pPr>
    </w:p>
    <w:p w:rsidR="00027144" w:rsidRPr="00A66389" w:rsidRDefault="00BA563D" w:rsidP="00A66389">
      <w:pPr>
        <w:jc w:val="both"/>
        <w:rPr>
          <w:sz w:val="36"/>
          <w:szCs w:val="36"/>
        </w:rPr>
      </w:pPr>
      <w:r>
        <w:rPr>
          <w:b/>
        </w:rPr>
        <w:t>R</w:t>
      </w:r>
      <w:r w:rsidR="002501E3">
        <w:rPr>
          <w:b/>
        </w:rPr>
        <w:t>ole of the Teacher</w:t>
      </w:r>
      <w:r w:rsidR="00202797">
        <w:rPr>
          <w:b/>
        </w:rPr>
        <w:t>:</w:t>
      </w:r>
    </w:p>
    <w:p w:rsidR="00027144" w:rsidRDefault="00027144" w:rsidP="00402D81">
      <w:r>
        <w:t>Nurture and teach the parent how to be the home teacher</w:t>
      </w:r>
      <w:r w:rsidR="00F431A1">
        <w:t>.</w:t>
      </w:r>
    </w:p>
    <w:p w:rsidR="00027144" w:rsidRDefault="00027144" w:rsidP="00402D81">
      <w:r>
        <w:t>Ch</w:t>
      </w:r>
      <w:r w:rsidR="000F22DF">
        <w:t>erish the child and teach in that</w:t>
      </w:r>
      <w:r>
        <w:t xml:space="preserve"> way th</w:t>
      </w:r>
      <w:r w:rsidR="002501E3">
        <w:t>at</w:t>
      </w:r>
      <w:r>
        <w:t xml:space="preserve"> meets his/her individual needs and learning style</w:t>
      </w:r>
      <w:r w:rsidR="00F431A1">
        <w:t>.</w:t>
      </w:r>
    </w:p>
    <w:p w:rsidR="00027144" w:rsidRDefault="00027144" w:rsidP="00402D81">
      <w:r>
        <w:t>Demonstrate the qualities of a “noble being” both in excellent violin playing and in the love of learning and growing</w:t>
      </w:r>
      <w:r w:rsidR="00F431A1">
        <w:t>.</w:t>
      </w:r>
    </w:p>
    <w:p w:rsidR="00027144" w:rsidRDefault="00027144" w:rsidP="00402D81"/>
    <w:p w:rsidR="00027144" w:rsidRPr="00601715" w:rsidRDefault="000F22DF" w:rsidP="00402D81">
      <w:pPr>
        <w:rPr>
          <w:b/>
        </w:rPr>
      </w:pPr>
      <w:r>
        <w:rPr>
          <w:b/>
        </w:rPr>
        <w:t>Role of the Parent</w:t>
      </w:r>
      <w:r w:rsidR="00202797">
        <w:rPr>
          <w:b/>
        </w:rPr>
        <w:t>:</w:t>
      </w:r>
    </w:p>
    <w:p w:rsidR="00027144" w:rsidRDefault="00027144" w:rsidP="00402D81">
      <w:r>
        <w:t>Learn the fundamentals of playing the violin and how to care for it</w:t>
      </w:r>
      <w:r w:rsidR="00F431A1">
        <w:t>.</w:t>
      </w:r>
    </w:p>
    <w:p w:rsidR="00202797" w:rsidRDefault="00027144" w:rsidP="00202797">
      <w:pPr>
        <w:ind w:left="360" w:hanging="360"/>
      </w:pPr>
      <w:r>
        <w:t>Accept the role of home teacher willingly and cheerfully</w:t>
      </w:r>
      <w:r w:rsidR="00202797">
        <w:t>, establishing daily practice routines</w:t>
      </w:r>
    </w:p>
    <w:p w:rsidR="00027144" w:rsidRDefault="00202797" w:rsidP="006416A8">
      <w:r>
        <w:t>Follow the practice sheet faithfully and</w:t>
      </w:r>
      <w:r w:rsidR="00027144">
        <w:t xml:space="preserve"> daily at home</w:t>
      </w:r>
      <w:r w:rsidR="00F431A1">
        <w:t>.</w:t>
      </w:r>
    </w:p>
    <w:p w:rsidR="00027144" w:rsidRDefault="00027144" w:rsidP="006416A8">
      <w:r>
        <w:t>Play the CD every day for the child to</w:t>
      </w:r>
      <w:r w:rsidR="00202797">
        <w:t xml:space="preserve"> listen to.</w:t>
      </w:r>
    </w:p>
    <w:p w:rsidR="00027144" w:rsidRDefault="00027144" w:rsidP="00402D81">
      <w:r>
        <w:t xml:space="preserve">Attend all lessons. Observe quietly. Take notes on the student’s practice </w:t>
      </w:r>
      <w:r w:rsidR="000F22DF">
        <w:t>sheet</w:t>
      </w:r>
      <w:r>
        <w:t>.</w:t>
      </w:r>
      <w:r>
        <w:br/>
        <w:t>Ask questions if you do not understand any teaching points.</w:t>
      </w:r>
    </w:p>
    <w:p w:rsidR="00027144" w:rsidRDefault="00027144" w:rsidP="00402D81">
      <w:r>
        <w:t xml:space="preserve">Enjoy the process. Do not compare the progress of your child with that of other children. Each child is an individual; </w:t>
      </w:r>
      <w:r w:rsidR="000F22DF">
        <w:t>cherish them</w:t>
      </w:r>
      <w:r>
        <w:t>.</w:t>
      </w:r>
    </w:p>
    <w:p w:rsidR="00027144" w:rsidRDefault="00027144" w:rsidP="00402D81"/>
    <w:p w:rsidR="00027144" w:rsidRPr="00F431A1" w:rsidRDefault="000F22DF" w:rsidP="00402D81">
      <w:pPr>
        <w:rPr>
          <w:b/>
        </w:rPr>
      </w:pPr>
      <w:r>
        <w:rPr>
          <w:b/>
        </w:rPr>
        <w:t>Role of the Child</w:t>
      </w:r>
      <w:r w:rsidR="00202797">
        <w:rPr>
          <w:b/>
        </w:rPr>
        <w:t>:</w:t>
      </w:r>
    </w:p>
    <w:p w:rsidR="00027144" w:rsidRDefault="000F22DF" w:rsidP="00402D81">
      <w:r>
        <w:t>A</w:t>
      </w:r>
      <w:r w:rsidR="00027144">
        <w:t>lways treat the teacher, parent and other students with respect</w:t>
      </w:r>
      <w:r w:rsidR="00F431A1">
        <w:t>.</w:t>
      </w:r>
    </w:p>
    <w:p w:rsidR="00027144" w:rsidRDefault="000F22DF" w:rsidP="00402D81">
      <w:r>
        <w:t>L</w:t>
      </w:r>
      <w:r w:rsidR="00027144">
        <w:t>et the parent be the home teacher</w:t>
      </w:r>
      <w:r w:rsidR="00F431A1">
        <w:t>.</w:t>
      </w:r>
    </w:p>
    <w:p w:rsidR="00BA563D" w:rsidRDefault="000F22DF" w:rsidP="00DB31BB">
      <w:r>
        <w:t>P</w:t>
      </w:r>
      <w:r w:rsidR="00027144">
        <w:t>ractice every day</w:t>
      </w:r>
      <w:r>
        <w:t>, carefully following the practice sheet</w:t>
      </w:r>
      <w:r w:rsidR="00F431A1">
        <w:t>.</w:t>
      </w:r>
    </w:p>
    <w:p w:rsidR="00202797" w:rsidRDefault="00202797" w:rsidP="00DB31BB">
      <w:r>
        <w:t>Listen to the CD!</w:t>
      </w:r>
    </w:p>
    <w:p w:rsidR="00BA563D" w:rsidRDefault="00BA563D" w:rsidP="00BA563D">
      <w:pPr>
        <w:pStyle w:val="NoSpacing"/>
        <w:rPr>
          <w:shd w:val="clear" w:color="auto" w:fill="FFFFFF"/>
        </w:rPr>
      </w:pPr>
    </w:p>
    <w:p w:rsidR="005D1629" w:rsidRDefault="002D7383" w:rsidP="00BA563D">
      <w:pPr>
        <w:pStyle w:val="NoSpacing"/>
        <w:rPr>
          <w:b/>
          <w:shd w:val="clear" w:color="auto" w:fill="FFFFFF"/>
        </w:rPr>
      </w:pPr>
      <w:r>
        <w:rPr>
          <w:b/>
          <w:shd w:val="clear" w:color="auto" w:fill="FFFFFF"/>
        </w:rPr>
        <w:t>The I</w:t>
      </w:r>
      <w:r w:rsidR="005D1629" w:rsidRPr="005D1629">
        <w:rPr>
          <w:b/>
          <w:shd w:val="clear" w:color="auto" w:fill="FFFFFF"/>
        </w:rPr>
        <w:t>mportance of Mom</w:t>
      </w:r>
      <w:r w:rsidR="00FA32D0">
        <w:rPr>
          <w:b/>
          <w:shd w:val="clear" w:color="auto" w:fill="FFFFFF"/>
        </w:rPr>
        <w:t xml:space="preserve"> or Dad</w:t>
      </w:r>
      <w:r>
        <w:rPr>
          <w:b/>
          <w:shd w:val="clear" w:color="auto" w:fill="FFFFFF"/>
        </w:rPr>
        <w:t xml:space="preserve"> Learning to Play:</w:t>
      </w:r>
    </w:p>
    <w:p w:rsidR="005D1629" w:rsidRDefault="005D1629" w:rsidP="006416A8">
      <w:pPr>
        <w:pStyle w:val="NoSpacing"/>
        <w:rPr>
          <w:shd w:val="clear" w:color="auto" w:fill="FFFFFF"/>
        </w:rPr>
      </w:pPr>
      <w:r w:rsidRPr="005D1629">
        <w:rPr>
          <w:shd w:val="clear" w:color="auto" w:fill="FFFFFF"/>
        </w:rPr>
        <w:t>Based</w:t>
      </w:r>
      <w:r>
        <w:rPr>
          <w:shd w:val="clear" w:color="auto" w:fill="FFFFFF"/>
        </w:rPr>
        <w:t xml:space="preserve"> on the age of the child, ther</w:t>
      </w:r>
      <w:r w:rsidR="00FA32D0">
        <w:rPr>
          <w:shd w:val="clear" w:color="auto" w:fill="FFFFFF"/>
        </w:rPr>
        <w:t>e is great benefit in having a parent</w:t>
      </w:r>
      <w:r>
        <w:rPr>
          <w:shd w:val="clear" w:color="auto" w:fill="FFFFFF"/>
        </w:rPr>
        <w:t xml:space="preserve"> able to play the violin.  For older children it can bring a sense of c</w:t>
      </w:r>
      <w:r w:rsidR="001A76F1">
        <w:rPr>
          <w:shd w:val="clear" w:color="auto" w:fill="FFFFFF"/>
        </w:rPr>
        <w:t>a</w:t>
      </w:r>
      <w:r>
        <w:rPr>
          <w:shd w:val="clear" w:color="auto" w:fill="FFFFFF"/>
        </w:rPr>
        <w:t>m</w:t>
      </w:r>
      <w:r w:rsidR="001A76F1">
        <w:rPr>
          <w:shd w:val="clear" w:color="auto" w:fill="FFFFFF"/>
        </w:rPr>
        <w:t>a</w:t>
      </w:r>
      <w:r>
        <w:rPr>
          <w:shd w:val="clear" w:color="auto" w:fill="FFFFFF"/>
        </w:rPr>
        <w:t xml:space="preserve">raderie and shared experience; </w:t>
      </w:r>
      <w:proofErr w:type="gramStart"/>
      <w:r>
        <w:rPr>
          <w:shd w:val="clear" w:color="auto" w:fill="FFFFFF"/>
        </w:rPr>
        <w:t>however</w:t>
      </w:r>
      <w:proofErr w:type="gramEnd"/>
      <w:r>
        <w:rPr>
          <w:shd w:val="clear" w:color="auto" w:fill="FFFFFF"/>
        </w:rPr>
        <w:t xml:space="preserve"> this is not the best fit for everyone!</w:t>
      </w:r>
    </w:p>
    <w:p w:rsidR="006416A8" w:rsidRDefault="00C23FDD" w:rsidP="006416A8">
      <w:pPr>
        <w:pStyle w:val="NoSpacing"/>
        <w:rPr>
          <w:shd w:val="clear" w:color="auto" w:fill="FFFFFF"/>
        </w:rPr>
      </w:pPr>
      <w:r>
        <w:rPr>
          <w:shd w:val="clear" w:color="auto" w:fill="FFFFFF"/>
        </w:rPr>
        <w:t xml:space="preserve"> </w:t>
      </w:r>
    </w:p>
    <w:p w:rsidR="00C23FDD" w:rsidRDefault="005D1629" w:rsidP="006416A8">
      <w:pPr>
        <w:pStyle w:val="NoSpacing"/>
        <w:rPr>
          <w:shd w:val="clear" w:color="auto" w:fill="FFFFFF"/>
        </w:rPr>
      </w:pPr>
      <w:r>
        <w:rPr>
          <w:shd w:val="clear" w:color="auto" w:fill="FFFFFF"/>
        </w:rPr>
        <w:t xml:space="preserve">For very young children, however, and up through around </w:t>
      </w:r>
      <w:r w:rsidR="00C23FDD">
        <w:rPr>
          <w:shd w:val="clear" w:color="auto" w:fill="FFFFFF"/>
        </w:rPr>
        <w:t>age</w:t>
      </w:r>
      <w:r>
        <w:rPr>
          <w:shd w:val="clear" w:color="auto" w:fill="FFFFFF"/>
        </w:rPr>
        <w:t xml:space="preserve"> 9, it is an enormous asset for </w:t>
      </w:r>
      <w:r w:rsidR="00FA32D0">
        <w:rPr>
          <w:shd w:val="clear" w:color="auto" w:fill="FFFFFF"/>
        </w:rPr>
        <w:t>a parent</w:t>
      </w:r>
      <w:r>
        <w:rPr>
          <w:shd w:val="clear" w:color="auto" w:fill="FFFFFF"/>
        </w:rPr>
        <w:t xml:space="preserve"> to play.  Having </w:t>
      </w:r>
      <w:r w:rsidR="00FA32D0">
        <w:rPr>
          <w:shd w:val="clear" w:color="auto" w:fill="FFFFFF"/>
        </w:rPr>
        <w:t>experienced</w:t>
      </w:r>
      <w:r>
        <w:rPr>
          <w:shd w:val="clear" w:color="auto" w:fill="FFFFFF"/>
        </w:rPr>
        <w:t xml:space="preserve"> the steps </w:t>
      </w:r>
      <w:r w:rsidR="00FA32D0">
        <w:rPr>
          <w:shd w:val="clear" w:color="auto" w:fill="FFFFFF"/>
        </w:rPr>
        <w:t>themselves</w:t>
      </w:r>
      <w:r>
        <w:rPr>
          <w:shd w:val="clear" w:color="auto" w:fill="FFFFFF"/>
        </w:rPr>
        <w:t xml:space="preserve">, </w:t>
      </w:r>
      <w:r w:rsidR="00FA32D0">
        <w:rPr>
          <w:shd w:val="clear" w:color="auto" w:fill="FFFFFF"/>
        </w:rPr>
        <w:t>Mom or Dad</w:t>
      </w:r>
      <w:r>
        <w:rPr>
          <w:shd w:val="clear" w:color="auto" w:fill="FFFFFF"/>
        </w:rPr>
        <w:t xml:space="preserve"> will know </w:t>
      </w:r>
      <w:proofErr w:type="spellStart"/>
      <w:r>
        <w:rPr>
          <w:shd w:val="clear" w:color="auto" w:fill="FFFFFF"/>
        </w:rPr>
        <w:t>fi</w:t>
      </w:r>
      <w:r w:rsidR="00FA32D0">
        <w:rPr>
          <w:shd w:val="clear" w:color="auto" w:fill="FFFFFF"/>
        </w:rPr>
        <w:t>rst hand</w:t>
      </w:r>
      <w:proofErr w:type="spellEnd"/>
      <w:r w:rsidR="00FA32D0">
        <w:rPr>
          <w:shd w:val="clear" w:color="auto" w:fill="FFFFFF"/>
        </w:rPr>
        <w:t xml:space="preserve"> the challenges; they’ll know from </w:t>
      </w:r>
      <w:r>
        <w:rPr>
          <w:shd w:val="clear" w:color="auto" w:fill="FFFFFF"/>
        </w:rPr>
        <w:t xml:space="preserve">experience </w:t>
      </w:r>
      <w:r w:rsidR="00C23FDD">
        <w:rPr>
          <w:shd w:val="clear" w:color="auto" w:fill="FFFFFF"/>
        </w:rPr>
        <w:t xml:space="preserve">how a skill set is being developed, and will be </w:t>
      </w:r>
      <w:r w:rsidR="00FA32D0">
        <w:rPr>
          <w:shd w:val="clear" w:color="auto" w:fill="FFFFFF"/>
        </w:rPr>
        <w:t>equipped</w:t>
      </w:r>
      <w:r w:rsidR="00C23FDD">
        <w:rPr>
          <w:shd w:val="clear" w:color="auto" w:fill="FFFFFF"/>
        </w:rPr>
        <w:t xml:space="preserve"> to </w:t>
      </w:r>
      <w:r w:rsidR="00FA32D0">
        <w:rPr>
          <w:shd w:val="clear" w:color="auto" w:fill="FFFFFF"/>
        </w:rPr>
        <w:t xml:space="preserve">effectively </w:t>
      </w:r>
      <w:r w:rsidR="00C23FDD">
        <w:rPr>
          <w:shd w:val="clear" w:color="auto" w:fill="FFFFFF"/>
        </w:rPr>
        <w:t xml:space="preserve">coach </w:t>
      </w:r>
      <w:r w:rsidR="00FA32D0">
        <w:rPr>
          <w:shd w:val="clear" w:color="auto" w:fill="FFFFFF"/>
        </w:rPr>
        <w:t>the</w:t>
      </w:r>
      <w:r w:rsidR="00C23FDD">
        <w:rPr>
          <w:shd w:val="clear" w:color="auto" w:fill="FFFFFF"/>
        </w:rPr>
        <w:t xml:space="preserve"> child.  You can plan on 5-</w:t>
      </w:r>
      <w:r w:rsidR="00FA32D0">
        <w:rPr>
          <w:shd w:val="clear" w:color="auto" w:fill="FFFFFF"/>
        </w:rPr>
        <w:t>15</w:t>
      </w:r>
      <w:r w:rsidR="00C23FDD">
        <w:rPr>
          <w:shd w:val="clear" w:color="auto" w:fill="FFFFFF"/>
        </w:rPr>
        <w:t xml:space="preserve"> min daily practice time for starters.</w:t>
      </w:r>
    </w:p>
    <w:p w:rsidR="006416A8" w:rsidRDefault="006416A8" w:rsidP="006416A8">
      <w:pPr>
        <w:pStyle w:val="NoSpacing"/>
        <w:rPr>
          <w:shd w:val="clear" w:color="auto" w:fill="FFFFFF"/>
        </w:rPr>
      </w:pPr>
    </w:p>
    <w:p w:rsidR="00C23FDD" w:rsidRDefault="00FA32D0" w:rsidP="006416A8">
      <w:pPr>
        <w:pStyle w:val="NoSpacing"/>
        <w:rPr>
          <w:shd w:val="clear" w:color="auto" w:fill="FFFFFF"/>
        </w:rPr>
      </w:pPr>
      <w:r>
        <w:rPr>
          <w:shd w:val="clear" w:color="auto" w:fill="FFFFFF"/>
        </w:rPr>
        <w:t>Parent</w:t>
      </w:r>
      <w:r w:rsidR="00C23FDD">
        <w:rPr>
          <w:shd w:val="clear" w:color="auto" w:fill="FFFFFF"/>
        </w:rPr>
        <w:t>s are encouraged to participate in Group Lessons and recitals! This is not a time to be ‘shy’, but to</w:t>
      </w:r>
      <w:r w:rsidR="00751BE6">
        <w:rPr>
          <w:shd w:val="clear" w:color="auto" w:fill="FFFFFF"/>
        </w:rPr>
        <w:t xml:space="preserve"> model for your child what you are asking of them, and to</w:t>
      </w:r>
      <w:r w:rsidR="00C23FDD">
        <w:rPr>
          <w:shd w:val="clear" w:color="auto" w:fill="FFFFFF"/>
        </w:rPr>
        <w:t xml:space="preserve"> realize </w:t>
      </w:r>
      <w:r w:rsidR="00751BE6">
        <w:rPr>
          <w:shd w:val="clear" w:color="auto" w:fill="FFFFFF"/>
        </w:rPr>
        <w:t xml:space="preserve">your dedication is an inspiration </w:t>
      </w:r>
      <w:r w:rsidR="00C23FDD">
        <w:rPr>
          <w:shd w:val="clear" w:color="auto" w:fill="FFFFFF"/>
        </w:rPr>
        <w:t xml:space="preserve">to others, </w:t>
      </w:r>
      <w:r w:rsidR="00751BE6">
        <w:rPr>
          <w:shd w:val="clear" w:color="auto" w:fill="FFFFFF"/>
        </w:rPr>
        <w:t>and you get to</w:t>
      </w:r>
      <w:r w:rsidR="00C23FDD">
        <w:rPr>
          <w:shd w:val="clear" w:color="auto" w:fill="FFFFFF"/>
        </w:rPr>
        <w:t xml:space="preserve"> celebrate your own musical journey!</w:t>
      </w:r>
    </w:p>
    <w:p w:rsidR="00C23FDD" w:rsidRDefault="00C23FDD" w:rsidP="00BA563D">
      <w:pPr>
        <w:pStyle w:val="NoSpacing"/>
        <w:rPr>
          <w:shd w:val="clear" w:color="auto" w:fill="FFFFFF"/>
        </w:rPr>
      </w:pPr>
    </w:p>
    <w:p w:rsidR="0092377C" w:rsidRDefault="0092377C">
      <w:pPr>
        <w:rPr>
          <w:shd w:val="clear" w:color="auto" w:fill="FFFFFF"/>
        </w:rPr>
      </w:pPr>
      <w:r>
        <w:rPr>
          <w:shd w:val="clear" w:color="auto" w:fill="FFFFFF"/>
        </w:rPr>
        <w:br w:type="page"/>
      </w:r>
    </w:p>
    <w:p w:rsidR="00C23FDD" w:rsidRDefault="00C23FDD" w:rsidP="00BA563D">
      <w:pPr>
        <w:pStyle w:val="NoSpacing"/>
        <w:rPr>
          <w:shd w:val="clear" w:color="auto" w:fill="FFFFFF"/>
        </w:rPr>
      </w:pPr>
    </w:p>
    <w:p w:rsidR="005D1629" w:rsidRDefault="005D1629" w:rsidP="00BA563D">
      <w:pPr>
        <w:pStyle w:val="NoSpacing"/>
        <w:rPr>
          <w:shd w:val="clear" w:color="auto" w:fill="FFFFFF"/>
        </w:rPr>
      </w:pPr>
      <w:r>
        <w:rPr>
          <w:shd w:val="clear" w:color="auto" w:fill="FFFFFF"/>
        </w:rPr>
        <w:t xml:space="preserve">          </w:t>
      </w:r>
    </w:p>
    <w:p w:rsidR="006768A9" w:rsidRDefault="006768A9" w:rsidP="00BA563D">
      <w:pPr>
        <w:pStyle w:val="NoSpacing"/>
      </w:pPr>
      <w:r w:rsidRPr="006768A9">
        <w:rPr>
          <w:b/>
          <w:i/>
          <w:sz w:val="32"/>
          <w:szCs w:val="32"/>
        </w:rPr>
        <w:t xml:space="preserve">Learning with Other </w:t>
      </w:r>
      <w:r w:rsidR="005D1629">
        <w:rPr>
          <w:b/>
          <w:i/>
          <w:sz w:val="32"/>
          <w:szCs w:val="32"/>
        </w:rPr>
        <w:t>Students</w:t>
      </w:r>
      <w:r w:rsidR="006D1C70">
        <w:rPr>
          <w:b/>
          <w:i/>
          <w:sz w:val="32"/>
          <w:szCs w:val="32"/>
        </w:rPr>
        <w:t xml:space="preserve"> ~</w:t>
      </w:r>
      <w:r w:rsidR="004B16F3">
        <w:rPr>
          <w:b/>
          <w:i/>
          <w:sz w:val="32"/>
          <w:szCs w:val="32"/>
        </w:rPr>
        <w:br/>
      </w:r>
    </w:p>
    <w:p w:rsidR="004B16F3" w:rsidRPr="004B16F3" w:rsidRDefault="002D1E65" w:rsidP="004B16F3">
      <w:pPr>
        <w:pStyle w:val="NoSpacing"/>
        <w:jc w:val="center"/>
        <w:rPr>
          <w:b/>
          <w:i/>
        </w:rPr>
      </w:pPr>
      <w:r w:rsidRPr="004B16F3">
        <w:rPr>
          <w:b/>
          <w:i/>
          <w:sz w:val="28"/>
        </w:rPr>
        <w:t>“If there is no Group, it is NOT Suzuki method!”</w:t>
      </w:r>
      <w:r w:rsidR="004B16F3" w:rsidRPr="004B16F3">
        <w:rPr>
          <w:b/>
          <w:i/>
        </w:rPr>
        <w:br/>
      </w:r>
    </w:p>
    <w:p w:rsidR="006768A9" w:rsidRDefault="006768A9" w:rsidP="00BA563D">
      <w:pPr>
        <w:pStyle w:val="NoSpacing"/>
      </w:pPr>
      <w:r w:rsidRPr="00102367">
        <w:t>Group lessons are a</w:t>
      </w:r>
      <w:r>
        <w:t xml:space="preserve">n integral </w:t>
      </w:r>
      <w:r w:rsidRPr="00102367">
        <w:t xml:space="preserve">part of the Suzuki method. They are not only fun, they </w:t>
      </w:r>
      <w:r w:rsidR="00751BE6">
        <w:t xml:space="preserve">also </w:t>
      </w:r>
      <w:r w:rsidRPr="00102367">
        <w:t>develop ensemble skills, social skills and an eagerness to learn. Students are exposed to many other students at many different levels. This is a powerful incentive to practice and improve without encouraging competitiveness.</w:t>
      </w:r>
    </w:p>
    <w:p w:rsidR="006416A8" w:rsidRDefault="006416A8" w:rsidP="00BA563D">
      <w:pPr>
        <w:pStyle w:val="NoSpacing"/>
      </w:pPr>
    </w:p>
    <w:p w:rsidR="004B16F3" w:rsidRPr="00F768FC" w:rsidRDefault="004B16F3" w:rsidP="004B16F3">
      <w:r w:rsidRPr="00F768FC">
        <w:t>Our</w:t>
      </w:r>
      <w:r>
        <w:t xml:space="preserve"> group, South Sound Suzuki Strings, consists of the violin studios of 3 wonderful teachers!  Our Thursday night group involve</w:t>
      </w:r>
      <w:r w:rsidR="006D1C70">
        <w:t>s</w:t>
      </w:r>
      <w:r>
        <w:t xml:space="preserve"> the youngest students in Sparks class, through</w:t>
      </w:r>
      <w:r w:rsidR="006D1C70">
        <w:t xml:space="preserve"> a</w:t>
      </w:r>
      <w:r>
        <w:t xml:space="preserve">dvanced </w:t>
      </w:r>
      <w:r w:rsidR="006D1C70">
        <w:t xml:space="preserve">students. It </w:t>
      </w:r>
      <w:r>
        <w:t xml:space="preserve">includes Improvisation, theory &amp; orchestra classes.  </w:t>
      </w:r>
      <w:r w:rsidR="006D1C70">
        <w:br/>
      </w:r>
      <w:r w:rsidR="006D1C70">
        <w:br/>
      </w:r>
      <w:r>
        <w:t xml:space="preserve">In addition to regular solo recitals, we perform at annual community events.  </w:t>
      </w:r>
      <w:r w:rsidR="004D314B">
        <w:t xml:space="preserve">We enjoyed a Summer Fiddle Camp in preparation for summer events. Last </w:t>
      </w:r>
      <w:proofErr w:type="spellStart"/>
      <w:r w:rsidR="004D314B">
        <w:t>years</w:t>
      </w:r>
      <w:proofErr w:type="spellEnd"/>
      <w:r w:rsidR="004D314B">
        <w:t xml:space="preserve"> </w:t>
      </w:r>
      <w:r>
        <w:t>performances include</w:t>
      </w:r>
      <w:r w:rsidR="004D314B">
        <w:t>d:</w:t>
      </w:r>
      <w:r>
        <w:t xml:space="preserve"> the Puyallup Fair, Retirement Communities, Christmas Nativity, </w:t>
      </w:r>
      <w:r w:rsidR="004D314B">
        <w:t xml:space="preserve">the State Capitol, and </w:t>
      </w:r>
      <w:r>
        <w:t>playing the National Anthem at the Tacoma Rainiers baseball game</w:t>
      </w:r>
      <w:r w:rsidR="006F36FD">
        <w:t>!</w:t>
      </w:r>
      <w:r w:rsidR="004D314B">
        <w:t xml:space="preserve"> </w:t>
      </w:r>
      <w:r>
        <w:br/>
      </w:r>
    </w:p>
    <w:p w:rsidR="004B16F3" w:rsidRPr="00F768FC" w:rsidRDefault="004B16F3" w:rsidP="004B16F3">
      <w:r>
        <w:t xml:space="preserve">We meet </w:t>
      </w:r>
      <w:r w:rsidR="004D314B">
        <w:t>Thurs</w:t>
      </w:r>
      <w:r>
        <w:t xml:space="preserve">day nights at </w:t>
      </w:r>
      <w:r w:rsidRPr="00F768FC">
        <w:t xml:space="preserve">6pm, at Grace Fellowship in Kent: 11135 SE 232nd St, Kent, WA 98031, </w:t>
      </w:r>
    </w:p>
    <w:p w:rsidR="006D1C70" w:rsidRDefault="004B16F3" w:rsidP="004B16F3">
      <w:r>
        <w:t>For more</w:t>
      </w:r>
      <w:r w:rsidR="004D314B">
        <w:t xml:space="preserve"> details (&amp; pictures!)</w:t>
      </w:r>
      <w:r>
        <w:t xml:space="preserve">, see our </w:t>
      </w:r>
      <w:r w:rsidRPr="004D314B">
        <w:rPr>
          <w:u w:val="single"/>
        </w:rPr>
        <w:t>South Sound Suzuki Strings</w:t>
      </w:r>
      <w:r w:rsidRPr="00F768FC">
        <w:t xml:space="preserve"> Facebook page</w:t>
      </w:r>
      <w:r w:rsidR="004D314B">
        <w:t xml:space="preserve"> AND my </w:t>
      </w:r>
      <w:r w:rsidR="004D314B" w:rsidRPr="004D314B">
        <w:rPr>
          <w:u w:val="single"/>
        </w:rPr>
        <w:t>Joyful Sound</w:t>
      </w:r>
      <w:r w:rsidR="004D314B">
        <w:t xml:space="preserve"> Violins on Facebook!</w:t>
      </w:r>
    </w:p>
    <w:p w:rsidR="004B16F3" w:rsidRPr="00F768FC" w:rsidRDefault="004B16F3" w:rsidP="004B16F3">
      <w:pPr>
        <w:rPr>
          <w:sz w:val="22"/>
          <w:szCs w:val="22"/>
        </w:rPr>
      </w:pPr>
    </w:p>
    <w:p w:rsidR="006768A9" w:rsidRPr="0087345E" w:rsidRDefault="0087345E" w:rsidP="00BA563D">
      <w:pPr>
        <w:pStyle w:val="NoSpacing"/>
        <w:rPr>
          <w:i/>
          <w:sz w:val="28"/>
          <w:szCs w:val="28"/>
        </w:rPr>
      </w:pPr>
      <w:r>
        <w:tab/>
      </w:r>
      <w:r>
        <w:tab/>
      </w:r>
      <w:r>
        <w:tab/>
      </w:r>
      <w:r>
        <w:tab/>
      </w:r>
      <w:r w:rsidR="006D1C70">
        <w:t xml:space="preserve">           </w:t>
      </w:r>
      <w:r>
        <w:t xml:space="preserve">  </w:t>
      </w:r>
      <w:r w:rsidR="0092377C">
        <w:t xml:space="preserve"> </w:t>
      </w:r>
      <w:r>
        <w:t xml:space="preserve"> </w:t>
      </w:r>
      <w:r w:rsidRPr="0092377C">
        <w:rPr>
          <w:i/>
          <w:sz w:val="32"/>
          <w:szCs w:val="28"/>
        </w:rPr>
        <w:t>Group Lesson</w:t>
      </w:r>
    </w:p>
    <w:p w:rsidR="006768A9" w:rsidRDefault="0087345E" w:rsidP="00BA563D">
      <w:pPr>
        <w:pStyle w:val="NoSpacing"/>
      </w:pPr>
      <w:r>
        <w:rPr>
          <w:noProof/>
        </w:rPr>
        <mc:AlternateContent>
          <mc:Choice Requires="wps">
            <w:drawing>
              <wp:anchor distT="0" distB="0" distL="114300" distR="114300" simplePos="0" relativeHeight="251651584" behindDoc="1" locked="0" layoutInCell="1" allowOverlap="1" wp14:anchorId="3C6F800A" wp14:editId="1C8FC1CC">
                <wp:simplePos x="0" y="0"/>
                <wp:positionH relativeFrom="column">
                  <wp:posOffset>1184343</wp:posOffset>
                </wp:positionH>
                <wp:positionV relativeFrom="paragraph">
                  <wp:posOffset>77213</wp:posOffset>
                </wp:positionV>
                <wp:extent cx="3594100" cy="1168400"/>
                <wp:effectExtent l="76200" t="38100" r="82550" b="1270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0" cy="1168400"/>
                        </a:xfrm>
                        <a:prstGeom prst="triangle">
                          <a:avLst>
                            <a:gd name="adj" fmla="val 50000"/>
                          </a:avLst>
                        </a:prstGeom>
                        <a:solidFill>
                          <a:schemeClr val="accent4">
                            <a:lumMod val="40000"/>
                            <a:lumOff val="60000"/>
                          </a:schemeClr>
                        </a:solidFill>
                        <a:ln w="38100">
                          <a:solidFill>
                            <a:srgbClr val="808080"/>
                          </a:solidFill>
                          <a:miter lim="800000"/>
                          <a:headEnd/>
                          <a:tailEnd/>
                        </a:ln>
                      </wps:spPr>
                      <wps:txbx>
                        <w:txbxContent>
                          <w:p w:rsidR="00B738A0" w:rsidRPr="0092377C" w:rsidRDefault="00B738A0" w:rsidP="0087345E">
                            <w:pPr>
                              <w:jc w:val="center"/>
                              <w:rPr>
                                <w:b/>
                                <w:sz w:val="32"/>
                                <w:szCs w:val="28"/>
                              </w:rPr>
                            </w:pPr>
                            <w:r w:rsidRPr="0092377C">
                              <w:rPr>
                                <w:b/>
                                <w:sz w:val="32"/>
                                <w:szCs w:val="28"/>
                              </w:rPr>
                              <w:t>The Suzuki</w:t>
                            </w:r>
                          </w:p>
                          <w:p w:rsidR="00B738A0" w:rsidRPr="0092377C" w:rsidRDefault="00B738A0" w:rsidP="0087345E">
                            <w:pPr>
                              <w:jc w:val="center"/>
                              <w:rPr>
                                <w:b/>
                                <w:sz w:val="32"/>
                                <w:szCs w:val="28"/>
                              </w:rPr>
                            </w:pPr>
                            <w:r w:rsidRPr="0092377C">
                              <w:rPr>
                                <w:b/>
                                <w:sz w:val="32"/>
                                <w:szCs w:val="28"/>
                              </w:rPr>
                              <w:t xml:space="preserve"> Lesson Triangle</w:t>
                            </w:r>
                          </w:p>
                          <w:p w:rsidR="00B738A0" w:rsidRDefault="00B738A0" w:rsidP="00873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800A" id="AutoShape 37" o:spid="_x0000_s1037" type="#_x0000_t5" style="position:absolute;margin-left:93.25pt;margin-top:6.1pt;width:283pt;height: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" fillcolor="#e7d5c4 [1303]" strokecolor="gray" strokeweight="3pt">
                <v:textbox>
                  <w:txbxContent>
                    <w:p w:rsidR="00B738A0" w:rsidRPr="0092377C" w:rsidRDefault="00B738A0" w:rsidP="0087345E">
                      <w:pPr>
                        <w:jc w:val="center"/>
                        <w:rPr>
                          <w:b/>
                          <w:sz w:val="32"/>
                          <w:szCs w:val="28"/>
                        </w:rPr>
                      </w:pPr>
                      <w:r w:rsidRPr="0092377C">
                        <w:rPr>
                          <w:b/>
                          <w:sz w:val="32"/>
                          <w:szCs w:val="28"/>
                        </w:rPr>
                        <w:t>The Suzuki</w:t>
                      </w:r>
                    </w:p>
                    <w:p w:rsidR="00B738A0" w:rsidRPr="0092377C" w:rsidRDefault="00B738A0" w:rsidP="0087345E">
                      <w:pPr>
                        <w:jc w:val="center"/>
                        <w:rPr>
                          <w:b/>
                          <w:sz w:val="32"/>
                          <w:szCs w:val="28"/>
                        </w:rPr>
                      </w:pPr>
                      <w:r w:rsidRPr="0092377C">
                        <w:rPr>
                          <w:b/>
                          <w:sz w:val="32"/>
                          <w:szCs w:val="28"/>
                        </w:rPr>
                        <w:t xml:space="preserve"> Lesson Triangle</w:t>
                      </w:r>
                    </w:p>
                    <w:p w:rsidR="00B738A0" w:rsidRDefault="00B738A0" w:rsidP="0087345E">
                      <w:pPr>
                        <w:jc w:val="center"/>
                      </w:pPr>
                    </w:p>
                  </w:txbxContent>
                </v:textbox>
              </v:shape>
            </w:pict>
          </mc:Fallback>
        </mc:AlternateContent>
      </w:r>
    </w:p>
    <w:p w:rsidR="006768A9" w:rsidRDefault="006768A9" w:rsidP="00BA563D">
      <w:pPr>
        <w:pStyle w:val="NoSpacing"/>
      </w:pPr>
    </w:p>
    <w:p w:rsidR="0087345E" w:rsidRDefault="0087345E" w:rsidP="00BA563D">
      <w:pPr>
        <w:pStyle w:val="NoSpacing"/>
      </w:pPr>
    </w:p>
    <w:p w:rsidR="0087345E" w:rsidRDefault="0087345E" w:rsidP="00BA563D">
      <w:pPr>
        <w:pStyle w:val="NoSpacing"/>
      </w:pPr>
    </w:p>
    <w:p w:rsidR="0087345E" w:rsidRDefault="002D7383" w:rsidP="002D7383">
      <w:pPr>
        <w:pStyle w:val="NoSpacing"/>
        <w:tabs>
          <w:tab w:val="left" w:pos="4120"/>
        </w:tabs>
      </w:pPr>
      <w:r>
        <w:tab/>
      </w:r>
    </w:p>
    <w:p w:rsidR="0087345E" w:rsidRDefault="0087345E" w:rsidP="00BA563D">
      <w:pPr>
        <w:pStyle w:val="NoSpacing"/>
      </w:pPr>
    </w:p>
    <w:p w:rsidR="006768A9" w:rsidRDefault="0087345E" w:rsidP="0087345E">
      <w:pPr>
        <w:pStyle w:val="NoSpacing"/>
        <w:tabs>
          <w:tab w:val="left" w:pos="4020"/>
        </w:tabs>
      </w:pPr>
      <w:r>
        <w:tab/>
      </w:r>
    </w:p>
    <w:p w:rsidR="0092377C" w:rsidRPr="0092377C" w:rsidRDefault="0092377C" w:rsidP="0087345E">
      <w:pPr>
        <w:pStyle w:val="NoSpacing"/>
        <w:tabs>
          <w:tab w:val="left" w:pos="8660"/>
        </w:tabs>
        <w:rPr>
          <w:i/>
          <w:color w:val="000000"/>
          <w:sz w:val="8"/>
          <w:szCs w:val="32"/>
          <w:shd w:val="clear" w:color="auto" w:fill="FFFFFF"/>
        </w:rPr>
      </w:pPr>
    </w:p>
    <w:p w:rsidR="006768A9" w:rsidRPr="0087345E" w:rsidRDefault="0092377C" w:rsidP="0087345E">
      <w:pPr>
        <w:pStyle w:val="NoSpacing"/>
        <w:tabs>
          <w:tab w:val="left" w:pos="8660"/>
        </w:tabs>
        <w:rPr>
          <w:i/>
          <w:color w:val="000000"/>
          <w:sz w:val="32"/>
          <w:szCs w:val="32"/>
          <w:shd w:val="clear" w:color="auto" w:fill="FFFFFF"/>
        </w:rPr>
      </w:pPr>
      <w:r>
        <w:rPr>
          <w:i/>
          <w:color w:val="000000"/>
          <w:sz w:val="32"/>
          <w:szCs w:val="32"/>
          <w:shd w:val="clear" w:color="auto" w:fill="FFFFFF"/>
        </w:rPr>
        <w:t xml:space="preserve">      </w:t>
      </w:r>
      <w:r w:rsidR="0087345E" w:rsidRPr="0087345E">
        <w:rPr>
          <w:i/>
          <w:color w:val="000000"/>
          <w:sz w:val="32"/>
          <w:szCs w:val="32"/>
          <w:shd w:val="clear" w:color="auto" w:fill="FFFFFF"/>
        </w:rPr>
        <w:t>Private Lesson                                                           Home Practice</w:t>
      </w:r>
    </w:p>
    <w:p w:rsidR="006768A9" w:rsidRDefault="006768A9" w:rsidP="00BA563D">
      <w:pPr>
        <w:pStyle w:val="NoSpacing"/>
        <w:rPr>
          <w:b/>
          <w:color w:val="000000"/>
          <w:sz w:val="32"/>
          <w:szCs w:val="32"/>
          <w:shd w:val="clear" w:color="auto" w:fill="FFFFFF"/>
        </w:rPr>
      </w:pPr>
    </w:p>
    <w:p w:rsidR="005D1629" w:rsidRDefault="005D1629" w:rsidP="00BA563D">
      <w:pPr>
        <w:pStyle w:val="NoSpacing"/>
        <w:rPr>
          <w:b/>
          <w:color w:val="000000"/>
          <w:shd w:val="clear" w:color="auto" w:fill="FFFFFF"/>
        </w:rPr>
      </w:pPr>
    </w:p>
    <w:p w:rsidR="0087345E" w:rsidRDefault="0087345E" w:rsidP="00BA563D">
      <w:pPr>
        <w:pStyle w:val="NoSpacing"/>
        <w:rPr>
          <w:b/>
          <w:color w:val="000000"/>
          <w:shd w:val="clear" w:color="auto" w:fill="FFFFFF"/>
        </w:rPr>
      </w:pPr>
      <w:r>
        <w:rPr>
          <w:b/>
          <w:color w:val="000000"/>
          <w:shd w:val="clear" w:color="auto" w:fill="FFFFFF"/>
        </w:rPr>
        <w:t>Purpose of the Private Lesson:</w:t>
      </w:r>
    </w:p>
    <w:p w:rsidR="0087345E" w:rsidRDefault="0087345E" w:rsidP="00BA563D">
      <w:pPr>
        <w:pStyle w:val="NoSpacing"/>
        <w:rPr>
          <w:color w:val="000000"/>
          <w:shd w:val="clear" w:color="auto" w:fill="FFFFFF"/>
        </w:rPr>
      </w:pPr>
      <w:r>
        <w:rPr>
          <w:color w:val="000000"/>
          <w:shd w:val="clear" w:color="auto" w:fill="FFFFFF"/>
        </w:rPr>
        <w:t xml:space="preserve">The private lesson is a one on one time with the teacher, </w:t>
      </w:r>
      <w:r w:rsidR="005D1629">
        <w:rPr>
          <w:color w:val="000000"/>
          <w:shd w:val="clear" w:color="auto" w:fill="FFFFFF"/>
        </w:rPr>
        <w:t xml:space="preserve">where </w:t>
      </w:r>
      <w:r>
        <w:rPr>
          <w:color w:val="000000"/>
          <w:shd w:val="clear" w:color="auto" w:fill="FFFFFF"/>
        </w:rPr>
        <w:t>new concepts are introduced.</w:t>
      </w:r>
    </w:p>
    <w:p w:rsidR="0087345E" w:rsidRDefault="0087345E" w:rsidP="00BA563D">
      <w:pPr>
        <w:pStyle w:val="NoSpacing"/>
        <w:rPr>
          <w:color w:val="000000"/>
          <w:shd w:val="clear" w:color="auto" w:fill="FFFFFF"/>
        </w:rPr>
      </w:pPr>
    </w:p>
    <w:p w:rsidR="005D1629" w:rsidRDefault="005D1629" w:rsidP="005D1629">
      <w:pPr>
        <w:pStyle w:val="NoSpacing"/>
        <w:rPr>
          <w:b/>
          <w:color w:val="000000"/>
          <w:shd w:val="clear" w:color="auto" w:fill="FFFFFF"/>
        </w:rPr>
      </w:pPr>
      <w:r>
        <w:rPr>
          <w:b/>
          <w:color w:val="000000"/>
          <w:shd w:val="clear" w:color="auto" w:fill="FFFFFF"/>
        </w:rPr>
        <w:t>Purpose of Home Practice:</w:t>
      </w:r>
    </w:p>
    <w:p w:rsidR="005D1629" w:rsidRPr="005D1629" w:rsidRDefault="005D1629" w:rsidP="005D1629">
      <w:pPr>
        <w:pStyle w:val="NoSpacing"/>
        <w:rPr>
          <w:color w:val="000000"/>
          <w:shd w:val="clear" w:color="auto" w:fill="FFFFFF"/>
        </w:rPr>
      </w:pPr>
      <w:r>
        <w:rPr>
          <w:color w:val="000000"/>
          <w:shd w:val="clear" w:color="auto" w:fill="FFFFFF"/>
        </w:rPr>
        <w:t>This is where the home parent (</w:t>
      </w:r>
      <w:r w:rsidR="00FA32D0">
        <w:rPr>
          <w:color w:val="000000"/>
          <w:shd w:val="clear" w:color="auto" w:fill="FFFFFF"/>
        </w:rPr>
        <w:t>Mom or Dad)</w:t>
      </w:r>
      <w:r>
        <w:rPr>
          <w:color w:val="000000"/>
          <w:shd w:val="clear" w:color="auto" w:fill="FFFFFF"/>
        </w:rPr>
        <w:t xml:space="preserve"> </w:t>
      </w:r>
      <w:r w:rsidR="00F71B2A">
        <w:rPr>
          <w:color w:val="000000"/>
          <w:shd w:val="clear" w:color="auto" w:fill="FFFFFF"/>
        </w:rPr>
        <w:t>supports</w:t>
      </w:r>
      <w:r>
        <w:rPr>
          <w:color w:val="000000"/>
          <w:shd w:val="clear" w:color="auto" w:fill="FFFFFF"/>
        </w:rPr>
        <w:t xml:space="preserve"> the student</w:t>
      </w:r>
      <w:r w:rsidR="00F71B2A">
        <w:rPr>
          <w:color w:val="000000"/>
          <w:shd w:val="clear" w:color="auto" w:fill="FFFFFF"/>
        </w:rPr>
        <w:t xml:space="preserve"> in</w:t>
      </w:r>
      <w:r>
        <w:rPr>
          <w:color w:val="000000"/>
          <w:shd w:val="clear" w:color="auto" w:fill="FFFFFF"/>
        </w:rPr>
        <w:t xml:space="preserve"> master</w:t>
      </w:r>
      <w:r w:rsidR="00F71B2A">
        <w:rPr>
          <w:color w:val="000000"/>
          <w:shd w:val="clear" w:color="auto" w:fill="FFFFFF"/>
        </w:rPr>
        <w:t>ing</w:t>
      </w:r>
      <w:r>
        <w:rPr>
          <w:color w:val="000000"/>
          <w:shd w:val="clear" w:color="auto" w:fill="FFFFFF"/>
        </w:rPr>
        <w:t xml:space="preserve"> the new concepts introduced at the lesson.</w:t>
      </w:r>
    </w:p>
    <w:p w:rsidR="005D1629" w:rsidRPr="0087345E" w:rsidRDefault="005D1629" w:rsidP="00BA563D">
      <w:pPr>
        <w:pStyle w:val="NoSpacing"/>
        <w:rPr>
          <w:b/>
          <w:color w:val="000000"/>
          <w:shd w:val="clear" w:color="auto" w:fill="FFFFFF"/>
        </w:rPr>
      </w:pPr>
    </w:p>
    <w:p w:rsidR="005D1629" w:rsidRDefault="005D1629" w:rsidP="005D1629">
      <w:pPr>
        <w:pStyle w:val="NoSpacing"/>
        <w:rPr>
          <w:b/>
          <w:color w:val="000000"/>
          <w:shd w:val="clear" w:color="auto" w:fill="FFFFFF"/>
        </w:rPr>
      </w:pPr>
      <w:r>
        <w:rPr>
          <w:b/>
          <w:color w:val="000000"/>
          <w:shd w:val="clear" w:color="auto" w:fill="FFFFFF"/>
        </w:rPr>
        <w:t>Purpose of the Group Lesson:</w:t>
      </w:r>
    </w:p>
    <w:p w:rsidR="0087345E" w:rsidRDefault="005D1629" w:rsidP="00BA563D">
      <w:pPr>
        <w:pStyle w:val="NoSpacing"/>
        <w:rPr>
          <w:color w:val="000000"/>
          <w:shd w:val="clear" w:color="auto" w:fill="FFFFFF"/>
        </w:rPr>
      </w:pPr>
      <w:r>
        <w:rPr>
          <w:color w:val="000000"/>
          <w:shd w:val="clear" w:color="auto" w:fill="FFFFFF"/>
        </w:rPr>
        <w:t xml:space="preserve">Group lesson is where it all comes together – the concepts introduced at the private lesson and learned at home are </w:t>
      </w:r>
      <w:r w:rsidRPr="005D1629">
        <w:rPr>
          <w:i/>
          <w:color w:val="000000"/>
          <w:shd w:val="clear" w:color="auto" w:fill="FFFFFF"/>
        </w:rPr>
        <w:t>applied</w:t>
      </w:r>
      <w:r>
        <w:rPr>
          <w:i/>
          <w:color w:val="000000"/>
          <w:shd w:val="clear" w:color="auto" w:fill="FFFFFF"/>
        </w:rPr>
        <w:t xml:space="preserve"> </w:t>
      </w:r>
      <w:r>
        <w:rPr>
          <w:color w:val="000000"/>
          <w:shd w:val="clear" w:color="auto" w:fill="FFFFFF"/>
        </w:rPr>
        <w:t xml:space="preserve">within the group dynamic.  </w:t>
      </w:r>
    </w:p>
    <w:p w:rsidR="00F0367A" w:rsidRDefault="00F0367A" w:rsidP="00BA563D">
      <w:pPr>
        <w:pStyle w:val="NoSpacing"/>
        <w:rPr>
          <w:b/>
          <w:color w:val="000000"/>
          <w:sz w:val="32"/>
          <w:szCs w:val="32"/>
          <w:shd w:val="clear" w:color="auto" w:fill="FFFFFF"/>
        </w:rPr>
      </w:pPr>
    </w:p>
    <w:p w:rsidR="00E92673" w:rsidRDefault="00E92673" w:rsidP="00E92673">
      <w:pPr>
        <w:rPr>
          <w:b/>
          <w:color w:val="000000"/>
          <w:sz w:val="32"/>
          <w:szCs w:val="32"/>
          <w:shd w:val="clear" w:color="auto" w:fill="FFFFFF"/>
        </w:rPr>
      </w:pPr>
      <w:r>
        <w:rPr>
          <w:b/>
          <w:color w:val="000000"/>
          <w:sz w:val="32"/>
          <w:szCs w:val="32"/>
          <w:shd w:val="clear" w:color="auto" w:fill="FFFFFF"/>
        </w:rPr>
        <w:br w:type="page"/>
      </w:r>
    </w:p>
    <w:p w:rsidR="006B0AA1" w:rsidRPr="008F4040" w:rsidRDefault="00F0367A" w:rsidP="008F4040">
      <w:pPr>
        <w:rPr>
          <w:b/>
          <w:i/>
          <w:color w:val="000000"/>
          <w:sz w:val="6"/>
          <w:szCs w:val="32"/>
          <w:shd w:val="clear" w:color="auto" w:fill="FFFFFF"/>
        </w:rPr>
      </w:pPr>
      <w:r>
        <w:rPr>
          <w:noProof/>
          <w:sz w:val="16"/>
          <w:szCs w:val="16"/>
        </w:rPr>
        <w:lastRenderedPageBreak/>
        <mc:AlternateContent>
          <mc:Choice Requires="wps">
            <w:drawing>
              <wp:anchor distT="0" distB="0" distL="114300" distR="114300" simplePos="0" relativeHeight="251662848" behindDoc="0" locked="0" layoutInCell="1" allowOverlap="1" wp14:anchorId="38D1F848" wp14:editId="6A2EBDA4">
                <wp:simplePos x="0" y="0"/>
                <wp:positionH relativeFrom="margin">
                  <wp:align>left</wp:align>
                </wp:positionH>
                <wp:positionV relativeFrom="paragraph">
                  <wp:posOffset>241300</wp:posOffset>
                </wp:positionV>
                <wp:extent cx="6076950" cy="444500"/>
                <wp:effectExtent l="0" t="0" r="1905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6076950" cy="444500"/>
                        </a:xfrm>
                        <a:prstGeom prst="rect">
                          <a:avLst/>
                        </a:prstGeom>
                        <a:gradFill flip="none" rotWithShape="1">
                          <a:gsLst>
                            <a:gs pos="0">
                              <a:schemeClr val="accent4">
                                <a:lumMod val="75000"/>
                              </a:schemeClr>
                            </a:gs>
                            <a:gs pos="50000">
                              <a:schemeClr val="accent4">
                                <a:lumMod val="60000"/>
                                <a:lumOff val="40000"/>
                              </a:schemeClr>
                            </a:gs>
                            <a:gs pos="100000">
                              <a:srgbClr val="FFFFFF"/>
                            </a:gs>
                          </a:gsLst>
                          <a:lin ang="0" scaled="1"/>
                          <a:tileRect/>
                        </a:gradFill>
                        <a:ln w="6350">
                          <a:solidFill>
                            <a:prstClr val="black"/>
                          </a:solidFill>
                        </a:ln>
                      </wps:spPr>
                      <wps:txbx>
                        <w:txbxContent>
                          <w:p w:rsidR="00B738A0" w:rsidRPr="00C41590" w:rsidRDefault="00B738A0" w:rsidP="00F0367A">
                            <w:pPr>
                              <w:ind w:firstLine="720"/>
                              <w:jc w:val="center"/>
                              <w:rPr>
                                <w:b/>
                                <w:color w:val="000000" w:themeColor="text1"/>
                                <w:sz w:val="36"/>
                                <w:szCs w:val="36"/>
                              </w:rPr>
                            </w:pPr>
                            <w:r w:rsidRPr="00C41590">
                              <w:rPr>
                                <w:b/>
                                <w:color w:val="000000" w:themeColor="text1"/>
                                <w:sz w:val="36"/>
                                <w:szCs w:val="36"/>
                              </w:rPr>
                              <w:t>The Suzuki Legacy</w:t>
                            </w:r>
                          </w:p>
                          <w:p w:rsidR="00B738A0" w:rsidRPr="00F0367A" w:rsidRDefault="00B738A0" w:rsidP="00F0367A">
                            <w:pPr>
                              <w:jc w:val="center"/>
                              <w:rPr>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F848" id="Text Box 35" o:spid="_x0000_s1038" type="#_x0000_t202" style="position:absolute;margin-left:0;margin-top:19pt;width:478.5pt;height:3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" fillcolor="#a17142 [2407]" strokeweight=".5pt">
                <v:fill rotate="t" angle="90" colors="0 #a27242;.5 #dbc1a7;1 white" focus="100%" type="gradient"/>
                <v:textbox>
                  <w:txbxContent>
                    <w:p w:rsidR="00B738A0" w:rsidRPr="00C41590" w:rsidRDefault="00B738A0" w:rsidP="00F0367A">
                      <w:pPr>
                        <w:ind w:firstLine="720"/>
                        <w:jc w:val="center"/>
                        <w:rPr>
                          <w:b/>
                          <w:color w:val="000000" w:themeColor="text1"/>
                          <w:sz w:val="36"/>
                          <w:szCs w:val="36"/>
                        </w:rPr>
                      </w:pPr>
                      <w:r w:rsidRPr="00C41590">
                        <w:rPr>
                          <w:b/>
                          <w:color w:val="000000" w:themeColor="text1"/>
                          <w:sz w:val="36"/>
                          <w:szCs w:val="36"/>
                        </w:rPr>
                        <w:t>The Suzuki Legacy</w:t>
                      </w:r>
                    </w:p>
                    <w:p w:rsidR="00B738A0" w:rsidRPr="00F0367A" w:rsidRDefault="00B738A0" w:rsidP="00F0367A">
                      <w:pPr>
                        <w:jc w:val="center"/>
                        <w:rPr>
                          <w:sz w:val="22"/>
                          <w:u w:val="single"/>
                        </w:rPr>
                      </w:pPr>
                    </w:p>
                  </w:txbxContent>
                </v:textbox>
                <w10:wrap type="square" anchorx="margin"/>
              </v:shape>
            </w:pict>
          </mc:Fallback>
        </mc:AlternateContent>
      </w:r>
      <w:r w:rsidR="008F4040">
        <w:rPr>
          <w:b/>
          <w:i/>
          <w:color w:val="000000"/>
          <w:sz w:val="32"/>
          <w:szCs w:val="32"/>
          <w:shd w:val="clear" w:color="auto" w:fill="FFFFFF"/>
        </w:rPr>
        <w:br/>
      </w:r>
    </w:p>
    <w:p w:rsidR="00BA563D" w:rsidRDefault="006964FB" w:rsidP="00BA563D">
      <w:pPr>
        <w:pStyle w:val="NoSpacing"/>
        <w:rPr>
          <w:b/>
          <w:i/>
          <w:color w:val="000000"/>
          <w:sz w:val="32"/>
          <w:szCs w:val="32"/>
          <w:shd w:val="clear" w:color="auto" w:fill="FFFFFF"/>
        </w:rPr>
      </w:pPr>
      <w:r>
        <w:rPr>
          <w:noProof/>
        </w:rPr>
        <w:drawing>
          <wp:anchor distT="0" distB="0" distL="114300" distR="114300" simplePos="0" relativeHeight="251643392" behindDoc="1" locked="0" layoutInCell="1" allowOverlap="1" wp14:anchorId="4AC04F09" wp14:editId="4EA4ECA0">
            <wp:simplePos x="0" y="0"/>
            <wp:positionH relativeFrom="column">
              <wp:posOffset>4312920</wp:posOffset>
            </wp:positionH>
            <wp:positionV relativeFrom="paragraph">
              <wp:posOffset>94615</wp:posOffset>
            </wp:positionV>
            <wp:extent cx="1765300" cy="2385695"/>
            <wp:effectExtent l="0" t="0" r="6350" b="0"/>
            <wp:wrapTight wrapText="bothSides">
              <wp:wrapPolygon edited="0">
                <wp:start x="0" y="0"/>
                <wp:lineTo x="0" y="21387"/>
                <wp:lineTo x="21445" y="21387"/>
                <wp:lineTo x="21445" y="0"/>
                <wp:lineTo x="0" y="0"/>
              </wp:wrapPolygon>
            </wp:wrapTight>
            <wp:docPr id="28" name="Picture 28" descr="http://t1.gstatic.com/images?q=tbn:ANd9GcT0-x5r5wLBO8grMCm9wIkIjcMsnUZaJFXjtb_iObzXCuxDtn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1.gstatic.com/images?q=tbn:ANd9GcT0-x5r5wLBO8grMCm9wIkIjcMsnUZaJFXjtb_iObzXCuxDtnuU"/>
                    <pic:cNvPicPr>
                      <a:picLocks noChangeAspect="1" noChangeArrowheads="1"/>
                    </pic:cNvPicPr>
                  </pic:nvPicPr>
                  <pic:blipFill>
                    <a:blip r:embed="rId12" r:link="rId13">
                      <a:grayscl/>
                      <a:extLst>
                        <a:ext uri="{28A0092B-C50C-407E-A947-70E740481C1C}">
                          <a14:useLocalDpi xmlns:a14="http://schemas.microsoft.com/office/drawing/2010/main" val="0"/>
                        </a:ext>
                      </a:extLst>
                    </a:blip>
                    <a:srcRect/>
                    <a:stretch>
                      <a:fillRect/>
                    </a:stretch>
                  </pic:blipFill>
                  <pic:spPr bwMode="auto">
                    <a:xfrm rot="-21600000">
                      <a:off x="0" y="0"/>
                      <a:ext cx="176530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63D" w:rsidRPr="00DB31BB">
        <w:rPr>
          <w:b/>
          <w:i/>
          <w:color w:val="000000"/>
          <w:sz w:val="32"/>
          <w:szCs w:val="32"/>
          <w:shd w:val="clear" w:color="auto" w:fill="FFFFFF"/>
        </w:rPr>
        <w:t>The Suzuki Legacy</w:t>
      </w:r>
    </w:p>
    <w:p w:rsidR="00B77EF7" w:rsidRPr="00B77EF7" w:rsidRDefault="00B77EF7" w:rsidP="00BA563D">
      <w:pPr>
        <w:pStyle w:val="NoSpacing"/>
        <w:rPr>
          <w:b/>
          <w:i/>
          <w:sz w:val="20"/>
          <w:szCs w:val="20"/>
          <w:shd w:val="clear" w:color="auto" w:fill="FFFFFF"/>
        </w:rPr>
      </w:pPr>
    </w:p>
    <w:p w:rsidR="00BA563D" w:rsidRDefault="00BA563D" w:rsidP="00BA563D">
      <w:pPr>
        <w:pStyle w:val="NoSpacing"/>
        <w:rPr>
          <w:shd w:val="clear" w:color="auto" w:fill="FFFFFF"/>
        </w:rPr>
      </w:pPr>
      <w:r w:rsidRPr="00601715">
        <w:rPr>
          <w:shd w:val="clear" w:color="auto" w:fill="FFFFFF"/>
        </w:rPr>
        <w:t xml:space="preserve">Shinichi Suzuki was a violinist, educator, philosopher and humanitarian. Born in 1898, he studied violin in Japan for some years before going to Germany in the 1920s for further study. After the end of World War II, Dr. Suzuki devoted his life to the development of the method he calls </w:t>
      </w:r>
      <w:r w:rsidR="000F22DF">
        <w:rPr>
          <w:shd w:val="clear" w:color="auto" w:fill="FFFFFF"/>
        </w:rPr>
        <w:t>“</w:t>
      </w:r>
      <w:r w:rsidRPr="00601715">
        <w:rPr>
          <w:shd w:val="clear" w:color="auto" w:fill="FFFFFF"/>
        </w:rPr>
        <w:t>Talent Education.</w:t>
      </w:r>
      <w:r w:rsidR="000F22DF">
        <w:rPr>
          <w:shd w:val="clear" w:color="auto" w:fill="FFFFFF"/>
        </w:rPr>
        <w:t xml:space="preserve">” </w:t>
      </w:r>
      <w:r w:rsidRPr="00601715">
        <w:rPr>
          <w:shd w:val="clear" w:color="auto" w:fill="FFFFFF"/>
        </w:rPr>
        <w:t>Suzuki based hi</w:t>
      </w:r>
      <w:r w:rsidR="000F22DF">
        <w:rPr>
          <w:shd w:val="clear" w:color="auto" w:fill="FFFFFF"/>
        </w:rPr>
        <w:t>s approach on the belief that “m</w:t>
      </w:r>
      <w:r w:rsidRPr="00601715">
        <w:rPr>
          <w:shd w:val="clear" w:color="auto" w:fill="FFFFFF"/>
        </w:rPr>
        <w:t>usical ability is not an inborn talent but an ability which can be developed.</w:t>
      </w:r>
      <w:r w:rsidR="000F22DF">
        <w:rPr>
          <w:shd w:val="clear" w:color="auto" w:fill="FFFFFF"/>
        </w:rPr>
        <w:t>”</w:t>
      </w:r>
      <w:r w:rsidRPr="00601715">
        <w:rPr>
          <w:shd w:val="clear" w:color="auto" w:fill="FFFFFF"/>
        </w:rPr>
        <w:t xml:space="preserve"> </w:t>
      </w:r>
    </w:p>
    <w:p w:rsidR="005D1629" w:rsidRDefault="005D1629" w:rsidP="005D1629">
      <w:pPr>
        <w:rPr>
          <w:shd w:val="clear" w:color="auto" w:fill="FFFFFF"/>
        </w:rPr>
      </w:pPr>
    </w:p>
    <w:p w:rsidR="006964FB" w:rsidRDefault="00BA563D" w:rsidP="005D1629">
      <w:pPr>
        <w:rPr>
          <w:shd w:val="clear" w:color="auto" w:fill="FFFFFF"/>
        </w:rPr>
      </w:pPr>
      <w:r w:rsidRPr="00601715">
        <w:rPr>
          <w:shd w:val="clear" w:color="auto" w:fill="FFFFFF"/>
        </w:rPr>
        <w:t>Dr. Suzuki’s goal was not simply to develop professional musicians, but to nurture loving human beings and help develop each child’s character through the study of music.</w:t>
      </w:r>
    </w:p>
    <w:p w:rsidR="00202797" w:rsidRDefault="00202797" w:rsidP="005D1629"/>
    <w:p w:rsidR="00DB31BB" w:rsidRDefault="0092377C" w:rsidP="00DB31BB">
      <w:pPr>
        <w:rPr>
          <w:b/>
        </w:rPr>
      </w:pPr>
      <w:r>
        <w:rPr>
          <w:b/>
        </w:rPr>
        <w:t>AWESOME Lessons!</w:t>
      </w:r>
    </w:p>
    <w:p w:rsidR="002D1E65" w:rsidRDefault="002D1E65" w:rsidP="00DB31BB">
      <w:r>
        <w:t xml:space="preserve">Each student is expected to go to the practice area and do something daily! </w:t>
      </w:r>
      <w:r w:rsidR="00DB31BB">
        <w:t xml:space="preserve">To </w:t>
      </w:r>
      <w:r>
        <w:t xml:space="preserve">encourage and </w:t>
      </w:r>
      <w:r w:rsidR="00DB31BB">
        <w:t>celebrate diligent practice</w:t>
      </w:r>
      <w:r w:rsidR="00D93662">
        <w:t>, every student who practices 6</w:t>
      </w:r>
      <w:r>
        <w:t xml:space="preserve"> days/</w:t>
      </w:r>
      <w:r w:rsidR="00DB31BB">
        <w:t>week and comes wit</w:t>
      </w:r>
      <w:r>
        <w:t xml:space="preserve">h a </w:t>
      </w:r>
      <w:r w:rsidRPr="002D1E65">
        <w:rPr>
          <w:i/>
        </w:rPr>
        <w:t>well prepared</w:t>
      </w:r>
      <w:r>
        <w:t xml:space="preserve"> lesson will ea</w:t>
      </w:r>
      <w:r w:rsidR="00DB31BB">
        <w:t xml:space="preserve">rn an AWESOME Lesson!  You will receive a </w:t>
      </w:r>
      <w:r>
        <w:t xml:space="preserve">prize </w:t>
      </w:r>
      <w:r w:rsidR="00DB31BB">
        <w:t xml:space="preserve">at the end of each calendar month </w:t>
      </w:r>
      <w:r w:rsidR="00EE470F">
        <w:t>of</w:t>
      </w:r>
      <w:r w:rsidR="00DB31BB">
        <w:t xml:space="preserve"> 100% </w:t>
      </w:r>
      <w:r w:rsidR="000F22DF">
        <w:t>“</w:t>
      </w:r>
      <w:proofErr w:type="spellStart"/>
      <w:r>
        <w:t>Awesomes</w:t>
      </w:r>
      <w:proofErr w:type="spellEnd"/>
      <w:r w:rsidR="00DB31BB">
        <w:t>.</w:t>
      </w:r>
      <w:r w:rsidR="000F22DF">
        <w:t>”</w:t>
      </w:r>
      <w:r w:rsidR="0092377C">
        <w:t xml:space="preserve"> </w:t>
      </w:r>
      <w:r w:rsidR="00DB31BB">
        <w:t xml:space="preserve">Your percentages will be further rewarded at the </w:t>
      </w:r>
      <w:r w:rsidR="007256C5">
        <w:t>E</w:t>
      </w:r>
      <w:r w:rsidR="00DB31BB">
        <w:t xml:space="preserve">nd of </w:t>
      </w:r>
      <w:r>
        <w:t>Year Recital in June. 100 Day Practice Challenges will also be given. And . . . your progress w</w:t>
      </w:r>
      <w:r w:rsidR="00DB31BB">
        <w:t>ill be amazing!</w:t>
      </w:r>
      <w:r>
        <w:t xml:space="preserve"> </w:t>
      </w:r>
    </w:p>
    <w:p w:rsidR="002D1E65" w:rsidRDefault="002D1E65" w:rsidP="00DB31BB"/>
    <w:p w:rsidR="00DB31BB" w:rsidRDefault="002D1E65" w:rsidP="00DB31BB">
      <w:r>
        <w:t>Suggested minim</w:t>
      </w:r>
      <w:r w:rsidR="0092377C">
        <w:t>um practice times (some are age-</w:t>
      </w:r>
      <w:r>
        <w:t>based):</w:t>
      </w:r>
    </w:p>
    <w:p w:rsidR="002D1E65" w:rsidRDefault="002D1E65" w:rsidP="00DB31BB">
      <w:r>
        <w:tab/>
        <w:t xml:space="preserve">Pre-Twinkle </w:t>
      </w:r>
      <w:r>
        <w:tab/>
        <w:t>15 min/day</w:t>
      </w:r>
      <w:r>
        <w:tab/>
      </w:r>
      <w:r>
        <w:tab/>
      </w:r>
      <w:r>
        <w:tab/>
        <w:t>Book 2</w:t>
      </w:r>
      <w:r>
        <w:tab/>
        <w:t xml:space="preserve">    45 min/day</w:t>
      </w:r>
    </w:p>
    <w:p w:rsidR="002D1E65" w:rsidRDefault="002D1E65" w:rsidP="00DB31BB">
      <w:r>
        <w:tab/>
        <w:t>Book 1A</w:t>
      </w:r>
      <w:r>
        <w:tab/>
        <w:t xml:space="preserve">15-30 min/day </w:t>
      </w:r>
      <w:r>
        <w:tab/>
      </w:r>
      <w:r>
        <w:tab/>
        <w:t>Book 3    60 min/day</w:t>
      </w:r>
    </w:p>
    <w:p w:rsidR="002D1E65" w:rsidRPr="00C50165" w:rsidRDefault="002D1E65" w:rsidP="00DB31BB">
      <w:r>
        <w:tab/>
        <w:t>Book 1B</w:t>
      </w:r>
      <w:r>
        <w:tab/>
        <w:t>30+ min/day</w:t>
      </w:r>
    </w:p>
    <w:p w:rsidR="009B42F7" w:rsidRDefault="009B42F7" w:rsidP="00DB31BB">
      <w:pPr>
        <w:rPr>
          <w:b/>
        </w:rPr>
      </w:pPr>
    </w:p>
    <w:p w:rsidR="00E66FEC" w:rsidRDefault="00E66FEC" w:rsidP="00DB31BB">
      <w:pPr>
        <w:rPr>
          <w:b/>
        </w:rPr>
      </w:pPr>
      <w:r>
        <w:rPr>
          <w:b/>
        </w:rPr>
        <w:t>Recitals</w:t>
      </w:r>
      <w:r w:rsidR="00DB31BB" w:rsidRPr="00F431A1">
        <w:rPr>
          <w:b/>
        </w:rPr>
        <w:t xml:space="preserve"> </w:t>
      </w:r>
    </w:p>
    <w:p w:rsidR="0092377C" w:rsidRDefault="0092377C" w:rsidP="0092377C">
      <w:r>
        <w:t xml:space="preserve">Solo recitals &amp; group recitals will be </w:t>
      </w:r>
      <w:r w:rsidRPr="00F431A1">
        <w:t>held three</w:t>
      </w:r>
      <w:r>
        <w:t>- four</w:t>
      </w:r>
      <w:r w:rsidRPr="00F431A1">
        <w:t xml:space="preserve"> times </w:t>
      </w:r>
      <w:r>
        <w:t>during the</w:t>
      </w:r>
      <w:r w:rsidRPr="00F431A1">
        <w:t xml:space="preserve"> year</w:t>
      </w:r>
      <w:r>
        <w:t xml:space="preserve"> – usually on Thursday nights. To show honor to our audience, students are requested to dress nicely. </w:t>
      </w:r>
    </w:p>
    <w:p w:rsidR="0092377C" w:rsidRDefault="0092377C" w:rsidP="0092377C">
      <w:pPr>
        <w:ind w:left="720"/>
      </w:pPr>
      <w:r w:rsidRPr="00910C25">
        <w:rPr>
          <w:b/>
        </w:rPr>
        <w:t>Girls:</w:t>
      </w:r>
      <w:r>
        <w:t xml:space="preserve"> modest dresses or skirts. No low tops or short skirts.   </w:t>
      </w:r>
    </w:p>
    <w:p w:rsidR="0092377C" w:rsidRPr="00F431A1" w:rsidRDefault="0092377C" w:rsidP="0092377C">
      <w:pPr>
        <w:ind w:left="720"/>
      </w:pPr>
      <w:r w:rsidRPr="00910C25">
        <w:rPr>
          <w:b/>
        </w:rPr>
        <w:t>Boys:</w:t>
      </w:r>
      <w:r>
        <w:t xml:space="preserve">  button up shirt and slacks. Shoes and socks please!  </w:t>
      </w:r>
    </w:p>
    <w:p w:rsidR="00DB31BB" w:rsidRPr="00DB31BB" w:rsidRDefault="00DB31BB" w:rsidP="00DB31BB">
      <w:pPr>
        <w:rPr>
          <w:sz w:val="16"/>
          <w:szCs w:val="16"/>
        </w:rPr>
      </w:pPr>
    </w:p>
    <w:p w:rsidR="00F44C40" w:rsidRDefault="00F44C40" w:rsidP="00F44C40">
      <w:pPr>
        <w:rPr>
          <w:b/>
        </w:rPr>
      </w:pPr>
      <w:r>
        <w:rPr>
          <w:b/>
        </w:rPr>
        <w:t>Group lessons</w:t>
      </w:r>
    </w:p>
    <w:p w:rsidR="002603F6" w:rsidRDefault="001756B0" w:rsidP="00F44C40">
      <w:r>
        <w:t xml:space="preserve">Group classes are an integral part of the Suzuki Method, and helpful at so many levels!  </w:t>
      </w:r>
      <w:r w:rsidR="00EE470F">
        <w:t>I a</w:t>
      </w:r>
      <w:r w:rsidR="008F4040">
        <w:t xml:space="preserve">sk </w:t>
      </w:r>
      <w:r w:rsidR="00EE470F">
        <w:t>that</w:t>
      </w:r>
      <w:r w:rsidR="007256C5">
        <w:t xml:space="preserve"> my families</w:t>
      </w:r>
      <w:r w:rsidR="00EE470F">
        <w:t xml:space="preserve"> </w:t>
      </w:r>
      <w:r w:rsidR="007256C5">
        <w:t>make a good faith effort to attend g</w:t>
      </w:r>
      <w:r>
        <w:t>roup lessons</w:t>
      </w:r>
      <w:r w:rsidR="008F4040">
        <w:t xml:space="preserve">.  I partner with my colleagues, Melanie Barber and Wynne Nuernberg-Park.  Parent classes </w:t>
      </w:r>
      <w:r w:rsidR="00C01969">
        <w:t>are</w:t>
      </w:r>
      <w:r w:rsidR="008F4040">
        <w:t xml:space="preserve"> offered periodically to support and inspire you!  We work hard to make this of high value for you.</w:t>
      </w:r>
      <w:r w:rsidR="00C01969">
        <w:t xml:space="preserve">  </w:t>
      </w:r>
      <w:r w:rsidR="008F4040">
        <w:br/>
      </w:r>
      <w:r w:rsidR="00C01969">
        <w:br/>
      </w:r>
      <w:r w:rsidR="008F4040">
        <w:t>When: Thursday night</w:t>
      </w:r>
      <w:r w:rsidR="00C01969">
        <w:t>s</w:t>
      </w:r>
      <w:r w:rsidR="008F4040">
        <w:t>,</w:t>
      </w:r>
      <w:r w:rsidR="008F4040" w:rsidRPr="008F4040">
        <w:t xml:space="preserve"> </w:t>
      </w:r>
      <w:r w:rsidR="008F4040">
        <w:t xml:space="preserve">6 -7:15pm, and for students in Bk 2 &amp; up: 7:45 finish time. </w:t>
      </w:r>
      <w:r w:rsidR="008F4040">
        <w:br/>
        <w:t>Where: Grace Fellowship Church,</w:t>
      </w:r>
      <w:r w:rsidR="008F4040" w:rsidRPr="008F4040">
        <w:rPr>
          <w:rFonts w:ascii="Arial" w:hAnsi="Arial" w:cs="Arial"/>
          <w:color w:val="222222"/>
          <w:shd w:val="clear" w:color="auto" w:fill="FFFFFF"/>
        </w:rPr>
        <w:t xml:space="preserve"> </w:t>
      </w:r>
      <w:r w:rsidR="008F4040">
        <w:rPr>
          <w:rFonts w:ascii="Arial" w:hAnsi="Arial" w:cs="Arial"/>
          <w:color w:val="222222"/>
          <w:shd w:val="clear" w:color="auto" w:fill="FFFFFF"/>
        </w:rPr>
        <w:t>11135 SE 232nd St, Kent, WA 98031</w:t>
      </w:r>
      <w:r w:rsidR="008F4040">
        <w:t xml:space="preserve"> </w:t>
      </w:r>
      <w:r w:rsidR="00C01969">
        <w:br/>
        <w:t>Cost: $175/ semester, payable Sept &amp; Jan, or $48/ monthly</w:t>
      </w:r>
      <w:r w:rsidR="00C01969">
        <w:br/>
      </w:r>
      <w:r w:rsidR="008F4040">
        <w:br/>
      </w:r>
      <w:r w:rsidR="006852D8">
        <w:t xml:space="preserve">Our group performs actively, including annual concerts at the Puyallup Fair, Nativity Christmas, Foundation House, National Anthem at the Tacoma Rainiers, summer camps each year and </w:t>
      </w:r>
      <w:proofErr w:type="spellStart"/>
      <w:r w:rsidR="006852D8">
        <w:t>more!</w:t>
      </w:r>
      <w:r w:rsidR="008F4040">
        <w:t>This</w:t>
      </w:r>
      <w:proofErr w:type="spellEnd"/>
      <w:r w:rsidR="008F4040">
        <w:t xml:space="preserve"> is part of the Suzuki method, and y</w:t>
      </w:r>
      <w:r w:rsidR="00710E52">
        <w:t>ou</w:t>
      </w:r>
      <w:r w:rsidR="002603F6">
        <w:t>r students</w:t>
      </w:r>
      <w:r w:rsidR="00710E52">
        <w:t xml:space="preserve"> will experience significant</w:t>
      </w:r>
      <w:r w:rsidR="007256C5">
        <w:t xml:space="preserve"> </w:t>
      </w:r>
      <w:r w:rsidR="00FD07C9">
        <w:t>benefit</w:t>
      </w:r>
      <w:r w:rsidR="002603F6">
        <w:t xml:space="preserve"> by pa</w:t>
      </w:r>
      <w:r w:rsidR="00FD07C9">
        <w:t>rticipating</w:t>
      </w:r>
      <w:r w:rsidR="007256C5">
        <w:t>!</w:t>
      </w:r>
      <w:r w:rsidR="00E263D4">
        <w:t xml:space="preserve">  </w:t>
      </w:r>
    </w:p>
    <w:p w:rsidR="00F44C40" w:rsidRDefault="00F44C40" w:rsidP="00DB31BB">
      <w:pPr>
        <w:rPr>
          <w:b/>
        </w:rPr>
      </w:pPr>
    </w:p>
    <w:p w:rsidR="0092377C" w:rsidRDefault="0092377C" w:rsidP="00DB31BB">
      <w:pPr>
        <w:rPr>
          <w:b/>
        </w:rPr>
      </w:pPr>
    </w:p>
    <w:p w:rsidR="0092377C" w:rsidRDefault="0092377C" w:rsidP="00DB31BB">
      <w:pPr>
        <w:rPr>
          <w:b/>
        </w:rPr>
      </w:pPr>
    </w:p>
    <w:p w:rsidR="0096669F" w:rsidRDefault="0096669F" w:rsidP="00E67EAD">
      <w:pPr>
        <w:rPr>
          <w:b/>
        </w:rPr>
      </w:pPr>
    </w:p>
    <w:p w:rsidR="00E67EAD" w:rsidRPr="00E67EAD" w:rsidRDefault="00E67EAD" w:rsidP="00E67EAD">
      <w:r w:rsidRPr="00E67EAD">
        <w:rPr>
          <w:b/>
        </w:rPr>
        <w:t>Summer Lessons &amp; Music Camps</w:t>
      </w:r>
    </w:p>
    <w:p w:rsidR="00E67EAD" w:rsidRPr="00E67EAD" w:rsidRDefault="00E67EAD" w:rsidP="00E67EAD">
      <w:r w:rsidRPr="00E67EAD">
        <w:t xml:space="preserve">It is important to continue lessons throughout the summer! Summer is a great time to achieve new goals while your friends are bored! We can discuss ways to earn money and to participate in Summer Institutes. Music Camps &amp; Institutes propel a student forward immeasurably! </w:t>
      </w:r>
    </w:p>
    <w:p w:rsidR="00E67EAD" w:rsidRPr="00E67EAD" w:rsidRDefault="00E67EAD" w:rsidP="00E67EAD">
      <w:pPr>
        <w:rPr>
          <w:b/>
        </w:rPr>
      </w:pPr>
    </w:p>
    <w:p w:rsidR="00E67EAD" w:rsidRPr="00E67EAD" w:rsidRDefault="00E67EAD" w:rsidP="00E67EAD">
      <w:pPr>
        <w:rPr>
          <w:b/>
        </w:rPr>
      </w:pPr>
      <w:r w:rsidRPr="00E67EAD">
        <w:rPr>
          <w:b/>
        </w:rPr>
        <w:t xml:space="preserve">Book Recitals </w:t>
      </w:r>
    </w:p>
    <w:p w:rsidR="00E67EAD" w:rsidRPr="00E67EAD" w:rsidRDefault="00E67EAD" w:rsidP="00E67EAD">
      <w:pPr>
        <w:rPr>
          <w:b/>
        </w:rPr>
      </w:pPr>
      <w:r w:rsidRPr="00E67EAD">
        <w:t xml:space="preserve">Book recitals are given at the end of each book! This is a time to invite your family and friends to help celebrate your musical progress.  </w:t>
      </w:r>
    </w:p>
    <w:p w:rsidR="00E67EAD" w:rsidRPr="00E67EAD" w:rsidRDefault="00E67EAD" w:rsidP="00E67EAD">
      <w:pPr>
        <w:rPr>
          <w:b/>
        </w:rPr>
      </w:pPr>
    </w:p>
    <w:p w:rsidR="00E67EAD" w:rsidRPr="00E67EAD" w:rsidRDefault="00E67EAD" w:rsidP="00E67EAD">
      <w:pPr>
        <w:rPr>
          <w:b/>
        </w:rPr>
      </w:pPr>
      <w:r w:rsidRPr="00E67EAD">
        <w:rPr>
          <w:b/>
        </w:rPr>
        <w:t>Graduation CDs</w:t>
      </w:r>
    </w:p>
    <w:p w:rsidR="00E67EAD" w:rsidRPr="00E67EAD" w:rsidRDefault="00E67EAD" w:rsidP="00E67EAD">
      <w:r w:rsidRPr="00E67EAD">
        <w:t>Several books contain a graduation piece. This piece is recorded and sent to the state graduation process. The $</w:t>
      </w:r>
      <w:r w:rsidR="00EA1F21">
        <w:t>20</w:t>
      </w:r>
      <w:r w:rsidRPr="00E67EAD">
        <w:t xml:space="preserve"> charge includes adjudication and a trophy!</w:t>
      </w:r>
    </w:p>
    <w:p w:rsidR="00E67EAD" w:rsidRPr="00E67EAD" w:rsidRDefault="00E67EAD" w:rsidP="00E67EAD"/>
    <w:p w:rsidR="00E67EAD" w:rsidRPr="00E67EAD" w:rsidRDefault="00E67EAD" w:rsidP="00E67EAD">
      <w:pPr>
        <w:jc w:val="center"/>
        <w:rPr>
          <w:b/>
        </w:rPr>
      </w:pPr>
      <w:r w:rsidRPr="00E67EAD">
        <w:rPr>
          <w:b/>
        </w:rPr>
        <w:t xml:space="preserve">Extra </w:t>
      </w:r>
      <w:proofErr w:type="gramStart"/>
      <w:r w:rsidRPr="00E67EAD">
        <w:rPr>
          <w:b/>
        </w:rPr>
        <w:t>Events  =</w:t>
      </w:r>
      <w:proofErr w:type="gramEnd"/>
      <w:r w:rsidRPr="00E67EAD">
        <w:rPr>
          <w:b/>
        </w:rPr>
        <w:t xml:space="preserve"> Valuable tools towards your Student’s Success!</w:t>
      </w:r>
    </w:p>
    <w:p w:rsidR="00E67EAD" w:rsidRPr="00E67EAD" w:rsidRDefault="00E67EAD" w:rsidP="00E67EAD">
      <w:pPr>
        <w:rPr>
          <w:b/>
        </w:rPr>
      </w:pPr>
    </w:p>
    <w:p w:rsidR="00E67EAD" w:rsidRPr="00E67EAD" w:rsidRDefault="00E67EAD" w:rsidP="00E67EAD">
      <w:pPr>
        <w:rPr>
          <w:b/>
        </w:rPr>
      </w:pPr>
      <w:r w:rsidRPr="00E67EAD">
        <w:rPr>
          <w:b/>
        </w:rPr>
        <w:t>Suzuki Associatio</w:t>
      </w:r>
      <w:r w:rsidR="002D7383">
        <w:rPr>
          <w:b/>
        </w:rPr>
        <w:t>n of Washington</w:t>
      </w:r>
      <w:r w:rsidR="00751BE6">
        <w:rPr>
          <w:b/>
        </w:rPr>
        <w:t xml:space="preserve"> (SAWS)</w:t>
      </w:r>
      <w:r w:rsidR="002D7383">
        <w:rPr>
          <w:b/>
        </w:rPr>
        <w:t xml:space="preserve"> Annual Festival</w:t>
      </w:r>
    </w:p>
    <w:p w:rsidR="00E67EAD" w:rsidRPr="00E67EAD" w:rsidRDefault="00E67EAD" w:rsidP="00E67EAD">
      <w:pPr>
        <w:rPr>
          <w:color w:val="0070C0"/>
        </w:rPr>
      </w:pPr>
      <w:r w:rsidRPr="00E67EAD">
        <w:t>Many of my students attend the festival held each fall at Central University for the day of classes and the graduation ceremony. It’s a great community event</w:t>
      </w:r>
      <w:r w:rsidR="001A76F1">
        <w:t xml:space="preserve"> that you won’t want to miss</w:t>
      </w:r>
      <w:r w:rsidRPr="00E67EAD">
        <w:t xml:space="preserve">! </w:t>
      </w:r>
      <w:hyperlink r:id="rId14" w:history="1">
        <w:r w:rsidRPr="00E67EAD">
          <w:rPr>
            <w:rStyle w:val="Hyperlink"/>
          </w:rPr>
          <w:t>http://suzukiwashington.org/fall-festival/</w:t>
        </w:r>
      </w:hyperlink>
    </w:p>
    <w:p w:rsidR="00E67EAD" w:rsidRPr="00E67EAD" w:rsidRDefault="00E67EAD" w:rsidP="00E67EAD">
      <w:pPr>
        <w:rPr>
          <w:b/>
        </w:rPr>
      </w:pPr>
      <w:r w:rsidRPr="00E67EAD">
        <w:rPr>
          <w:b/>
        </w:rPr>
        <w:t xml:space="preserve">Parents as Partners: </w:t>
      </w:r>
      <w:r w:rsidRPr="00E67EAD">
        <w:t>In January the SAA (Suzuki Association of America) provides 40+ short videos to support Suzuki parents in the comfort of their own home.  We will discuss these at our Parent Meetings.</w:t>
      </w:r>
    </w:p>
    <w:p w:rsidR="00E67EAD" w:rsidRPr="00E67EAD" w:rsidRDefault="00E67EAD" w:rsidP="00E67EAD">
      <w:r w:rsidRPr="00E67EAD">
        <w:rPr>
          <w:b/>
        </w:rPr>
        <w:t xml:space="preserve">Simply Symphonic: </w:t>
      </w:r>
      <w:r w:rsidRPr="00E67EAD">
        <w:t>An educational, inspiring 50 minute concert put on by the Tacoma Symphony Orchestra each April for school age children at the historic Pantages Theatre.</w:t>
      </w:r>
    </w:p>
    <w:p w:rsidR="00E67EAD" w:rsidRPr="00E67EAD" w:rsidRDefault="00E67EAD" w:rsidP="00E67EAD">
      <w:r w:rsidRPr="00E67EAD">
        <w:rPr>
          <w:b/>
        </w:rPr>
        <w:t xml:space="preserve">Dr. Durbin </w:t>
      </w:r>
      <w:r w:rsidRPr="00E67EAD">
        <w:t>and other workshops.  Local Suzuki teachers host workshops which we support and attend! Each one is inspiring and spurs student growth.</w:t>
      </w:r>
    </w:p>
    <w:p w:rsidR="00E67EAD" w:rsidRPr="00E67EAD" w:rsidRDefault="00E67EAD" w:rsidP="00E67EAD">
      <w:r w:rsidRPr="00E67EAD">
        <w:rPr>
          <w:b/>
        </w:rPr>
        <w:t xml:space="preserve">Concerts: </w:t>
      </w:r>
      <w:r w:rsidRPr="00E67EAD">
        <w:t xml:space="preserve"> Your teacher and Studio-mates are involved in concerts and community activities. I will try to notify you of orchestra events. </w:t>
      </w:r>
      <w:r w:rsidR="001A76F1">
        <w:t>Please let me know</w:t>
      </w:r>
      <w:r w:rsidR="00751BE6">
        <w:t xml:space="preserve"> of *your </w:t>
      </w:r>
      <w:proofErr w:type="spellStart"/>
      <w:r w:rsidR="00751BE6">
        <w:t>child</w:t>
      </w:r>
      <w:r w:rsidRPr="00E67EAD">
        <w:t>s</w:t>
      </w:r>
      <w:proofErr w:type="spellEnd"/>
      <w:r w:rsidRPr="00E67EAD">
        <w:t>* outside activities, and I can invite the entire studio.  This is for the purpose of community building and supporting one another!</w:t>
      </w:r>
    </w:p>
    <w:p w:rsidR="00E67EAD" w:rsidRPr="00E67EAD" w:rsidRDefault="00E67EAD" w:rsidP="00E67EAD">
      <w:pPr>
        <w:rPr>
          <w:b/>
        </w:rPr>
      </w:pPr>
    </w:p>
    <w:p w:rsidR="00E67EAD" w:rsidRPr="00E67EAD" w:rsidRDefault="00E67EAD" w:rsidP="00E67EAD">
      <w:pPr>
        <w:rPr>
          <w:b/>
        </w:rPr>
      </w:pPr>
      <w:r w:rsidRPr="00E67EAD">
        <w:rPr>
          <w:b/>
        </w:rPr>
        <w:t>Siblings</w:t>
      </w:r>
    </w:p>
    <w:p w:rsidR="00E67EAD" w:rsidRPr="00E67EAD" w:rsidRDefault="00E67EAD" w:rsidP="00E67EAD">
      <w:r w:rsidRPr="00E67EAD">
        <w:t xml:space="preserve">I love working with families and coaching older </w:t>
      </w:r>
      <w:r w:rsidR="006D1C70">
        <w:t>children</w:t>
      </w:r>
      <w:r w:rsidRPr="00E67EAD">
        <w:t xml:space="preserve"> to be home teachers</w:t>
      </w:r>
      <w:r w:rsidR="006D1C70">
        <w:t xml:space="preserve"> for their younger siblings</w:t>
      </w:r>
      <w:r w:rsidRPr="00E67EAD">
        <w:t>. Let me know if you are considering starting another child on the violin so we can discuss</w:t>
      </w:r>
      <w:r w:rsidR="006D1C70">
        <w:t>!</w:t>
      </w:r>
    </w:p>
    <w:p w:rsidR="00E67EAD" w:rsidRPr="00E67EAD" w:rsidRDefault="00E67EAD" w:rsidP="00E67EAD">
      <w:pPr>
        <w:rPr>
          <w:b/>
        </w:rPr>
      </w:pPr>
    </w:p>
    <w:p w:rsidR="00E67EAD" w:rsidRPr="00E67EAD" w:rsidRDefault="00E67EAD" w:rsidP="00E67EAD">
      <w:pPr>
        <w:rPr>
          <w:b/>
        </w:rPr>
      </w:pPr>
      <w:r w:rsidRPr="00E67EAD">
        <w:rPr>
          <w:b/>
        </w:rPr>
        <w:t>Second Instrument</w:t>
      </w:r>
    </w:p>
    <w:p w:rsidR="00E67EAD" w:rsidRPr="00E67EAD" w:rsidRDefault="00E67EAD" w:rsidP="00E67EAD">
      <w:r w:rsidRPr="00E67EAD">
        <w:t>If your child is considering a second instrument, there are helpful insights which I’d be happy to share.</w:t>
      </w:r>
    </w:p>
    <w:p w:rsidR="00E67EAD" w:rsidRPr="00E67EAD" w:rsidRDefault="00E67EAD" w:rsidP="00E67EAD">
      <w:pPr>
        <w:rPr>
          <w:b/>
        </w:rPr>
      </w:pPr>
    </w:p>
    <w:p w:rsidR="00E67EAD" w:rsidRPr="00E67EAD" w:rsidRDefault="00E67EAD" w:rsidP="00E67EAD">
      <w:pPr>
        <w:rPr>
          <w:b/>
        </w:rPr>
      </w:pPr>
      <w:r w:rsidRPr="00E67EAD">
        <w:rPr>
          <w:b/>
        </w:rPr>
        <w:t>*Discontinuing Lessons</w:t>
      </w:r>
    </w:p>
    <w:p w:rsidR="00E67EAD" w:rsidRPr="00E67EAD" w:rsidRDefault="00E67EAD" w:rsidP="00E67EAD">
      <w:r w:rsidRPr="00E67EAD">
        <w:t>My intention is to maintain open communication with each of my families</w:t>
      </w:r>
      <w:r w:rsidRPr="006D1C70">
        <w:rPr>
          <w:i/>
        </w:rPr>
        <w:t xml:space="preserve">.  If you find something unsatisfactory, </w:t>
      </w:r>
      <w:r w:rsidRPr="00E67EAD">
        <w:t xml:space="preserve">I’d ask that you </w:t>
      </w:r>
      <w:r w:rsidRPr="006D1C70">
        <w:rPr>
          <w:i/>
        </w:rPr>
        <w:t>bring it to my attention right away</w:t>
      </w:r>
      <w:r w:rsidRPr="00E67EAD">
        <w:t xml:space="preserve"> so we can work towards resolution. I’m available through email, text or phone, as well as in person.</w:t>
      </w:r>
    </w:p>
    <w:p w:rsidR="00E67EAD" w:rsidRPr="00E67EAD" w:rsidRDefault="00E67EAD" w:rsidP="00E67EAD">
      <w:r w:rsidRPr="00E67EAD">
        <w:t xml:space="preserve">Each teacher is not necessarily the best fit for every student, and there are various reasons to find a new teacher. If you desire to discontinue lessons with me or find another teacher, I am available to discuss your needs and </w:t>
      </w:r>
      <w:r w:rsidRPr="00E67EAD">
        <w:rPr>
          <w:i/>
        </w:rPr>
        <w:t>aid in the referral process.</w:t>
      </w:r>
      <w:r w:rsidRPr="00E67EAD">
        <w:t xml:space="preserve"> Four </w:t>
      </w:r>
      <w:proofErr w:type="spellStart"/>
      <w:r w:rsidRPr="00E67EAD">
        <w:t>weeks notice</w:t>
      </w:r>
      <w:proofErr w:type="spellEnd"/>
      <w:r w:rsidRPr="00E67EAD">
        <w:t xml:space="preserve"> is required if you plan to discontinue lessons, and you are financially responsible for those remaining four lessons.</w:t>
      </w:r>
    </w:p>
    <w:p w:rsidR="000F4E88" w:rsidRPr="00E67EAD" w:rsidRDefault="000F4E88" w:rsidP="003127F7"/>
    <w:p w:rsidR="00E67EAD" w:rsidRDefault="00E67EAD" w:rsidP="003127F7"/>
    <w:p w:rsidR="00F80E2A" w:rsidRDefault="00F80E2A">
      <w:pPr>
        <w:rPr>
          <w:b/>
          <w:i/>
          <w:sz w:val="36"/>
          <w:szCs w:val="36"/>
        </w:rPr>
      </w:pPr>
    </w:p>
    <w:p w:rsidR="00CE765C" w:rsidRPr="008362F1" w:rsidRDefault="006B0AA1" w:rsidP="00461458">
      <w:pPr>
        <w:jc w:val="center"/>
        <w:rPr>
          <w:b/>
          <w:i/>
          <w:color w:val="FFFFFF" w:themeColor="background1"/>
          <w:sz w:val="44"/>
          <w:szCs w:val="36"/>
          <w:u w:val="single"/>
        </w:rPr>
      </w:pPr>
      <w:r>
        <w:rPr>
          <w:noProof/>
          <w:sz w:val="16"/>
          <w:szCs w:val="16"/>
        </w:rPr>
        <mc:AlternateContent>
          <mc:Choice Requires="wps">
            <w:drawing>
              <wp:anchor distT="0" distB="0" distL="114300" distR="114300" simplePos="0" relativeHeight="251664896" behindDoc="0" locked="0" layoutInCell="1" allowOverlap="1" wp14:anchorId="6BD4B9AA" wp14:editId="5AE3A930">
                <wp:simplePos x="0" y="0"/>
                <wp:positionH relativeFrom="margin">
                  <wp:posOffset>-25400</wp:posOffset>
                </wp:positionH>
                <wp:positionV relativeFrom="paragraph">
                  <wp:posOffset>197485</wp:posOffset>
                </wp:positionV>
                <wp:extent cx="6076950" cy="444500"/>
                <wp:effectExtent l="0" t="0" r="1905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6076950" cy="444500"/>
                        </a:xfrm>
                        <a:prstGeom prst="rect">
                          <a:avLst/>
                        </a:prstGeom>
                        <a:gradFill flip="none" rotWithShape="1">
                          <a:gsLst>
                            <a:gs pos="0">
                              <a:schemeClr val="accent4">
                                <a:lumMod val="75000"/>
                              </a:schemeClr>
                            </a:gs>
                            <a:gs pos="49000">
                              <a:schemeClr val="accent4">
                                <a:lumMod val="60000"/>
                                <a:lumOff val="40000"/>
                              </a:schemeClr>
                            </a:gs>
                            <a:gs pos="100000">
                              <a:srgbClr val="FFFFFF"/>
                            </a:gs>
                          </a:gsLst>
                          <a:lin ang="0" scaled="1"/>
                          <a:tileRect/>
                        </a:gradFill>
                        <a:ln w="6350">
                          <a:solidFill>
                            <a:prstClr val="black"/>
                          </a:solidFill>
                        </a:ln>
                      </wps:spPr>
                      <wps:txbx>
                        <w:txbxContent>
                          <w:p w:rsidR="00B738A0" w:rsidRPr="00C41590" w:rsidRDefault="00B738A0" w:rsidP="006B0AA1">
                            <w:pPr>
                              <w:ind w:firstLine="720"/>
                              <w:jc w:val="center"/>
                              <w:rPr>
                                <w:b/>
                                <w:color w:val="000000" w:themeColor="text1"/>
                                <w:sz w:val="36"/>
                                <w:szCs w:val="36"/>
                              </w:rPr>
                            </w:pPr>
                            <w:r w:rsidRPr="00C41590">
                              <w:rPr>
                                <w:b/>
                                <w:color w:val="000000" w:themeColor="text1"/>
                                <w:sz w:val="36"/>
                                <w:szCs w:val="36"/>
                              </w:rPr>
                              <w:t>Your Home Studio</w:t>
                            </w:r>
                          </w:p>
                          <w:p w:rsidR="00B738A0" w:rsidRPr="00F0367A" w:rsidRDefault="00B738A0" w:rsidP="006B0AA1">
                            <w:pPr>
                              <w:jc w:val="center"/>
                              <w:rPr>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B9AA" id="Text Box 36" o:spid="_x0000_s1039" type="#_x0000_t202" style="position:absolute;left:0;text-align:left;margin-left:-2pt;margin-top:15.55pt;width:478.5pt;height:3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" fillcolor="#a17142 [2407]" strokeweight=".5pt">
                <v:fill rotate="t" angle="90" colors="0 #a27242;32113f #dbc1a7;1 white" focus="100%" type="gradient"/>
                <v:textbox>
                  <w:txbxContent>
                    <w:p w:rsidR="00B738A0" w:rsidRPr="00C41590" w:rsidRDefault="00B738A0" w:rsidP="006B0AA1">
                      <w:pPr>
                        <w:ind w:firstLine="720"/>
                        <w:jc w:val="center"/>
                        <w:rPr>
                          <w:b/>
                          <w:color w:val="000000" w:themeColor="text1"/>
                          <w:sz w:val="36"/>
                          <w:szCs w:val="36"/>
                        </w:rPr>
                      </w:pPr>
                      <w:r w:rsidRPr="00C41590">
                        <w:rPr>
                          <w:b/>
                          <w:color w:val="000000" w:themeColor="text1"/>
                          <w:sz w:val="36"/>
                          <w:szCs w:val="36"/>
                        </w:rPr>
                        <w:t>Your Home Studio</w:t>
                      </w:r>
                    </w:p>
                    <w:p w:rsidR="00B738A0" w:rsidRPr="00F0367A" w:rsidRDefault="00B738A0" w:rsidP="006B0AA1">
                      <w:pPr>
                        <w:jc w:val="center"/>
                        <w:rPr>
                          <w:sz w:val="22"/>
                          <w:u w:val="single"/>
                        </w:rPr>
                      </w:pPr>
                    </w:p>
                  </w:txbxContent>
                </v:textbox>
                <w10:wrap type="square" anchorx="margin"/>
              </v:shape>
            </w:pict>
          </mc:Fallback>
        </mc:AlternateContent>
      </w:r>
      <w:r w:rsidR="00DF2C2E" w:rsidRPr="008362F1">
        <w:rPr>
          <w:b/>
          <w:i/>
          <w:color w:val="FFFFFF" w:themeColor="background1"/>
          <w:sz w:val="44"/>
          <w:szCs w:val="36"/>
          <w:u w:val="single"/>
        </w:rPr>
        <w:t xml:space="preserve"> Home Studio</w:t>
      </w:r>
    </w:p>
    <w:p w:rsidR="005B62A5" w:rsidRPr="00DF2C2E" w:rsidRDefault="00DF2C2E" w:rsidP="00F6094F">
      <w:pPr>
        <w:rPr>
          <w:color w:val="000000"/>
          <w:sz w:val="32"/>
        </w:rPr>
      </w:pPr>
      <w:r>
        <w:rPr>
          <w:color w:val="000000"/>
          <w:sz w:val="32"/>
        </w:rPr>
        <w:t>Setting Up for S</w:t>
      </w:r>
      <w:r w:rsidR="005B62A5" w:rsidRPr="00DF2C2E">
        <w:rPr>
          <w:color w:val="000000"/>
          <w:sz w:val="32"/>
        </w:rPr>
        <w:t>uccess</w:t>
      </w:r>
    </w:p>
    <w:p w:rsidR="00DF2C2E" w:rsidRPr="00C07F4D" w:rsidRDefault="00DF2C2E" w:rsidP="005B62A5">
      <w:pPr>
        <w:rPr>
          <w:color w:val="000000"/>
          <w:u w:val="single"/>
        </w:rPr>
      </w:pPr>
    </w:p>
    <w:p w:rsidR="005B62A5" w:rsidRPr="00FE7EBB" w:rsidRDefault="005B62A5" w:rsidP="005B62A5">
      <w:pPr>
        <w:rPr>
          <w:b/>
          <w:color w:val="000000"/>
        </w:rPr>
      </w:pPr>
      <w:r w:rsidRPr="00FE7EBB">
        <w:rPr>
          <w:b/>
          <w:color w:val="000000"/>
          <w:u w:val="single"/>
        </w:rPr>
        <w:t>You will need the following</w:t>
      </w:r>
      <w:r w:rsidR="00DF2C2E" w:rsidRPr="00FE7EBB">
        <w:rPr>
          <w:b/>
          <w:color w:val="000000"/>
          <w:u w:val="single"/>
        </w:rPr>
        <w:t xml:space="preserve"> equipment</w:t>
      </w:r>
      <w:r w:rsidRPr="00FE7EBB">
        <w:rPr>
          <w:b/>
          <w:color w:val="000000"/>
        </w:rPr>
        <w:t>:</w:t>
      </w:r>
    </w:p>
    <w:p w:rsidR="00DF2C2E" w:rsidRDefault="00DF2C2E" w:rsidP="00DF2C2E">
      <w:pPr>
        <w:pStyle w:val="ListParagraph"/>
        <w:numPr>
          <w:ilvl w:val="0"/>
          <w:numId w:val="9"/>
        </w:numPr>
        <w:rPr>
          <w:color w:val="000000"/>
        </w:rPr>
      </w:pPr>
      <w:r>
        <w:rPr>
          <w:color w:val="000000"/>
        </w:rPr>
        <w:t xml:space="preserve">Three </w:t>
      </w:r>
      <w:r w:rsidR="005B62A5" w:rsidRPr="00DF2C2E">
        <w:rPr>
          <w:color w:val="000000"/>
        </w:rPr>
        <w:t>CDs for listening</w:t>
      </w:r>
      <w:r>
        <w:rPr>
          <w:color w:val="000000"/>
        </w:rPr>
        <w:t xml:space="preserve">: </w:t>
      </w:r>
    </w:p>
    <w:p w:rsidR="00DF2C2E" w:rsidRDefault="00DF2C2E" w:rsidP="00DF2C2E">
      <w:pPr>
        <w:pStyle w:val="ListParagraph"/>
        <w:numPr>
          <w:ilvl w:val="0"/>
          <w:numId w:val="10"/>
        </w:numPr>
        <w:ind w:left="1440"/>
        <w:rPr>
          <w:color w:val="000000"/>
        </w:rPr>
      </w:pPr>
      <w:r>
        <w:rPr>
          <w:color w:val="000000"/>
        </w:rPr>
        <w:t>Step by Step CD to practice with</w:t>
      </w:r>
      <w:r w:rsidR="00FC6567">
        <w:rPr>
          <w:color w:val="000000"/>
        </w:rPr>
        <w:t xml:space="preserve">   </w:t>
      </w:r>
    </w:p>
    <w:p w:rsidR="00DF2C2E" w:rsidRDefault="00DF2C2E" w:rsidP="00DF2C2E">
      <w:pPr>
        <w:pStyle w:val="ListParagraph"/>
        <w:numPr>
          <w:ilvl w:val="0"/>
          <w:numId w:val="10"/>
        </w:numPr>
        <w:ind w:left="1440"/>
        <w:rPr>
          <w:color w:val="000000"/>
        </w:rPr>
      </w:pPr>
      <w:r>
        <w:rPr>
          <w:color w:val="000000"/>
        </w:rPr>
        <w:t>Suzuki Vol. 1 for the car</w:t>
      </w:r>
    </w:p>
    <w:p w:rsidR="00DF2C2E" w:rsidRDefault="00DF2C2E" w:rsidP="00DF2C2E">
      <w:pPr>
        <w:pStyle w:val="ListParagraph"/>
        <w:numPr>
          <w:ilvl w:val="0"/>
          <w:numId w:val="10"/>
        </w:numPr>
        <w:ind w:left="1440"/>
        <w:rPr>
          <w:color w:val="000000"/>
        </w:rPr>
      </w:pPr>
      <w:r>
        <w:rPr>
          <w:color w:val="000000"/>
        </w:rPr>
        <w:t xml:space="preserve">Book 1 Listening CD for the home </w:t>
      </w:r>
    </w:p>
    <w:p w:rsidR="00DF2C2E" w:rsidRDefault="00DF2C2E" w:rsidP="00DF2C2E">
      <w:pPr>
        <w:pStyle w:val="ListParagraph"/>
        <w:numPr>
          <w:ilvl w:val="0"/>
          <w:numId w:val="9"/>
        </w:numPr>
        <w:rPr>
          <w:color w:val="000000"/>
        </w:rPr>
      </w:pPr>
      <w:r>
        <w:rPr>
          <w:color w:val="000000"/>
        </w:rPr>
        <w:t>A working CD player</w:t>
      </w:r>
      <w:r w:rsidR="00430137">
        <w:rPr>
          <w:color w:val="000000"/>
        </w:rPr>
        <w:t xml:space="preserve"> OR electronic device.</w:t>
      </w:r>
    </w:p>
    <w:p w:rsidR="00DF2C2E" w:rsidRDefault="005B62A5" w:rsidP="00DF2C2E">
      <w:pPr>
        <w:pStyle w:val="ListParagraph"/>
        <w:numPr>
          <w:ilvl w:val="0"/>
          <w:numId w:val="9"/>
        </w:numPr>
        <w:rPr>
          <w:color w:val="000000"/>
        </w:rPr>
      </w:pPr>
      <w:r w:rsidRPr="00DF2C2E">
        <w:rPr>
          <w:color w:val="000000"/>
        </w:rPr>
        <w:t>A music playing device fo</w:t>
      </w:r>
      <w:r w:rsidR="00DF2C2E">
        <w:rPr>
          <w:color w:val="000000"/>
        </w:rPr>
        <w:t xml:space="preserve">r general home listening – </w:t>
      </w:r>
      <w:proofErr w:type="spellStart"/>
      <w:r w:rsidR="00DF2C2E">
        <w:rPr>
          <w:color w:val="000000"/>
        </w:rPr>
        <w:t>ie</w:t>
      </w:r>
      <w:proofErr w:type="spellEnd"/>
      <w:r w:rsidR="00DF2C2E">
        <w:rPr>
          <w:color w:val="000000"/>
        </w:rPr>
        <w:t xml:space="preserve"> iPad or CD</w:t>
      </w:r>
      <w:r w:rsidRPr="00DF2C2E">
        <w:rPr>
          <w:color w:val="000000"/>
        </w:rPr>
        <w:t xml:space="preserve"> player</w:t>
      </w:r>
    </w:p>
    <w:p w:rsidR="00DF2C2E" w:rsidRDefault="005B62A5" w:rsidP="00DF2C2E">
      <w:pPr>
        <w:pStyle w:val="ListParagraph"/>
        <w:numPr>
          <w:ilvl w:val="0"/>
          <w:numId w:val="9"/>
        </w:numPr>
        <w:rPr>
          <w:color w:val="000000"/>
        </w:rPr>
      </w:pPr>
      <w:r w:rsidRPr="00DF2C2E">
        <w:rPr>
          <w:color w:val="000000"/>
        </w:rPr>
        <w:t>A quality violin fitted to your child and a</w:t>
      </w:r>
      <w:r w:rsidR="00FE7EBB">
        <w:rPr>
          <w:color w:val="000000"/>
        </w:rPr>
        <w:t xml:space="preserve">pproved by your teacher. Your </w:t>
      </w:r>
      <w:r w:rsidRPr="00DF2C2E">
        <w:rPr>
          <w:color w:val="000000"/>
        </w:rPr>
        <w:t>teacher can assist.</w:t>
      </w:r>
      <w:r w:rsidR="00DF2C2E">
        <w:rPr>
          <w:color w:val="000000"/>
        </w:rPr>
        <w:t xml:space="preserve"> This will be earned after weeks or months, depending on the age of the child.</w:t>
      </w:r>
    </w:p>
    <w:p w:rsidR="00DF2C2E" w:rsidRDefault="005B62A5" w:rsidP="00DF2C2E">
      <w:pPr>
        <w:pStyle w:val="ListParagraph"/>
        <w:numPr>
          <w:ilvl w:val="0"/>
          <w:numId w:val="9"/>
        </w:numPr>
        <w:rPr>
          <w:color w:val="000000"/>
        </w:rPr>
      </w:pPr>
      <w:r w:rsidRPr="00DF2C2E">
        <w:rPr>
          <w:color w:val="000000"/>
        </w:rPr>
        <w:t>Tuner, this may be an app</w:t>
      </w:r>
    </w:p>
    <w:p w:rsidR="00DF2C2E" w:rsidRDefault="005B62A5" w:rsidP="00DF2C2E">
      <w:pPr>
        <w:pStyle w:val="ListParagraph"/>
        <w:numPr>
          <w:ilvl w:val="0"/>
          <w:numId w:val="9"/>
        </w:numPr>
        <w:rPr>
          <w:color w:val="000000"/>
        </w:rPr>
      </w:pPr>
      <w:r w:rsidRPr="00DF2C2E">
        <w:rPr>
          <w:color w:val="000000"/>
        </w:rPr>
        <w:t>Music stand</w:t>
      </w:r>
    </w:p>
    <w:p w:rsidR="00DF2C2E" w:rsidRDefault="005B62A5" w:rsidP="00DF2C2E">
      <w:pPr>
        <w:pStyle w:val="ListParagraph"/>
        <w:numPr>
          <w:ilvl w:val="0"/>
          <w:numId w:val="9"/>
        </w:numPr>
        <w:rPr>
          <w:color w:val="000000"/>
        </w:rPr>
      </w:pPr>
      <w:r w:rsidRPr="00DF2C2E">
        <w:rPr>
          <w:color w:val="000000"/>
        </w:rPr>
        <w:t>Lesson books and flashcards</w:t>
      </w:r>
    </w:p>
    <w:p w:rsidR="00DF2C2E" w:rsidRDefault="005B62A5" w:rsidP="00DF2C2E">
      <w:pPr>
        <w:pStyle w:val="ListParagraph"/>
        <w:numPr>
          <w:ilvl w:val="0"/>
          <w:numId w:val="9"/>
        </w:numPr>
        <w:rPr>
          <w:color w:val="000000"/>
        </w:rPr>
      </w:pPr>
      <w:r w:rsidRPr="00DF2C2E">
        <w:rPr>
          <w:color w:val="000000"/>
        </w:rPr>
        <w:t>Practice notebook and practice sheets.</w:t>
      </w:r>
    </w:p>
    <w:p w:rsidR="005B62A5" w:rsidRPr="00DF2C2E" w:rsidRDefault="005B62A5" w:rsidP="00DF2C2E">
      <w:pPr>
        <w:pStyle w:val="ListParagraph"/>
        <w:numPr>
          <w:ilvl w:val="0"/>
          <w:numId w:val="9"/>
        </w:numPr>
        <w:rPr>
          <w:color w:val="000000"/>
        </w:rPr>
      </w:pPr>
      <w:r w:rsidRPr="00DF2C2E">
        <w:rPr>
          <w:color w:val="000000"/>
        </w:rPr>
        <w:t>Video capability for lessons. This may be a cell phone.</w:t>
      </w:r>
    </w:p>
    <w:p w:rsidR="005B62A5" w:rsidRPr="00C07F4D" w:rsidRDefault="005B62A5" w:rsidP="005B62A5">
      <w:pPr>
        <w:rPr>
          <w:color w:val="000000"/>
          <w:u w:val="single"/>
        </w:rPr>
      </w:pPr>
    </w:p>
    <w:p w:rsidR="005B62A5" w:rsidRPr="00FE7EBB" w:rsidRDefault="005B62A5" w:rsidP="005B62A5">
      <w:pPr>
        <w:rPr>
          <w:b/>
          <w:color w:val="000000"/>
          <w:u w:val="single"/>
        </w:rPr>
      </w:pPr>
      <w:r w:rsidRPr="00FE7EBB">
        <w:rPr>
          <w:b/>
          <w:color w:val="000000"/>
          <w:u w:val="single"/>
        </w:rPr>
        <w:t>Practice area, practice schedule</w:t>
      </w:r>
    </w:p>
    <w:p w:rsidR="005B62A5" w:rsidRPr="00C07F4D" w:rsidRDefault="005B62A5" w:rsidP="005B62A5">
      <w:pPr>
        <w:rPr>
          <w:color w:val="000000"/>
        </w:rPr>
      </w:pPr>
      <w:r w:rsidRPr="00C07F4D">
        <w:rPr>
          <w:color w:val="000000"/>
        </w:rPr>
        <w:t>Set up and organize your practice a</w:t>
      </w:r>
      <w:r w:rsidR="00DF2C2E">
        <w:rPr>
          <w:color w:val="000000"/>
        </w:rPr>
        <w:t>rea. This will be a distraction-</w:t>
      </w:r>
      <w:r w:rsidRPr="00C07F4D">
        <w:rPr>
          <w:color w:val="000000"/>
        </w:rPr>
        <w:t xml:space="preserve">free environment with no </w:t>
      </w:r>
      <w:r w:rsidR="00DF2C2E">
        <w:rPr>
          <w:color w:val="000000"/>
        </w:rPr>
        <w:t>electronics</w:t>
      </w:r>
      <w:r w:rsidRPr="00C07F4D">
        <w:rPr>
          <w:color w:val="000000"/>
        </w:rPr>
        <w:t>, TV</w:t>
      </w:r>
      <w:r w:rsidR="00DF2C2E">
        <w:rPr>
          <w:color w:val="000000"/>
        </w:rPr>
        <w:t>,</w:t>
      </w:r>
      <w:r w:rsidRPr="00C07F4D">
        <w:rPr>
          <w:color w:val="000000"/>
        </w:rPr>
        <w:t xml:space="preserve"> etc. See that all equipment is readily at hand. The items in your practice area include: </w:t>
      </w:r>
    </w:p>
    <w:p w:rsidR="005B62A5" w:rsidRPr="00DF2C2E" w:rsidRDefault="005B62A5" w:rsidP="00DF2C2E">
      <w:pPr>
        <w:pStyle w:val="ListParagraph"/>
        <w:numPr>
          <w:ilvl w:val="0"/>
          <w:numId w:val="12"/>
        </w:numPr>
        <w:ind w:left="810"/>
        <w:rPr>
          <w:color w:val="000000"/>
        </w:rPr>
      </w:pPr>
      <w:r w:rsidRPr="00DF2C2E">
        <w:rPr>
          <w:color w:val="000000"/>
        </w:rPr>
        <w:t>Music stand</w:t>
      </w:r>
    </w:p>
    <w:p w:rsidR="005B62A5" w:rsidRPr="00DF2C2E" w:rsidRDefault="005B62A5" w:rsidP="00DF2C2E">
      <w:pPr>
        <w:pStyle w:val="ListParagraph"/>
        <w:numPr>
          <w:ilvl w:val="0"/>
          <w:numId w:val="12"/>
        </w:numPr>
        <w:ind w:left="810"/>
        <w:rPr>
          <w:color w:val="000000"/>
        </w:rPr>
      </w:pPr>
      <w:r w:rsidRPr="00DF2C2E">
        <w:rPr>
          <w:color w:val="000000"/>
        </w:rPr>
        <w:t xml:space="preserve">Lesson books </w:t>
      </w:r>
    </w:p>
    <w:p w:rsidR="005B62A5" w:rsidRPr="00DF2C2E" w:rsidRDefault="00E67EAD" w:rsidP="00DF2C2E">
      <w:pPr>
        <w:pStyle w:val="ListParagraph"/>
        <w:numPr>
          <w:ilvl w:val="0"/>
          <w:numId w:val="12"/>
        </w:numPr>
        <w:ind w:left="810"/>
        <w:rPr>
          <w:color w:val="000000"/>
        </w:rPr>
      </w:pPr>
      <w:r>
        <w:rPr>
          <w:color w:val="000000"/>
        </w:rPr>
        <w:t>CD player to practice with</w:t>
      </w:r>
    </w:p>
    <w:p w:rsidR="005B62A5" w:rsidRDefault="005B62A5" w:rsidP="00DF2C2E">
      <w:pPr>
        <w:pStyle w:val="ListParagraph"/>
        <w:numPr>
          <w:ilvl w:val="0"/>
          <w:numId w:val="12"/>
        </w:numPr>
        <w:ind w:left="810"/>
        <w:rPr>
          <w:color w:val="000000"/>
        </w:rPr>
      </w:pPr>
      <w:r w:rsidRPr="00DF2C2E">
        <w:rPr>
          <w:color w:val="000000"/>
        </w:rPr>
        <w:t>Violin and a</w:t>
      </w:r>
      <w:r w:rsidR="00DF2C2E">
        <w:rPr>
          <w:color w:val="000000"/>
        </w:rPr>
        <w:t>ccessories: shoulder pad &amp; bow</w:t>
      </w:r>
    </w:p>
    <w:p w:rsidR="00DF2C2E" w:rsidRDefault="00DF2C2E" w:rsidP="00DF2C2E">
      <w:pPr>
        <w:pStyle w:val="ListParagraph"/>
        <w:numPr>
          <w:ilvl w:val="0"/>
          <w:numId w:val="12"/>
        </w:numPr>
        <w:ind w:left="810"/>
        <w:rPr>
          <w:color w:val="000000"/>
        </w:rPr>
      </w:pPr>
      <w:r>
        <w:rPr>
          <w:color w:val="000000"/>
        </w:rPr>
        <w:t>For Littles: practice props</w:t>
      </w:r>
    </w:p>
    <w:p w:rsidR="00DF2C2E" w:rsidRPr="00DF2C2E" w:rsidRDefault="00DF2C2E" w:rsidP="00DF2C2E">
      <w:pPr>
        <w:pStyle w:val="ListParagraph"/>
        <w:numPr>
          <w:ilvl w:val="0"/>
          <w:numId w:val="12"/>
        </w:numPr>
        <w:ind w:left="810"/>
        <w:rPr>
          <w:color w:val="000000"/>
        </w:rPr>
      </w:pPr>
      <w:r>
        <w:rPr>
          <w:color w:val="000000"/>
        </w:rPr>
        <w:t>Practice video from lesson</w:t>
      </w:r>
    </w:p>
    <w:p w:rsidR="005B62A5" w:rsidRPr="00C07F4D" w:rsidRDefault="005B62A5" w:rsidP="005B62A5">
      <w:pPr>
        <w:rPr>
          <w:color w:val="000000"/>
        </w:rPr>
      </w:pPr>
    </w:p>
    <w:p w:rsidR="005B62A5" w:rsidRPr="00C07F4D" w:rsidRDefault="005B62A5" w:rsidP="005B62A5">
      <w:pPr>
        <w:rPr>
          <w:color w:val="000000"/>
        </w:rPr>
      </w:pPr>
      <w:r w:rsidRPr="00C07F4D">
        <w:rPr>
          <w:color w:val="000000"/>
        </w:rPr>
        <w:t xml:space="preserve">Now it’s time to set up a daily practice schedule! </w:t>
      </w:r>
    </w:p>
    <w:p w:rsidR="005B62A5" w:rsidRPr="00C07F4D" w:rsidRDefault="00E67EAD" w:rsidP="005B62A5">
      <w:pPr>
        <w:rPr>
          <w:color w:val="000000"/>
        </w:rPr>
      </w:pPr>
      <w:r>
        <w:rPr>
          <w:color w:val="000000"/>
        </w:rPr>
        <w:t xml:space="preserve">Discuss </w:t>
      </w:r>
      <w:r w:rsidR="005B62A5" w:rsidRPr="00C07F4D">
        <w:rPr>
          <w:color w:val="000000"/>
        </w:rPr>
        <w:t>with your family. List the time or times of day and commit to it. This may shift as you find what works best with the rhythms of your family and schedule. Successful practices come from</w:t>
      </w:r>
      <w:r w:rsidR="00FE7EBB">
        <w:rPr>
          <w:color w:val="000000"/>
        </w:rPr>
        <w:t xml:space="preserve"> a consistent schedule.  Make a practice plan and to share with your teacher.</w:t>
      </w:r>
    </w:p>
    <w:p w:rsidR="005B62A5" w:rsidRPr="00C07F4D" w:rsidRDefault="005B62A5" w:rsidP="005B62A5">
      <w:pPr>
        <w:rPr>
          <w:color w:val="000000"/>
        </w:rPr>
      </w:pPr>
    </w:p>
    <w:p w:rsidR="005B62A5" w:rsidRPr="00FE7EBB" w:rsidRDefault="00FE7EBB" w:rsidP="005B62A5">
      <w:pPr>
        <w:rPr>
          <w:b/>
          <w:color w:val="000000"/>
          <w:u w:val="single"/>
        </w:rPr>
      </w:pPr>
      <w:r w:rsidRPr="00FE7EBB">
        <w:rPr>
          <w:b/>
          <w:color w:val="000000"/>
          <w:u w:val="single"/>
        </w:rPr>
        <w:t>Listening Areas, L</w:t>
      </w:r>
      <w:r w:rsidR="005B62A5" w:rsidRPr="00FE7EBB">
        <w:rPr>
          <w:b/>
          <w:color w:val="000000"/>
          <w:u w:val="single"/>
        </w:rPr>
        <w:t xml:space="preserve">istening </w:t>
      </w:r>
      <w:r w:rsidRPr="00FE7EBB">
        <w:rPr>
          <w:b/>
          <w:color w:val="000000"/>
          <w:u w:val="single"/>
        </w:rPr>
        <w:t>S</w:t>
      </w:r>
      <w:r w:rsidR="005B62A5" w:rsidRPr="00FE7EBB">
        <w:rPr>
          <w:b/>
          <w:color w:val="000000"/>
          <w:u w:val="single"/>
        </w:rPr>
        <w:t xml:space="preserve">chedule </w:t>
      </w:r>
    </w:p>
    <w:p w:rsidR="00FE7EBB" w:rsidRPr="00FE7EBB" w:rsidRDefault="005B62A5" w:rsidP="00FE7EBB">
      <w:pPr>
        <w:pStyle w:val="ListParagraph"/>
        <w:numPr>
          <w:ilvl w:val="0"/>
          <w:numId w:val="13"/>
        </w:numPr>
        <w:rPr>
          <w:color w:val="000000"/>
        </w:rPr>
      </w:pPr>
      <w:r w:rsidRPr="00FE7EBB">
        <w:rPr>
          <w:color w:val="000000"/>
        </w:rPr>
        <w:t xml:space="preserve">Identify and set up your CD playing device </w:t>
      </w:r>
      <w:r w:rsidR="00FE7EBB" w:rsidRPr="00FE7EBB">
        <w:rPr>
          <w:color w:val="000000"/>
        </w:rPr>
        <w:t xml:space="preserve">with a </w:t>
      </w:r>
      <w:r w:rsidR="00FE7EBB" w:rsidRPr="00FE7EBB">
        <w:rPr>
          <w:i/>
          <w:color w:val="000000"/>
        </w:rPr>
        <w:t>Step-By-Step</w:t>
      </w:r>
      <w:r w:rsidR="00FE7EBB" w:rsidRPr="00FE7EBB">
        <w:rPr>
          <w:color w:val="000000"/>
        </w:rPr>
        <w:t xml:space="preserve"> CD in the practice area. </w:t>
      </w:r>
    </w:p>
    <w:p w:rsidR="00FE7EBB" w:rsidRPr="00FE7EBB" w:rsidRDefault="00FE7EBB" w:rsidP="00FE7EBB">
      <w:pPr>
        <w:pStyle w:val="ListParagraph"/>
        <w:numPr>
          <w:ilvl w:val="0"/>
          <w:numId w:val="13"/>
        </w:numPr>
        <w:rPr>
          <w:color w:val="000000"/>
        </w:rPr>
      </w:pPr>
      <w:r w:rsidRPr="00FE7EBB">
        <w:rPr>
          <w:color w:val="000000"/>
        </w:rPr>
        <w:t>Set up home listening area</w:t>
      </w:r>
    </w:p>
    <w:p w:rsidR="00FE7EBB" w:rsidRDefault="00FE7EBB" w:rsidP="00FE7EBB">
      <w:pPr>
        <w:pStyle w:val="ListParagraph"/>
        <w:numPr>
          <w:ilvl w:val="0"/>
          <w:numId w:val="13"/>
        </w:numPr>
        <w:rPr>
          <w:color w:val="000000"/>
        </w:rPr>
      </w:pPr>
      <w:r w:rsidRPr="00FE7EBB">
        <w:rPr>
          <w:color w:val="000000"/>
        </w:rPr>
        <w:t>Put CD in your vehicle</w:t>
      </w:r>
    </w:p>
    <w:p w:rsidR="00FE7EBB" w:rsidRDefault="00FE7EBB" w:rsidP="005B62A5">
      <w:pPr>
        <w:rPr>
          <w:color w:val="000000"/>
        </w:rPr>
      </w:pPr>
    </w:p>
    <w:p w:rsidR="00C07F4D" w:rsidRDefault="002D7383" w:rsidP="005B62A5">
      <w:pPr>
        <w:rPr>
          <w:color w:val="000000"/>
        </w:rPr>
      </w:pPr>
      <w:r w:rsidRPr="0078384E">
        <w:rPr>
          <w:b/>
          <w:i/>
          <w:color w:val="000000"/>
        </w:rPr>
        <w:t>Plan your schedule to include two</w:t>
      </w:r>
      <w:r w:rsidR="005B62A5" w:rsidRPr="0078384E">
        <w:rPr>
          <w:b/>
          <w:i/>
          <w:color w:val="000000"/>
        </w:rPr>
        <w:t xml:space="preserve"> or more hours of passive listening</w:t>
      </w:r>
      <w:r w:rsidR="006E5C18">
        <w:rPr>
          <w:b/>
          <w:i/>
          <w:color w:val="000000"/>
        </w:rPr>
        <w:t xml:space="preserve"> DAILY!!</w:t>
      </w:r>
      <w:r w:rsidR="005B62A5" w:rsidRPr="00C07F4D">
        <w:rPr>
          <w:color w:val="000000"/>
        </w:rPr>
        <w:t xml:space="preserve"> This includes time in the car, and backg</w:t>
      </w:r>
      <w:r w:rsidR="00FE7EBB">
        <w:rPr>
          <w:color w:val="000000"/>
        </w:rPr>
        <w:t>round music in the home. Make a listening plan and to share with your teacher.</w:t>
      </w:r>
    </w:p>
    <w:p w:rsidR="0096669F" w:rsidRPr="0096669F" w:rsidRDefault="0096669F" w:rsidP="005B62A5">
      <w:pPr>
        <w:rPr>
          <w:rFonts w:ascii="Helvetica" w:hAnsi="Helvetica"/>
          <w:color w:val="000000"/>
          <w:sz w:val="16"/>
          <w:szCs w:val="16"/>
        </w:rPr>
      </w:pPr>
    </w:p>
    <w:p w:rsidR="00C07F4D" w:rsidRDefault="00C07F4D" w:rsidP="005B62A5">
      <w:pPr>
        <w:rPr>
          <w:rFonts w:ascii="Helvetica" w:hAnsi="Helvetica"/>
          <w:color w:val="000000"/>
        </w:rPr>
      </w:pPr>
    </w:p>
    <w:p w:rsidR="00C07F4D" w:rsidRPr="006D1C70" w:rsidRDefault="00FE7EBB" w:rsidP="00FE7EBB">
      <w:pPr>
        <w:jc w:val="center"/>
        <w:rPr>
          <w:b/>
          <w:i/>
          <w:color w:val="000000"/>
          <w:sz w:val="32"/>
        </w:rPr>
      </w:pPr>
      <w:r w:rsidRPr="006D1C70">
        <w:rPr>
          <w:b/>
          <w:i/>
          <w:color w:val="000000"/>
          <w:sz w:val="32"/>
        </w:rPr>
        <w:t>“If daily listening isn’t happening, it isn’t Suzuki!”</w:t>
      </w:r>
    </w:p>
    <w:p w:rsidR="00C07F4D" w:rsidRDefault="00C07F4D" w:rsidP="005B62A5">
      <w:pPr>
        <w:rPr>
          <w:rFonts w:ascii="Helvetica" w:hAnsi="Helvetica"/>
          <w:color w:val="000000"/>
        </w:rPr>
      </w:pPr>
    </w:p>
    <w:p w:rsidR="001954CD" w:rsidRDefault="001954CD" w:rsidP="00C07F4D">
      <w:pPr>
        <w:rPr>
          <w:b/>
          <w:sz w:val="16"/>
          <w:szCs w:val="16"/>
        </w:rPr>
      </w:pPr>
    </w:p>
    <w:p w:rsidR="001954CD" w:rsidRDefault="001954CD" w:rsidP="00C07F4D">
      <w:pPr>
        <w:rPr>
          <w:b/>
          <w:sz w:val="16"/>
          <w:szCs w:val="16"/>
        </w:rPr>
      </w:pPr>
    </w:p>
    <w:p w:rsidR="00C07F4D" w:rsidRPr="007256C5" w:rsidRDefault="007D3CCC" w:rsidP="00C07F4D">
      <w:pPr>
        <w:rPr>
          <w:b/>
          <w:sz w:val="16"/>
          <w:szCs w:val="16"/>
        </w:rPr>
      </w:pPr>
      <w:r>
        <w:rPr>
          <w:noProof/>
          <w:sz w:val="16"/>
          <w:szCs w:val="16"/>
        </w:rPr>
        <mc:AlternateContent>
          <mc:Choice Requires="wps">
            <w:drawing>
              <wp:anchor distT="0" distB="0" distL="114300" distR="114300" simplePos="0" relativeHeight="251668992" behindDoc="0" locked="0" layoutInCell="1" allowOverlap="1" wp14:anchorId="1BC57FDC" wp14:editId="02C6CC01">
                <wp:simplePos x="0" y="0"/>
                <wp:positionH relativeFrom="margin">
                  <wp:align>left</wp:align>
                </wp:positionH>
                <wp:positionV relativeFrom="paragraph">
                  <wp:posOffset>112395</wp:posOffset>
                </wp:positionV>
                <wp:extent cx="6186170" cy="444500"/>
                <wp:effectExtent l="0" t="0" r="2413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6186170" cy="444500"/>
                        </a:xfrm>
                        <a:prstGeom prst="rect">
                          <a:avLst/>
                        </a:prstGeom>
                        <a:gradFill flip="none" rotWithShape="1">
                          <a:gsLst>
                            <a:gs pos="0">
                              <a:schemeClr val="accent4">
                                <a:lumMod val="75000"/>
                              </a:schemeClr>
                            </a:gs>
                            <a:gs pos="49000">
                              <a:schemeClr val="accent4">
                                <a:lumMod val="60000"/>
                                <a:lumOff val="40000"/>
                              </a:schemeClr>
                            </a:gs>
                            <a:gs pos="100000">
                              <a:srgbClr val="FFFFFF"/>
                            </a:gs>
                          </a:gsLst>
                          <a:lin ang="0" scaled="1"/>
                          <a:tileRect/>
                        </a:gradFill>
                        <a:ln w="6350">
                          <a:solidFill>
                            <a:prstClr val="black"/>
                          </a:solidFill>
                        </a:ln>
                      </wps:spPr>
                      <wps:txbx>
                        <w:txbxContent>
                          <w:p w:rsidR="00B738A0" w:rsidRPr="00C41590" w:rsidRDefault="00B738A0" w:rsidP="007D3CCC">
                            <w:pPr>
                              <w:ind w:firstLine="720"/>
                              <w:jc w:val="center"/>
                              <w:rPr>
                                <w:b/>
                                <w:color w:val="000000" w:themeColor="text1"/>
                                <w:sz w:val="36"/>
                                <w:szCs w:val="36"/>
                              </w:rPr>
                            </w:pPr>
                            <w:r w:rsidRPr="00C41590">
                              <w:rPr>
                                <w:b/>
                                <w:color w:val="000000" w:themeColor="text1"/>
                                <w:sz w:val="36"/>
                                <w:szCs w:val="36"/>
                              </w:rPr>
                              <w:t>Studio Policies</w:t>
                            </w:r>
                          </w:p>
                          <w:p w:rsidR="00B738A0" w:rsidRPr="00F0367A" w:rsidRDefault="00B738A0" w:rsidP="007D3CCC">
                            <w:pPr>
                              <w:jc w:val="center"/>
                              <w:rPr>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7FDC" id="Text Box 45" o:spid="_x0000_s1040" type="#_x0000_t202" style="position:absolute;margin-left:0;margin-top:8.85pt;width:487.1pt;height:3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" fillcolor="#a17142 [2407]" strokeweight=".5pt">
                <v:fill rotate="t" angle="90" colors="0 #a27242;32113f #dbc1a7;1 white" focus="100%" type="gradient"/>
                <v:textbox>
                  <w:txbxContent>
                    <w:p w:rsidR="00B738A0" w:rsidRPr="00C41590" w:rsidRDefault="00B738A0" w:rsidP="007D3CCC">
                      <w:pPr>
                        <w:ind w:firstLine="720"/>
                        <w:jc w:val="center"/>
                        <w:rPr>
                          <w:b/>
                          <w:color w:val="000000" w:themeColor="text1"/>
                          <w:sz w:val="36"/>
                          <w:szCs w:val="36"/>
                        </w:rPr>
                      </w:pPr>
                      <w:r w:rsidRPr="00C41590">
                        <w:rPr>
                          <w:b/>
                          <w:color w:val="000000" w:themeColor="text1"/>
                          <w:sz w:val="36"/>
                          <w:szCs w:val="36"/>
                        </w:rPr>
                        <w:t>Studio Policies</w:t>
                      </w:r>
                    </w:p>
                    <w:p w:rsidR="00B738A0" w:rsidRPr="00F0367A" w:rsidRDefault="00B738A0" w:rsidP="007D3CCC">
                      <w:pPr>
                        <w:jc w:val="center"/>
                        <w:rPr>
                          <w:sz w:val="22"/>
                          <w:u w:val="single"/>
                        </w:rPr>
                      </w:pPr>
                    </w:p>
                  </w:txbxContent>
                </v:textbox>
                <w10:wrap type="square" anchorx="margin"/>
              </v:shape>
            </w:pict>
          </mc:Fallback>
        </mc:AlternateContent>
      </w:r>
      <w:bookmarkStart w:id="0" w:name="_Hlk523234849"/>
    </w:p>
    <w:p w:rsidR="001954CD" w:rsidRDefault="001954CD" w:rsidP="00C07F4D">
      <w:pPr>
        <w:rPr>
          <w:b/>
        </w:rPr>
      </w:pPr>
    </w:p>
    <w:p w:rsidR="00C07F4D" w:rsidRPr="006450BA" w:rsidRDefault="001954CD" w:rsidP="00C07F4D">
      <w:pPr>
        <w:rPr>
          <w:b/>
        </w:rPr>
      </w:pPr>
      <w:r>
        <w:rPr>
          <w:b/>
        </w:rPr>
        <w:t>Monthly Tuition payments:</w:t>
      </w:r>
    </w:p>
    <w:p w:rsidR="00C07F4D" w:rsidRPr="00F71B2A" w:rsidRDefault="00C07F4D" w:rsidP="00C07F4D">
      <w:pPr>
        <w:rPr>
          <w:sz w:val="22"/>
          <w:szCs w:val="23"/>
        </w:rPr>
      </w:pPr>
      <w:r w:rsidRPr="00F71B2A">
        <w:rPr>
          <w:sz w:val="22"/>
          <w:szCs w:val="23"/>
        </w:rPr>
        <w:t xml:space="preserve">Payment is due </w:t>
      </w:r>
      <w:r w:rsidR="00F71B2A" w:rsidRPr="00F71B2A">
        <w:rPr>
          <w:sz w:val="22"/>
          <w:szCs w:val="23"/>
        </w:rPr>
        <w:t>by</w:t>
      </w:r>
      <w:r w:rsidRPr="00F71B2A">
        <w:rPr>
          <w:sz w:val="22"/>
          <w:szCs w:val="23"/>
        </w:rPr>
        <w:t xml:space="preserve"> the first lesson of each calendar month</w:t>
      </w:r>
      <w:r w:rsidR="001954CD" w:rsidRPr="00F71B2A">
        <w:rPr>
          <w:sz w:val="22"/>
          <w:szCs w:val="23"/>
        </w:rPr>
        <w:t>. Preferred method</w:t>
      </w:r>
      <w:r w:rsidR="00F71B2A" w:rsidRPr="00F71B2A">
        <w:rPr>
          <w:sz w:val="22"/>
          <w:szCs w:val="23"/>
        </w:rPr>
        <w:t>:</w:t>
      </w:r>
      <w:r w:rsidR="001954CD" w:rsidRPr="00F71B2A">
        <w:rPr>
          <w:sz w:val="22"/>
          <w:szCs w:val="23"/>
        </w:rPr>
        <w:t xml:space="preserve"> </w:t>
      </w:r>
      <w:proofErr w:type="spellStart"/>
      <w:r w:rsidR="001954CD" w:rsidRPr="00F71B2A">
        <w:rPr>
          <w:sz w:val="22"/>
          <w:szCs w:val="23"/>
        </w:rPr>
        <w:t>Paypal</w:t>
      </w:r>
      <w:proofErr w:type="spellEnd"/>
      <w:r w:rsidR="00F71B2A">
        <w:rPr>
          <w:sz w:val="22"/>
          <w:szCs w:val="23"/>
        </w:rPr>
        <w:t>,</w:t>
      </w:r>
      <w:r w:rsidR="00F71B2A" w:rsidRPr="00F71B2A">
        <w:rPr>
          <w:sz w:val="22"/>
          <w:szCs w:val="23"/>
        </w:rPr>
        <w:t xml:space="preserve"> to</w:t>
      </w:r>
      <w:r w:rsidR="001954CD" w:rsidRPr="00F71B2A">
        <w:rPr>
          <w:sz w:val="22"/>
          <w:szCs w:val="23"/>
        </w:rPr>
        <w:t xml:space="preserve"> knightpod@comcast.net</w:t>
      </w:r>
    </w:p>
    <w:p w:rsidR="00C07F4D" w:rsidRPr="00DB31BB" w:rsidRDefault="00C07F4D" w:rsidP="00C07F4D">
      <w:pPr>
        <w:rPr>
          <w:sz w:val="16"/>
          <w:szCs w:val="16"/>
        </w:rPr>
      </w:pPr>
    </w:p>
    <w:p w:rsidR="00C07F4D" w:rsidRDefault="00070728" w:rsidP="00C07F4D">
      <w:pPr>
        <w:rPr>
          <w:b/>
        </w:rPr>
      </w:pPr>
      <w:r>
        <w:rPr>
          <w:b/>
        </w:rPr>
        <w:t>$</w:t>
      </w:r>
      <w:r w:rsidR="003323BE">
        <w:rPr>
          <w:b/>
        </w:rPr>
        <w:t>5</w:t>
      </w:r>
      <w:r>
        <w:rPr>
          <w:b/>
        </w:rPr>
        <w:t>0 Start Up F</w:t>
      </w:r>
      <w:r w:rsidR="00660FBD">
        <w:rPr>
          <w:b/>
        </w:rPr>
        <w:t xml:space="preserve">ee for Supplies.  Includes: </w:t>
      </w:r>
      <w:r w:rsidR="00C07F4D">
        <w:rPr>
          <w:b/>
        </w:rPr>
        <w:t xml:space="preserve">Step by </w:t>
      </w:r>
      <w:r w:rsidR="00660FBD">
        <w:rPr>
          <w:b/>
        </w:rPr>
        <w:t>Step Book/ N</w:t>
      </w:r>
      <w:r w:rsidR="00E71EDF">
        <w:rPr>
          <w:b/>
        </w:rPr>
        <w:t xml:space="preserve">otebook/ </w:t>
      </w:r>
      <w:r w:rsidR="00660FBD">
        <w:rPr>
          <w:b/>
        </w:rPr>
        <w:t>P</w:t>
      </w:r>
      <w:r w:rsidR="00E71EDF">
        <w:rPr>
          <w:b/>
        </w:rPr>
        <w:t>ractice CD</w:t>
      </w:r>
      <w:r w:rsidR="00660FBD">
        <w:rPr>
          <w:b/>
        </w:rPr>
        <w:t>s</w:t>
      </w:r>
      <w:r w:rsidR="006852D8">
        <w:rPr>
          <w:b/>
        </w:rPr>
        <w:br/>
        <w:t>Group Lesson is $175/ semester, payable 2x/year, or $48/ monthly.</w:t>
      </w:r>
    </w:p>
    <w:p w:rsidR="00DB7936" w:rsidRDefault="00DB7936" w:rsidP="00C07F4D">
      <w:pPr>
        <w:rPr>
          <w:b/>
        </w:rPr>
      </w:pPr>
    </w:p>
    <w:p w:rsidR="003323BE" w:rsidRDefault="00293A35" w:rsidP="003323BE">
      <w:pPr>
        <w:rPr>
          <w:sz w:val="22"/>
          <w:szCs w:val="22"/>
        </w:rPr>
      </w:pPr>
      <w:r w:rsidRPr="00127AA2">
        <w:rPr>
          <w:noProof/>
          <w:sz w:val="22"/>
          <w:szCs w:val="22"/>
        </w:rPr>
        <mc:AlternateContent>
          <mc:Choice Requires="wps">
            <w:drawing>
              <wp:anchor distT="0" distB="0" distL="114300" distR="114300" simplePos="0" relativeHeight="251658752" behindDoc="1" locked="0" layoutInCell="1" allowOverlap="1" wp14:anchorId="76A00356" wp14:editId="73ACF6EC">
                <wp:simplePos x="0" y="0"/>
                <wp:positionH relativeFrom="margin">
                  <wp:posOffset>1878330</wp:posOffset>
                </wp:positionH>
                <wp:positionV relativeFrom="paragraph">
                  <wp:posOffset>165100</wp:posOffset>
                </wp:positionV>
                <wp:extent cx="2876550" cy="1111250"/>
                <wp:effectExtent l="0" t="0" r="19050" b="12700"/>
                <wp:wrapTight wrapText="bothSides">
                  <wp:wrapPolygon edited="0">
                    <wp:start x="0" y="0"/>
                    <wp:lineTo x="0" y="21477"/>
                    <wp:lineTo x="21600" y="21477"/>
                    <wp:lineTo x="2160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876550" cy="1111250"/>
                        </a:xfrm>
                        <a:prstGeom prst="rect">
                          <a:avLst/>
                        </a:prstGeom>
                        <a:solidFill>
                          <a:sysClr val="window" lastClr="FFFFFF"/>
                        </a:solidFill>
                        <a:ln w="6350">
                          <a:solidFill>
                            <a:prstClr val="black"/>
                          </a:solidFill>
                        </a:ln>
                      </wps:spPr>
                      <wps:txbx>
                        <w:txbxContent>
                          <w:p w:rsidR="00B738A0" w:rsidRPr="001954CD" w:rsidRDefault="00B738A0" w:rsidP="00293A35">
                            <w:pPr>
                              <w:shd w:val="clear" w:color="auto" w:fill="F3EAE1"/>
                              <w:spacing w:after="160"/>
                              <w:rPr>
                                <w:b/>
                              </w:rPr>
                            </w:pPr>
                            <w:r>
                              <w:rPr>
                                <w:b/>
                              </w:rPr>
                              <w:t xml:space="preserve">    </w:t>
                            </w:r>
                            <w:r>
                              <w:rPr>
                                <w:b/>
                              </w:rPr>
                              <w:br/>
                              <w:t xml:space="preserve">       </w:t>
                            </w:r>
                            <w:r w:rsidRPr="006A46A9">
                              <w:rPr>
                                <w:b/>
                              </w:rPr>
                              <w:t>30</w:t>
                            </w:r>
                            <w:r>
                              <w:rPr>
                                <w:b/>
                              </w:rPr>
                              <w:t xml:space="preserve"> </w:t>
                            </w:r>
                            <w:r w:rsidRPr="006A46A9">
                              <w:rPr>
                                <w:b/>
                              </w:rPr>
                              <w:t>min</w:t>
                            </w:r>
                            <w:r>
                              <w:t xml:space="preserve"> weekly </w:t>
                            </w:r>
                            <w:proofErr w:type="gramStart"/>
                            <w:r>
                              <w:t xml:space="preserve">lesson </w:t>
                            </w:r>
                            <w:r w:rsidRPr="006A46A9">
                              <w:t xml:space="preserve"> =</w:t>
                            </w:r>
                            <w:proofErr w:type="gramEnd"/>
                            <w:r>
                              <w:t xml:space="preserve"> </w:t>
                            </w:r>
                            <w:r w:rsidRPr="001756B0">
                              <w:rPr>
                                <w:b/>
                              </w:rPr>
                              <w:t>$</w:t>
                            </w:r>
                            <w:r>
                              <w:rPr>
                                <w:b/>
                              </w:rPr>
                              <w:t xml:space="preserve">110/month    </w:t>
                            </w:r>
                          </w:p>
                          <w:p w:rsidR="00B738A0" w:rsidRPr="006A46A9" w:rsidRDefault="00B738A0" w:rsidP="00293A35">
                            <w:pPr>
                              <w:shd w:val="clear" w:color="auto" w:fill="F3EAE1"/>
                              <w:spacing w:after="160"/>
                            </w:pPr>
                            <w:r>
                              <w:rPr>
                                <w:b/>
                              </w:rPr>
                              <w:t xml:space="preserve">       </w:t>
                            </w:r>
                            <w:r w:rsidRPr="006A46A9">
                              <w:rPr>
                                <w:b/>
                              </w:rPr>
                              <w:t>45</w:t>
                            </w:r>
                            <w:r>
                              <w:rPr>
                                <w:b/>
                              </w:rPr>
                              <w:t xml:space="preserve"> </w:t>
                            </w:r>
                            <w:r w:rsidRPr="006A46A9">
                              <w:rPr>
                                <w:b/>
                              </w:rPr>
                              <w:t>min</w:t>
                            </w:r>
                            <w:r>
                              <w:t xml:space="preserve"> weekly </w:t>
                            </w:r>
                            <w:proofErr w:type="gramStart"/>
                            <w:r>
                              <w:t>lesson  =</w:t>
                            </w:r>
                            <w:proofErr w:type="gramEnd"/>
                            <w:r>
                              <w:t xml:space="preserve">  </w:t>
                            </w:r>
                            <w:r w:rsidRPr="001756B0">
                              <w:rPr>
                                <w:b/>
                              </w:rPr>
                              <w:t>$</w:t>
                            </w:r>
                            <w:r>
                              <w:rPr>
                                <w:b/>
                              </w:rPr>
                              <w:t xml:space="preserve">170/month   </w:t>
                            </w:r>
                          </w:p>
                          <w:p w:rsidR="00B738A0" w:rsidRDefault="00B738A0" w:rsidP="00293A35">
                            <w:pPr>
                              <w:shd w:val="clear" w:color="auto" w:fill="F3EAE1"/>
                            </w:pPr>
                            <w:r>
                              <w:rPr>
                                <w:b/>
                              </w:rPr>
                              <w:t xml:space="preserve">       </w:t>
                            </w:r>
                            <w:r w:rsidRPr="006A46A9">
                              <w:rPr>
                                <w:b/>
                              </w:rPr>
                              <w:t>60</w:t>
                            </w:r>
                            <w:r>
                              <w:rPr>
                                <w:b/>
                              </w:rPr>
                              <w:t xml:space="preserve"> </w:t>
                            </w:r>
                            <w:r w:rsidRPr="006A46A9">
                              <w:rPr>
                                <w:b/>
                              </w:rPr>
                              <w:t>min</w:t>
                            </w:r>
                            <w:r>
                              <w:rPr>
                                <w:b/>
                              </w:rPr>
                              <w:t xml:space="preserve"> weekly</w:t>
                            </w:r>
                            <w:r>
                              <w:t xml:space="preserve"> </w:t>
                            </w:r>
                            <w:proofErr w:type="gramStart"/>
                            <w:r>
                              <w:t>lessons  =</w:t>
                            </w:r>
                            <w:proofErr w:type="gramEnd"/>
                            <w:r>
                              <w:t xml:space="preserve"> </w:t>
                            </w:r>
                            <w:r w:rsidRPr="001756B0">
                              <w:rPr>
                                <w:b/>
                              </w:rPr>
                              <w:t>$</w:t>
                            </w:r>
                            <w:r>
                              <w:rPr>
                                <w:b/>
                              </w:rPr>
                              <w:t xml:space="preserve">225/month   </w:t>
                            </w:r>
                          </w:p>
                          <w:p w:rsidR="00B738A0" w:rsidRDefault="00B738A0" w:rsidP="003323BE">
                            <w:pPr>
                              <w:shd w:val="clear" w:color="auto" w:fill="F3EA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0356" id="_x0000_s1041" type="#_x0000_t202" style="position:absolute;margin-left:147.9pt;margin-top:13pt;width:226.5pt;height:8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" fillcolor="window" strokeweight=".5pt">
                <v:textbox>
                  <w:txbxContent>
                    <w:p w:rsidR="00B738A0" w:rsidRPr="001954CD" w:rsidRDefault="00B738A0" w:rsidP="00293A35">
                      <w:pPr>
                        <w:shd w:val="clear" w:color="auto" w:fill="F3EAE1"/>
                        <w:spacing w:after="160"/>
                        <w:rPr>
                          <w:b/>
                        </w:rPr>
                      </w:pPr>
                      <w:r>
                        <w:rPr>
                          <w:b/>
                        </w:rPr>
                        <w:t xml:space="preserve">    </w:t>
                      </w:r>
                      <w:r>
                        <w:rPr>
                          <w:b/>
                        </w:rPr>
                        <w:br/>
                        <w:t xml:space="preserve">       </w:t>
                      </w:r>
                      <w:r w:rsidRPr="006A46A9">
                        <w:rPr>
                          <w:b/>
                        </w:rPr>
                        <w:t>30</w:t>
                      </w:r>
                      <w:r>
                        <w:rPr>
                          <w:b/>
                        </w:rPr>
                        <w:t xml:space="preserve"> </w:t>
                      </w:r>
                      <w:r w:rsidRPr="006A46A9">
                        <w:rPr>
                          <w:b/>
                        </w:rPr>
                        <w:t>min</w:t>
                      </w:r>
                      <w:r>
                        <w:t xml:space="preserve"> weekly </w:t>
                      </w:r>
                      <w:proofErr w:type="gramStart"/>
                      <w:r>
                        <w:t xml:space="preserve">lesson </w:t>
                      </w:r>
                      <w:r w:rsidRPr="006A46A9">
                        <w:t xml:space="preserve"> =</w:t>
                      </w:r>
                      <w:proofErr w:type="gramEnd"/>
                      <w:r>
                        <w:t xml:space="preserve"> </w:t>
                      </w:r>
                      <w:r w:rsidRPr="001756B0">
                        <w:rPr>
                          <w:b/>
                        </w:rPr>
                        <w:t>$</w:t>
                      </w:r>
                      <w:r>
                        <w:rPr>
                          <w:b/>
                        </w:rPr>
                        <w:t xml:space="preserve">110/month    </w:t>
                      </w:r>
                    </w:p>
                    <w:p w:rsidR="00B738A0" w:rsidRPr="006A46A9" w:rsidRDefault="00B738A0" w:rsidP="00293A35">
                      <w:pPr>
                        <w:shd w:val="clear" w:color="auto" w:fill="F3EAE1"/>
                        <w:spacing w:after="160"/>
                      </w:pPr>
                      <w:r>
                        <w:rPr>
                          <w:b/>
                        </w:rPr>
                        <w:t xml:space="preserve">       </w:t>
                      </w:r>
                      <w:r w:rsidRPr="006A46A9">
                        <w:rPr>
                          <w:b/>
                        </w:rPr>
                        <w:t>45</w:t>
                      </w:r>
                      <w:r>
                        <w:rPr>
                          <w:b/>
                        </w:rPr>
                        <w:t xml:space="preserve"> </w:t>
                      </w:r>
                      <w:r w:rsidRPr="006A46A9">
                        <w:rPr>
                          <w:b/>
                        </w:rPr>
                        <w:t>min</w:t>
                      </w:r>
                      <w:r>
                        <w:t xml:space="preserve"> weekly </w:t>
                      </w:r>
                      <w:proofErr w:type="gramStart"/>
                      <w:r>
                        <w:t>lesson  =</w:t>
                      </w:r>
                      <w:proofErr w:type="gramEnd"/>
                      <w:r>
                        <w:t xml:space="preserve">  </w:t>
                      </w:r>
                      <w:r w:rsidRPr="001756B0">
                        <w:rPr>
                          <w:b/>
                        </w:rPr>
                        <w:t>$</w:t>
                      </w:r>
                      <w:r>
                        <w:rPr>
                          <w:b/>
                        </w:rPr>
                        <w:t xml:space="preserve">170/month   </w:t>
                      </w:r>
                    </w:p>
                    <w:p w:rsidR="00B738A0" w:rsidRDefault="00B738A0" w:rsidP="00293A35">
                      <w:pPr>
                        <w:shd w:val="clear" w:color="auto" w:fill="F3EAE1"/>
                      </w:pPr>
                      <w:r>
                        <w:rPr>
                          <w:b/>
                        </w:rPr>
                        <w:t xml:space="preserve">       </w:t>
                      </w:r>
                      <w:r w:rsidRPr="006A46A9">
                        <w:rPr>
                          <w:b/>
                        </w:rPr>
                        <w:t>60</w:t>
                      </w:r>
                      <w:r>
                        <w:rPr>
                          <w:b/>
                        </w:rPr>
                        <w:t xml:space="preserve"> </w:t>
                      </w:r>
                      <w:r w:rsidRPr="006A46A9">
                        <w:rPr>
                          <w:b/>
                        </w:rPr>
                        <w:t>min</w:t>
                      </w:r>
                      <w:r>
                        <w:rPr>
                          <w:b/>
                        </w:rPr>
                        <w:t xml:space="preserve"> weekly</w:t>
                      </w:r>
                      <w:r>
                        <w:t xml:space="preserve"> </w:t>
                      </w:r>
                      <w:proofErr w:type="gramStart"/>
                      <w:r>
                        <w:t>lessons  =</w:t>
                      </w:r>
                      <w:proofErr w:type="gramEnd"/>
                      <w:r>
                        <w:t xml:space="preserve"> </w:t>
                      </w:r>
                      <w:r w:rsidRPr="001756B0">
                        <w:rPr>
                          <w:b/>
                        </w:rPr>
                        <w:t>$</w:t>
                      </w:r>
                      <w:r>
                        <w:rPr>
                          <w:b/>
                        </w:rPr>
                        <w:t xml:space="preserve">225/month   </w:t>
                      </w:r>
                    </w:p>
                    <w:p w:rsidR="00B738A0" w:rsidRDefault="00B738A0" w:rsidP="003323BE">
                      <w:pPr>
                        <w:shd w:val="clear" w:color="auto" w:fill="F3EAE1"/>
                      </w:pPr>
                    </w:p>
                  </w:txbxContent>
                </v:textbox>
                <w10:wrap type="tight" anchorx="margin"/>
              </v:shape>
            </w:pict>
          </mc:Fallback>
        </mc:AlternateContent>
      </w:r>
    </w:p>
    <w:p w:rsidR="00DB7936" w:rsidRPr="00F7544F" w:rsidRDefault="003323BE" w:rsidP="00DB7936">
      <w:pPr>
        <w:rPr>
          <w:sz w:val="8"/>
          <w:szCs w:val="22"/>
          <w:highlight w:val="yellow"/>
        </w:rPr>
      </w:pPr>
      <w:r w:rsidRPr="00F7544F">
        <w:rPr>
          <w:noProof/>
          <w:sz w:val="22"/>
          <w:szCs w:val="22"/>
          <w:highlight w:val="yellow"/>
        </w:rPr>
        <mc:AlternateContent>
          <mc:Choice Requires="wps">
            <w:drawing>
              <wp:anchor distT="0" distB="0" distL="114300" distR="114300" simplePos="0" relativeHeight="251655680" behindDoc="0" locked="0" layoutInCell="1" allowOverlap="1" wp14:anchorId="4D899F2A" wp14:editId="33ABE999">
                <wp:simplePos x="0" y="0"/>
                <wp:positionH relativeFrom="margin">
                  <wp:posOffset>1905</wp:posOffset>
                </wp:positionH>
                <wp:positionV relativeFrom="paragraph">
                  <wp:posOffset>9525</wp:posOffset>
                </wp:positionV>
                <wp:extent cx="1543050" cy="108585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1543050" cy="1085850"/>
                        </a:xfrm>
                        <a:prstGeom prst="rect">
                          <a:avLst/>
                        </a:prstGeom>
                        <a:solidFill>
                          <a:srgbClr val="C3986D">
                            <a:lumMod val="60000"/>
                            <a:lumOff val="40000"/>
                          </a:srgbClr>
                        </a:solidFill>
                        <a:ln w="6350">
                          <a:solidFill>
                            <a:prstClr val="black"/>
                          </a:solidFill>
                        </a:ln>
                      </wps:spPr>
                      <wps:txbx>
                        <w:txbxContent>
                          <w:p w:rsidR="00B738A0" w:rsidRPr="00127AA2" w:rsidRDefault="00B738A0" w:rsidP="003323BE">
                            <w:pPr>
                              <w:jc w:val="center"/>
                              <w:rPr>
                                <w:b/>
                                <w:color w:val="000000"/>
                                <w:sz w:val="10"/>
                              </w:rPr>
                            </w:pPr>
                          </w:p>
                          <w:p w:rsidR="00B738A0" w:rsidRPr="003C0005" w:rsidRDefault="00B738A0" w:rsidP="003323BE">
                            <w:pPr>
                              <w:jc w:val="center"/>
                              <w:rPr>
                                <w:b/>
                                <w:color w:val="000000"/>
                                <w:sz w:val="10"/>
                              </w:rPr>
                            </w:pPr>
                          </w:p>
                          <w:p w:rsidR="00B738A0" w:rsidRPr="003C0005" w:rsidRDefault="00B738A0" w:rsidP="003323BE">
                            <w:pPr>
                              <w:jc w:val="center"/>
                              <w:rPr>
                                <w:b/>
                                <w:color w:val="000000"/>
                                <w:sz w:val="32"/>
                              </w:rPr>
                            </w:pPr>
                            <w:r w:rsidRPr="003C0005">
                              <w:rPr>
                                <w:b/>
                                <w:color w:val="000000"/>
                                <w:sz w:val="32"/>
                              </w:rPr>
                              <w:t xml:space="preserve">Tuition </w:t>
                            </w:r>
                          </w:p>
                          <w:p w:rsidR="00B738A0" w:rsidRPr="003C0005" w:rsidRDefault="00B738A0" w:rsidP="003323BE">
                            <w:pPr>
                              <w:jc w:val="center"/>
                              <w:rPr>
                                <w:b/>
                                <w:color w:val="000000"/>
                                <w:sz w:val="32"/>
                              </w:rPr>
                            </w:pPr>
                            <w:r w:rsidRPr="003C0005">
                              <w:rPr>
                                <w:b/>
                                <w:color w:val="000000"/>
                                <w:sz w:val="32"/>
                              </w:rPr>
                              <w:t xml:space="preserve">For </w:t>
                            </w:r>
                          </w:p>
                          <w:p w:rsidR="00B738A0" w:rsidRPr="003C0005" w:rsidRDefault="00B738A0" w:rsidP="003323BE">
                            <w:pPr>
                              <w:jc w:val="center"/>
                              <w:rPr>
                                <w:b/>
                                <w:color w:val="000000"/>
                                <w:sz w:val="32"/>
                              </w:rPr>
                            </w:pPr>
                            <w:r w:rsidRPr="003C0005">
                              <w:rPr>
                                <w:b/>
                                <w:color w:val="000000"/>
                                <w:sz w:val="32"/>
                              </w:rPr>
                              <w:t>2018-2019</w:t>
                            </w:r>
                          </w:p>
                          <w:p w:rsidR="00B738A0" w:rsidRPr="00127AA2" w:rsidRDefault="00B738A0" w:rsidP="003323BE">
                            <w:pPr>
                              <w:jc w:val="center"/>
                              <w:rPr>
                                <w:b/>
                                <w:color w:val="000000"/>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9F2A" id="_x0000_s1042" type="#_x0000_t202" style="position:absolute;margin-left:.15pt;margin-top:.75pt;width:121.5pt;height:8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" fillcolor="#dbc1a7" strokeweight=".5pt">
                <v:textbox>
                  <w:txbxContent>
                    <w:p w:rsidR="00B738A0" w:rsidRPr="00127AA2" w:rsidRDefault="00B738A0" w:rsidP="003323BE">
                      <w:pPr>
                        <w:jc w:val="center"/>
                        <w:rPr>
                          <w:b/>
                          <w:color w:val="000000"/>
                          <w:sz w:val="10"/>
                        </w:rPr>
                      </w:pPr>
                    </w:p>
                    <w:p w:rsidR="00B738A0" w:rsidRPr="003C0005" w:rsidRDefault="00B738A0" w:rsidP="003323BE">
                      <w:pPr>
                        <w:jc w:val="center"/>
                        <w:rPr>
                          <w:b/>
                          <w:color w:val="000000"/>
                          <w:sz w:val="10"/>
                        </w:rPr>
                      </w:pPr>
                    </w:p>
                    <w:p w:rsidR="00B738A0" w:rsidRPr="003C0005" w:rsidRDefault="00B738A0" w:rsidP="003323BE">
                      <w:pPr>
                        <w:jc w:val="center"/>
                        <w:rPr>
                          <w:b/>
                          <w:color w:val="000000"/>
                          <w:sz w:val="32"/>
                        </w:rPr>
                      </w:pPr>
                      <w:r w:rsidRPr="003C0005">
                        <w:rPr>
                          <w:b/>
                          <w:color w:val="000000"/>
                          <w:sz w:val="32"/>
                        </w:rPr>
                        <w:t xml:space="preserve">Tuition </w:t>
                      </w:r>
                    </w:p>
                    <w:p w:rsidR="00B738A0" w:rsidRPr="003C0005" w:rsidRDefault="00B738A0" w:rsidP="003323BE">
                      <w:pPr>
                        <w:jc w:val="center"/>
                        <w:rPr>
                          <w:b/>
                          <w:color w:val="000000"/>
                          <w:sz w:val="32"/>
                        </w:rPr>
                      </w:pPr>
                      <w:r w:rsidRPr="003C0005">
                        <w:rPr>
                          <w:b/>
                          <w:color w:val="000000"/>
                          <w:sz w:val="32"/>
                        </w:rPr>
                        <w:t xml:space="preserve">For </w:t>
                      </w:r>
                    </w:p>
                    <w:p w:rsidR="00B738A0" w:rsidRPr="003C0005" w:rsidRDefault="00B738A0" w:rsidP="003323BE">
                      <w:pPr>
                        <w:jc w:val="center"/>
                        <w:rPr>
                          <w:b/>
                          <w:color w:val="000000"/>
                          <w:sz w:val="32"/>
                        </w:rPr>
                      </w:pPr>
                      <w:r w:rsidRPr="003C0005">
                        <w:rPr>
                          <w:b/>
                          <w:color w:val="000000"/>
                          <w:sz w:val="32"/>
                        </w:rPr>
                        <w:t>2018-2019</w:t>
                      </w:r>
                    </w:p>
                    <w:p w:rsidR="00B738A0" w:rsidRPr="00127AA2" w:rsidRDefault="00B738A0" w:rsidP="003323BE">
                      <w:pPr>
                        <w:jc w:val="center"/>
                        <w:rPr>
                          <w:b/>
                          <w:color w:val="000000"/>
                          <w:sz w:val="28"/>
                          <w:u w:val="single"/>
                        </w:rPr>
                      </w:pPr>
                    </w:p>
                  </w:txbxContent>
                </v:textbox>
                <w10:wrap type="square" anchorx="margin"/>
              </v:shape>
            </w:pict>
          </mc:Fallback>
        </mc:AlternateContent>
      </w:r>
      <w:r w:rsidR="004B16F3" w:rsidRPr="00F7544F">
        <w:rPr>
          <w:b/>
          <w:szCs w:val="22"/>
          <w:highlight w:val="yellow"/>
        </w:rPr>
        <w:t xml:space="preserve">Group </w:t>
      </w:r>
      <w:r w:rsidR="00DB7936" w:rsidRPr="00F7544F">
        <w:rPr>
          <w:b/>
          <w:szCs w:val="22"/>
          <w:highlight w:val="yellow"/>
        </w:rPr>
        <w:t>Lessons</w:t>
      </w:r>
      <w:r w:rsidR="00DB7936" w:rsidRPr="00F7544F">
        <w:rPr>
          <w:szCs w:val="22"/>
          <w:highlight w:val="yellow"/>
        </w:rPr>
        <w:t xml:space="preserve"> are a mandatory part of our instruction</w:t>
      </w:r>
      <w:r w:rsidR="004B16F3" w:rsidRPr="00F7544F">
        <w:rPr>
          <w:szCs w:val="22"/>
          <w:highlight w:val="yellow"/>
        </w:rPr>
        <w:t xml:space="preserve"> &amp;</w:t>
      </w:r>
      <w:r w:rsidR="00DB7936" w:rsidRPr="00F7544F">
        <w:rPr>
          <w:szCs w:val="22"/>
          <w:highlight w:val="yellow"/>
        </w:rPr>
        <w:t xml:space="preserve"> payable to Group Director:</w:t>
      </w:r>
    </w:p>
    <w:p w:rsidR="003323BE" w:rsidRDefault="00DB7936" w:rsidP="00C07F4D">
      <w:pPr>
        <w:rPr>
          <w:b/>
        </w:rPr>
      </w:pPr>
      <w:r w:rsidRPr="00F7544F">
        <w:rPr>
          <w:sz w:val="8"/>
          <w:szCs w:val="22"/>
          <w:highlight w:val="yellow"/>
        </w:rPr>
        <w:t>.</w:t>
      </w:r>
      <w:r w:rsidRPr="00F7544F">
        <w:rPr>
          <w:szCs w:val="22"/>
          <w:highlight w:val="yellow"/>
        </w:rPr>
        <w:br/>
      </w:r>
      <w:r w:rsidRPr="00F7544F">
        <w:rPr>
          <w:i/>
          <w:sz w:val="22"/>
          <w:szCs w:val="22"/>
          <w:highlight w:val="yellow"/>
        </w:rPr>
        <w:t>$175/ semester/ child,</w:t>
      </w:r>
      <w:r w:rsidRPr="00F7544F">
        <w:rPr>
          <w:i/>
          <w:sz w:val="22"/>
          <w:szCs w:val="22"/>
          <w:highlight w:val="yellow"/>
        </w:rPr>
        <w:br/>
      </w:r>
      <w:proofErr w:type="gramStart"/>
      <w:r w:rsidRPr="00F7544F">
        <w:rPr>
          <w:i/>
          <w:sz w:val="22"/>
          <w:szCs w:val="22"/>
          <w:highlight w:val="yellow"/>
        </w:rPr>
        <w:t>OR  $</w:t>
      </w:r>
      <w:proofErr w:type="gramEnd"/>
      <w:r w:rsidRPr="00F7544F">
        <w:rPr>
          <w:i/>
          <w:sz w:val="22"/>
          <w:szCs w:val="22"/>
          <w:highlight w:val="yellow"/>
        </w:rPr>
        <w:t>45/ month / child</w:t>
      </w:r>
    </w:p>
    <w:p w:rsidR="00E71EDF" w:rsidRDefault="00E71EDF" w:rsidP="00C07F4D">
      <w:pPr>
        <w:rPr>
          <w:b/>
        </w:rPr>
      </w:pPr>
    </w:p>
    <w:p w:rsidR="00FF0010" w:rsidRPr="002F43F9" w:rsidRDefault="008F4040" w:rsidP="00FF0010">
      <w:pPr>
        <w:spacing w:after="160"/>
      </w:pPr>
      <w:r>
        <w:rPr>
          <w:b/>
        </w:rPr>
        <w:br/>
      </w:r>
      <w:r w:rsidR="00FF0010" w:rsidRPr="002F43F9">
        <w:rPr>
          <w:b/>
        </w:rPr>
        <w:t>OR similar compensation</w:t>
      </w:r>
      <w:r w:rsidR="00FF0010" w:rsidRPr="002F43F9">
        <w:t xml:space="preserve"> of: ______________________________________________</w:t>
      </w:r>
    </w:p>
    <w:p w:rsidR="005830EC" w:rsidRPr="005830EC" w:rsidRDefault="005830EC" w:rsidP="005830EC">
      <w:pPr>
        <w:rPr>
          <w:rStyle w:val="apple-style-span"/>
          <w:b/>
          <w:i/>
          <w:color w:val="000000"/>
          <w:shd w:val="clear" w:color="auto" w:fill="FFFFFF"/>
        </w:rPr>
      </w:pPr>
      <w:r w:rsidRPr="005830EC">
        <w:rPr>
          <w:b/>
          <w:i/>
        </w:rPr>
        <w:t xml:space="preserve">If cost is a concern, PLEASE DISCUSS with me! No student has been turned away due to cost – </w:t>
      </w:r>
      <w:r w:rsidRPr="005830EC">
        <w:rPr>
          <w:b/>
          <w:color w:val="7030A0"/>
        </w:rPr>
        <w:t>provided they make the commitment to practice</w:t>
      </w:r>
      <w:r w:rsidR="001954CD">
        <w:rPr>
          <w:b/>
          <w:color w:val="7030A0"/>
        </w:rPr>
        <w:t xml:space="preserve"> </w:t>
      </w:r>
      <w:r w:rsidR="001954CD" w:rsidRPr="00F71B2A">
        <w:rPr>
          <w:b/>
          <w:color w:val="7030A0"/>
          <w:u w:val="single"/>
        </w:rPr>
        <w:t>AND LISTEN to CD</w:t>
      </w:r>
      <w:r w:rsidRPr="005830EC">
        <w:rPr>
          <w:b/>
          <w:color w:val="7030A0"/>
        </w:rPr>
        <w:t xml:space="preserve"> a minimum of 6 days/wk</w:t>
      </w:r>
      <w:r w:rsidRPr="005830EC">
        <w:rPr>
          <w:b/>
          <w:i/>
        </w:rPr>
        <w:t>.</w:t>
      </w:r>
      <w:r w:rsidRPr="005830EC">
        <w:rPr>
          <w:rStyle w:val="apple-style-span"/>
          <w:b/>
          <w:i/>
          <w:color w:val="000000"/>
          <w:shd w:val="clear" w:color="auto" w:fill="FFFFFF"/>
        </w:rPr>
        <w:t xml:space="preserve"> </w:t>
      </w:r>
    </w:p>
    <w:p w:rsidR="005830EC" w:rsidRPr="005830EC" w:rsidRDefault="005830EC" w:rsidP="005830EC">
      <w:pPr>
        <w:rPr>
          <w:rStyle w:val="apple-style-span"/>
          <w:b/>
          <w:i/>
        </w:rPr>
      </w:pPr>
      <w:r w:rsidRPr="005830EC">
        <w:rPr>
          <w:rStyle w:val="apple-style-span"/>
          <w:b/>
          <w:i/>
          <w:color w:val="000000"/>
          <w:shd w:val="clear" w:color="auto" w:fill="FFFFFF"/>
        </w:rPr>
        <w:t>Finances should not be a reason to not take violin lessons if the desire and commitment is there!</w:t>
      </w:r>
    </w:p>
    <w:p w:rsidR="00C07F4D" w:rsidRDefault="005830EC" w:rsidP="00C07F4D">
      <w:pPr>
        <w:spacing w:after="160"/>
        <w:rPr>
          <w:b/>
          <w:i/>
        </w:rPr>
      </w:pPr>
      <w:r>
        <w:rPr>
          <w:b/>
          <w:i/>
        </w:rPr>
        <w:br/>
      </w:r>
      <w:r w:rsidR="00E71EDF">
        <w:rPr>
          <w:b/>
          <w:i/>
        </w:rPr>
        <w:t xml:space="preserve">NOTE: </w:t>
      </w:r>
      <w:r w:rsidR="00C07F4D">
        <w:rPr>
          <w:b/>
          <w:i/>
        </w:rPr>
        <w:t xml:space="preserve"> </w:t>
      </w:r>
      <w:r w:rsidR="00C07F4D" w:rsidRPr="008A2F78">
        <w:rPr>
          <w:b/>
          <w:i/>
        </w:rPr>
        <w:t>Payment is due at first lesson of each month.</w:t>
      </w:r>
      <w:r w:rsidR="006B0AA1" w:rsidRPr="006B0AA1">
        <w:rPr>
          <w:noProof/>
          <w:sz w:val="16"/>
          <w:szCs w:val="16"/>
        </w:rPr>
        <w:t xml:space="preserve"> </w:t>
      </w:r>
      <w:r w:rsidR="00C07F4D">
        <w:rPr>
          <w:b/>
          <w:i/>
        </w:rPr>
        <w:t xml:space="preserve"> $10 fee if late.</w:t>
      </w:r>
    </w:p>
    <w:p w:rsidR="00C07F4D" w:rsidRPr="00F431A1" w:rsidRDefault="00C07F4D" w:rsidP="00C07F4D">
      <w:pPr>
        <w:rPr>
          <w:b/>
        </w:rPr>
      </w:pPr>
      <w:r>
        <w:rPr>
          <w:b/>
        </w:rPr>
        <w:t>Extra Costs</w:t>
      </w:r>
    </w:p>
    <w:p w:rsidR="00C07F4D" w:rsidRDefault="00C07F4D" w:rsidP="00C07F4D">
      <w:r w:rsidRPr="00F431A1">
        <w:tab/>
      </w:r>
      <w:r>
        <w:t>Additional</w:t>
      </w:r>
      <w:r w:rsidRPr="00F431A1">
        <w:t xml:space="preserve"> instructional books and CDs as requir</w:t>
      </w:r>
      <w:r>
        <w:t>ed for technique and reading.</w:t>
      </w:r>
    </w:p>
    <w:p w:rsidR="00C07F4D" w:rsidRPr="003127F7" w:rsidRDefault="00C07F4D" w:rsidP="00C07F4D">
      <w:r>
        <w:tab/>
      </w:r>
      <w:r w:rsidRPr="00F431A1">
        <w:t xml:space="preserve">SAWS festival and summer camps are </w:t>
      </w:r>
      <w:r>
        <w:t xml:space="preserve">enthusiastically </w:t>
      </w:r>
      <w:r w:rsidRPr="00F431A1">
        <w:t>encouraged</w:t>
      </w:r>
      <w:r>
        <w:t xml:space="preserve">! </w:t>
      </w:r>
    </w:p>
    <w:p w:rsidR="00C07F4D" w:rsidRDefault="00C07F4D" w:rsidP="00C07F4D">
      <w:pPr>
        <w:rPr>
          <w:rStyle w:val="apple-style-span"/>
          <w:color w:val="000000"/>
          <w:shd w:val="clear" w:color="auto" w:fill="FFFFFF"/>
        </w:rPr>
      </w:pPr>
    </w:p>
    <w:p w:rsidR="00C07F4D" w:rsidRDefault="00C07F4D" w:rsidP="00C07F4D">
      <w:pPr>
        <w:rPr>
          <w:rStyle w:val="apple-style-span"/>
          <w:i/>
          <w:color w:val="000000"/>
          <w:shd w:val="clear" w:color="auto" w:fill="FFFFFF"/>
        </w:rPr>
      </w:pPr>
      <w:r w:rsidRPr="00F44C40">
        <w:rPr>
          <w:rStyle w:val="apple-style-span"/>
          <w:b/>
          <w:color w:val="000000"/>
          <w:shd w:val="clear" w:color="auto" w:fill="FFFFFF"/>
        </w:rPr>
        <w:t>Instrument</w:t>
      </w:r>
      <w:r>
        <w:rPr>
          <w:rStyle w:val="apple-style-span"/>
          <w:color w:val="000000"/>
          <w:shd w:val="clear" w:color="auto" w:fill="FFFFFF"/>
        </w:rPr>
        <w:t>: I have a large selection of instruments to purchase or rent at a reasonable rate</w:t>
      </w:r>
      <w:r w:rsidRPr="004F0DB9">
        <w:rPr>
          <w:rStyle w:val="apple-style-span"/>
          <w:i/>
          <w:color w:val="000000"/>
          <w:shd w:val="clear" w:color="auto" w:fill="FFFFFF"/>
        </w:rPr>
        <w:t xml:space="preserve">. </w:t>
      </w:r>
    </w:p>
    <w:p w:rsidR="00C07F4D" w:rsidRDefault="00C07F4D" w:rsidP="00C07F4D">
      <w:pPr>
        <w:rPr>
          <w:rStyle w:val="apple-style-span"/>
          <w:i/>
          <w:color w:val="000000"/>
          <w:shd w:val="clear" w:color="auto" w:fill="FFFFFF"/>
        </w:rPr>
      </w:pPr>
      <w:r w:rsidRPr="004F0DB9">
        <w:rPr>
          <w:rStyle w:val="apple-style-span"/>
          <w:i/>
          <w:color w:val="000000"/>
          <w:shd w:val="clear" w:color="auto" w:fill="FFFFFF"/>
        </w:rPr>
        <w:t xml:space="preserve">Please </w:t>
      </w:r>
      <w:r>
        <w:rPr>
          <w:rStyle w:val="apple-style-span"/>
          <w:i/>
          <w:color w:val="000000"/>
          <w:shd w:val="clear" w:color="auto" w:fill="FFFFFF"/>
        </w:rPr>
        <w:t>DO NOT PURCHASE</w:t>
      </w:r>
      <w:r w:rsidRPr="004F0DB9">
        <w:rPr>
          <w:rStyle w:val="apple-style-span"/>
          <w:i/>
          <w:color w:val="000000"/>
          <w:shd w:val="clear" w:color="auto" w:fill="FFFFFF"/>
        </w:rPr>
        <w:t xml:space="preserve"> an instrument</w:t>
      </w:r>
      <w:r>
        <w:rPr>
          <w:rStyle w:val="apple-style-span"/>
          <w:i/>
          <w:color w:val="000000"/>
          <w:shd w:val="clear" w:color="auto" w:fill="FFFFFF"/>
        </w:rPr>
        <w:t xml:space="preserve"> until we have discussed</w:t>
      </w:r>
      <w:r w:rsidRPr="004F0DB9">
        <w:rPr>
          <w:rStyle w:val="apple-style-span"/>
          <w:i/>
          <w:color w:val="000000"/>
          <w:shd w:val="clear" w:color="auto" w:fill="FFFFFF"/>
        </w:rPr>
        <w:t>!</w:t>
      </w:r>
      <w:r>
        <w:rPr>
          <w:rStyle w:val="apple-style-span"/>
          <w:i/>
          <w:color w:val="000000"/>
          <w:shd w:val="clear" w:color="auto" w:fill="FFFFFF"/>
        </w:rPr>
        <w:t xml:space="preserve"> Please note: </w:t>
      </w:r>
    </w:p>
    <w:p w:rsidR="00C07F4D" w:rsidRDefault="00C07F4D" w:rsidP="00C07F4D">
      <w:pPr>
        <w:rPr>
          <w:rStyle w:val="apple-style-span"/>
          <w:color w:val="000000"/>
          <w:shd w:val="clear" w:color="auto" w:fill="FFFFFF"/>
        </w:rPr>
      </w:pPr>
      <w:r>
        <w:rPr>
          <w:rStyle w:val="apple-style-span"/>
          <w:i/>
          <w:color w:val="000000"/>
          <w:shd w:val="clear" w:color="auto" w:fill="FFFFFF"/>
        </w:rPr>
        <w:t xml:space="preserve">NO Craigslist or E-bay instruments!!  </w:t>
      </w:r>
      <w:r>
        <w:rPr>
          <w:rStyle w:val="apple-style-span"/>
          <w:color w:val="000000"/>
          <w:shd w:val="clear" w:color="auto" w:fill="FFFFFF"/>
        </w:rPr>
        <w:t xml:space="preserve">I will direct you to get the best value for your money!  </w:t>
      </w:r>
    </w:p>
    <w:p w:rsidR="00C07F4D" w:rsidRPr="00EE470F" w:rsidRDefault="00C07F4D" w:rsidP="00C07F4D">
      <w:pPr>
        <w:rPr>
          <w:color w:val="000000"/>
          <w:shd w:val="clear" w:color="auto" w:fill="FFFFFF"/>
        </w:rPr>
      </w:pPr>
      <w:r>
        <w:rPr>
          <w:rStyle w:val="apple-style-span"/>
          <w:i/>
          <w:color w:val="0000FF"/>
          <w:shd w:val="clear" w:color="auto" w:fill="FFFFFF"/>
        </w:rPr>
        <w:t>Sharmusic.com</w:t>
      </w:r>
      <w:r>
        <w:rPr>
          <w:rStyle w:val="apple-style-span"/>
          <w:color w:val="000000"/>
          <w:shd w:val="clear" w:color="auto" w:fill="FFFFFF"/>
        </w:rPr>
        <w:t xml:space="preserve"> </w:t>
      </w:r>
      <w:r w:rsidRPr="00EE470F">
        <w:rPr>
          <w:color w:val="000000"/>
          <w:shd w:val="clear" w:color="auto" w:fill="FFFFFF"/>
        </w:rPr>
        <w:t>is</w:t>
      </w:r>
      <w:r>
        <w:rPr>
          <w:color w:val="000000"/>
          <w:shd w:val="clear" w:color="auto" w:fill="FFFFFF"/>
        </w:rPr>
        <w:t xml:space="preserve"> my ‘Go-To’ for instruments;</w:t>
      </w:r>
      <w:r w:rsidRPr="00EE470F">
        <w:rPr>
          <w:color w:val="000000"/>
          <w:shd w:val="clear" w:color="auto" w:fill="FFFFFF"/>
        </w:rPr>
        <w:t xml:space="preserve"> a </w:t>
      </w:r>
      <w:r w:rsidRPr="00EE470F">
        <w:rPr>
          <w:b/>
          <w:color w:val="000000"/>
          <w:shd w:val="clear" w:color="auto" w:fill="FFFFFF"/>
        </w:rPr>
        <w:t>fantastic online</w:t>
      </w:r>
      <w:r>
        <w:rPr>
          <w:color w:val="000000"/>
          <w:shd w:val="clear" w:color="auto" w:fill="FFFFFF"/>
        </w:rPr>
        <w:t xml:space="preserve"> service. </w:t>
      </w:r>
    </w:p>
    <w:p w:rsidR="00C07F4D" w:rsidRDefault="00C07F4D" w:rsidP="00C07F4D">
      <w:pPr>
        <w:rPr>
          <w:rStyle w:val="apple-style-span"/>
          <w:color w:val="000000"/>
          <w:shd w:val="clear" w:color="auto" w:fill="FFFFFF"/>
        </w:rPr>
      </w:pPr>
      <w:r>
        <w:rPr>
          <w:rStyle w:val="apple-style-span"/>
          <w:color w:val="000000"/>
          <w:shd w:val="clear" w:color="auto" w:fill="FFFFFF"/>
        </w:rPr>
        <w:t>Good instrument shops are also available in the area.  Discuss with me for more info.</w:t>
      </w:r>
    </w:p>
    <w:p w:rsidR="00C07F4D" w:rsidRPr="0084739B" w:rsidRDefault="00C07F4D" w:rsidP="00C07F4D">
      <w:pPr>
        <w:rPr>
          <w:sz w:val="16"/>
          <w:szCs w:val="16"/>
        </w:rPr>
      </w:pPr>
    </w:p>
    <w:p w:rsidR="00C07F4D" w:rsidRDefault="00C07F4D" w:rsidP="00C07F4D">
      <w:r>
        <w:t xml:space="preserve">Please </w:t>
      </w:r>
      <w:r w:rsidRPr="00461458">
        <w:rPr>
          <w:i/>
        </w:rPr>
        <w:t>plan on arriving 5 minutes before your lesson time</w:t>
      </w:r>
      <w:r>
        <w:t xml:space="preserve">, </w:t>
      </w:r>
      <w:r w:rsidRPr="00F431A1">
        <w:t>so you can be unpacked and ready</w:t>
      </w:r>
      <w:r>
        <w:t xml:space="preserve"> at your lesson time.  </w:t>
      </w:r>
    </w:p>
    <w:p w:rsidR="00C07F4D" w:rsidRDefault="00C07F4D" w:rsidP="00C07F4D">
      <w:r>
        <w:t>-Before leaving home, check for your violin &amp; shoulder pad, &amp; all your belongings.</w:t>
      </w:r>
    </w:p>
    <w:p w:rsidR="00C07F4D" w:rsidRDefault="00C07F4D" w:rsidP="00C07F4D">
      <w:r>
        <w:t xml:space="preserve">-Also, please check that hands are </w:t>
      </w:r>
      <w:proofErr w:type="gramStart"/>
      <w:r>
        <w:t>clean</w:t>
      </w:r>
      <w:proofErr w:type="gramEnd"/>
      <w:r>
        <w:t xml:space="preserve"> and fingernails are trimmed (important for playing!)</w:t>
      </w:r>
    </w:p>
    <w:p w:rsidR="00C07F4D" w:rsidRPr="0084739B" w:rsidRDefault="00C07F4D" w:rsidP="00C07F4D">
      <w:pPr>
        <w:rPr>
          <w:sz w:val="16"/>
          <w:szCs w:val="16"/>
        </w:rPr>
      </w:pPr>
    </w:p>
    <w:p w:rsidR="00C07F4D" w:rsidRDefault="00C07F4D" w:rsidP="00C07F4D">
      <w:r w:rsidRPr="00461458">
        <w:t>I will provide a</w:t>
      </w:r>
      <w:r>
        <w:t xml:space="preserve"> notebook &amp;</w:t>
      </w:r>
      <w:r w:rsidRPr="00461458">
        <w:t xml:space="preserve"> practice </w:t>
      </w:r>
      <w:r>
        <w:t>sheets</w:t>
      </w:r>
      <w:r w:rsidRPr="00461458">
        <w:t xml:space="preserve"> for note taking and</w:t>
      </w:r>
      <w:r>
        <w:t xml:space="preserve"> daily</w:t>
      </w:r>
      <w:r w:rsidRPr="00461458">
        <w:t xml:space="preserve"> h</w:t>
      </w:r>
      <w:r>
        <w:t>ome practice</w:t>
      </w:r>
      <w:r w:rsidRPr="00461458">
        <w:t xml:space="preserve">. </w:t>
      </w:r>
    </w:p>
    <w:p w:rsidR="00C07F4D" w:rsidRDefault="00C07F4D" w:rsidP="00C07F4D">
      <w:r w:rsidRPr="00461458">
        <w:t>Parental involvement</w:t>
      </w:r>
      <w:r>
        <w:t xml:space="preserve"> in the lesson</w:t>
      </w:r>
      <w:r w:rsidRPr="00461458">
        <w:t xml:space="preserve"> is essential</w:t>
      </w:r>
      <w:r>
        <w:t>,</w:t>
      </w:r>
      <w:r w:rsidRPr="00461458">
        <w:t xml:space="preserve"> as the parent will be the home teacher.</w:t>
      </w:r>
    </w:p>
    <w:p w:rsidR="00E71EDF" w:rsidRDefault="00E71EDF" w:rsidP="00C07F4D"/>
    <w:p w:rsidR="00C07F4D" w:rsidRDefault="00C07F4D" w:rsidP="00C07F4D">
      <w:r w:rsidRPr="00F431A1">
        <w:rPr>
          <w:b/>
        </w:rPr>
        <w:t>Make-up lessons</w:t>
      </w:r>
      <w:r>
        <w:br/>
      </w:r>
      <w:r w:rsidRPr="00F431A1">
        <w:t xml:space="preserve">If you cannot make a lesson, please give me 24 </w:t>
      </w:r>
      <w:proofErr w:type="spellStart"/>
      <w:r w:rsidRPr="00F431A1">
        <w:t>hours notice</w:t>
      </w:r>
      <w:proofErr w:type="spellEnd"/>
      <w:r w:rsidRPr="00F431A1">
        <w:t xml:space="preserve">. I will schedule make-up lessons as my schedule permits. </w:t>
      </w:r>
    </w:p>
    <w:p w:rsidR="007D3CCC" w:rsidRDefault="007D3CCC" w:rsidP="00C07F4D"/>
    <w:bookmarkEnd w:id="0"/>
    <w:p w:rsidR="007D3CCC" w:rsidRPr="00F431A1" w:rsidRDefault="007D3CCC" w:rsidP="00C07F4D">
      <w:r>
        <w:rPr>
          <w:noProof/>
          <w:sz w:val="16"/>
          <w:szCs w:val="16"/>
        </w:rPr>
        <w:lastRenderedPageBreak/>
        <mc:AlternateContent>
          <mc:Choice Requires="wps">
            <w:drawing>
              <wp:anchor distT="0" distB="0" distL="114300" distR="114300" simplePos="0" relativeHeight="251670016" behindDoc="0" locked="0" layoutInCell="1" allowOverlap="1" wp14:anchorId="1BC57FDC" wp14:editId="02C6CC01">
                <wp:simplePos x="0" y="0"/>
                <wp:positionH relativeFrom="margin">
                  <wp:align>left</wp:align>
                </wp:positionH>
                <wp:positionV relativeFrom="paragraph">
                  <wp:posOffset>163</wp:posOffset>
                </wp:positionV>
                <wp:extent cx="6076950" cy="444500"/>
                <wp:effectExtent l="0" t="0" r="1905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6076950" cy="444500"/>
                        </a:xfrm>
                        <a:prstGeom prst="rect">
                          <a:avLst/>
                        </a:prstGeom>
                        <a:gradFill flip="none" rotWithShape="1">
                          <a:gsLst>
                            <a:gs pos="0">
                              <a:schemeClr val="accent4">
                                <a:lumMod val="75000"/>
                              </a:schemeClr>
                            </a:gs>
                            <a:gs pos="50000">
                              <a:schemeClr val="accent4">
                                <a:lumMod val="60000"/>
                                <a:lumOff val="40000"/>
                              </a:schemeClr>
                            </a:gs>
                            <a:gs pos="100000">
                              <a:srgbClr val="FFFFFF"/>
                            </a:gs>
                          </a:gsLst>
                          <a:lin ang="0" scaled="1"/>
                          <a:tileRect/>
                        </a:gradFill>
                        <a:ln w="6350">
                          <a:solidFill>
                            <a:prstClr val="black"/>
                          </a:solidFill>
                        </a:ln>
                      </wps:spPr>
                      <wps:txbx>
                        <w:txbxContent>
                          <w:p w:rsidR="00B738A0" w:rsidRPr="00C41590" w:rsidRDefault="00B738A0" w:rsidP="007D3CCC">
                            <w:pPr>
                              <w:ind w:firstLine="720"/>
                              <w:jc w:val="center"/>
                              <w:rPr>
                                <w:b/>
                                <w:color w:val="000000" w:themeColor="text1"/>
                                <w:sz w:val="36"/>
                                <w:szCs w:val="36"/>
                              </w:rPr>
                            </w:pPr>
                            <w:r w:rsidRPr="00C41590">
                              <w:rPr>
                                <w:b/>
                                <w:color w:val="000000" w:themeColor="text1"/>
                                <w:sz w:val="36"/>
                                <w:szCs w:val="36"/>
                              </w:rPr>
                              <w:t>Frequently Asked Questions</w:t>
                            </w:r>
                          </w:p>
                          <w:p w:rsidR="00B738A0" w:rsidRPr="00F0367A" w:rsidRDefault="00B738A0" w:rsidP="007D3CCC">
                            <w:pPr>
                              <w:jc w:val="center"/>
                              <w:rPr>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57FDC" id="Text Box 46" o:spid="_x0000_s1043" type="#_x0000_t202" style="position:absolute;margin-left:0;margin-top:0;width:478.5pt;height:3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" fillcolor="#a17142 [2407]" strokeweight=".5pt">
                <v:fill rotate="t" angle="90" colors="0 #a27242;.5 #dbc1a7;1 white" focus="100%" type="gradient"/>
                <v:textbox>
                  <w:txbxContent>
                    <w:p w:rsidR="00B738A0" w:rsidRPr="00C41590" w:rsidRDefault="00B738A0" w:rsidP="007D3CCC">
                      <w:pPr>
                        <w:ind w:firstLine="720"/>
                        <w:jc w:val="center"/>
                        <w:rPr>
                          <w:b/>
                          <w:color w:val="000000" w:themeColor="text1"/>
                          <w:sz w:val="36"/>
                          <w:szCs w:val="36"/>
                        </w:rPr>
                      </w:pPr>
                      <w:r w:rsidRPr="00C41590">
                        <w:rPr>
                          <w:b/>
                          <w:color w:val="000000" w:themeColor="text1"/>
                          <w:sz w:val="36"/>
                          <w:szCs w:val="36"/>
                        </w:rPr>
                        <w:t>Frequently Asked Questions</w:t>
                      </w:r>
                    </w:p>
                    <w:p w:rsidR="00B738A0" w:rsidRPr="00F0367A" w:rsidRDefault="00B738A0" w:rsidP="007D3CCC">
                      <w:pPr>
                        <w:jc w:val="center"/>
                        <w:rPr>
                          <w:sz w:val="22"/>
                          <w:u w:val="single"/>
                        </w:rPr>
                      </w:pPr>
                    </w:p>
                  </w:txbxContent>
                </v:textbox>
                <w10:wrap type="square" anchorx="margin"/>
              </v:shape>
            </w:pict>
          </mc:Fallback>
        </mc:AlternateContent>
      </w:r>
    </w:p>
    <w:p w:rsidR="00027144" w:rsidRPr="00601715" w:rsidRDefault="00027144" w:rsidP="00402D81">
      <w:pPr>
        <w:rPr>
          <w:b/>
        </w:rPr>
      </w:pPr>
      <w:r w:rsidRPr="00601715">
        <w:rPr>
          <w:b/>
        </w:rPr>
        <w:t>Do you need to be a musician in order to help your child?</w:t>
      </w:r>
    </w:p>
    <w:p w:rsidR="00DA791C" w:rsidRDefault="00B54921" w:rsidP="00402D81">
      <w:r w:rsidRPr="00601715">
        <w:t>No, with the teacher’s guidance, you’ll learn how to help your child with bowing, fingering, posture, stance</w:t>
      </w:r>
      <w:r w:rsidR="0049409C">
        <w:t>,</w:t>
      </w:r>
      <w:r w:rsidR="002E7F39">
        <w:t xml:space="preserve"> and</w:t>
      </w:r>
      <w:r w:rsidRPr="00601715">
        <w:t xml:space="preserve"> note reading. The most important point is the willingness to devote regular time with your child for mutual learning, home practice, </w:t>
      </w:r>
      <w:r w:rsidR="00DB31BB">
        <w:t xml:space="preserve">and </w:t>
      </w:r>
      <w:r w:rsidRPr="00601715">
        <w:t>attending lessons, and</w:t>
      </w:r>
      <w:r w:rsidR="004D5486">
        <w:t xml:space="preserve"> to</w:t>
      </w:r>
      <w:r w:rsidRPr="00601715">
        <w:t xml:space="preserve"> </w:t>
      </w:r>
      <w:r w:rsidR="00DB31BB">
        <w:t>be</w:t>
      </w:r>
      <w:r w:rsidR="004D5486">
        <w:t xml:space="preserve"> an</w:t>
      </w:r>
      <w:r w:rsidR="00DB31BB">
        <w:t xml:space="preserve"> </w:t>
      </w:r>
      <w:r w:rsidRPr="00601715">
        <w:t xml:space="preserve">enthusiastic, continuing support </w:t>
      </w:r>
      <w:r w:rsidR="00DB31BB">
        <w:t>to your child(ren)</w:t>
      </w:r>
      <w:r w:rsidRPr="00601715">
        <w:t xml:space="preserve"> </w:t>
      </w:r>
      <w:r w:rsidR="004D5486">
        <w:t xml:space="preserve">in </w:t>
      </w:r>
      <w:r w:rsidRPr="00601715">
        <w:t xml:space="preserve">the </w:t>
      </w:r>
      <w:r w:rsidR="004D5486">
        <w:t xml:space="preserve">learning </w:t>
      </w:r>
      <w:r w:rsidRPr="00601715">
        <w:t>process.</w:t>
      </w:r>
    </w:p>
    <w:p w:rsidR="00601715" w:rsidRPr="00601715" w:rsidRDefault="00601715" w:rsidP="00402D81"/>
    <w:p w:rsidR="00DA791C" w:rsidRPr="00601715" w:rsidRDefault="00D17965" w:rsidP="00601715">
      <w:pPr>
        <w:pStyle w:val="NoSpacing"/>
        <w:rPr>
          <w:b/>
          <w:shd w:val="clear" w:color="auto" w:fill="FFFFFF"/>
        </w:rPr>
      </w:pPr>
      <w:r w:rsidRPr="00601715">
        <w:rPr>
          <w:b/>
          <w:shd w:val="clear" w:color="auto" w:fill="FFFFFF"/>
        </w:rPr>
        <w:t>How does the Suzuki Method</w:t>
      </w:r>
      <w:r w:rsidR="00DA791C" w:rsidRPr="00601715">
        <w:rPr>
          <w:b/>
          <w:shd w:val="clear" w:color="auto" w:fill="FFFFFF"/>
        </w:rPr>
        <w:t xml:space="preserve"> differ from other methods of teaching music to </w:t>
      </w:r>
      <w:r w:rsidR="00601715" w:rsidRPr="00601715">
        <w:rPr>
          <w:b/>
          <w:shd w:val="clear" w:color="auto" w:fill="FFFFFF"/>
        </w:rPr>
        <w:t>ch</w:t>
      </w:r>
      <w:r w:rsidR="00DA791C" w:rsidRPr="00601715">
        <w:rPr>
          <w:b/>
          <w:shd w:val="clear" w:color="auto" w:fill="FFFFFF"/>
        </w:rPr>
        <w:t>ildren?</w:t>
      </w:r>
    </w:p>
    <w:p w:rsidR="00DA791C" w:rsidRDefault="00DA791C" w:rsidP="00601715">
      <w:pPr>
        <w:pStyle w:val="NoSpacing"/>
        <w:rPr>
          <w:shd w:val="clear" w:color="auto" w:fill="FFFFFF"/>
        </w:rPr>
      </w:pPr>
      <w:r>
        <w:rPr>
          <w:shd w:val="clear" w:color="auto" w:fill="FFFFFF"/>
        </w:rPr>
        <w:t>Thoughtful teachers have</w:t>
      </w:r>
      <w:r w:rsidR="003709BC">
        <w:rPr>
          <w:shd w:val="clear" w:color="auto" w:fill="FFFFFF"/>
        </w:rPr>
        <w:t xml:space="preserve"> often</w:t>
      </w:r>
      <w:r w:rsidR="00202797">
        <w:rPr>
          <w:shd w:val="clear" w:color="auto" w:fill="FFFFFF"/>
        </w:rPr>
        <w:t xml:space="preserve"> </w:t>
      </w:r>
      <w:r>
        <w:rPr>
          <w:shd w:val="clear" w:color="auto" w:fill="FFFFFF"/>
        </w:rPr>
        <w:t xml:space="preserve">used </w:t>
      </w:r>
      <w:r w:rsidR="00202797">
        <w:rPr>
          <w:shd w:val="clear" w:color="auto" w:fill="FFFFFF"/>
        </w:rPr>
        <w:t>various</w:t>
      </w:r>
      <w:r>
        <w:rPr>
          <w:shd w:val="clear" w:color="auto" w:fill="FFFFFF"/>
        </w:rPr>
        <w:t xml:space="preserve"> elements listed here</w:t>
      </w:r>
      <w:r w:rsidR="00202797">
        <w:rPr>
          <w:shd w:val="clear" w:color="auto" w:fill="FFFFFF"/>
        </w:rPr>
        <w:t>.  Dr.</w:t>
      </w:r>
      <w:r>
        <w:rPr>
          <w:shd w:val="clear" w:color="auto" w:fill="FFFFFF"/>
        </w:rPr>
        <w:t xml:space="preserve"> Suzuki has formulated them in</w:t>
      </w:r>
      <w:r w:rsidR="00202797">
        <w:rPr>
          <w:shd w:val="clear" w:color="auto" w:fill="FFFFFF"/>
        </w:rPr>
        <w:t>to</w:t>
      </w:r>
      <w:r>
        <w:rPr>
          <w:shd w:val="clear" w:color="auto" w:fill="FFFFFF"/>
        </w:rPr>
        <w:t xml:space="preserve"> a cohesive</w:t>
      </w:r>
      <w:r w:rsidR="00710E52">
        <w:rPr>
          <w:shd w:val="clear" w:color="auto" w:fill="FFFFFF"/>
        </w:rPr>
        <w:t>, ‘user friendly’</w:t>
      </w:r>
      <w:r>
        <w:rPr>
          <w:shd w:val="clear" w:color="auto" w:fill="FFFFFF"/>
        </w:rPr>
        <w:t xml:space="preserve"> approach. Some </w:t>
      </w:r>
      <w:r w:rsidR="00202797">
        <w:rPr>
          <w:shd w:val="clear" w:color="auto" w:fill="FFFFFF"/>
        </w:rPr>
        <w:t xml:space="preserve">unique characteristics </w:t>
      </w:r>
      <w:r>
        <w:rPr>
          <w:shd w:val="clear" w:color="auto" w:fill="FFFFFF"/>
        </w:rPr>
        <w:t>are:</w:t>
      </w:r>
    </w:p>
    <w:p w:rsidR="00DA791C" w:rsidRDefault="00DA791C" w:rsidP="002E7F39">
      <w:pPr>
        <w:pStyle w:val="NoSpacing"/>
        <w:numPr>
          <w:ilvl w:val="0"/>
          <w:numId w:val="5"/>
        </w:numPr>
        <w:rPr>
          <w:shd w:val="clear" w:color="auto" w:fill="FFFFFF"/>
        </w:rPr>
      </w:pPr>
      <w:r>
        <w:rPr>
          <w:shd w:val="clear" w:color="auto" w:fill="FFFFFF"/>
        </w:rPr>
        <w:t xml:space="preserve">Suzuki teachers believe that musical ability </w:t>
      </w:r>
      <w:r w:rsidR="00710E52">
        <w:rPr>
          <w:shd w:val="clear" w:color="auto" w:fill="FFFFFF"/>
        </w:rPr>
        <w:t>can be developed in every child</w:t>
      </w:r>
      <w:r>
        <w:rPr>
          <w:shd w:val="clear" w:color="auto" w:fill="FFFFFF"/>
        </w:rPr>
        <w:t>.</w:t>
      </w:r>
    </w:p>
    <w:p w:rsidR="00DA791C" w:rsidRDefault="00DA791C" w:rsidP="002E7F39">
      <w:pPr>
        <w:pStyle w:val="NoSpacing"/>
        <w:numPr>
          <w:ilvl w:val="0"/>
          <w:numId w:val="5"/>
        </w:numPr>
        <w:rPr>
          <w:shd w:val="clear" w:color="auto" w:fill="FFFFFF"/>
        </w:rPr>
      </w:pPr>
      <w:r>
        <w:rPr>
          <w:shd w:val="clear" w:color="auto" w:fill="FFFFFF"/>
        </w:rPr>
        <w:t xml:space="preserve">Students </w:t>
      </w:r>
      <w:r w:rsidR="0049409C">
        <w:rPr>
          <w:shd w:val="clear" w:color="auto" w:fill="FFFFFF"/>
        </w:rPr>
        <w:t xml:space="preserve">may </w:t>
      </w:r>
      <w:r>
        <w:rPr>
          <w:shd w:val="clear" w:color="auto" w:fill="FFFFFF"/>
        </w:rPr>
        <w:t>begin at</w:t>
      </w:r>
      <w:r w:rsidR="00710E52">
        <w:rPr>
          <w:shd w:val="clear" w:color="auto" w:fill="FFFFFF"/>
        </w:rPr>
        <w:t xml:space="preserve"> very</w:t>
      </w:r>
      <w:r>
        <w:rPr>
          <w:shd w:val="clear" w:color="auto" w:fill="FFFFFF"/>
        </w:rPr>
        <w:t xml:space="preserve"> young ages.</w:t>
      </w:r>
    </w:p>
    <w:p w:rsidR="00DA791C" w:rsidRDefault="00DA791C" w:rsidP="002E7F39">
      <w:pPr>
        <w:pStyle w:val="NoSpacing"/>
        <w:numPr>
          <w:ilvl w:val="0"/>
          <w:numId w:val="5"/>
        </w:numPr>
        <w:rPr>
          <w:shd w:val="clear" w:color="auto" w:fill="FFFFFF"/>
        </w:rPr>
      </w:pPr>
      <w:r>
        <w:rPr>
          <w:shd w:val="clear" w:color="auto" w:fill="FFFFFF"/>
        </w:rPr>
        <w:t>Parents play an active role in the learning process.</w:t>
      </w:r>
    </w:p>
    <w:p w:rsidR="00DA791C" w:rsidRDefault="00DA791C" w:rsidP="002E7F39">
      <w:pPr>
        <w:pStyle w:val="NoSpacing"/>
        <w:numPr>
          <w:ilvl w:val="0"/>
          <w:numId w:val="5"/>
        </w:numPr>
        <w:rPr>
          <w:shd w:val="clear" w:color="auto" w:fill="FFFFFF"/>
        </w:rPr>
      </w:pPr>
      <w:r>
        <w:rPr>
          <w:shd w:val="clear" w:color="auto" w:fill="FFFFFF"/>
        </w:rPr>
        <w:t>Children become comfortable with the instrument before learning to read music.</w:t>
      </w:r>
    </w:p>
    <w:p w:rsidR="00DA791C" w:rsidRDefault="00DA791C" w:rsidP="002E7F39">
      <w:pPr>
        <w:pStyle w:val="NoSpacing"/>
        <w:numPr>
          <w:ilvl w:val="0"/>
          <w:numId w:val="5"/>
        </w:numPr>
        <w:rPr>
          <w:shd w:val="clear" w:color="auto" w:fill="FFFFFF"/>
        </w:rPr>
      </w:pPr>
      <w:r>
        <w:rPr>
          <w:shd w:val="clear" w:color="auto" w:fill="FFFFFF"/>
        </w:rPr>
        <w:t>Technique is taught in the context of pieces rather than through dry technical exercises.</w:t>
      </w:r>
    </w:p>
    <w:p w:rsidR="00DA791C" w:rsidRDefault="00DA791C" w:rsidP="002E7F39">
      <w:pPr>
        <w:pStyle w:val="NoSpacing"/>
        <w:numPr>
          <w:ilvl w:val="0"/>
          <w:numId w:val="5"/>
        </w:numPr>
        <w:rPr>
          <w:shd w:val="clear" w:color="auto" w:fill="FFFFFF"/>
        </w:rPr>
      </w:pPr>
      <w:r>
        <w:rPr>
          <w:shd w:val="clear" w:color="auto" w:fill="FFFFFF"/>
        </w:rPr>
        <w:t>Pieces are refined through constant review.</w:t>
      </w:r>
    </w:p>
    <w:p w:rsidR="00DA791C" w:rsidRDefault="00DA791C" w:rsidP="002E7F39">
      <w:pPr>
        <w:pStyle w:val="NoSpacing"/>
        <w:numPr>
          <w:ilvl w:val="0"/>
          <w:numId w:val="5"/>
        </w:numPr>
        <w:rPr>
          <w:shd w:val="clear" w:color="auto" w:fill="FFFFFF"/>
        </w:rPr>
      </w:pPr>
      <w:r>
        <w:rPr>
          <w:shd w:val="clear" w:color="auto" w:fill="FFFFFF"/>
        </w:rPr>
        <w:t>Students perform frequently, individually and in groups.</w:t>
      </w:r>
    </w:p>
    <w:p w:rsidR="00DA791C" w:rsidRDefault="00DA791C" w:rsidP="00DA791C"/>
    <w:p w:rsidR="00B54921" w:rsidRPr="00F431A1" w:rsidRDefault="00B54921" w:rsidP="00402D81">
      <w:pPr>
        <w:rPr>
          <w:b/>
        </w:rPr>
      </w:pPr>
      <w:r w:rsidRPr="00F431A1">
        <w:rPr>
          <w:b/>
        </w:rPr>
        <w:t>Why is listening so important to the Suzuki method?</w:t>
      </w:r>
    </w:p>
    <w:p w:rsidR="00710E52" w:rsidRDefault="00B54921" w:rsidP="00402D81">
      <w:r>
        <w:t xml:space="preserve">Think again about how children learn language. They do not learn to speak by reading. They learn by listening, observing and by hearing language in their environment. It is very important to quietly play the CD daily. The </w:t>
      </w:r>
      <w:r w:rsidRPr="002E7F39">
        <w:rPr>
          <w:i/>
        </w:rPr>
        <w:t>more your child listens, the faster they will learn to play.</w:t>
      </w:r>
      <w:r>
        <w:t xml:space="preserve"> Continue listening once the notes are learned so the child will </w:t>
      </w:r>
      <w:r w:rsidR="00710E52">
        <w:t>absorb other</w:t>
      </w:r>
      <w:r>
        <w:t xml:space="preserve"> musical </w:t>
      </w:r>
      <w:r w:rsidR="00710E52">
        <w:t>elements such as</w:t>
      </w:r>
      <w:r>
        <w:t xml:space="preserve"> dynamics, phrasing and tone quality. </w:t>
      </w:r>
    </w:p>
    <w:p w:rsidR="00DB31BB" w:rsidRDefault="00DB31BB" w:rsidP="00402D81">
      <w:r>
        <w:t>Recommended listening is 1-3 hours daily</w:t>
      </w:r>
      <w:r w:rsidR="00710E52">
        <w:t>, in active and background listening.</w:t>
      </w:r>
    </w:p>
    <w:p w:rsidR="004D5486" w:rsidRPr="00710E52" w:rsidRDefault="004D5486" w:rsidP="004D5486">
      <w:pPr>
        <w:rPr>
          <w:i/>
          <w:sz w:val="16"/>
          <w:szCs w:val="16"/>
          <w:u w:val="single"/>
        </w:rPr>
      </w:pPr>
    </w:p>
    <w:p w:rsidR="004D5486" w:rsidRDefault="00A53F4E" w:rsidP="000864B0">
      <w:pPr>
        <w:rPr>
          <w:rFonts w:ascii="Verdana" w:hAnsi="Verdana"/>
          <w:color w:val="330000"/>
          <w:sz w:val="18"/>
          <w:szCs w:val="18"/>
        </w:rPr>
      </w:pPr>
      <w:r w:rsidRPr="00A53F4E">
        <w:rPr>
          <w:b/>
          <w:i/>
        </w:rPr>
        <w:t>Your most important job:</w:t>
      </w:r>
      <w:r>
        <w:rPr>
          <w:b/>
          <w:i/>
          <w:u w:val="single"/>
        </w:rPr>
        <w:t xml:space="preserve"> </w:t>
      </w:r>
      <w:r w:rsidR="004D5486" w:rsidRPr="008347FD">
        <w:rPr>
          <w:b/>
          <w:i/>
          <w:u w:val="single"/>
        </w:rPr>
        <w:t>Making sure your child listens to the CD every</w:t>
      </w:r>
      <w:r>
        <w:rPr>
          <w:b/>
          <w:i/>
          <w:u w:val="single"/>
        </w:rPr>
        <w:t xml:space="preserve"> day!</w:t>
      </w:r>
      <w:r>
        <w:rPr>
          <w:rFonts w:ascii="Verdana" w:hAnsi="Verdana"/>
          <w:color w:val="330000"/>
          <w:sz w:val="18"/>
          <w:szCs w:val="18"/>
        </w:rPr>
        <w:t xml:space="preserve"> </w:t>
      </w:r>
    </w:p>
    <w:p w:rsidR="00DA791C" w:rsidRDefault="00FE7EBB" w:rsidP="00402D81">
      <w:r>
        <w:t xml:space="preserve">It is the parents’ responsibility to make sure </w:t>
      </w:r>
      <w:r w:rsidR="000864B0" w:rsidRPr="004D5486">
        <w:t xml:space="preserve">the </w:t>
      </w:r>
      <w:r>
        <w:t>CD is played</w:t>
      </w:r>
      <w:r w:rsidR="000864B0" w:rsidRPr="004D5486">
        <w:t xml:space="preserve"> daily. Make sure the CD is available at </w:t>
      </w:r>
      <w:r w:rsidR="00710E52">
        <w:t>every</w:t>
      </w:r>
      <w:r w:rsidR="000864B0" w:rsidRPr="004D5486">
        <w:t xml:space="preserve"> opportunit</w:t>
      </w:r>
      <w:r w:rsidR="00710E52">
        <w:t>y</w:t>
      </w:r>
      <w:r w:rsidR="000864B0" w:rsidRPr="004D5486">
        <w:t xml:space="preserve"> (carpool, playtime, bedtime, waiting rooms).</w:t>
      </w:r>
      <w:r w:rsidR="004D5486">
        <w:t xml:space="preserve"> </w:t>
      </w:r>
      <w:r w:rsidR="009C70E7" w:rsidRPr="009C70E7">
        <w:t>Become ac</w:t>
      </w:r>
      <w:r w:rsidR="009C70E7">
        <w:t>customed to repetition of the CD</w:t>
      </w:r>
      <w:r w:rsidR="009C70E7" w:rsidRPr="009C70E7">
        <w:t xml:space="preserve"> and in practicing. Generally</w:t>
      </w:r>
      <w:r w:rsidR="009C70E7">
        <w:t>,</w:t>
      </w:r>
      <w:r w:rsidR="009C70E7" w:rsidRPr="009C70E7">
        <w:t xml:space="preserve"> children like repetition and do not tire of it as they find pride in playing music well. Be mindful to not make</w:t>
      </w:r>
      <w:r w:rsidR="00A53F4E">
        <w:t xml:space="preserve"> negative</w:t>
      </w:r>
      <w:r w:rsidR="009C70E7" w:rsidRPr="009C70E7">
        <w:t xml:space="preserve"> comments at the repetitive nature. Instead, with each repetition find something to improve or a positive aspect to comment on.</w:t>
      </w:r>
      <w:r w:rsidR="009C70E7">
        <w:t xml:space="preserve"> </w:t>
      </w:r>
    </w:p>
    <w:p w:rsidR="00F431A1" w:rsidRPr="00F431A1" w:rsidRDefault="00F431A1" w:rsidP="00D17965">
      <w:pPr>
        <w:rPr>
          <w:b/>
        </w:rPr>
      </w:pPr>
    </w:p>
    <w:p w:rsidR="00FA63F5" w:rsidRPr="00F431A1" w:rsidRDefault="00FA63F5" w:rsidP="00402D81">
      <w:pPr>
        <w:rPr>
          <w:b/>
        </w:rPr>
      </w:pPr>
      <w:r w:rsidRPr="00F431A1">
        <w:rPr>
          <w:b/>
        </w:rPr>
        <w:t>What happens at private lesson?</w:t>
      </w:r>
    </w:p>
    <w:p w:rsidR="00FA63F5" w:rsidRDefault="00FA63F5" w:rsidP="00FA63F5">
      <w:pPr>
        <w:numPr>
          <w:ilvl w:val="0"/>
          <w:numId w:val="2"/>
        </w:numPr>
      </w:pPr>
      <w:r>
        <w:t>During the lesson time the teacher and child work together. The parent observe</w:t>
      </w:r>
      <w:r w:rsidR="002E7F39">
        <w:t>s</w:t>
      </w:r>
      <w:r>
        <w:t xml:space="preserve"> quietly and take</w:t>
      </w:r>
      <w:r w:rsidR="002E7F39">
        <w:t>s</w:t>
      </w:r>
      <w:r>
        <w:t xml:space="preserve"> notes. </w:t>
      </w:r>
      <w:r w:rsidR="00A53F4E">
        <w:t>Allow this time for the</w:t>
      </w:r>
      <w:r>
        <w:t xml:space="preserve"> child </w:t>
      </w:r>
      <w:r w:rsidR="00A53F4E">
        <w:t>to interact with the teacher without interruption</w:t>
      </w:r>
      <w:r>
        <w:t>. This will establ</w:t>
      </w:r>
      <w:r w:rsidR="002E7F39">
        <w:t>ish the relationship between the student</w:t>
      </w:r>
      <w:r>
        <w:t xml:space="preserve"> and the teacher.</w:t>
      </w:r>
    </w:p>
    <w:p w:rsidR="00FA63F5" w:rsidRDefault="00FA63F5" w:rsidP="00FA63F5">
      <w:pPr>
        <w:numPr>
          <w:ilvl w:val="0"/>
          <w:numId w:val="2"/>
        </w:numPr>
      </w:pPr>
      <w:r>
        <w:t>For beginners, the half hour lesson includes:</w:t>
      </w:r>
      <w:r>
        <w:br/>
        <w:t xml:space="preserve"> </w:t>
      </w:r>
      <w:r>
        <w:tab/>
        <w:t>Bow of greeting</w:t>
      </w:r>
      <w:r>
        <w:br/>
        <w:t xml:space="preserve"> </w:t>
      </w:r>
      <w:r>
        <w:tab/>
        <w:t>Practicing violin hold (rest and playing position)</w:t>
      </w:r>
      <w:r>
        <w:br/>
        <w:t xml:space="preserve"> </w:t>
      </w:r>
      <w:r>
        <w:tab/>
        <w:t>Practicing bow hold</w:t>
      </w:r>
      <w:r>
        <w:br/>
        <w:t xml:space="preserve"> </w:t>
      </w:r>
      <w:r>
        <w:tab/>
        <w:t>Rhythm exercises</w:t>
      </w:r>
      <w:r>
        <w:br/>
        <w:t xml:space="preserve"> </w:t>
      </w:r>
      <w:r>
        <w:tab/>
        <w:t>Twinkle and pre-twinkle songs</w:t>
      </w:r>
      <w:r>
        <w:br/>
        <w:t xml:space="preserve"> </w:t>
      </w:r>
      <w:r>
        <w:tab/>
        <w:t>Singing</w:t>
      </w:r>
      <w:r>
        <w:br/>
        <w:t xml:space="preserve"> </w:t>
      </w:r>
      <w:r>
        <w:tab/>
        <w:t>Music theory games (if time)</w:t>
      </w:r>
    </w:p>
    <w:p w:rsidR="00FA63F5" w:rsidRDefault="00FA63F5" w:rsidP="00FA63F5">
      <w:pPr>
        <w:numPr>
          <w:ilvl w:val="0"/>
          <w:numId w:val="2"/>
        </w:numPr>
      </w:pPr>
      <w:r>
        <w:t xml:space="preserve">As your child advances, the lesson will include refinement of memorized songs, preview of new pieces, scale work, </w:t>
      </w:r>
      <w:r w:rsidR="00A53F4E">
        <w:t>improvisation exercises, reading</w:t>
      </w:r>
      <w:r>
        <w:t xml:space="preserve"> and sight reading</w:t>
      </w:r>
      <w:r w:rsidR="00026FA2">
        <w:t>.</w:t>
      </w:r>
    </w:p>
    <w:p w:rsidR="009B42F7" w:rsidRDefault="009B42F7" w:rsidP="009B42F7"/>
    <w:p w:rsidR="0075229D" w:rsidRDefault="0075229D" w:rsidP="00FA63F5">
      <w:pPr>
        <w:rPr>
          <w:b/>
        </w:rPr>
      </w:pPr>
    </w:p>
    <w:p w:rsidR="00FA63F5" w:rsidRPr="00F431A1" w:rsidRDefault="00FA63F5" w:rsidP="00FA63F5">
      <w:pPr>
        <w:rPr>
          <w:b/>
        </w:rPr>
      </w:pPr>
      <w:r w:rsidRPr="00F431A1">
        <w:rPr>
          <w:b/>
        </w:rPr>
        <w:t>What can you do if your child does poorly at a lesson?</w:t>
      </w:r>
    </w:p>
    <w:p w:rsidR="00FA63F5" w:rsidRDefault="00FA63F5" w:rsidP="00FA63F5">
      <w:r w:rsidRPr="00461458">
        <w:rPr>
          <w:i/>
        </w:rPr>
        <w:t>Let them make mistakes</w:t>
      </w:r>
      <w:r w:rsidR="002E7F39" w:rsidRPr="00461458">
        <w:rPr>
          <w:i/>
        </w:rPr>
        <w:t>!</w:t>
      </w:r>
      <w:r w:rsidR="003709BC">
        <w:t xml:space="preserve"> Consider it all</w:t>
      </w:r>
      <w:r>
        <w:t xml:space="preserve"> a</w:t>
      </w:r>
      <w:r w:rsidR="00FE7EBB">
        <w:t xml:space="preserve"> learning process. Do not scold</w:t>
      </w:r>
      <w:r w:rsidR="003709BC">
        <w:t xml:space="preserve">. </w:t>
      </w:r>
      <w:r w:rsidR="009B42F7">
        <w:t xml:space="preserve">Relax! </w:t>
      </w:r>
      <w:r w:rsidR="00F80B65">
        <w:t xml:space="preserve">Remember my motto is “Making it fun gets the job done!” </w:t>
      </w:r>
      <w:r w:rsidR="003709BC">
        <w:t>Your</w:t>
      </w:r>
      <w:r>
        <w:t xml:space="preserve"> teacher</w:t>
      </w:r>
      <w:r w:rsidR="00F80B65">
        <w:t xml:space="preserve"> is always available to talk to.</w:t>
      </w:r>
    </w:p>
    <w:p w:rsidR="00F80B65" w:rsidRPr="00BA563D" w:rsidRDefault="00F80B65" w:rsidP="00FA63F5">
      <w:pPr>
        <w:rPr>
          <w:b/>
          <w:sz w:val="16"/>
          <w:szCs w:val="16"/>
        </w:rPr>
      </w:pPr>
    </w:p>
    <w:p w:rsidR="009C70E7" w:rsidRPr="003F576C" w:rsidRDefault="009C70E7" w:rsidP="00FA63F5">
      <w:pPr>
        <w:rPr>
          <w:b/>
        </w:rPr>
      </w:pPr>
      <w:r w:rsidRPr="003F576C">
        <w:rPr>
          <w:b/>
        </w:rPr>
        <w:t>How can you make the most of your private lessons and practice times?</w:t>
      </w:r>
    </w:p>
    <w:p w:rsidR="000864B0" w:rsidRDefault="009C70E7" w:rsidP="004B7FF4">
      <w:pPr>
        <w:numPr>
          <w:ilvl w:val="0"/>
          <w:numId w:val="7"/>
        </w:numPr>
        <w:spacing w:line="276" w:lineRule="auto"/>
        <w:rPr>
          <w:lang w:val="en"/>
        </w:rPr>
      </w:pPr>
      <w:r w:rsidRPr="003F576C">
        <w:rPr>
          <w:lang w:val="en"/>
        </w:rPr>
        <w:t>Attend the lessons. Keep in the background, as a child has trouble learning from two teachers at once. You are the at-home teacher</w:t>
      </w:r>
      <w:r w:rsidR="004D5486">
        <w:rPr>
          <w:lang w:val="en"/>
        </w:rPr>
        <w:t>, so it’s important for you to be there</w:t>
      </w:r>
      <w:r w:rsidRPr="003F576C">
        <w:rPr>
          <w:lang w:val="en"/>
        </w:rPr>
        <w:t xml:space="preserve">. </w:t>
      </w:r>
    </w:p>
    <w:p w:rsidR="004D5486" w:rsidRPr="004D5486" w:rsidRDefault="000864B0" w:rsidP="004B7FF4">
      <w:pPr>
        <w:numPr>
          <w:ilvl w:val="0"/>
          <w:numId w:val="7"/>
        </w:numPr>
        <w:spacing w:line="276" w:lineRule="auto"/>
      </w:pPr>
      <w:r w:rsidRPr="004D5486">
        <w:rPr>
          <w:lang w:val="en"/>
        </w:rPr>
        <w:t xml:space="preserve">Please </w:t>
      </w:r>
      <w:r w:rsidR="003709BC">
        <w:rPr>
          <w:lang w:val="en"/>
        </w:rPr>
        <w:t xml:space="preserve">have the student </w:t>
      </w:r>
      <w:r w:rsidRPr="004D5486">
        <w:rPr>
          <w:lang w:val="en"/>
        </w:rPr>
        <w:t xml:space="preserve">fill out </w:t>
      </w:r>
      <w:r w:rsidR="003709BC">
        <w:rPr>
          <w:lang w:val="en"/>
        </w:rPr>
        <w:t>their</w:t>
      </w:r>
      <w:r w:rsidRPr="004D5486">
        <w:rPr>
          <w:lang w:val="en"/>
        </w:rPr>
        <w:t xml:space="preserve"> practice sheets daily</w:t>
      </w:r>
      <w:r w:rsidR="003709BC">
        <w:rPr>
          <w:lang w:val="en"/>
        </w:rPr>
        <w:t>, and record time practiced</w:t>
      </w:r>
      <w:r>
        <w:rPr>
          <w:rFonts w:ascii="Arial" w:hAnsi="Arial" w:cs="Arial"/>
          <w:i/>
          <w:iCs/>
          <w:sz w:val="20"/>
          <w:szCs w:val="20"/>
        </w:rPr>
        <w:t>.</w:t>
      </w:r>
    </w:p>
    <w:p w:rsidR="004D5486" w:rsidRPr="004D5486" w:rsidRDefault="004B7FF4" w:rsidP="004B7FF4">
      <w:pPr>
        <w:numPr>
          <w:ilvl w:val="0"/>
          <w:numId w:val="7"/>
        </w:numPr>
        <w:spacing w:line="276" w:lineRule="auto"/>
      </w:pPr>
      <w:r>
        <w:rPr>
          <w:noProof/>
          <w:sz w:val="16"/>
          <w:szCs w:val="16"/>
        </w:rPr>
        <mc:AlternateContent>
          <mc:Choice Requires="wps">
            <w:drawing>
              <wp:anchor distT="0" distB="0" distL="114300" distR="114300" simplePos="0" relativeHeight="251665920" behindDoc="0" locked="0" layoutInCell="1" allowOverlap="1" wp14:anchorId="6D466AC6" wp14:editId="417B1DCC">
                <wp:simplePos x="0" y="0"/>
                <wp:positionH relativeFrom="margin">
                  <wp:posOffset>4797114</wp:posOffset>
                </wp:positionH>
                <wp:positionV relativeFrom="paragraph">
                  <wp:posOffset>542966</wp:posOffset>
                </wp:positionV>
                <wp:extent cx="1593850" cy="2197100"/>
                <wp:effectExtent l="0" t="0" r="2540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1593850" cy="2197100"/>
                        </a:xfrm>
                        <a:prstGeom prst="rect">
                          <a:avLst/>
                        </a:prstGeom>
                        <a:solidFill>
                          <a:schemeClr val="accent4">
                            <a:lumMod val="60000"/>
                            <a:lumOff val="40000"/>
                          </a:schemeClr>
                        </a:solidFill>
                        <a:ln w="6350">
                          <a:solidFill>
                            <a:prstClr val="black"/>
                          </a:solidFill>
                        </a:ln>
                      </wps:spPr>
                      <wps:txbx>
                        <w:txbxContent>
                          <w:p w:rsidR="00B738A0" w:rsidRPr="00E8405C" w:rsidRDefault="00B738A0" w:rsidP="006964FB">
                            <w:pPr>
                              <w:jc w:val="center"/>
                              <w:rPr>
                                <w:color w:val="000000" w:themeColor="text1"/>
                                <w14:textFill>
                                  <w14:solidFill>
                                    <w14:schemeClr w14:val="tx1">
                                      <w14:alpha w14:val="4000"/>
                                    </w14:schemeClr>
                                  </w14:solidFill>
                                </w14:textFill>
                              </w:rPr>
                            </w:pPr>
                          </w:p>
                          <w:p w:rsidR="00B738A0" w:rsidRPr="00E8405C" w:rsidRDefault="00B738A0" w:rsidP="006964FB">
                            <w:pPr>
                              <w:jc w:val="center"/>
                              <w:rPr>
                                <w:color w:val="000000" w:themeColor="text1"/>
                                <w14:textFill>
                                  <w14:solidFill>
                                    <w14:schemeClr w14:val="tx1">
                                      <w14:alpha w14:val="4000"/>
                                    </w14:schemeClr>
                                  </w14:solidFill>
                                </w14:textFill>
                              </w:rPr>
                            </w:pPr>
                            <w:r w:rsidRPr="00E8405C">
                              <w:rPr>
                                <w:color w:val="000000" w:themeColor="text1"/>
                                <w14:textFill>
                                  <w14:solidFill>
                                    <w14:schemeClr w14:val="tx1">
                                      <w14:alpha w14:val="4000"/>
                                    </w14:schemeClr>
                                  </w14:solidFill>
                                </w14:textFill>
                              </w:rPr>
                              <w:t>“Any child who is properly trained can develop musical ability, just as all children develop the ability to speak their mother tongue. The potential of every child is unlimited.”</w:t>
                            </w:r>
                          </w:p>
                          <w:p w:rsidR="00B738A0" w:rsidRPr="00E8405C" w:rsidRDefault="00B738A0" w:rsidP="006964FB">
                            <w:pPr>
                              <w:jc w:val="center"/>
                              <w:rPr>
                                <w:color w:val="000000" w:themeColor="text1"/>
                                <w14:textFill>
                                  <w14:solidFill>
                                    <w14:schemeClr w14:val="tx1">
                                      <w14:alpha w14:val="4000"/>
                                    </w14:schemeClr>
                                  </w14:solidFill>
                                </w14:textFill>
                              </w:rPr>
                            </w:pPr>
                            <w:r w:rsidRPr="00E8405C">
                              <w:rPr>
                                <w:color w:val="000000" w:themeColor="text1"/>
                                <w14:textFill>
                                  <w14:solidFill>
                                    <w14:schemeClr w14:val="tx1">
                                      <w14:alpha w14:val="4000"/>
                                    </w14:schemeClr>
                                  </w14:solidFill>
                                </w14:textFill>
                              </w:rPr>
                              <w:t>-S. Suzuki</w:t>
                            </w:r>
                          </w:p>
                          <w:p w:rsidR="00B738A0" w:rsidRPr="00E8405C" w:rsidRDefault="00B738A0" w:rsidP="006964FB">
                            <w:pPr>
                              <w:rPr>
                                <w:color w:val="000000" w:themeColor="text1"/>
                                <w:sz w:val="22"/>
                                <w:u w:val="single"/>
                                <w14:textFill>
                                  <w14:solidFill>
                                    <w14:schemeClr w14:val="tx1">
                                      <w14:alpha w14:val="4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6AC6" id="Text Box 42" o:spid="_x0000_s1044" type="#_x0000_t202" style="position:absolute;left:0;text-align:left;margin-left:377.75pt;margin-top:42.75pt;width:125.5pt;height:17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" fillcolor="#dbc1a7 [1943]" strokeweight=".5pt">
                <v:textbox>
                  <w:txbxContent>
                    <w:p w:rsidR="00B738A0" w:rsidRPr="00E8405C" w:rsidRDefault="00B738A0" w:rsidP="006964FB">
                      <w:pPr>
                        <w:jc w:val="center"/>
                        <w:rPr>
                          <w:color w:val="000000" w:themeColor="text1"/>
                          <w14:textFill>
                            <w14:solidFill>
                              <w14:schemeClr w14:val="tx1">
                                <w14:alpha w14:val="4000"/>
                              </w14:schemeClr>
                            </w14:solidFill>
                          </w14:textFill>
                        </w:rPr>
                      </w:pPr>
                    </w:p>
                    <w:p w:rsidR="00B738A0" w:rsidRPr="00E8405C" w:rsidRDefault="00B738A0" w:rsidP="006964FB">
                      <w:pPr>
                        <w:jc w:val="center"/>
                        <w:rPr>
                          <w:color w:val="000000" w:themeColor="text1"/>
                          <w14:textFill>
                            <w14:solidFill>
                              <w14:schemeClr w14:val="tx1">
                                <w14:alpha w14:val="4000"/>
                              </w14:schemeClr>
                            </w14:solidFill>
                          </w14:textFill>
                        </w:rPr>
                      </w:pPr>
                      <w:r w:rsidRPr="00E8405C">
                        <w:rPr>
                          <w:color w:val="000000" w:themeColor="text1"/>
                          <w14:textFill>
                            <w14:solidFill>
                              <w14:schemeClr w14:val="tx1">
                                <w14:alpha w14:val="4000"/>
                              </w14:schemeClr>
                            </w14:solidFill>
                          </w14:textFill>
                        </w:rPr>
                        <w:t>“Any child who is properly trained can develop musical ability, just as all children develop the ability to speak their mother tongue. The potential of every child is unlimited.”</w:t>
                      </w:r>
                    </w:p>
                    <w:p w:rsidR="00B738A0" w:rsidRPr="00E8405C" w:rsidRDefault="00B738A0" w:rsidP="006964FB">
                      <w:pPr>
                        <w:jc w:val="center"/>
                        <w:rPr>
                          <w:color w:val="000000" w:themeColor="text1"/>
                          <w14:textFill>
                            <w14:solidFill>
                              <w14:schemeClr w14:val="tx1">
                                <w14:alpha w14:val="4000"/>
                              </w14:schemeClr>
                            </w14:solidFill>
                          </w14:textFill>
                        </w:rPr>
                      </w:pPr>
                      <w:r w:rsidRPr="00E8405C">
                        <w:rPr>
                          <w:color w:val="000000" w:themeColor="text1"/>
                          <w14:textFill>
                            <w14:solidFill>
                              <w14:schemeClr w14:val="tx1">
                                <w14:alpha w14:val="4000"/>
                              </w14:schemeClr>
                            </w14:solidFill>
                          </w14:textFill>
                        </w:rPr>
                        <w:t>-S. Suzuki</w:t>
                      </w:r>
                    </w:p>
                    <w:p w:rsidR="00B738A0" w:rsidRPr="00E8405C" w:rsidRDefault="00B738A0" w:rsidP="006964FB">
                      <w:pPr>
                        <w:rPr>
                          <w:color w:val="000000" w:themeColor="text1"/>
                          <w:sz w:val="22"/>
                          <w:u w:val="single"/>
                          <w14:textFill>
                            <w14:solidFill>
                              <w14:schemeClr w14:val="tx1">
                                <w14:alpha w14:val="4000"/>
                              </w14:schemeClr>
                            </w14:solidFill>
                          </w14:textFill>
                        </w:rPr>
                      </w:pPr>
                    </w:p>
                  </w:txbxContent>
                </v:textbox>
                <w10:wrap type="square" anchorx="margin"/>
              </v:shape>
            </w:pict>
          </mc:Fallback>
        </mc:AlternateContent>
      </w:r>
      <w:r w:rsidR="009C70E7" w:rsidRPr="003F576C">
        <w:rPr>
          <w:lang w:val="en"/>
        </w:rPr>
        <w:t>Help your child recall the lesson. This begins in the car on the way home from the studio. Never wait 24 hours</w:t>
      </w:r>
      <w:r w:rsidR="004D5486">
        <w:rPr>
          <w:lang w:val="en"/>
        </w:rPr>
        <w:t>!</w:t>
      </w:r>
      <w:r w:rsidR="009C70E7" w:rsidRPr="003F576C">
        <w:rPr>
          <w:lang w:val="en"/>
        </w:rPr>
        <w:t xml:space="preserve"> </w:t>
      </w:r>
      <w:r w:rsidR="004D5486">
        <w:rPr>
          <w:lang w:val="en"/>
        </w:rPr>
        <w:t>I</w:t>
      </w:r>
      <w:r w:rsidR="009C70E7" w:rsidRPr="003F576C">
        <w:rPr>
          <w:lang w:val="en"/>
        </w:rPr>
        <w:t>t will be difficult for either of you to remember details of the lesson. TAKE NOTES during the lesson and encourage your child to remem</w:t>
      </w:r>
      <w:r w:rsidR="006B215D">
        <w:rPr>
          <w:lang w:val="en"/>
        </w:rPr>
        <w:t>ber what</w:t>
      </w:r>
      <w:r w:rsidR="004D5486">
        <w:rPr>
          <w:lang w:val="en"/>
        </w:rPr>
        <w:t xml:space="preserve"> need</w:t>
      </w:r>
      <w:r w:rsidR="006B215D">
        <w:rPr>
          <w:lang w:val="en"/>
        </w:rPr>
        <w:t>s</w:t>
      </w:r>
      <w:r w:rsidR="004D5486">
        <w:rPr>
          <w:lang w:val="en"/>
        </w:rPr>
        <w:t xml:space="preserve"> to </w:t>
      </w:r>
      <w:r w:rsidR="006B215D">
        <w:rPr>
          <w:lang w:val="en"/>
        </w:rPr>
        <w:t xml:space="preserve">be </w:t>
      </w:r>
      <w:r w:rsidR="004D5486">
        <w:rPr>
          <w:lang w:val="en"/>
        </w:rPr>
        <w:t>work</w:t>
      </w:r>
      <w:r w:rsidR="006B215D">
        <w:rPr>
          <w:lang w:val="en"/>
        </w:rPr>
        <w:t>ed</w:t>
      </w:r>
      <w:r w:rsidR="004D5486">
        <w:rPr>
          <w:lang w:val="en"/>
        </w:rPr>
        <w:t xml:space="preserve"> on. </w:t>
      </w:r>
    </w:p>
    <w:p w:rsidR="004D5486" w:rsidRPr="004D5486" w:rsidRDefault="009C70E7" w:rsidP="004B7FF4">
      <w:pPr>
        <w:numPr>
          <w:ilvl w:val="0"/>
          <w:numId w:val="7"/>
        </w:numPr>
        <w:spacing w:line="276" w:lineRule="auto"/>
      </w:pPr>
      <w:r w:rsidRPr="003F576C">
        <w:rPr>
          <w:lang w:val="en"/>
        </w:rPr>
        <w:t xml:space="preserve">Handle the violin yourself at home, learning to play much of Book 1. It is good for your relationship </w:t>
      </w:r>
      <w:r w:rsidR="004D5486">
        <w:rPr>
          <w:lang w:val="en"/>
        </w:rPr>
        <w:t>with your child;</w:t>
      </w:r>
      <w:r w:rsidR="006B215D">
        <w:rPr>
          <w:lang w:val="en"/>
        </w:rPr>
        <w:t xml:space="preserve"> it boosts their</w:t>
      </w:r>
      <w:r w:rsidRPr="003F576C">
        <w:rPr>
          <w:lang w:val="en"/>
        </w:rPr>
        <w:t xml:space="preserve"> confidence when they see you make mistakes and learn too. They get a sense that</w:t>
      </w:r>
      <w:r w:rsidR="004D5486">
        <w:rPr>
          <w:lang w:val="en"/>
        </w:rPr>
        <w:t xml:space="preserve"> you are in it together and it’s a bonding experience. </w:t>
      </w:r>
    </w:p>
    <w:p w:rsidR="004D5486" w:rsidRDefault="009C70E7" w:rsidP="004B7FF4">
      <w:pPr>
        <w:numPr>
          <w:ilvl w:val="0"/>
          <w:numId w:val="7"/>
        </w:numPr>
        <w:spacing w:line="276" w:lineRule="auto"/>
      </w:pPr>
      <w:r w:rsidRPr="003F576C">
        <w:rPr>
          <w:lang w:val="en"/>
        </w:rPr>
        <w:t>Be respon</w:t>
      </w:r>
      <w:r w:rsidR="004D5486">
        <w:rPr>
          <w:lang w:val="en"/>
        </w:rPr>
        <w:t>sible for playing the current CD</w:t>
      </w:r>
      <w:r w:rsidRPr="003F576C">
        <w:rPr>
          <w:lang w:val="en"/>
        </w:rPr>
        <w:t xml:space="preserve"> DAILY. Listening can be done </w:t>
      </w:r>
      <w:r w:rsidR="00B13E09">
        <w:rPr>
          <w:lang w:val="en"/>
        </w:rPr>
        <w:t xml:space="preserve">anytime: </w:t>
      </w:r>
      <w:r w:rsidRPr="003F576C">
        <w:rPr>
          <w:lang w:val="en"/>
        </w:rPr>
        <w:t>while eating breakfast, getting ready for bed, driving in the car, cleaning the house, or during playtime.</w:t>
      </w:r>
      <w:r>
        <w:rPr>
          <w:sz w:val="21"/>
          <w:szCs w:val="21"/>
          <w:lang w:val="en"/>
        </w:rPr>
        <w:t xml:space="preserve"> </w:t>
      </w:r>
    </w:p>
    <w:p w:rsidR="004D5486" w:rsidRPr="004D5486" w:rsidRDefault="00B13E09" w:rsidP="004B7FF4">
      <w:pPr>
        <w:numPr>
          <w:ilvl w:val="0"/>
          <w:numId w:val="7"/>
        </w:numPr>
        <w:spacing w:line="276" w:lineRule="auto"/>
      </w:pPr>
      <w:r w:rsidRPr="004D5486">
        <w:t>Practice should be part of a regular routine, like tooth brushing</w:t>
      </w:r>
      <w:r>
        <w:t>.</w:t>
      </w:r>
      <w:r w:rsidRPr="004D5486">
        <w:t xml:space="preserve"> </w:t>
      </w:r>
      <w:r w:rsidR="004D5486" w:rsidRPr="004D5486">
        <w:t xml:space="preserve">Organize the home practice and set aside daily time for that purpose. Practice can be </w:t>
      </w:r>
      <w:r>
        <w:t>divided</w:t>
      </w:r>
      <w:r w:rsidR="004D5486" w:rsidRPr="004D5486">
        <w:t xml:space="preserve"> in intervals throughout the day.</w:t>
      </w:r>
    </w:p>
    <w:p w:rsidR="009C70E7" w:rsidRPr="009C70E7" w:rsidRDefault="009C70E7" w:rsidP="000864B0"/>
    <w:p w:rsidR="00FA63F5" w:rsidRPr="00F431A1" w:rsidRDefault="00FA63F5" w:rsidP="00FA63F5">
      <w:pPr>
        <w:rPr>
          <w:b/>
        </w:rPr>
      </w:pPr>
      <w:r w:rsidRPr="00F431A1">
        <w:rPr>
          <w:b/>
        </w:rPr>
        <w:t>How can you establish effective practice habits?</w:t>
      </w:r>
    </w:p>
    <w:p w:rsidR="002E7F39" w:rsidRDefault="002E7F39" w:rsidP="004B7FF4">
      <w:pPr>
        <w:numPr>
          <w:ilvl w:val="0"/>
          <w:numId w:val="3"/>
        </w:numPr>
        <w:spacing w:line="276" w:lineRule="auto"/>
      </w:pPr>
      <w:r>
        <w:t>Practice daily</w:t>
      </w:r>
    </w:p>
    <w:p w:rsidR="002E7F39" w:rsidRDefault="002E7F39" w:rsidP="004B7FF4">
      <w:pPr>
        <w:numPr>
          <w:ilvl w:val="0"/>
          <w:numId w:val="3"/>
        </w:numPr>
        <w:spacing w:line="276" w:lineRule="auto"/>
      </w:pPr>
      <w:r>
        <w:t>Set a regular practice time (same time each day if possible).</w:t>
      </w:r>
    </w:p>
    <w:p w:rsidR="00FA63F5" w:rsidRDefault="00FA63F5" w:rsidP="004B7FF4">
      <w:pPr>
        <w:numPr>
          <w:ilvl w:val="0"/>
          <w:numId w:val="3"/>
        </w:numPr>
        <w:spacing w:line="276" w:lineRule="auto"/>
      </w:pPr>
      <w:r>
        <w:t>Use the same routines and sequence of events that you observe at the lesson</w:t>
      </w:r>
    </w:p>
    <w:p w:rsidR="002E7F39" w:rsidRDefault="002E7F39" w:rsidP="004B7FF4">
      <w:pPr>
        <w:numPr>
          <w:ilvl w:val="0"/>
          <w:numId w:val="3"/>
        </w:numPr>
        <w:spacing w:line="276" w:lineRule="auto"/>
      </w:pPr>
      <w:r>
        <w:t>Have fun, make it a game, give a reward.</w:t>
      </w:r>
    </w:p>
    <w:p w:rsidR="002E7F39" w:rsidRDefault="002E7F39" w:rsidP="004B7FF4">
      <w:pPr>
        <w:numPr>
          <w:ilvl w:val="0"/>
          <w:numId w:val="3"/>
        </w:numPr>
        <w:spacing w:line="276" w:lineRule="auto"/>
      </w:pPr>
      <w:r>
        <w:t>Be positive but honest. Give plenty of genuine praise and be enthusiastic before pointing out any mistakes or correcting. Compliment your child on what they did well. Enlist the child’s help in deciding what needs more practice.</w:t>
      </w:r>
    </w:p>
    <w:p w:rsidR="002E7F39" w:rsidRDefault="002E7F39" w:rsidP="004B7FF4">
      <w:pPr>
        <w:numPr>
          <w:ilvl w:val="0"/>
          <w:numId w:val="3"/>
        </w:numPr>
        <w:spacing w:line="276" w:lineRule="auto"/>
      </w:pPr>
      <w:r>
        <w:t>Stop before you</w:t>
      </w:r>
      <w:r w:rsidR="004D5486">
        <w:t>r</w:t>
      </w:r>
      <w:r>
        <w:t xml:space="preserve"> child gets tired. Stop before you get tired.</w:t>
      </w:r>
    </w:p>
    <w:p w:rsidR="00FA63F5" w:rsidRDefault="00FA63F5" w:rsidP="004B7FF4">
      <w:pPr>
        <w:numPr>
          <w:ilvl w:val="0"/>
          <w:numId w:val="3"/>
        </w:numPr>
        <w:spacing w:line="276" w:lineRule="auto"/>
      </w:pPr>
      <w:r>
        <w:t>If needed, m</w:t>
      </w:r>
      <w:r w:rsidR="00026FA2">
        <w:t>ake the practice periods short</w:t>
      </w:r>
      <w:r>
        <w:t xml:space="preserve"> but do several each day.</w:t>
      </w:r>
    </w:p>
    <w:p w:rsidR="00FA63F5" w:rsidRDefault="004D5486" w:rsidP="004B7FF4">
      <w:pPr>
        <w:numPr>
          <w:ilvl w:val="0"/>
          <w:numId w:val="3"/>
        </w:numPr>
        <w:spacing w:line="276" w:lineRule="auto"/>
      </w:pPr>
      <w:r>
        <w:t xml:space="preserve">Arrange </w:t>
      </w:r>
      <w:r w:rsidR="00FA63F5">
        <w:t>home concerts for family and friends when they will “play” pieces. Home concerts are not “practice</w:t>
      </w:r>
      <w:r>
        <w:t>,</w:t>
      </w:r>
      <w:r w:rsidR="00FA63F5">
        <w:t>” so don’t interrupt the child in the middle of the piece, no matter what you see needs correction.</w:t>
      </w:r>
    </w:p>
    <w:p w:rsidR="00FA63F5" w:rsidRPr="000502D2" w:rsidRDefault="00FA63F5" w:rsidP="004B7FF4">
      <w:pPr>
        <w:numPr>
          <w:ilvl w:val="0"/>
          <w:numId w:val="3"/>
        </w:numPr>
        <w:spacing w:line="276" w:lineRule="auto"/>
      </w:pPr>
      <w:r>
        <w:t>Realize that things generally move slower than you’d hope or like</w:t>
      </w:r>
      <w:r w:rsidR="002E7F39">
        <w:t>.  P</w:t>
      </w:r>
      <w:r>
        <w:t>urpos</w:t>
      </w:r>
      <w:r w:rsidR="002E7F39">
        <w:t xml:space="preserve">e to </w:t>
      </w:r>
      <w:r w:rsidR="002E7F39" w:rsidRPr="00461458">
        <w:rPr>
          <w:i/>
        </w:rPr>
        <w:t>enjoy</w:t>
      </w:r>
      <w:r w:rsidR="002E7F39">
        <w:t xml:space="preserve"> the </w:t>
      </w:r>
      <w:r w:rsidR="002E7F39" w:rsidRPr="000502D2">
        <w:t>learning process for both of you!</w:t>
      </w:r>
    </w:p>
    <w:p w:rsidR="009C70E7" w:rsidRPr="003D299F" w:rsidRDefault="000502D2" w:rsidP="004B7FF4">
      <w:pPr>
        <w:pStyle w:val="NormalWeb"/>
        <w:numPr>
          <w:ilvl w:val="0"/>
          <w:numId w:val="3"/>
        </w:numPr>
        <w:spacing w:line="276" w:lineRule="auto"/>
      </w:pPr>
      <w:r w:rsidRPr="000502D2">
        <w:rPr>
          <w:shd w:val="clear" w:color="auto" w:fill="FFFFFF"/>
        </w:rPr>
        <w:t xml:space="preserve">Use lots of praise, even for the smallest thing, and even if </w:t>
      </w:r>
      <w:r w:rsidR="004D5486">
        <w:rPr>
          <w:shd w:val="clear" w:color="auto" w:fill="FFFFFF"/>
        </w:rPr>
        <w:t>the piece</w:t>
      </w:r>
      <w:r w:rsidRPr="000502D2">
        <w:rPr>
          <w:shd w:val="clear" w:color="auto" w:fill="FFFFFF"/>
        </w:rPr>
        <w:t xml:space="preserve"> sounds awful. There is always something positive to say: "You really worked hard" "That sounded pretty good" "That was much better than last time." No negative or derogatory remarks!!</w:t>
      </w:r>
    </w:p>
    <w:p w:rsidR="003D299F" w:rsidRDefault="003D299F" w:rsidP="003D299F">
      <w:pPr>
        <w:pStyle w:val="NormalWeb"/>
      </w:pPr>
    </w:p>
    <w:p w:rsidR="004B7FF4" w:rsidRDefault="004B7FF4" w:rsidP="00165BA0">
      <w:pPr>
        <w:rPr>
          <w:b/>
        </w:rPr>
      </w:pPr>
    </w:p>
    <w:p w:rsidR="00165BA0" w:rsidRPr="00F431A1" w:rsidRDefault="00165BA0" w:rsidP="00165BA0">
      <w:pPr>
        <w:rPr>
          <w:b/>
        </w:rPr>
      </w:pPr>
      <w:r>
        <w:rPr>
          <w:b/>
        </w:rPr>
        <w:t>How important are Thursday night group lessons</w:t>
      </w:r>
      <w:r w:rsidRPr="00F431A1">
        <w:rPr>
          <w:b/>
        </w:rPr>
        <w:t>?</w:t>
      </w:r>
    </w:p>
    <w:p w:rsidR="00165BA0" w:rsidRDefault="00165BA0" w:rsidP="00165BA0">
      <w:r w:rsidRPr="003F576C">
        <w:t>Group lessons are a</w:t>
      </w:r>
      <w:r>
        <w:t xml:space="preserve">n integral </w:t>
      </w:r>
      <w:r w:rsidRPr="003F576C">
        <w:t>part</w:t>
      </w:r>
      <w:r>
        <w:t xml:space="preserve"> of the Suzuki method.  They provide application of newly learned skills in a group setting; ever important review, </w:t>
      </w:r>
      <w:r w:rsidR="001A76F1">
        <w:t>music theory, reading &amp;</w:t>
      </w:r>
      <w:r>
        <w:t xml:space="preserve"> rhythm development</w:t>
      </w:r>
      <w:r w:rsidR="001A76F1">
        <w:t>,</w:t>
      </w:r>
      <w:r>
        <w:t xml:space="preserve"> </w:t>
      </w:r>
      <w:r w:rsidRPr="003F576C">
        <w:t>ensemble skills, social skills</w:t>
      </w:r>
      <w:r>
        <w:t>,</w:t>
      </w:r>
      <w:r w:rsidRPr="003F576C">
        <w:t xml:space="preserve"> an eagerness to lea</w:t>
      </w:r>
      <w:r>
        <w:t>rn</w:t>
      </w:r>
      <w:r w:rsidR="001A76F1">
        <w:t>, and so much more!</w:t>
      </w:r>
      <w:r>
        <w:t xml:space="preserve"> Students are exposed to &amp; inspired by</w:t>
      </w:r>
      <w:r w:rsidRPr="003F576C">
        <w:t xml:space="preserve"> other students at many different levels. This is a powerful incen</w:t>
      </w:r>
      <w:r>
        <w:t>tive to practice and improve in a supportive, inspiring atmosphere!</w:t>
      </w:r>
    </w:p>
    <w:p w:rsidR="00165BA0" w:rsidRPr="009B42F7" w:rsidRDefault="00165BA0" w:rsidP="00165BA0">
      <w:pPr>
        <w:rPr>
          <w:i/>
        </w:rPr>
      </w:pPr>
      <w:r>
        <w:rPr>
          <w:i/>
        </w:rPr>
        <w:t>**</w:t>
      </w:r>
      <w:r w:rsidRPr="009B42F7">
        <w:rPr>
          <w:i/>
        </w:rPr>
        <w:t>Students in group simply do better, and enjoy their violin more, than those not participating.</w:t>
      </w:r>
      <w:r>
        <w:rPr>
          <w:i/>
        </w:rPr>
        <w:t>*</w:t>
      </w:r>
    </w:p>
    <w:p w:rsidR="00943025" w:rsidRDefault="00943025" w:rsidP="00943025">
      <w:pPr>
        <w:jc w:val="center"/>
        <w:rPr>
          <w:b/>
          <w:i/>
          <w:sz w:val="32"/>
        </w:rPr>
      </w:pPr>
    </w:p>
    <w:p w:rsidR="00943025" w:rsidRPr="00E92673" w:rsidRDefault="00943025" w:rsidP="00943025">
      <w:pPr>
        <w:jc w:val="center"/>
        <w:rPr>
          <w:b/>
          <w:i/>
          <w:sz w:val="28"/>
        </w:rPr>
      </w:pPr>
      <w:r w:rsidRPr="00E92673">
        <w:rPr>
          <w:b/>
          <w:i/>
          <w:sz w:val="32"/>
        </w:rPr>
        <w:t>“If there’s no group lesson, it’s not Suzuki!”</w:t>
      </w:r>
    </w:p>
    <w:p w:rsidR="004E5BB9" w:rsidRDefault="004E5BB9" w:rsidP="00A60B5B"/>
    <w:p w:rsidR="00A60B5B" w:rsidRDefault="00A60B5B" w:rsidP="00A60B5B">
      <w:r w:rsidRPr="00F431A1">
        <w:rPr>
          <w:b/>
        </w:rPr>
        <w:t>Remember:</w:t>
      </w:r>
      <w:r>
        <w:br/>
      </w:r>
      <w:r w:rsidRPr="00C50165">
        <w:rPr>
          <w:i/>
        </w:rPr>
        <w:t>Consistency and repetition</w:t>
      </w:r>
      <w:r>
        <w:t xml:space="preserve"> are the most important elements for progress. </w:t>
      </w:r>
    </w:p>
    <w:p w:rsidR="00A60B5B" w:rsidRPr="00C50165" w:rsidRDefault="00A60B5B" w:rsidP="00A60B5B">
      <w:pPr>
        <w:rPr>
          <w:i/>
        </w:rPr>
      </w:pPr>
      <w:r w:rsidRPr="00C50165">
        <w:rPr>
          <w:i/>
        </w:rPr>
        <w:t>Practice and listen to the CD every day.</w:t>
      </w:r>
    </w:p>
    <w:p w:rsidR="00A60B5B" w:rsidRDefault="00A60B5B" w:rsidP="00A60B5B">
      <w:r w:rsidRPr="00C50165">
        <w:rPr>
          <w:i/>
        </w:rPr>
        <w:t>Enjoy the process of learning.</w:t>
      </w:r>
      <w:r>
        <w:t xml:space="preserve"> </w:t>
      </w:r>
    </w:p>
    <w:p w:rsidR="00A60B5B" w:rsidRDefault="00A60B5B" w:rsidP="00A60B5B">
      <w:r>
        <w:t xml:space="preserve">Celebrate every step, no matter how small. </w:t>
      </w:r>
    </w:p>
    <w:p w:rsidR="00A60B5B" w:rsidRDefault="00A60B5B" w:rsidP="00A60B5B">
      <w:r>
        <w:t xml:space="preserve">Don’t measure success by pieces learned. </w:t>
      </w:r>
    </w:p>
    <w:p w:rsidR="00A60B5B" w:rsidRDefault="00A60B5B" w:rsidP="00A60B5B">
      <w:pPr>
        <w:ind w:left="720"/>
      </w:pPr>
      <w:r>
        <w:t>Look for improvement in concentration, coordination, patience, persistence, cooperation, and relaxation.</w:t>
      </w:r>
    </w:p>
    <w:p w:rsidR="00A60B5B" w:rsidRDefault="00A60B5B" w:rsidP="00A60B5B">
      <w:r w:rsidRPr="00C50165">
        <w:rPr>
          <w:i/>
        </w:rPr>
        <w:t>Children mirror your attitudes</w:t>
      </w:r>
      <w:r>
        <w:t xml:space="preserve">. If you love music, your child will too. </w:t>
      </w:r>
    </w:p>
    <w:p w:rsidR="007D3CCC" w:rsidRDefault="00A60B5B" w:rsidP="007D3CCC">
      <w:pPr>
        <w:ind w:left="720"/>
      </w:pPr>
      <w:r>
        <w:t>If you approach each practice session expecting progress, your child will too. If you have fun, your child will too.</w:t>
      </w:r>
    </w:p>
    <w:p w:rsidR="004B7FF4" w:rsidRDefault="004B7FF4" w:rsidP="007D3CCC">
      <w:pPr>
        <w:ind w:left="720"/>
      </w:pPr>
    </w:p>
    <w:p w:rsidR="004B7FF4" w:rsidRDefault="004B7FF4" w:rsidP="007D3CCC">
      <w:pPr>
        <w:ind w:left="720"/>
      </w:pPr>
    </w:p>
    <w:p w:rsidR="004B7FF4" w:rsidRDefault="004B7FF4" w:rsidP="007D3CCC">
      <w:pPr>
        <w:ind w:left="720"/>
      </w:pPr>
    </w:p>
    <w:p w:rsidR="007D3CCC" w:rsidRDefault="004B7FF4" w:rsidP="007D3CCC">
      <w:pPr>
        <w:ind w:left="720"/>
      </w:pPr>
      <w:r>
        <w:rPr>
          <w:noProof/>
        </w:rPr>
        <mc:AlternateContent>
          <mc:Choice Requires="wps">
            <w:drawing>
              <wp:anchor distT="0" distB="0" distL="114300" distR="114300" simplePos="0" relativeHeight="251671040" behindDoc="0" locked="0" layoutInCell="1" allowOverlap="1">
                <wp:simplePos x="0" y="0"/>
                <wp:positionH relativeFrom="column">
                  <wp:posOffset>1332230</wp:posOffset>
                </wp:positionH>
                <wp:positionV relativeFrom="paragraph">
                  <wp:posOffset>52705</wp:posOffset>
                </wp:positionV>
                <wp:extent cx="3677055" cy="239395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3677055" cy="2393950"/>
                        </a:xfrm>
                        <a:prstGeom prst="rect">
                          <a:avLst/>
                        </a:prstGeom>
                        <a:solidFill>
                          <a:schemeClr val="accent4">
                            <a:lumMod val="60000"/>
                            <a:lumOff val="40000"/>
                          </a:schemeClr>
                        </a:solidFill>
                        <a:ln w="6350">
                          <a:solidFill>
                            <a:prstClr val="black"/>
                          </a:solidFill>
                        </a:ln>
                      </wps:spPr>
                      <wps:txbx>
                        <w:txbxContent>
                          <w:p w:rsidR="00B738A0" w:rsidRPr="007D3CCC" w:rsidRDefault="00B738A0" w:rsidP="004B7FF4">
                            <w:pPr>
                              <w:jc w:val="center"/>
                              <w:rPr>
                                <w:sz w:val="18"/>
                                <w:szCs w:val="36"/>
                              </w:rPr>
                            </w:pPr>
                          </w:p>
                          <w:p w:rsidR="00B738A0" w:rsidRPr="002D7383" w:rsidRDefault="00B738A0" w:rsidP="0096669F">
                            <w:pPr>
                              <w:ind w:left="630" w:right="357"/>
                              <w:jc w:val="center"/>
                              <w:rPr>
                                <w:sz w:val="12"/>
                                <w:szCs w:val="28"/>
                              </w:rPr>
                            </w:pPr>
                          </w:p>
                          <w:p w:rsidR="00B738A0" w:rsidRDefault="00B738A0" w:rsidP="0096669F">
                            <w:pPr>
                              <w:ind w:left="630" w:right="357"/>
                              <w:jc w:val="center"/>
                              <w:rPr>
                                <w:sz w:val="36"/>
                                <w:szCs w:val="36"/>
                              </w:rPr>
                            </w:pPr>
                            <w:r w:rsidRPr="00B13E09">
                              <w:rPr>
                                <w:sz w:val="28"/>
                                <w:szCs w:val="28"/>
                              </w:rPr>
                              <w:t>Some of my favorite quotes:</w:t>
                            </w:r>
                          </w:p>
                          <w:p w:rsidR="00B738A0" w:rsidRPr="007D3CCC" w:rsidRDefault="00B738A0" w:rsidP="0096669F">
                            <w:pPr>
                              <w:ind w:left="630" w:right="357"/>
                              <w:jc w:val="center"/>
                              <w:rPr>
                                <w:sz w:val="12"/>
                                <w:szCs w:val="36"/>
                              </w:rPr>
                            </w:pPr>
                          </w:p>
                          <w:p w:rsidR="00B738A0" w:rsidRDefault="00B738A0" w:rsidP="0096669F">
                            <w:pPr>
                              <w:ind w:left="630" w:right="357"/>
                              <w:jc w:val="center"/>
                              <w:rPr>
                                <w:sz w:val="36"/>
                                <w:szCs w:val="36"/>
                              </w:rPr>
                            </w:pPr>
                            <w:r>
                              <w:rPr>
                                <w:b/>
                                <w:i/>
                                <w:sz w:val="36"/>
                                <w:szCs w:val="36"/>
                              </w:rPr>
                              <w:t>“</w:t>
                            </w:r>
                            <w:r w:rsidRPr="00CE765C">
                              <w:rPr>
                                <w:b/>
                                <w:i/>
                                <w:sz w:val="36"/>
                                <w:szCs w:val="36"/>
                              </w:rPr>
                              <w:t>Why do we practice?</w:t>
                            </w:r>
                          </w:p>
                          <w:p w:rsidR="00B738A0" w:rsidRDefault="00B738A0" w:rsidP="0096669F">
                            <w:pPr>
                              <w:ind w:left="630" w:right="357"/>
                              <w:jc w:val="center"/>
                              <w:rPr>
                                <w:sz w:val="36"/>
                                <w:szCs w:val="36"/>
                              </w:rPr>
                            </w:pPr>
                            <w:r w:rsidRPr="00CE765C">
                              <w:rPr>
                                <w:b/>
                                <w:i/>
                                <w:sz w:val="36"/>
                                <w:szCs w:val="36"/>
                              </w:rPr>
                              <w:t>To MAKE IT EASY!!</w:t>
                            </w:r>
                            <w:r>
                              <w:rPr>
                                <w:b/>
                                <w:i/>
                                <w:sz w:val="36"/>
                                <w:szCs w:val="36"/>
                              </w:rPr>
                              <w:t>”</w:t>
                            </w:r>
                          </w:p>
                          <w:p w:rsidR="00B738A0" w:rsidRDefault="00B738A0" w:rsidP="0096669F">
                            <w:pPr>
                              <w:ind w:left="630" w:right="357"/>
                              <w:jc w:val="center"/>
                              <w:rPr>
                                <w:sz w:val="36"/>
                                <w:szCs w:val="36"/>
                              </w:rPr>
                            </w:pPr>
                            <w:r w:rsidRPr="00CE765C">
                              <w:rPr>
                                <w:i/>
                              </w:rPr>
                              <w:t xml:space="preserve">Edmund </w:t>
                            </w:r>
                            <w:proofErr w:type="spellStart"/>
                            <w:r w:rsidRPr="00CE765C">
                              <w:rPr>
                                <w:i/>
                              </w:rPr>
                              <w:t>Sprunger</w:t>
                            </w:r>
                            <w:proofErr w:type="spellEnd"/>
                          </w:p>
                          <w:p w:rsidR="00B738A0" w:rsidRPr="007D3CCC" w:rsidRDefault="00B738A0" w:rsidP="0096669F">
                            <w:pPr>
                              <w:ind w:left="630" w:right="357"/>
                              <w:jc w:val="center"/>
                              <w:rPr>
                                <w:sz w:val="20"/>
                                <w:szCs w:val="36"/>
                              </w:rPr>
                            </w:pPr>
                          </w:p>
                          <w:p w:rsidR="00B738A0" w:rsidRDefault="00B738A0" w:rsidP="0096669F">
                            <w:pPr>
                              <w:ind w:left="630" w:right="357"/>
                              <w:jc w:val="center"/>
                              <w:rPr>
                                <w:sz w:val="36"/>
                                <w:szCs w:val="36"/>
                              </w:rPr>
                            </w:pPr>
                            <w:r>
                              <w:rPr>
                                <w:b/>
                                <w:i/>
                                <w:sz w:val="36"/>
                                <w:szCs w:val="36"/>
                              </w:rPr>
                              <w:t>“Making it fun gets the job done</w:t>
                            </w:r>
                            <w:r w:rsidRPr="00CE765C">
                              <w:rPr>
                                <w:b/>
                                <w:i/>
                                <w:sz w:val="36"/>
                                <w:szCs w:val="36"/>
                              </w:rPr>
                              <w:t>!!</w:t>
                            </w:r>
                            <w:r>
                              <w:rPr>
                                <w:b/>
                                <w:i/>
                                <w:sz w:val="36"/>
                                <w:szCs w:val="36"/>
                              </w:rPr>
                              <w:t>”</w:t>
                            </w:r>
                          </w:p>
                          <w:p w:rsidR="00B738A0" w:rsidRPr="007D3CCC" w:rsidRDefault="00B738A0" w:rsidP="0096669F">
                            <w:pPr>
                              <w:ind w:left="630" w:right="357"/>
                              <w:jc w:val="center"/>
                              <w:rPr>
                                <w:sz w:val="36"/>
                                <w:szCs w:val="36"/>
                              </w:rPr>
                            </w:pPr>
                            <w:r w:rsidRPr="00CE765C">
                              <w:rPr>
                                <w:i/>
                              </w:rPr>
                              <w:t>Sue Hunt</w:t>
                            </w:r>
                          </w:p>
                          <w:p w:rsidR="00B738A0" w:rsidRPr="007D3CCC" w:rsidRDefault="00B738A0" w:rsidP="004B7FF4">
                            <w:pPr>
                              <w:ind w:left="720"/>
                              <w:jc w:val="center"/>
                              <w:rPr>
                                <w:sz w:val="12"/>
                              </w:rPr>
                            </w:pPr>
                          </w:p>
                          <w:p w:rsidR="00B738A0" w:rsidRDefault="00B738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5" type="#_x0000_t202" style="position:absolute;left:0;text-align:left;margin-left:104.9pt;margin-top:4.15pt;width:289.55pt;height:18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" fillcolor="#dbc1a7 [1943]" strokeweight=".5pt">
                <v:textbox>
                  <w:txbxContent>
                    <w:p w:rsidR="00B738A0" w:rsidRPr="007D3CCC" w:rsidRDefault="00B738A0" w:rsidP="004B7FF4">
                      <w:pPr>
                        <w:jc w:val="center"/>
                        <w:rPr>
                          <w:sz w:val="18"/>
                          <w:szCs w:val="36"/>
                        </w:rPr>
                      </w:pPr>
                    </w:p>
                    <w:p w:rsidR="00B738A0" w:rsidRPr="002D7383" w:rsidRDefault="00B738A0" w:rsidP="0096669F">
                      <w:pPr>
                        <w:ind w:left="630" w:right="357"/>
                        <w:jc w:val="center"/>
                        <w:rPr>
                          <w:sz w:val="12"/>
                          <w:szCs w:val="28"/>
                        </w:rPr>
                      </w:pPr>
                    </w:p>
                    <w:p w:rsidR="00B738A0" w:rsidRDefault="00B738A0" w:rsidP="0096669F">
                      <w:pPr>
                        <w:ind w:left="630" w:right="357"/>
                        <w:jc w:val="center"/>
                        <w:rPr>
                          <w:sz w:val="36"/>
                          <w:szCs w:val="36"/>
                        </w:rPr>
                      </w:pPr>
                      <w:r w:rsidRPr="00B13E09">
                        <w:rPr>
                          <w:sz w:val="28"/>
                          <w:szCs w:val="28"/>
                        </w:rPr>
                        <w:t>Some of my favorite quotes:</w:t>
                      </w:r>
                    </w:p>
                    <w:p w:rsidR="00B738A0" w:rsidRPr="007D3CCC" w:rsidRDefault="00B738A0" w:rsidP="0096669F">
                      <w:pPr>
                        <w:ind w:left="630" w:right="357"/>
                        <w:jc w:val="center"/>
                        <w:rPr>
                          <w:sz w:val="12"/>
                          <w:szCs w:val="36"/>
                        </w:rPr>
                      </w:pPr>
                    </w:p>
                    <w:p w:rsidR="00B738A0" w:rsidRDefault="00B738A0" w:rsidP="0096669F">
                      <w:pPr>
                        <w:ind w:left="630" w:right="357"/>
                        <w:jc w:val="center"/>
                        <w:rPr>
                          <w:sz w:val="36"/>
                          <w:szCs w:val="36"/>
                        </w:rPr>
                      </w:pPr>
                      <w:r>
                        <w:rPr>
                          <w:b/>
                          <w:i/>
                          <w:sz w:val="36"/>
                          <w:szCs w:val="36"/>
                        </w:rPr>
                        <w:t>“</w:t>
                      </w:r>
                      <w:r w:rsidRPr="00CE765C">
                        <w:rPr>
                          <w:b/>
                          <w:i/>
                          <w:sz w:val="36"/>
                          <w:szCs w:val="36"/>
                        </w:rPr>
                        <w:t>Why do we practice?</w:t>
                      </w:r>
                    </w:p>
                    <w:p w:rsidR="00B738A0" w:rsidRDefault="00B738A0" w:rsidP="0096669F">
                      <w:pPr>
                        <w:ind w:left="630" w:right="357"/>
                        <w:jc w:val="center"/>
                        <w:rPr>
                          <w:sz w:val="36"/>
                          <w:szCs w:val="36"/>
                        </w:rPr>
                      </w:pPr>
                      <w:r w:rsidRPr="00CE765C">
                        <w:rPr>
                          <w:b/>
                          <w:i/>
                          <w:sz w:val="36"/>
                          <w:szCs w:val="36"/>
                        </w:rPr>
                        <w:t>To MAKE IT EASY!!</w:t>
                      </w:r>
                      <w:r>
                        <w:rPr>
                          <w:b/>
                          <w:i/>
                          <w:sz w:val="36"/>
                          <w:szCs w:val="36"/>
                        </w:rPr>
                        <w:t>”</w:t>
                      </w:r>
                    </w:p>
                    <w:p w:rsidR="00B738A0" w:rsidRDefault="00B738A0" w:rsidP="0096669F">
                      <w:pPr>
                        <w:ind w:left="630" w:right="357"/>
                        <w:jc w:val="center"/>
                        <w:rPr>
                          <w:sz w:val="36"/>
                          <w:szCs w:val="36"/>
                        </w:rPr>
                      </w:pPr>
                      <w:r w:rsidRPr="00CE765C">
                        <w:rPr>
                          <w:i/>
                        </w:rPr>
                        <w:t xml:space="preserve">Edmund </w:t>
                      </w:r>
                      <w:proofErr w:type="spellStart"/>
                      <w:r w:rsidRPr="00CE765C">
                        <w:rPr>
                          <w:i/>
                        </w:rPr>
                        <w:t>Sprunger</w:t>
                      </w:r>
                      <w:proofErr w:type="spellEnd"/>
                    </w:p>
                    <w:p w:rsidR="00B738A0" w:rsidRPr="007D3CCC" w:rsidRDefault="00B738A0" w:rsidP="0096669F">
                      <w:pPr>
                        <w:ind w:left="630" w:right="357"/>
                        <w:jc w:val="center"/>
                        <w:rPr>
                          <w:sz w:val="20"/>
                          <w:szCs w:val="36"/>
                        </w:rPr>
                      </w:pPr>
                    </w:p>
                    <w:p w:rsidR="00B738A0" w:rsidRDefault="00B738A0" w:rsidP="0096669F">
                      <w:pPr>
                        <w:ind w:left="630" w:right="357"/>
                        <w:jc w:val="center"/>
                        <w:rPr>
                          <w:sz w:val="36"/>
                          <w:szCs w:val="36"/>
                        </w:rPr>
                      </w:pPr>
                      <w:r>
                        <w:rPr>
                          <w:b/>
                          <w:i/>
                          <w:sz w:val="36"/>
                          <w:szCs w:val="36"/>
                        </w:rPr>
                        <w:t>“Making it fun gets the job done</w:t>
                      </w:r>
                      <w:r w:rsidRPr="00CE765C">
                        <w:rPr>
                          <w:b/>
                          <w:i/>
                          <w:sz w:val="36"/>
                          <w:szCs w:val="36"/>
                        </w:rPr>
                        <w:t>!!</w:t>
                      </w:r>
                      <w:r>
                        <w:rPr>
                          <w:b/>
                          <w:i/>
                          <w:sz w:val="36"/>
                          <w:szCs w:val="36"/>
                        </w:rPr>
                        <w:t>”</w:t>
                      </w:r>
                    </w:p>
                    <w:p w:rsidR="00B738A0" w:rsidRPr="007D3CCC" w:rsidRDefault="00B738A0" w:rsidP="0096669F">
                      <w:pPr>
                        <w:ind w:left="630" w:right="357"/>
                        <w:jc w:val="center"/>
                        <w:rPr>
                          <w:sz w:val="36"/>
                          <w:szCs w:val="36"/>
                        </w:rPr>
                      </w:pPr>
                      <w:r w:rsidRPr="00CE765C">
                        <w:rPr>
                          <w:i/>
                        </w:rPr>
                        <w:t>Sue Hunt</w:t>
                      </w:r>
                    </w:p>
                    <w:p w:rsidR="00B738A0" w:rsidRPr="007D3CCC" w:rsidRDefault="00B738A0" w:rsidP="004B7FF4">
                      <w:pPr>
                        <w:ind w:left="720"/>
                        <w:jc w:val="center"/>
                        <w:rPr>
                          <w:sz w:val="12"/>
                        </w:rPr>
                      </w:pPr>
                    </w:p>
                    <w:p w:rsidR="00B738A0" w:rsidRDefault="00B738A0"/>
                  </w:txbxContent>
                </v:textbox>
              </v:shape>
            </w:pict>
          </mc:Fallback>
        </mc:AlternateContent>
      </w:r>
    </w:p>
    <w:p w:rsidR="007D3CCC" w:rsidRPr="007D3CCC" w:rsidRDefault="007D3CCC" w:rsidP="007D3CCC">
      <w:pPr>
        <w:jc w:val="center"/>
      </w:pPr>
      <w:r w:rsidRPr="00510AF5">
        <w:rPr>
          <w:sz w:val="36"/>
          <w:szCs w:val="36"/>
        </w:rPr>
        <w:t>~~~~~~~~~~~~~~~~~~~~~~~~</w:t>
      </w:r>
    </w:p>
    <w:p w:rsidR="007D3CCC" w:rsidRPr="007D3CCC" w:rsidRDefault="007D3CCC" w:rsidP="007D3CCC">
      <w:pPr>
        <w:jc w:val="center"/>
        <w:rPr>
          <w:sz w:val="18"/>
          <w:szCs w:val="36"/>
        </w:rPr>
      </w:pPr>
    </w:p>
    <w:p w:rsidR="007D3CCC" w:rsidRDefault="00510AF5" w:rsidP="007D3CCC">
      <w:pPr>
        <w:jc w:val="center"/>
        <w:rPr>
          <w:sz w:val="36"/>
          <w:szCs w:val="36"/>
        </w:rPr>
      </w:pPr>
      <w:r w:rsidRPr="00B13E09">
        <w:rPr>
          <w:sz w:val="28"/>
          <w:szCs w:val="28"/>
        </w:rPr>
        <w:t>Some of my favorite quotes:</w:t>
      </w:r>
    </w:p>
    <w:p w:rsidR="007D3CCC" w:rsidRPr="007D3CCC" w:rsidRDefault="007D3CCC" w:rsidP="007D3CCC">
      <w:pPr>
        <w:jc w:val="center"/>
        <w:rPr>
          <w:sz w:val="12"/>
          <w:szCs w:val="36"/>
        </w:rPr>
      </w:pPr>
    </w:p>
    <w:p w:rsidR="007D3CCC" w:rsidRDefault="00905EAA" w:rsidP="007D3CCC">
      <w:pPr>
        <w:jc w:val="center"/>
        <w:rPr>
          <w:sz w:val="36"/>
          <w:szCs w:val="36"/>
        </w:rPr>
      </w:pPr>
      <w:r>
        <w:rPr>
          <w:b/>
          <w:i/>
          <w:sz w:val="36"/>
          <w:szCs w:val="36"/>
        </w:rPr>
        <w:t>“</w:t>
      </w:r>
      <w:r w:rsidR="00510AF5" w:rsidRPr="00CE765C">
        <w:rPr>
          <w:b/>
          <w:i/>
          <w:sz w:val="36"/>
          <w:szCs w:val="36"/>
        </w:rPr>
        <w:t>Why do we practice?</w:t>
      </w:r>
    </w:p>
    <w:p w:rsidR="007D3CCC" w:rsidRDefault="00510AF5" w:rsidP="007D3CCC">
      <w:pPr>
        <w:jc w:val="center"/>
        <w:rPr>
          <w:sz w:val="36"/>
          <w:szCs w:val="36"/>
        </w:rPr>
      </w:pPr>
      <w:r w:rsidRPr="00CE765C">
        <w:rPr>
          <w:b/>
          <w:i/>
          <w:sz w:val="36"/>
          <w:szCs w:val="36"/>
        </w:rPr>
        <w:t>To MAKE IT EASY!!</w:t>
      </w:r>
      <w:r w:rsidR="00905EAA">
        <w:rPr>
          <w:b/>
          <w:i/>
          <w:sz w:val="36"/>
          <w:szCs w:val="36"/>
        </w:rPr>
        <w:t>”</w:t>
      </w:r>
    </w:p>
    <w:p w:rsidR="007D3CCC" w:rsidRDefault="00CE765C" w:rsidP="007D3CCC">
      <w:pPr>
        <w:jc w:val="center"/>
        <w:rPr>
          <w:sz w:val="36"/>
          <w:szCs w:val="36"/>
        </w:rPr>
      </w:pPr>
      <w:r w:rsidRPr="00CE765C">
        <w:rPr>
          <w:i/>
        </w:rPr>
        <w:t xml:space="preserve">Edmund </w:t>
      </w:r>
      <w:proofErr w:type="spellStart"/>
      <w:r w:rsidRPr="00CE765C">
        <w:rPr>
          <w:i/>
        </w:rPr>
        <w:t>Sprunger</w:t>
      </w:r>
      <w:proofErr w:type="spellEnd"/>
    </w:p>
    <w:p w:rsidR="007D3CCC" w:rsidRPr="007D3CCC" w:rsidRDefault="007D3CCC" w:rsidP="007D3CCC">
      <w:pPr>
        <w:jc w:val="center"/>
        <w:rPr>
          <w:sz w:val="20"/>
          <w:szCs w:val="36"/>
        </w:rPr>
      </w:pPr>
    </w:p>
    <w:p w:rsidR="007D3CCC" w:rsidRDefault="00905EAA" w:rsidP="007D3CCC">
      <w:pPr>
        <w:jc w:val="center"/>
        <w:rPr>
          <w:sz w:val="36"/>
          <w:szCs w:val="36"/>
        </w:rPr>
      </w:pPr>
      <w:r>
        <w:rPr>
          <w:b/>
          <w:i/>
          <w:sz w:val="36"/>
          <w:szCs w:val="36"/>
        </w:rPr>
        <w:t>“</w:t>
      </w:r>
      <w:r w:rsidR="007D3CCC">
        <w:rPr>
          <w:b/>
          <w:i/>
          <w:sz w:val="36"/>
          <w:szCs w:val="36"/>
        </w:rPr>
        <w:t>Making it fun gets the job done</w:t>
      </w:r>
      <w:r w:rsidR="00510AF5" w:rsidRPr="00CE765C">
        <w:rPr>
          <w:b/>
          <w:i/>
          <w:sz w:val="36"/>
          <w:szCs w:val="36"/>
        </w:rPr>
        <w:t>!!</w:t>
      </w:r>
      <w:r>
        <w:rPr>
          <w:b/>
          <w:i/>
          <w:sz w:val="36"/>
          <w:szCs w:val="36"/>
        </w:rPr>
        <w:t>”</w:t>
      </w:r>
    </w:p>
    <w:p w:rsidR="00CE765C" w:rsidRPr="007D3CCC" w:rsidRDefault="00CE765C" w:rsidP="007D3CCC">
      <w:pPr>
        <w:jc w:val="center"/>
        <w:rPr>
          <w:sz w:val="36"/>
          <w:szCs w:val="36"/>
        </w:rPr>
      </w:pPr>
      <w:r w:rsidRPr="00CE765C">
        <w:rPr>
          <w:i/>
        </w:rPr>
        <w:t>Sue Hunt</w:t>
      </w:r>
    </w:p>
    <w:p w:rsidR="00A60B5B" w:rsidRPr="007D3CCC" w:rsidRDefault="00A60B5B" w:rsidP="007D3CCC">
      <w:pPr>
        <w:ind w:left="720"/>
        <w:jc w:val="center"/>
        <w:rPr>
          <w:sz w:val="12"/>
        </w:rPr>
      </w:pPr>
    </w:p>
    <w:p w:rsidR="00510AF5" w:rsidRPr="00510AF5" w:rsidRDefault="00510AF5" w:rsidP="007D3CCC">
      <w:pPr>
        <w:jc w:val="center"/>
        <w:rPr>
          <w:sz w:val="36"/>
          <w:szCs w:val="36"/>
        </w:rPr>
      </w:pPr>
      <w:r w:rsidRPr="00510AF5">
        <w:rPr>
          <w:sz w:val="36"/>
          <w:szCs w:val="36"/>
        </w:rPr>
        <w:t>~~~~~~~~~~~~~~~~~~~~~~~~</w:t>
      </w:r>
    </w:p>
    <w:p w:rsidR="00A60B5B" w:rsidRDefault="00A60B5B" w:rsidP="00A60B5B">
      <w:pPr>
        <w:ind w:left="720"/>
      </w:pPr>
    </w:p>
    <w:p w:rsidR="00D7478D" w:rsidRDefault="00D7478D" w:rsidP="007D3CCC">
      <w:pPr>
        <w:jc w:val="center"/>
        <w:rPr>
          <w:i/>
          <w:sz w:val="28"/>
          <w:szCs w:val="28"/>
        </w:rPr>
      </w:pPr>
    </w:p>
    <w:p w:rsidR="00A60B5B" w:rsidRDefault="00A60B5B" w:rsidP="007D3CCC">
      <w:pPr>
        <w:jc w:val="center"/>
        <w:rPr>
          <w:i/>
          <w:sz w:val="28"/>
          <w:szCs w:val="28"/>
        </w:rPr>
      </w:pPr>
      <w:r w:rsidRPr="00703B8B">
        <w:rPr>
          <w:i/>
          <w:sz w:val="28"/>
          <w:szCs w:val="28"/>
        </w:rPr>
        <w:t>It will be a joy to begin this exciting journey with you!</w:t>
      </w:r>
    </w:p>
    <w:p w:rsidR="00F80E2A" w:rsidRDefault="00F80E2A">
      <w:pPr>
        <w:rPr>
          <w:i/>
          <w:sz w:val="28"/>
          <w:szCs w:val="28"/>
        </w:rPr>
      </w:pPr>
      <w:r>
        <w:rPr>
          <w:i/>
          <w:sz w:val="28"/>
          <w:szCs w:val="28"/>
        </w:rPr>
        <w:br w:type="page"/>
      </w:r>
    </w:p>
    <w:p w:rsidR="003D299F" w:rsidRDefault="006964FB" w:rsidP="00AC686F">
      <w:pPr>
        <w:rPr>
          <w:i/>
          <w:sz w:val="28"/>
          <w:szCs w:val="28"/>
        </w:rPr>
      </w:pPr>
      <w:r w:rsidRPr="006964FB">
        <w:rPr>
          <w:noProof/>
          <w:color w:val="FFFFFF" w:themeColor="background1"/>
          <w:sz w:val="16"/>
          <w:szCs w:val="16"/>
        </w:rPr>
        <w:lastRenderedPageBreak/>
        <mc:AlternateContent>
          <mc:Choice Requires="wps">
            <w:drawing>
              <wp:anchor distT="0" distB="0" distL="114300" distR="114300" simplePos="0" relativeHeight="251666944" behindDoc="0" locked="0" layoutInCell="1" allowOverlap="1" wp14:anchorId="6DB66D1D" wp14:editId="0A84D5F1">
                <wp:simplePos x="0" y="0"/>
                <wp:positionH relativeFrom="margin">
                  <wp:posOffset>-120650</wp:posOffset>
                </wp:positionH>
                <wp:positionV relativeFrom="paragraph">
                  <wp:posOffset>114300</wp:posOffset>
                </wp:positionV>
                <wp:extent cx="6076950" cy="444500"/>
                <wp:effectExtent l="0" t="0" r="1905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6076950" cy="444500"/>
                        </a:xfrm>
                        <a:prstGeom prst="rect">
                          <a:avLst/>
                        </a:prstGeom>
                        <a:gradFill flip="none" rotWithShape="1">
                          <a:gsLst>
                            <a:gs pos="0">
                              <a:schemeClr val="accent4">
                                <a:lumMod val="75000"/>
                              </a:schemeClr>
                            </a:gs>
                            <a:gs pos="51000">
                              <a:schemeClr val="accent4">
                                <a:lumMod val="60000"/>
                                <a:lumOff val="40000"/>
                              </a:schemeClr>
                            </a:gs>
                            <a:gs pos="100000">
                              <a:srgbClr val="FFFFFF"/>
                            </a:gs>
                          </a:gsLst>
                          <a:lin ang="0" scaled="1"/>
                          <a:tileRect/>
                        </a:gradFill>
                        <a:ln w="6350">
                          <a:solidFill>
                            <a:prstClr val="black"/>
                          </a:solidFill>
                        </a:ln>
                      </wps:spPr>
                      <wps:txbx>
                        <w:txbxContent>
                          <w:p w:rsidR="00B738A0" w:rsidRPr="007D3CCC" w:rsidRDefault="00B738A0" w:rsidP="006964FB">
                            <w:pPr>
                              <w:ind w:firstLine="720"/>
                              <w:jc w:val="center"/>
                              <w:rPr>
                                <w:b/>
                                <w:color w:val="523227" w:themeColor="accent2" w:themeShade="80"/>
                                <w:sz w:val="36"/>
                                <w:szCs w:val="36"/>
                              </w:rPr>
                            </w:pPr>
                            <w:r w:rsidRPr="00C41590">
                              <w:rPr>
                                <w:b/>
                                <w:color w:val="000000" w:themeColor="text1"/>
                                <w:sz w:val="36"/>
                                <w:szCs w:val="36"/>
                              </w:rPr>
                              <w:t>Teacher Spotlight: Anita Knight</w:t>
                            </w:r>
                          </w:p>
                          <w:p w:rsidR="00B738A0" w:rsidRPr="00F0367A" w:rsidRDefault="00B738A0" w:rsidP="006964FB">
                            <w:pPr>
                              <w:jc w:val="center"/>
                              <w:rPr>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66D1D" id="Text Box 43" o:spid="_x0000_s1046" type="#_x0000_t202" style="position:absolute;margin-left:-9.5pt;margin-top:9pt;width:478.5pt;height: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" fillcolor="#a17142 [2407]" strokeweight=".5pt">
                <v:fill rotate="t" angle="90" colors="0 #a27242;33423f #dbc1a7;1 white" focus="100%" type="gradient"/>
                <v:textbox>
                  <w:txbxContent>
                    <w:p w:rsidR="00B738A0" w:rsidRPr="007D3CCC" w:rsidRDefault="00B738A0" w:rsidP="006964FB">
                      <w:pPr>
                        <w:ind w:firstLine="720"/>
                        <w:jc w:val="center"/>
                        <w:rPr>
                          <w:b/>
                          <w:color w:val="523227" w:themeColor="accent2" w:themeShade="80"/>
                          <w:sz w:val="36"/>
                          <w:szCs w:val="36"/>
                        </w:rPr>
                      </w:pPr>
                      <w:r w:rsidRPr="00C41590">
                        <w:rPr>
                          <w:b/>
                          <w:color w:val="000000" w:themeColor="text1"/>
                          <w:sz w:val="36"/>
                          <w:szCs w:val="36"/>
                        </w:rPr>
                        <w:t>Teacher Spotlight: Anita Knight</w:t>
                      </w:r>
                    </w:p>
                    <w:p w:rsidR="00B738A0" w:rsidRPr="00F0367A" w:rsidRDefault="00B738A0" w:rsidP="006964FB">
                      <w:pPr>
                        <w:jc w:val="center"/>
                        <w:rPr>
                          <w:sz w:val="22"/>
                          <w:u w:val="single"/>
                        </w:rPr>
                      </w:pPr>
                    </w:p>
                  </w:txbxContent>
                </v:textbox>
                <w10:wrap type="square" anchorx="margin"/>
              </v:shape>
            </w:pict>
          </mc:Fallback>
        </mc:AlternateContent>
      </w:r>
    </w:p>
    <w:p w:rsidR="00461458" w:rsidRPr="006416A8" w:rsidRDefault="005657C7" w:rsidP="00AC686F">
      <w:pPr>
        <w:rPr>
          <w:i/>
          <w:sz w:val="22"/>
        </w:rPr>
      </w:pPr>
      <w:r w:rsidRPr="006416A8">
        <w:rPr>
          <w:i/>
          <w:sz w:val="22"/>
        </w:rPr>
        <w:t>I’ve played violin for forty</w:t>
      </w:r>
      <w:r w:rsidR="00F779BC" w:rsidRPr="006416A8">
        <w:rPr>
          <w:i/>
          <w:sz w:val="22"/>
        </w:rPr>
        <w:t>+</w:t>
      </w:r>
      <w:r w:rsidR="004E5BB9" w:rsidRPr="006416A8">
        <w:rPr>
          <w:i/>
          <w:sz w:val="22"/>
        </w:rPr>
        <w:t xml:space="preserve"> </w:t>
      </w:r>
      <w:r w:rsidR="00461458" w:rsidRPr="006416A8">
        <w:rPr>
          <w:i/>
          <w:sz w:val="22"/>
        </w:rPr>
        <w:t>years</w:t>
      </w:r>
      <w:r w:rsidR="008347FD" w:rsidRPr="006416A8">
        <w:rPr>
          <w:i/>
          <w:sz w:val="22"/>
        </w:rPr>
        <w:t xml:space="preserve">-and-counting, </w:t>
      </w:r>
      <w:r w:rsidR="00461458" w:rsidRPr="006416A8">
        <w:rPr>
          <w:i/>
          <w:sz w:val="22"/>
        </w:rPr>
        <w:t xml:space="preserve">I’ve been </w:t>
      </w:r>
      <w:r w:rsidR="008347FD" w:rsidRPr="006416A8">
        <w:rPr>
          <w:i/>
          <w:sz w:val="22"/>
        </w:rPr>
        <w:t xml:space="preserve">a Suzuki Mom of </w:t>
      </w:r>
      <w:r w:rsidR="00F779BC" w:rsidRPr="006416A8">
        <w:rPr>
          <w:i/>
          <w:sz w:val="22"/>
        </w:rPr>
        <w:t>six</w:t>
      </w:r>
      <w:r w:rsidRPr="006416A8">
        <w:rPr>
          <w:i/>
          <w:sz w:val="22"/>
        </w:rPr>
        <w:t xml:space="preserve"> sons for twenty</w:t>
      </w:r>
      <w:r w:rsidR="008347FD" w:rsidRPr="006416A8">
        <w:rPr>
          <w:i/>
          <w:sz w:val="22"/>
        </w:rPr>
        <w:t>+ years</w:t>
      </w:r>
      <w:r w:rsidR="003709BC" w:rsidRPr="006416A8">
        <w:rPr>
          <w:i/>
          <w:sz w:val="22"/>
        </w:rPr>
        <w:t>, and I’m excited to share a</w:t>
      </w:r>
      <w:r w:rsidR="00461458" w:rsidRPr="006416A8">
        <w:rPr>
          <w:i/>
          <w:sz w:val="22"/>
        </w:rPr>
        <w:t xml:space="preserve"> </w:t>
      </w:r>
      <w:r w:rsidR="008347FD" w:rsidRPr="006416A8">
        <w:rPr>
          <w:i/>
          <w:sz w:val="22"/>
        </w:rPr>
        <w:t xml:space="preserve">rich </w:t>
      </w:r>
      <w:r w:rsidR="00461458" w:rsidRPr="006416A8">
        <w:rPr>
          <w:i/>
          <w:sz w:val="22"/>
        </w:rPr>
        <w:t xml:space="preserve">musical adventure with </w:t>
      </w:r>
      <w:r w:rsidR="00461458" w:rsidRPr="006416A8">
        <w:rPr>
          <w:sz w:val="22"/>
        </w:rPr>
        <w:t>your</w:t>
      </w:r>
      <w:r w:rsidR="00461458" w:rsidRPr="006416A8">
        <w:rPr>
          <w:i/>
          <w:sz w:val="22"/>
        </w:rPr>
        <w:t xml:space="preserve"> family!</w:t>
      </w:r>
    </w:p>
    <w:p w:rsidR="00461458" w:rsidRPr="006416A8" w:rsidRDefault="00165BA0" w:rsidP="00AC686F">
      <w:pPr>
        <w:rPr>
          <w:sz w:val="22"/>
        </w:rPr>
      </w:pPr>
      <w:r w:rsidRPr="006416A8">
        <w:rPr>
          <w:noProof/>
          <w:sz w:val="22"/>
        </w:rPr>
        <w:drawing>
          <wp:anchor distT="0" distB="0" distL="114300" distR="114300" simplePos="0" relativeHeight="251645440" behindDoc="1" locked="0" layoutInCell="1" allowOverlap="1" wp14:anchorId="638D2413" wp14:editId="38ADE2FD">
            <wp:simplePos x="0" y="0"/>
            <wp:positionH relativeFrom="margin">
              <wp:align>left</wp:align>
            </wp:positionH>
            <wp:positionV relativeFrom="paragraph">
              <wp:posOffset>163195</wp:posOffset>
            </wp:positionV>
            <wp:extent cx="2849880" cy="2696845"/>
            <wp:effectExtent l="0" t="0" r="7620" b="8255"/>
            <wp:wrapTight wrapText="bothSides">
              <wp:wrapPolygon edited="0">
                <wp:start x="0" y="0"/>
                <wp:lineTo x="0" y="21514"/>
                <wp:lineTo x="21513" y="21514"/>
                <wp:lineTo x="21513" y="0"/>
                <wp:lineTo x="0" y="0"/>
              </wp:wrapPolygon>
            </wp:wrapTight>
            <wp:docPr id="24" name="Picture 24" descr="DSCN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N3662"/>
                    <pic:cNvPicPr>
                      <a:picLocks noChangeAspect="1" noChangeArrowheads="1"/>
                    </pic:cNvPicPr>
                  </pic:nvPicPr>
                  <pic:blipFill>
                    <a:blip r:embed="rId15" cstate="print">
                      <a:extLst>
                        <a:ext uri="{28A0092B-C50C-407E-A947-70E740481C1C}">
                          <a14:useLocalDpi xmlns:a14="http://schemas.microsoft.com/office/drawing/2010/main" val="0"/>
                        </a:ext>
                      </a:extLst>
                    </a:blip>
                    <a:srcRect t="26003" b="3210"/>
                    <a:stretch>
                      <a:fillRect/>
                    </a:stretch>
                  </pic:blipFill>
                  <pic:spPr bwMode="auto">
                    <a:xfrm>
                      <a:off x="0" y="0"/>
                      <a:ext cx="2849880" cy="269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BB9" w:rsidRPr="006416A8" w:rsidRDefault="00D17965" w:rsidP="00AC686F">
      <w:pPr>
        <w:rPr>
          <w:sz w:val="22"/>
        </w:rPr>
      </w:pPr>
      <w:r w:rsidRPr="006416A8">
        <w:rPr>
          <w:sz w:val="22"/>
        </w:rPr>
        <w:t>I</w:t>
      </w:r>
      <w:r w:rsidR="00AB765F" w:rsidRPr="006416A8">
        <w:rPr>
          <w:sz w:val="22"/>
        </w:rPr>
        <w:t xml:space="preserve">nspired by my German musical heritage, </w:t>
      </w:r>
    </w:p>
    <w:p w:rsidR="00AB765F" w:rsidRPr="006416A8" w:rsidRDefault="00AB765F" w:rsidP="00AC686F">
      <w:pPr>
        <w:rPr>
          <w:sz w:val="22"/>
        </w:rPr>
      </w:pPr>
      <w:r w:rsidRPr="006416A8">
        <w:rPr>
          <w:sz w:val="22"/>
        </w:rPr>
        <w:t xml:space="preserve">I </w:t>
      </w:r>
      <w:r w:rsidR="00D17965" w:rsidRPr="006416A8">
        <w:rPr>
          <w:sz w:val="22"/>
        </w:rPr>
        <w:t xml:space="preserve">started playing violin </w:t>
      </w:r>
      <w:r w:rsidR="00461458" w:rsidRPr="006416A8">
        <w:rPr>
          <w:sz w:val="22"/>
        </w:rPr>
        <w:t xml:space="preserve">right here in this home </w:t>
      </w:r>
      <w:r w:rsidR="005657C7" w:rsidRPr="006416A8">
        <w:rPr>
          <w:sz w:val="22"/>
        </w:rPr>
        <w:t>forty</w:t>
      </w:r>
      <w:r w:rsidR="00F779BC" w:rsidRPr="006416A8">
        <w:rPr>
          <w:sz w:val="22"/>
        </w:rPr>
        <w:t xml:space="preserve">+ </w:t>
      </w:r>
      <w:r w:rsidR="00D17965" w:rsidRPr="006416A8">
        <w:rPr>
          <w:sz w:val="22"/>
        </w:rPr>
        <w:t>years ago</w:t>
      </w:r>
      <w:r w:rsidR="003709BC" w:rsidRPr="006416A8">
        <w:rPr>
          <w:sz w:val="22"/>
        </w:rPr>
        <w:t>.  I was</w:t>
      </w:r>
      <w:r w:rsidR="002C7866" w:rsidRPr="006416A8">
        <w:rPr>
          <w:sz w:val="22"/>
        </w:rPr>
        <w:t xml:space="preserve"> a </w:t>
      </w:r>
      <w:r w:rsidR="005657C7" w:rsidRPr="006416A8">
        <w:rPr>
          <w:sz w:val="22"/>
        </w:rPr>
        <w:t xml:space="preserve">fifth </w:t>
      </w:r>
      <w:r w:rsidR="002C7866" w:rsidRPr="006416A8">
        <w:rPr>
          <w:sz w:val="22"/>
        </w:rPr>
        <w:t>grader at</w:t>
      </w:r>
      <w:r w:rsidR="003F576C" w:rsidRPr="006416A8">
        <w:rPr>
          <w:sz w:val="22"/>
        </w:rPr>
        <w:t xml:space="preserve"> Grass Lake Elementary</w:t>
      </w:r>
      <w:r w:rsidR="003709BC" w:rsidRPr="006416A8">
        <w:rPr>
          <w:sz w:val="22"/>
        </w:rPr>
        <w:t xml:space="preserve"> and</w:t>
      </w:r>
      <w:r w:rsidR="00B02127" w:rsidRPr="006416A8">
        <w:rPr>
          <w:sz w:val="22"/>
        </w:rPr>
        <w:t xml:space="preserve"> </w:t>
      </w:r>
      <w:r w:rsidRPr="006416A8">
        <w:rPr>
          <w:sz w:val="22"/>
        </w:rPr>
        <w:t>studied privately through</w:t>
      </w:r>
      <w:r w:rsidR="00C50165" w:rsidRPr="006416A8">
        <w:rPr>
          <w:sz w:val="22"/>
        </w:rPr>
        <w:t xml:space="preserve"> junior high and high</w:t>
      </w:r>
      <w:r w:rsidRPr="006416A8">
        <w:rPr>
          <w:sz w:val="22"/>
        </w:rPr>
        <w:t xml:space="preserve"> school</w:t>
      </w:r>
      <w:r w:rsidR="003709BC" w:rsidRPr="006416A8">
        <w:rPr>
          <w:sz w:val="22"/>
        </w:rPr>
        <w:t xml:space="preserve">.  </w:t>
      </w:r>
      <w:r w:rsidR="008347FD" w:rsidRPr="006416A8">
        <w:rPr>
          <w:sz w:val="22"/>
        </w:rPr>
        <w:t>I had excellent traditional training and was</w:t>
      </w:r>
      <w:r w:rsidR="003709BC" w:rsidRPr="006416A8">
        <w:rPr>
          <w:sz w:val="22"/>
        </w:rPr>
        <w:t xml:space="preserve"> honor</w:t>
      </w:r>
      <w:r w:rsidR="008347FD" w:rsidRPr="006416A8">
        <w:rPr>
          <w:sz w:val="22"/>
        </w:rPr>
        <w:t>ed</w:t>
      </w:r>
      <w:r w:rsidR="003709BC" w:rsidRPr="006416A8">
        <w:rPr>
          <w:sz w:val="22"/>
        </w:rPr>
        <w:t xml:space="preserve"> to</w:t>
      </w:r>
      <w:r w:rsidRPr="006416A8">
        <w:rPr>
          <w:sz w:val="22"/>
        </w:rPr>
        <w:t xml:space="preserve"> participat</w:t>
      </w:r>
      <w:r w:rsidR="003709BC" w:rsidRPr="006416A8">
        <w:rPr>
          <w:sz w:val="22"/>
        </w:rPr>
        <w:t>e</w:t>
      </w:r>
      <w:r w:rsidRPr="006416A8">
        <w:rPr>
          <w:sz w:val="22"/>
        </w:rPr>
        <w:t xml:space="preserve"> in the </w:t>
      </w:r>
      <w:r w:rsidRPr="006416A8">
        <w:rPr>
          <w:i/>
          <w:sz w:val="22"/>
        </w:rPr>
        <w:t>All-State Orchestra</w:t>
      </w:r>
      <w:r w:rsidRPr="006416A8">
        <w:rPr>
          <w:sz w:val="22"/>
        </w:rPr>
        <w:t xml:space="preserve"> </w:t>
      </w:r>
      <w:r w:rsidR="00710E52" w:rsidRPr="006416A8">
        <w:rPr>
          <w:sz w:val="22"/>
        </w:rPr>
        <w:t>twice</w:t>
      </w:r>
      <w:r w:rsidR="003709BC" w:rsidRPr="006416A8">
        <w:rPr>
          <w:sz w:val="22"/>
        </w:rPr>
        <w:t xml:space="preserve"> before</w:t>
      </w:r>
      <w:r w:rsidRPr="006416A8">
        <w:rPr>
          <w:sz w:val="22"/>
        </w:rPr>
        <w:t xml:space="preserve"> </w:t>
      </w:r>
      <w:r w:rsidR="00C50165" w:rsidRPr="006416A8">
        <w:rPr>
          <w:sz w:val="22"/>
        </w:rPr>
        <w:t>graduating</w:t>
      </w:r>
      <w:r w:rsidR="00B02127" w:rsidRPr="006416A8">
        <w:rPr>
          <w:sz w:val="22"/>
        </w:rPr>
        <w:t xml:space="preserve"> from Kent Meridian High School</w:t>
      </w:r>
      <w:r w:rsidRPr="006416A8">
        <w:rPr>
          <w:sz w:val="22"/>
        </w:rPr>
        <w:t xml:space="preserve">. </w:t>
      </w:r>
    </w:p>
    <w:p w:rsidR="00F779BC" w:rsidRPr="006416A8" w:rsidRDefault="00F779BC" w:rsidP="00F779BC">
      <w:pPr>
        <w:rPr>
          <w:sz w:val="22"/>
        </w:rPr>
      </w:pPr>
    </w:p>
    <w:p w:rsidR="00D17965" w:rsidRPr="006416A8" w:rsidRDefault="002C7866" w:rsidP="00F779BC">
      <w:pPr>
        <w:rPr>
          <w:sz w:val="22"/>
        </w:rPr>
      </w:pPr>
      <w:r w:rsidRPr="006416A8">
        <w:rPr>
          <w:sz w:val="22"/>
        </w:rPr>
        <w:t xml:space="preserve">My musical studies </w:t>
      </w:r>
      <w:r w:rsidR="00B02127" w:rsidRPr="006416A8">
        <w:rPr>
          <w:sz w:val="22"/>
        </w:rPr>
        <w:t xml:space="preserve">continued </w:t>
      </w:r>
      <w:r w:rsidRPr="006416A8">
        <w:rPr>
          <w:sz w:val="22"/>
        </w:rPr>
        <w:t>with</w:t>
      </w:r>
      <w:r w:rsidR="00B02127" w:rsidRPr="006416A8">
        <w:rPr>
          <w:sz w:val="22"/>
        </w:rPr>
        <w:t xml:space="preserve"> the</w:t>
      </w:r>
      <w:r w:rsidR="00F431A1" w:rsidRPr="006416A8">
        <w:rPr>
          <w:sz w:val="22"/>
        </w:rPr>
        <w:t xml:space="preserve"> </w:t>
      </w:r>
      <w:r w:rsidR="00B02127" w:rsidRPr="006416A8">
        <w:rPr>
          <w:sz w:val="22"/>
        </w:rPr>
        <w:t>Pacific Lutheran University Orchestra</w:t>
      </w:r>
      <w:r w:rsidR="006964FB">
        <w:rPr>
          <w:sz w:val="22"/>
        </w:rPr>
        <w:t xml:space="preserve">. </w:t>
      </w:r>
      <w:r w:rsidRPr="006416A8">
        <w:rPr>
          <w:sz w:val="22"/>
        </w:rPr>
        <w:t xml:space="preserve">As </w:t>
      </w:r>
      <w:r w:rsidR="00461458" w:rsidRPr="006416A8">
        <w:rPr>
          <w:sz w:val="22"/>
        </w:rPr>
        <w:t>a member of</w:t>
      </w:r>
      <w:r w:rsidR="00C50165" w:rsidRPr="006416A8">
        <w:rPr>
          <w:sz w:val="22"/>
        </w:rPr>
        <w:t xml:space="preserve"> the chamber orchestra</w:t>
      </w:r>
      <w:r w:rsidRPr="006416A8">
        <w:rPr>
          <w:sz w:val="22"/>
        </w:rPr>
        <w:t xml:space="preserve">, I </w:t>
      </w:r>
      <w:r w:rsidR="00C50165" w:rsidRPr="006416A8">
        <w:rPr>
          <w:sz w:val="22"/>
        </w:rPr>
        <w:t>accompan</w:t>
      </w:r>
      <w:r w:rsidRPr="006416A8">
        <w:rPr>
          <w:sz w:val="22"/>
        </w:rPr>
        <w:t>ied</w:t>
      </w:r>
      <w:r w:rsidR="00B02127" w:rsidRPr="006416A8">
        <w:rPr>
          <w:sz w:val="22"/>
        </w:rPr>
        <w:t xml:space="preserve"> the renowned </w:t>
      </w:r>
      <w:r w:rsidR="00461458" w:rsidRPr="006416A8">
        <w:rPr>
          <w:sz w:val="22"/>
        </w:rPr>
        <w:t>“</w:t>
      </w:r>
      <w:r w:rsidR="00B02127" w:rsidRPr="006416A8">
        <w:rPr>
          <w:sz w:val="22"/>
        </w:rPr>
        <w:t>Choir of the West.</w:t>
      </w:r>
      <w:r w:rsidR="00461458" w:rsidRPr="006416A8">
        <w:rPr>
          <w:sz w:val="22"/>
        </w:rPr>
        <w:t>”</w:t>
      </w:r>
      <w:r w:rsidR="00B02127" w:rsidRPr="006416A8">
        <w:rPr>
          <w:sz w:val="22"/>
        </w:rPr>
        <w:t xml:space="preserve"> </w:t>
      </w:r>
      <w:r w:rsidRPr="006416A8">
        <w:rPr>
          <w:sz w:val="22"/>
        </w:rPr>
        <w:t xml:space="preserve">  The group traveled </w:t>
      </w:r>
      <w:r w:rsidR="00AB765F" w:rsidRPr="006416A8">
        <w:rPr>
          <w:sz w:val="22"/>
        </w:rPr>
        <w:t>extensively</w:t>
      </w:r>
      <w:r w:rsidRPr="006416A8">
        <w:rPr>
          <w:sz w:val="22"/>
        </w:rPr>
        <w:t xml:space="preserve">, </w:t>
      </w:r>
      <w:r w:rsidR="00B02127" w:rsidRPr="006416A8">
        <w:rPr>
          <w:sz w:val="22"/>
        </w:rPr>
        <w:t>play</w:t>
      </w:r>
      <w:r w:rsidRPr="006416A8">
        <w:rPr>
          <w:sz w:val="22"/>
        </w:rPr>
        <w:t>ing</w:t>
      </w:r>
      <w:r w:rsidR="00B02127" w:rsidRPr="006416A8">
        <w:rPr>
          <w:sz w:val="22"/>
        </w:rPr>
        <w:t xml:space="preserve"> in </w:t>
      </w:r>
      <w:r w:rsidR="00B02127" w:rsidRPr="006416A8">
        <w:rPr>
          <w:i/>
          <w:sz w:val="22"/>
        </w:rPr>
        <w:t>Carnegie Hall</w:t>
      </w:r>
      <w:r w:rsidRPr="006416A8">
        <w:rPr>
          <w:sz w:val="22"/>
        </w:rPr>
        <w:t xml:space="preserve"> and</w:t>
      </w:r>
      <w:r w:rsidR="00C50165" w:rsidRPr="006416A8">
        <w:rPr>
          <w:sz w:val="22"/>
        </w:rPr>
        <w:t xml:space="preserve"> </w:t>
      </w:r>
      <w:r w:rsidR="00B02127" w:rsidRPr="006416A8">
        <w:rPr>
          <w:sz w:val="22"/>
        </w:rPr>
        <w:t xml:space="preserve">the </w:t>
      </w:r>
      <w:r w:rsidR="00B02127" w:rsidRPr="006416A8">
        <w:rPr>
          <w:i/>
          <w:sz w:val="22"/>
        </w:rPr>
        <w:t>Royal Palace</w:t>
      </w:r>
      <w:r w:rsidR="00B02127" w:rsidRPr="006416A8">
        <w:rPr>
          <w:sz w:val="22"/>
        </w:rPr>
        <w:t xml:space="preserve"> in Mexico City</w:t>
      </w:r>
      <w:r w:rsidR="00C50165" w:rsidRPr="006416A8">
        <w:rPr>
          <w:sz w:val="22"/>
        </w:rPr>
        <w:t>,</w:t>
      </w:r>
      <w:r w:rsidR="006964FB">
        <w:rPr>
          <w:sz w:val="22"/>
        </w:rPr>
        <w:t xml:space="preserve"> among other </w:t>
      </w:r>
      <w:r w:rsidR="00C50165" w:rsidRPr="006416A8">
        <w:rPr>
          <w:sz w:val="22"/>
        </w:rPr>
        <w:t>amazing venues.</w:t>
      </w:r>
    </w:p>
    <w:p w:rsidR="00B02127" w:rsidRPr="006416A8" w:rsidRDefault="00B02127" w:rsidP="00AC686F">
      <w:pPr>
        <w:rPr>
          <w:sz w:val="22"/>
        </w:rPr>
      </w:pPr>
    </w:p>
    <w:p w:rsidR="00B02127" w:rsidRPr="006416A8" w:rsidRDefault="00C50165" w:rsidP="00AC686F">
      <w:pPr>
        <w:rPr>
          <w:sz w:val="22"/>
        </w:rPr>
      </w:pPr>
      <w:r w:rsidRPr="006416A8">
        <w:rPr>
          <w:sz w:val="22"/>
        </w:rPr>
        <w:t>After</w:t>
      </w:r>
      <w:r w:rsidR="00B02127" w:rsidRPr="006416A8">
        <w:rPr>
          <w:sz w:val="22"/>
        </w:rPr>
        <w:t xml:space="preserve"> graduating </w:t>
      </w:r>
      <w:r w:rsidR="002C7866" w:rsidRPr="006416A8">
        <w:rPr>
          <w:sz w:val="22"/>
        </w:rPr>
        <w:t xml:space="preserve">from PLU, </w:t>
      </w:r>
      <w:r w:rsidR="00B02127" w:rsidRPr="006416A8">
        <w:rPr>
          <w:sz w:val="22"/>
        </w:rPr>
        <w:t>I continued to play semi-professionall</w:t>
      </w:r>
      <w:r w:rsidR="006A56F2" w:rsidRPr="006416A8">
        <w:rPr>
          <w:sz w:val="22"/>
        </w:rPr>
        <w:t>y with musicals and local orchestras</w:t>
      </w:r>
      <w:r w:rsidR="00B02127" w:rsidRPr="006416A8">
        <w:rPr>
          <w:sz w:val="22"/>
        </w:rPr>
        <w:t xml:space="preserve">.  </w:t>
      </w:r>
    </w:p>
    <w:p w:rsidR="00AB765F" w:rsidRPr="006416A8" w:rsidRDefault="00AB765F" w:rsidP="00AC686F">
      <w:pPr>
        <w:rPr>
          <w:sz w:val="22"/>
        </w:rPr>
      </w:pPr>
    </w:p>
    <w:p w:rsidR="00B02127" w:rsidRPr="006416A8" w:rsidRDefault="00B02127" w:rsidP="00AC686F">
      <w:pPr>
        <w:rPr>
          <w:sz w:val="22"/>
        </w:rPr>
      </w:pPr>
      <w:r w:rsidRPr="006416A8">
        <w:rPr>
          <w:sz w:val="22"/>
        </w:rPr>
        <w:t>I was introduced to the Suzuki Violin Method</w:t>
      </w:r>
      <w:r w:rsidR="003F7634" w:rsidRPr="006416A8">
        <w:rPr>
          <w:sz w:val="22"/>
        </w:rPr>
        <w:t xml:space="preserve"> in the</w:t>
      </w:r>
      <w:r w:rsidR="00510AF5" w:rsidRPr="006416A8">
        <w:rPr>
          <w:sz w:val="22"/>
        </w:rPr>
        <w:t xml:space="preserve"> 19</w:t>
      </w:r>
      <w:r w:rsidR="003F7634" w:rsidRPr="006416A8">
        <w:rPr>
          <w:sz w:val="22"/>
        </w:rPr>
        <w:t>80’s</w:t>
      </w:r>
      <w:r w:rsidRPr="006416A8">
        <w:rPr>
          <w:sz w:val="22"/>
        </w:rPr>
        <w:t xml:space="preserve"> and taught out of my home fo</w:t>
      </w:r>
      <w:r w:rsidR="00F779BC" w:rsidRPr="006416A8">
        <w:rPr>
          <w:sz w:val="22"/>
        </w:rPr>
        <w:t>r ten years.  I then took a ten-</w:t>
      </w:r>
      <w:r w:rsidRPr="006416A8">
        <w:rPr>
          <w:sz w:val="22"/>
        </w:rPr>
        <w:t>year b</w:t>
      </w:r>
      <w:r w:rsidR="00C50165" w:rsidRPr="006416A8">
        <w:rPr>
          <w:sz w:val="22"/>
        </w:rPr>
        <w:t>reak to homeschool our six sons</w:t>
      </w:r>
      <w:r w:rsidRPr="006416A8">
        <w:rPr>
          <w:sz w:val="22"/>
        </w:rPr>
        <w:t xml:space="preserve"> and</w:t>
      </w:r>
      <w:r w:rsidR="00C50165" w:rsidRPr="006416A8">
        <w:rPr>
          <w:sz w:val="22"/>
        </w:rPr>
        <w:t xml:space="preserve"> bec</w:t>
      </w:r>
      <w:r w:rsidR="003F7634" w:rsidRPr="006416A8">
        <w:rPr>
          <w:sz w:val="22"/>
        </w:rPr>
        <w:t>a</w:t>
      </w:r>
      <w:r w:rsidR="00C50165" w:rsidRPr="006416A8">
        <w:rPr>
          <w:sz w:val="22"/>
        </w:rPr>
        <w:t>me a Su</w:t>
      </w:r>
      <w:r w:rsidR="003F576C" w:rsidRPr="006416A8">
        <w:rPr>
          <w:sz w:val="22"/>
        </w:rPr>
        <w:t>z</w:t>
      </w:r>
      <w:r w:rsidR="00C50165" w:rsidRPr="006416A8">
        <w:rPr>
          <w:sz w:val="22"/>
        </w:rPr>
        <w:t>uki Violin Mom</w:t>
      </w:r>
      <w:r w:rsidR="003F576C" w:rsidRPr="006416A8">
        <w:rPr>
          <w:sz w:val="22"/>
        </w:rPr>
        <w:t xml:space="preserve"> myself,</w:t>
      </w:r>
      <w:r w:rsidRPr="006416A8">
        <w:rPr>
          <w:sz w:val="22"/>
        </w:rPr>
        <w:t xml:space="preserve"> </w:t>
      </w:r>
      <w:r w:rsidR="002C7866" w:rsidRPr="006416A8">
        <w:rPr>
          <w:sz w:val="22"/>
        </w:rPr>
        <w:t>while also</w:t>
      </w:r>
      <w:r w:rsidR="003F576C" w:rsidRPr="006416A8">
        <w:rPr>
          <w:sz w:val="22"/>
        </w:rPr>
        <w:t xml:space="preserve"> </w:t>
      </w:r>
      <w:r w:rsidRPr="006416A8">
        <w:rPr>
          <w:sz w:val="22"/>
        </w:rPr>
        <w:t>support</w:t>
      </w:r>
      <w:r w:rsidR="00461458" w:rsidRPr="006416A8">
        <w:rPr>
          <w:sz w:val="22"/>
        </w:rPr>
        <w:t>ing</w:t>
      </w:r>
      <w:r w:rsidR="003F576C" w:rsidRPr="006416A8">
        <w:rPr>
          <w:sz w:val="22"/>
        </w:rPr>
        <w:t xml:space="preserve"> all</w:t>
      </w:r>
      <w:r w:rsidR="003709BC" w:rsidRPr="006416A8">
        <w:rPr>
          <w:sz w:val="22"/>
        </w:rPr>
        <w:t xml:space="preserve"> six</w:t>
      </w:r>
      <w:r w:rsidRPr="006416A8">
        <w:rPr>
          <w:sz w:val="22"/>
        </w:rPr>
        <w:t xml:space="preserve"> in th</w:t>
      </w:r>
      <w:r w:rsidR="00F431A1" w:rsidRPr="006416A8">
        <w:rPr>
          <w:sz w:val="22"/>
        </w:rPr>
        <w:t>eir study of piano.</w:t>
      </w:r>
    </w:p>
    <w:p w:rsidR="00F431A1" w:rsidRPr="006416A8" w:rsidRDefault="00F431A1" w:rsidP="00AC686F">
      <w:pPr>
        <w:rPr>
          <w:sz w:val="22"/>
        </w:rPr>
      </w:pPr>
    </w:p>
    <w:p w:rsidR="00F779BC" w:rsidRPr="006416A8" w:rsidRDefault="00B02127" w:rsidP="00C23FDD">
      <w:pPr>
        <w:rPr>
          <w:sz w:val="22"/>
        </w:rPr>
      </w:pPr>
      <w:r w:rsidRPr="006416A8">
        <w:rPr>
          <w:sz w:val="22"/>
        </w:rPr>
        <w:t>In 2010, the Lord prompte</w:t>
      </w:r>
      <w:r w:rsidR="00455108" w:rsidRPr="006416A8">
        <w:rPr>
          <w:sz w:val="22"/>
        </w:rPr>
        <w:t>d me to re-open</w:t>
      </w:r>
      <w:r w:rsidR="00A53F4E" w:rsidRPr="006416A8">
        <w:rPr>
          <w:sz w:val="22"/>
        </w:rPr>
        <w:t xml:space="preserve"> “</w:t>
      </w:r>
      <w:r w:rsidRPr="006416A8">
        <w:rPr>
          <w:sz w:val="22"/>
        </w:rPr>
        <w:t>Joyful Sound</w:t>
      </w:r>
      <w:r w:rsidR="00A53F4E" w:rsidRPr="006416A8">
        <w:rPr>
          <w:sz w:val="22"/>
        </w:rPr>
        <w:t xml:space="preserve"> Violin Studio</w:t>
      </w:r>
      <w:r w:rsidRPr="006416A8">
        <w:rPr>
          <w:sz w:val="22"/>
        </w:rPr>
        <w:t>”, and here I am!</w:t>
      </w:r>
      <w:r w:rsidR="00165BA0">
        <w:rPr>
          <w:sz w:val="22"/>
        </w:rPr>
        <w:t xml:space="preserve"> </w:t>
      </w:r>
      <w:r w:rsidR="00CD4C36" w:rsidRPr="006416A8">
        <w:rPr>
          <w:sz w:val="22"/>
        </w:rPr>
        <w:t>I am continually pursuing Teacher Tra</w:t>
      </w:r>
      <w:r w:rsidR="00510AF5" w:rsidRPr="006416A8">
        <w:rPr>
          <w:sz w:val="22"/>
        </w:rPr>
        <w:t>ining and growing in my teaching.</w:t>
      </w:r>
    </w:p>
    <w:p w:rsidR="00510AF5" w:rsidRPr="006416A8" w:rsidRDefault="00510AF5" w:rsidP="00C23FDD">
      <w:pPr>
        <w:rPr>
          <w:sz w:val="22"/>
        </w:rPr>
      </w:pPr>
    </w:p>
    <w:p w:rsidR="00C23FDD" w:rsidRPr="006416A8" w:rsidRDefault="00F779BC" w:rsidP="00C23FDD">
      <w:pPr>
        <w:rPr>
          <w:b/>
          <w:sz w:val="22"/>
        </w:rPr>
      </w:pPr>
      <w:r w:rsidRPr="006416A8">
        <w:rPr>
          <w:sz w:val="22"/>
        </w:rPr>
        <w:t>By the end of summer 201</w:t>
      </w:r>
      <w:r w:rsidR="00F7544F">
        <w:rPr>
          <w:sz w:val="22"/>
        </w:rPr>
        <w:t>9</w:t>
      </w:r>
      <w:r w:rsidRPr="006416A8">
        <w:rPr>
          <w:sz w:val="22"/>
        </w:rPr>
        <w:t xml:space="preserve">, I’ll have attended </w:t>
      </w:r>
      <w:r w:rsidR="00F7544F">
        <w:rPr>
          <w:sz w:val="22"/>
        </w:rPr>
        <w:t>nine</w:t>
      </w:r>
      <w:bookmarkStart w:id="1" w:name="_GoBack"/>
      <w:bookmarkEnd w:id="1"/>
      <w:r w:rsidRPr="006416A8">
        <w:rPr>
          <w:sz w:val="22"/>
        </w:rPr>
        <w:t xml:space="preserve"> week-long Suzuki Intensive Training Institutes, in addition to countless music workshops and training weekends.</w:t>
      </w:r>
      <w:r w:rsidR="001A76F1">
        <w:rPr>
          <w:sz w:val="22"/>
        </w:rPr>
        <w:t xml:space="preserve"> </w:t>
      </w:r>
      <w:r w:rsidR="00C23FDD" w:rsidRPr="006416A8">
        <w:rPr>
          <w:sz w:val="22"/>
        </w:rPr>
        <w:t>I am an active member of both the Suzuki Association of the Americas (SAA) and the Suzuki Association of Washington State (SAWS).</w:t>
      </w:r>
    </w:p>
    <w:p w:rsidR="00CD4C36" w:rsidRPr="006416A8" w:rsidRDefault="00CD4C36" w:rsidP="00936AB2">
      <w:pPr>
        <w:rPr>
          <w:sz w:val="22"/>
        </w:rPr>
      </w:pPr>
    </w:p>
    <w:p w:rsidR="003F7634" w:rsidRPr="006416A8" w:rsidRDefault="00B02127" w:rsidP="00936AB2">
      <w:pPr>
        <w:rPr>
          <w:sz w:val="22"/>
        </w:rPr>
      </w:pPr>
      <w:r w:rsidRPr="006416A8">
        <w:rPr>
          <w:sz w:val="22"/>
        </w:rPr>
        <w:t xml:space="preserve">I am grateful </w:t>
      </w:r>
      <w:r w:rsidR="00CF3C6D" w:rsidRPr="006416A8">
        <w:rPr>
          <w:sz w:val="22"/>
        </w:rPr>
        <w:t xml:space="preserve">for those who have </w:t>
      </w:r>
      <w:r w:rsidR="006A56F2" w:rsidRPr="006416A8">
        <w:rPr>
          <w:sz w:val="22"/>
        </w:rPr>
        <w:t>inspired and mentored</w:t>
      </w:r>
      <w:r w:rsidR="008347FD" w:rsidRPr="006416A8">
        <w:rPr>
          <w:sz w:val="22"/>
        </w:rPr>
        <w:t xml:space="preserve"> me in this</w:t>
      </w:r>
      <w:r w:rsidR="003709BC" w:rsidRPr="006416A8">
        <w:rPr>
          <w:sz w:val="22"/>
        </w:rPr>
        <w:t xml:space="preserve"> chapter.</w:t>
      </w:r>
      <w:r w:rsidR="003F7634" w:rsidRPr="006416A8">
        <w:rPr>
          <w:sz w:val="22"/>
        </w:rPr>
        <w:t xml:space="preserve">  </w:t>
      </w:r>
    </w:p>
    <w:p w:rsidR="00C50165" w:rsidRPr="006416A8" w:rsidRDefault="003F7634" w:rsidP="00936AB2">
      <w:pPr>
        <w:rPr>
          <w:sz w:val="22"/>
        </w:rPr>
      </w:pPr>
      <w:r w:rsidRPr="006416A8">
        <w:rPr>
          <w:sz w:val="22"/>
        </w:rPr>
        <w:t>It is a thrill to support</w:t>
      </w:r>
      <w:r w:rsidR="00F779BC" w:rsidRPr="006416A8">
        <w:rPr>
          <w:sz w:val="22"/>
        </w:rPr>
        <w:t xml:space="preserve"> families in their Suzuki Journey!</w:t>
      </w:r>
    </w:p>
    <w:p w:rsidR="00F779BC" w:rsidRPr="006416A8" w:rsidRDefault="00F779BC" w:rsidP="00936AB2">
      <w:pPr>
        <w:rPr>
          <w:sz w:val="22"/>
        </w:rPr>
      </w:pPr>
    </w:p>
    <w:p w:rsidR="003F576C" w:rsidRPr="006416A8" w:rsidRDefault="00461458" w:rsidP="00936AB2">
      <w:pPr>
        <w:rPr>
          <w:i/>
          <w:sz w:val="22"/>
        </w:rPr>
      </w:pPr>
      <w:r w:rsidRPr="006416A8">
        <w:rPr>
          <w:i/>
          <w:sz w:val="22"/>
        </w:rPr>
        <w:t>I’m s</w:t>
      </w:r>
      <w:r w:rsidR="003F576C" w:rsidRPr="006416A8">
        <w:rPr>
          <w:i/>
          <w:sz w:val="22"/>
        </w:rPr>
        <w:t xml:space="preserve">o glad to have you joining </w:t>
      </w:r>
      <w:r w:rsidR="002C7866" w:rsidRPr="006416A8">
        <w:rPr>
          <w:i/>
          <w:sz w:val="22"/>
        </w:rPr>
        <w:t>in this</w:t>
      </w:r>
      <w:r w:rsidR="003F576C" w:rsidRPr="006416A8">
        <w:rPr>
          <w:i/>
          <w:sz w:val="22"/>
        </w:rPr>
        <w:t xml:space="preserve"> journey of</w:t>
      </w:r>
      <w:r w:rsidR="00F779BC" w:rsidRPr="006416A8">
        <w:rPr>
          <w:i/>
          <w:sz w:val="22"/>
        </w:rPr>
        <w:t xml:space="preserve"> musical </w:t>
      </w:r>
      <w:r w:rsidR="002C7866" w:rsidRPr="006416A8">
        <w:rPr>
          <w:i/>
          <w:sz w:val="22"/>
        </w:rPr>
        <w:t>discovery</w:t>
      </w:r>
      <w:r w:rsidR="003F576C" w:rsidRPr="006416A8">
        <w:rPr>
          <w:i/>
          <w:sz w:val="22"/>
        </w:rPr>
        <w:t>!</w:t>
      </w:r>
    </w:p>
    <w:p w:rsidR="00C50165" w:rsidRPr="006416A8" w:rsidRDefault="00C50165" w:rsidP="00936AB2">
      <w:pPr>
        <w:rPr>
          <w:sz w:val="22"/>
        </w:rPr>
      </w:pPr>
    </w:p>
    <w:p w:rsidR="00C50165" w:rsidRPr="006416A8" w:rsidRDefault="00C50165" w:rsidP="005657C7">
      <w:pPr>
        <w:rPr>
          <w:sz w:val="22"/>
        </w:rPr>
      </w:pPr>
      <w:r w:rsidRPr="006416A8">
        <w:rPr>
          <w:sz w:val="22"/>
        </w:rPr>
        <w:t>Welcome aboard!</w:t>
      </w:r>
      <w:r w:rsidR="006416A8" w:rsidRPr="006416A8">
        <w:rPr>
          <w:sz w:val="22"/>
        </w:rPr>
        <w:t xml:space="preserve">   </w:t>
      </w:r>
    </w:p>
    <w:p w:rsidR="006D73E6" w:rsidRDefault="006416A8" w:rsidP="006D73E6">
      <w:pPr>
        <w:jc w:val="center"/>
      </w:pPr>
      <w:r w:rsidRPr="006416A8">
        <w:rPr>
          <w:noProof/>
          <w:sz w:val="28"/>
          <w:szCs w:val="28"/>
        </w:rPr>
        <w:drawing>
          <wp:anchor distT="0" distB="0" distL="114300" distR="114300" simplePos="0" relativeHeight="251657728" behindDoc="1" locked="0" layoutInCell="1" allowOverlap="1" wp14:anchorId="559D8E22" wp14:editId="186293E2">
            <wp:simplePos x="0" y="0"/>
            <wp:positionH relativeFrom="column">
              <wp:posOffset>-293</wp:posOffset>
            </wp:positionH>
            <wp:positionV relativeFrom="paragraph">
              <wp:posOffset>20418</wp:posOffset>
            </wp:positionV>
            <wp:extent cx="895350" cy="618490"/>
            <wp:effectExtent l="0" t="0" r="0" b="0"/>
            <wp:wrapTight wrapText="bothSides">
              <wp:wrapPolygon edited="0">
                <wp:start x="0" y="0"/>
                <wp:lineTo x="0" y="20624"/>
                <wp:lineTo x="21140" y="20624"/>
                <wp:lineTo x="21140" y="0"/>
                <wp:lineTo x="0" y="0"/>
              </wp:wrapPolygon>
            </wp:wrapTight>
            <wp:docPr id="23" name="Picture 23" descr="C:\Users\jwboo_000\Desktop\Anita Knight\Anita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boo_000\Desktop\Anita Knight\Anita Sign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6A8" w:rsidRDefault="006416A8" w:rsidP="006416A8">
      <w:pPr>
        <w:rPr>
          <w:i/>
          <w:sz w:val="28"/>
          <w:szCs w:val="28"/>
        </w:rPr>
      </w:pPr>
    </w:p>
    <w:p w:rsidR="007D3CCC" w:rsidRDefault="007D3CCC" w:rsidP="006416A8">
      <w:pPr>
        <w:jc w:val="center"/>
        <w:rPr>
          <w:i/>
          <w:sz w:val="28"/>
          <w:szCs w:val="28"/>
        </w:rPr>
      </w:pPr>
    </w:p>
    <w:p w:rsidR="007D3CCC" w:rsidRDefault="007D3CCC" w:rsidP="006416A8">
      <w:pPr>
        <w:jc w:val="center"/>
        <w:rPr>
          <w:i/>
          <w:sz w:val="28"/>
          <w:szCs w:val="28"/>
        </w:rPr>
      </w:pPr>
    </w:p>
    <w:p w:rsidR="00510AF5" w:rsidRDefault="006D73E6" w:rsidP="006416A8">
      <w:pPr>
        <w:jc w:val="center"/>
        <w:rPr>
          <w:i/>
          <w:sz w:val="28"/>
          <w:szCs w:val="28"/>
        </w:rPr>
      </w:pPr>
      <w:r>
        <w:rPr>
          <w:i/>
          <w:sz w:val="28"/>
          <w:szCs w:val="28"/>
        </w:rPr>
        <w:t>“</w:t>
      </w:r>
      <w:r w:rsidR="00510AF5">
        <w:rPr>
          <w:i/>
          <w:sz w:val="28"/>
          <w:szCs w:val="28"/>
        </w:rPr>
        <w:t>Make a Joyful Sound to the Lord, all the Earth!”</w:t>
      </w:r>
    </w:p>
    <w:p w:rsidR="00E92673" w:rsidRDefault="00510AF5" w:rsidP="00E92673">
      <w:pPr>
        <w:jc w:val="center"/>
      </w:pPr>
      <w:r>
        <w:rPr>
          <w:i/>
          <w:sz w:val="28"/>
          <w:szCs w:val="28"/>
        </w:rPr>
        <w:t>Psalm 100:1</w:t>
      </w:r>
    </w:p>
    <w:p w:rsidR="00E92673" w:rsidRDefault="00E92673" w:rsidP="00E92673">
      <w:pPr>
        <w:jc w:val="center"/>
        <w:rPr>
          <w:i/>
          <w:sz w:val="22"/>
          <w:szCs w:val="22"/>
        </w:rPr>
      </w:pPr>
    </w:p>
    <w:p w:rsidR="00E92673" w:rsidRDefault="00E92673"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430137">
      <w:pPr>
        <w:rPr>
          <w:b/>
        </w:rPr>
      </w:pPr>
    </w:p>
    <w:p w:rsidR="00430137" w:rsidRDefault="00430137" w:rsidP="00430137">
      <w:pPr>
        <w:rPr>
          <w:b/>
        </w:rPr>
      </w:pPr>
    </w:p>
    <w:p w:rsidR="00430137" w:rsidRDefault="00430137" w:rsidP="00430137">
      <w:r w:rsidRPr="00F80B65">
        <w:rPr>
          <w:b/>
        </w:rPr>
        <w:t>Facebook Community</w:t>
      </w:r>
      <w:r>
        <w:t xml:space="preserve">: Don’t miss out on our </w:t>
      </w:r>
      <w:r w:rsidRPr="000F4E88">
        <w:rPr>
          <w:b/>
        </w:rPr>
        <w:t>Joyful Sound Violin Studio</w:t>
      </w:r>
      <w:r>
        <w:t xml:space="preserve"> community on Facebook! </w:t>
      </w:r>
      <w:r w:rsidRPr="006852D8">
        <w:rPr>
          <w:i/>
        </w:rPr>
        <w:t>Sign up now on the Studio page</w:t>
      </w:r>
      <w:r>
        <w:rPr>
          <w:i/>
        </w:rPr>
        <w:t>!</w:t>
      </w:r>
    </w:p>
    <w:p w:rsidR="00430137" w:rsidRDefault="00430137" w:rsidP="00430137"/>
    <w:p w:rsidR="00430137" w:rsidRDefault="00430137" w:rsidP="00430137">
      <w:pPr>
        <w:rPr>
          <w:i/>
        </w:rPr>
      </w:pPr>
      <w:r>
        <w:t>The first lessons will heavily involve parent education and home studio set up. Additionally, I encourage you to read the following books!</w:t>
      </w:r>
    </w:p>
    <w:p w:rsidR="00430137" w:rsidRDefault="00430137" w:rsidP="00430137">
      <w:pPr>
        <w:ind w:firstLine="360"/>
      </w:pPr>
      <w:r w:rsidRPr="00E67EAD">
        <w:rPr>
          <w:i/>
        </w:rPr>
        <w:t xml:space="preserve">Nurtured </w:t>
      </w:r>
      <w:proofErr w:type="gramStart"/>
      <w:r w:rsidRPr="00E67EAD">
        <w:rPr>
          <w:i/>
        </w:rPr>
        <w:t>By</w:t>
      </w:r>
      <w:proofErr w:type="gramEnd"/>
      <w:r w:rsidRPr="00E67EAD">
        <w:rPr>
          <w:i/>
        </w:rPr>
        <w:t xml:space="preserve"> Love </w:t>
      </w:r>
      <w:r>
        <w:t>by S</w:t>
      </w:r>
      <w:r w:rsidRPr="009C70E7">
        <w:t>hinichi Suzuki.</w:t>
      </w:r>
    </w:p>
    <w:p w:rsidR="00430137" w:rsidRDefault="00430137" w:rsidP="00430137">
      <w:pPr>
        <w:ind w:firstLine="360"/>
      </w:pPr>
      <w:r w:rsidRPr="00E67EAD">
        <w:rPr>
          <w:i/>
        </w:rPr>
        <w:t>Life Lens</w:t>
      </w:r>
      <w:r>
        <w:t xml:space="preserve"> by Michele Monahan Horner – Understanding your child’s learning style and creating an      </w:t>
      </w:r>
    </w:p>
    <w:p w:rsidR="00430137" w:rsidRDefault="00430137" w:rsidP="00430137">
      <w:pPr>
        <w:ind w:firstLine="360"/>
      </w:pPr>
      <w:r>
        <w:t xml:space="preserve">      environment that best suits their style.</w:t>
      </w:r>
    </w:p>
    <w:p w:rsidR="00430137" w:rsidRPr="00A53F4E" w:rsidRDefault="00430137" w:rsidP="00430137">
      <w:pPr>
        <w:ind w:firstLine="360"/>
      </w:pPr>
      <w:r w:rsidRPr="00E67EAD">
        <w:rPr>
          <w:i/>
        </w:rPr>
        <w:t>Building Violin Skills</w:t>
      </w:r>
      <w:r w:rsidRPr="00F80B65">
        <w:t xml:space="preserve"> </w:t>
      </w:r>
      <w:r>
        <w:t xml:space="preserve">and </w:t>
      </w:r>
      <w:r>
        <w:br/>
        <w:t xml:space="preserve">      </w:t>
      </w:r>
      <w:r w:rsidRPr="00E67EAD">
        <w:rPr>
          <w:i/>
        </w:rPr>
        <w:t>Helping Parents Practice,</w:t>
      </w:r>
      <w:r>
        <w:t xml:space="preserve"> both by Ed </w:t>
      </w:r>
      <w:proofErr w:type="spellStart"/>
      <w:r>
        <w:t>Sprunger</w:t>
      </w:r>
      <w:proofErr w:type="spellEnd"/>
    </w:p>
    <w:p w:rsidR="00430137" w:rsidRPr="00B13E09" w:rsidRDefault="00430137" w:rsidP="00430137">
      <w:pPr>
        <w:ind w:firstLine="360"/>
        <w:rPr>
          <w:color w:val="0070C0"/>
        </w:rPr>
      </w:pPr>
      <w:r w:rsidRPr="00B13E09">
        <w:rPr>
          <w:color w:val="0070C0"/>
        </w:rPr>
        <w:t>yespublishing.com/yespublishing.com/titles.html</w:t>
      </w:r>
    </w:p>
    <w:p w:rsidR="00430137" w:rsidRDefault="00430137" w:rsidP="00430137"/>
    <w:p w:rsidR="00430137" w:rsidRDefault="00430137" w:rsidP="00430137">
      <w:pPr>
        <w:rPr>
          <w:b/>
          <w:i/>
          <w:color w:val="FF0000"/>
        </w:rPr>
      </w:pPr>
      <w:r>
        <w:t xml:space="preserve">Once your child is at the Pre-Twinkle stage, it’s time to sign up for free practice games at: </w:t>
      </w:r>
      <w:hyperlink r:id="rId17" w:history="1">
        <w:r w:rsidRPr="00615CBF">
          <w:rPr>
            <w:rStyle w:val="Hyperlink"/>
            <w:b/>
            <w:i/>
          </w:rPr>
          <w:t>http://www.musicinpractice.com/</w:t>
        </w:r>
      </w:hyperlink>
      <w:r w:rsidRPr="00615CBF">
        <w:rPr>
          <w:b/>
          <w:i/>
          <w:color w:val="FF0000"/>
        </w:rPr>
        <w:t xml:space="preserve"> </w:t>
      </w:r>
    </w:p>
    <w:p w:rsidR="00430137" w:rsidRDefault="00430137" w:rsidP="00430137"/>
    <w:p w:rsidR="00430137" w:rsidRDefault="00430137" w:rsidP="00430137">
      <w:pPr>
        <w:rPr>
          <w:rStyle w:val="Hyperlink"/>
          <w:b/>
          <w:i/>
        </w:rPr>
      </w:pPr>
      <w:r>
        <w:t xml:space="preserve">I encourage my families to sign up as an “Associate Member” of the SAA. This will provide keep you in touch with and supported by the “Suzuki Community at Large”. </w:t>
      </w:r>
      <w:hyperlink r:id="rId18" w:history="1">
        <w:r w:rsidRPr="00F80B65">
          <w:rPr>
            <w:rStyle w:val="Hyperlink"/>
            <w:b/>
            <w:i/>
          </w:rPr>
          <w:t>http://suzukiassociation.org</w:t>
        </w:r>
      </w:hyperlink>
    </w:p>
    <w:p w:rsidR="00430137" w:rsidRPr="00F80B65" w:rsidRDefault="00430137" w:rsidP="00430137">
      <w:pPr>
        <w:rPr>
          <w:i/>
        </w:rPr>
      </w:pPr>
    </w:p>
    <w:p w:rsidR="00430137" w:rsidRDefault="00430137" w:rsidP="00430137"/>
    <w:p w:rsidR="00430137" w:rsidRDefault="00430137" w:rsidP="00430137">
      <w:pPr>
        <w:rPr>
          <w:iCs/>
          <w:shd w:val="clear" w:color="auto" w:fill="F6F6F6"/>
        </w:rPr>
      </w:pPr>
      <w:r>
        <w:rPr>
          <w:iCs/>
          <w:shd w:val="clear" w:color="auto" w:fill="F6F6F6"/>
        </w:rPr>
        <w:t>And one last thing: Since I share my studio activities for inspiration and advertising on social media, I’m always looking for the wonderful pictures of my students. Therefore:</w:t>
      </w:r>
    </w:p>
    <w:p w:rsidR="00430137" w:rsidRDefault="00430137" w:rsidP="00430137">
      <w:pPr>
        <w:rPr>
          <w:i/>
          <w:iCs/>
          <w:shd w:val="clear" w:color="auto" w:fill="F6F6F6"/>
        </w:rPr>
      </w:pPr>
      <w:r>
        <w:rPr>
          <w:i/>
          <w:iCs/>
          <w:shd w:val="clear" w:color="auto" w:fill="F6F6F6"/>
        </w:rPr>
        <w:br/>
      </w:r>
      <w:r w:rsidRPr="00751BE6">
        <w:rPr>
          <w:i/>
          <w:iCs/>
          <w:shd w:val="clear" w:color="auto" w:fill="F6F6F6"/>
        </w:rPr>
        <w:t>Pictures and videos of my students may be posted on my studio website or included in studio publications with no names attached.</w:t>
      </w:r>
    </w:p>
    <w:p w:rsidR="00430137" w:rsidRPr="00751BE6" w:rsidRDefault="00430137" w:rsidP="00430137"/>
    <w:p w:rsidR="00430137" w:rsidRDefault="00430137" w:rsidP="00430137"/>
    <w:p w:rsidR="00430137" w:rsidRDefault="00430137" w:rsidP="00430137">
      <w:pPr>
        <w:rPr>
          <w:b/>
          <w:sz w:val="28"/>
          <w:szCs w:val="28"/>
        </w:rPr>
      </w:pPr>
      <w:r>
        <w:rPr>
          <w:b/>
          <w:sz w:val="28"/>
          <w:szCs w:val="28"/>
        </w:rPr>
        <w:t>I have read and understand this Handbook:</w:t>
      </w:r>
    </w:p>
    <w:p w:rsidR="00430137" w:rsidRDefault="00430137" w:rsidP="00430137">
      <w:pPr>
        <w:rPr>
          <w:b/>
          <w:sz w:val="28"/>
          <w:szCs w:val="28"/>
        </w:rPr>
      </w:pPr>
    </w:p>
    <w:p w:rsidR="00430137" w:rsidRDefault="00430137" w:rsidP="00430137">
      <w:pPr>
        <w:rPr>
          <w:b/>
          <w:sz w:val="28"/>
          <w:szCs w:val="28"/>
        </w:rPr>
      </w:pPr>
    </w:p>
    <w:p w:rsidR="00430137" w:rsidRDefault="00430137" w:rsidP="00430137">
      <w:pPr>
        <w:rPr>
          <w:b/>
          <w:i/>
          <w:sz w:val="36"/>
          <w:szCs w:val="36"/>
        </w:rPr>
      </w:pPr>
      <w:r>
        <w:rPr>
          <w:b/>
          <w:sz w:val="28"/>
          <w:szCs w:val="28"/>
        </w:rPr>
        <w:t>Parent Signature_____________________________________________</w:t>
      </w:r>
      <w:r>
        <w:rPr>
          <w:b/>
          <w:sz w:val="28"/>
          <w:szCs w:val="28"/>
        </w:rPr>
        <w:br/>
      </w:r>
    </w:p>
    <w:p w:rsidR="00E92673" w:rsidRDefault="00E92673"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430137" w:rsidRDefault="00430137" w:rsidP="00E92673">
      <w:pPr>
        <w:jc w:val="center"/>
        <w:rPr>
          <w:i/>
          <w:sz w:val="22"/>
          <w:szCs w:val="22"/>
        </w:rPr>
      </w:pPr>
    </w:p>
    <w:p w:rsidR="00E92673" w:rsidRDefault="00E92673" w:rsidP="00E92673">
      <w:pPr>
        <w:jc w:val="center"/>
        <w:rPr>
          <w:i/>
          <w:sz w:val="22"/>
          <w:szCs w:val="22"/>
        </w:rPr>
      </w:pPr>
    </w:p>
    <w:p w:rsidR="00D7478D" w:rsidRDefault="00D7478D" w:rsidP="00D7478D">
      <w:pPr>
        <w:jc w:val="center"/>
        <w:rPr>
          <w:b/>
          <w:i/>
          <w:sz w:val="28"/>
          <w:szCs w:val="28"/>
        </w:rPr>
      </w:pPr>
      <w:r w:rsidRPr="00D7478D">
        <w:rPr>
          <w:b/>
          <w:noProof/>
          <w:sz w:val="22"/>
          <w:szCs w:val="22"/>
        </w:rPr>
        <w:lastRenderedPageBreak/>
        <mc:AlternateContent>
          <mc:Choice Requires="wps">
            <w:drawing>
              <wp:anchor distT="0" distB="0" distL="114300" distR="114300" simplePos="0" relativeHeight="251672064" behindDoc="0" locked="0" layoutInCell="1" allowOverlap="1" wp14:anchorId="2CA519AE" wp14:editId="54D6E4E7">
                <wp:simplePos x="0" y="0"/>
                <wp:positionH relativeFrom="margin">
                  <wp:align>right</wp:align>
                </wp:positionH>
                <wp:positionV relativeFrom="paragraph">
                  <wp:posOffset>76880</wp:posOffset>
                </wp:positionV>
                <wp:extent cx="6303010" cy="583565"/>
                <wp:effectExtent l="0" t="0" r="21590" b="26035"/>
                <wp:wrapSquare wrapText="bothSides"/>
                <wp:docPr id="29" name="Text Box 29"/>
                <wp:cNvGraphicFramePr/>
                <a:graphic xmlns:a="http://schemas.openxmlformats.org/drawingml/2006/main">
                  <a:graphicData uri="http://schemas.microsoft.com/office/word/2010/wordprocessingShape">
                    <wps:wsp>
                      <wps:cNvSpPr txBox="1"/>
                      <wps:spPr>
                        <a:xfrm>
                          <a:off x="0" y="0"/>
                          <a:ext cx="6303010" cy="583565"/>
                        </a:xfrm>
                        <a:prstGeom prst="rect">
                          <a:avLst/>
                        </a:prstGeom>
                        <a:gradFill flip="none" rotWithShape="1">
                          <a:gsLst>
                            <a:gs pos="0">
                              <a:schemeClr val="accent4">
                                <a:lumMod val="75000"/>
                              </a:schemeClr>
                            </a:gs>
                            <a:gs pos="51000">
                              <a:schemeClr val="accent4">
                                <a:lumMod val="60000"/>
                                <a:lumOff val="40000"/>
                              </a:schemeClr>
                            </a:gs>
                            <a:gs pos="100000">
                              <a:srgbClr val="FFFFFF"/>
                            </a:gs>
                          </a:gsLst>
                          <a:lin ang="0" scaled="1"/>
                          <a:tileRect/>
                        </a:gradFill>
                        <a:ln w="6350">
                          <a:solidFill>
                            <a:prstClr val="black"/>
                          </a:solidFill>
                        </a:ln>
                      </wps:spPr>
                      <wps:txbx>
                        <w:txbxContent>
                          <w:p w:rsidR="00B738A0" w:rsidRPr="00D7478D" w:rsidRDefault="00B738A0" w:rsidP="00D7478D">
                            <w:pPr>
                              <w:ind w:firstLine="720"/>
                              <w:jc w:val="center"/>
                              <w:rPr>
                                <w:b/>
                                <w:i/>
                                <w:color w:val="000000" w:themeColor="text1"/>
                                <w:sz w:val="10"/>
                                <w:szCs w:val="36"/>
                              </w:rPr>
                            </w:pPr>
                          </w:p>
                          <w:p w:rsidR="00B738A0" w:rsidRPr="00D7478D" w:rsidRDefault="00B738A0" w:rsidP="00D7478D">
                            <w:pPr>
                              <w:ind w:firstLine="720"/>
                              <w:jc w:val="center"/>
                              <w:rPr>
                                <w:b/>
                                <w:color w:val="000000" w:themeColor="text1"/>
                                <w:sz w:val="36"/>
                                <w:szCs w:val="36"/>
                              </w:rPr>
                            </w:pPr>
                            <w:r w:rsidRPr="00D7478D">
                              <w:rPr>
                                <w:b/>
                                <w:color w:val="000000" w:themeColor="text1"/>
                                <w:sz w:val="36"/>
                                <w:szCs w:val="36"/>
                              </w:rPr>
                              <w:t>Practice Commitments</w:t>
                            </w:r>
                          </w:p>
                          <w:p w:rsidR="00B738A0" w:rsidRPr="007D3CCC" w:rsidRDefault="00B738A0" w:rsidP="00D7478D">
                            <w:pPr>
                              <w:ind w:firstLine="720"/>
                              <w:jc w:val="center"/>
                              <w:rPr>
                                <w:b/>
                                <w:color w:val="523227" w:themeColor="accent2" w:themeShade="80"/>
                                <w:sz w:val="36"/>
                                <w:szCs w:val="36"/>
                              </w:rPr>
                            </w:pPr>
                          </w:p>
                          <w:p w:rsidR="00B738A0" w:rsidRPr="00F0367A" w:rsidRDefault="00B738A0" w:rsidP="00D7478D">
                            <w:pPr>
                              <w:jc w:val="center"/>
                              <w:rPr>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19AE" id="Text Box 29" o:spid="_x0000_s1047" type="#_x0000_t202" style="position:absolute;left:0;text-align:left;margin-left:445.1pt;margin-top:6.05pt;width:496.3pt;height:45.9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" fillcolor="#a17142 [2407]" strokeweight=".5pt">
                <v:fill rotate="t" angle="90" colors="0 #a27242;33423f #dbc1a7;1 white" focus="100%" type="gradient"/>
                <v:textbox>
                  <w:txbxContent>
                    <w:p w:rsidR="00B738A0" w:rsidRPr="00D7478D" w:rsidRDefault="00B738A0" w:rsidP="00D7478D">
                      <w:pPr>
                        <w:ind w:firstLine="720"/>
                        <w:jc w:val="center"/>
                        <w:rPr>
                          <w:b/>
                          <w:i/>
                          <w:color w:val="000000" w:themeColor="text1"/>
                          <w:sz w:val="10"/>
                          <w:szCs w:val="36"/>
                        </w:rPr>
                      </w:pPr>
                    </w:p>
                    <w:p w:rsidR="00B738A0" w:rsidRPr="00D7478D" w:rsidRDefault="00B738A0" w:rsidP="00D7478D">
                      <w:pPr>
                        <w:ind w:firstLine="720"/>
                        <w:jc w:val="center"/>
                        <w:rPr>
                          <w:b/>
                          <w:color w:val="000000" w:themeColor="text1"/>
                          <w:sz w:val="36"/>
                          <w:szCs w:val="36"/>
                        </w:rPr>
                      </w:pPr>
                      <w:r w:rsidRPr="00D7478D">
                        <w:rPr>
                          <w:b/>
                          <w:color w:val="000000" w:themeColor="text1"/>
                          <w:sz w:val="36"/>
                          <w:szCs w:val="36"/>
                        </w:rPr>
                        <w:t>Practice Commitments</w:t>
                      </w:r>
                    </w:p>
                    <w:p w:rsidR="00B738A0" w:rsidRPr="007D3CCC" w:rsidRDefault="00B738A0" w:rsidP="00D7478D">
                      <w:pPr>
                        <w:ind w:firstLine="720"/>
                        <w:jc w:val="center"/>
                        <w:rPr>
                          <w:b/>
                          <w:color w:val="523227" w:themeColor="accent2" w:themeShade="80"/>
                          <w:sz w:val="36"/>
                          <w:szCs w:val="36"/>
                        </w:rPr>
                      </w:pPr>
                    </w:p>
                    <w:p w:rsidR="00B738A0" w:rsidRPr="00F0367A" w:rsidRDefault="00B738A0" w:rsidP="00D7478D">
                      <w:pPr>
                        <w:jc w:val="center"/>
                        <w:rPr>
                          <w:sz w:val="22"/>
                          <w:u w:val="single"/>
                        </w:rPr>
                      </w:pPr>
                    </w:p>
                  </w:txbxContent>
                </v:textbox>
                <w10:wrap type="square" anchorx="margin"/>
              </v:shape>
            </w:pict>
          </mc:Fallback>
        </mc:AlternateContent>
      </w:r>
    </w:p>
    <w:p w:rsidR="00FE31FB" w:rsidRPr="00D7478D" w:rsidRDefault="00D7478D" w:rsidP="00D7478D">
      <w:pPr>
        <w:jc w:val="center"/>
        <w:rPr>
          <w:b/>
          <w:i/>
          <w:color w:val="7B4A3A" w:themeColor="accent2" w:themeShade="BF"/>
          <w:sz w:val="40"/>
          <w:szCs w:val="52"/>
        </w:rPr>
      </w:pPr>
      <w:r>
        <w:rPr>
          <w:b/>
          <w:i/>
          <w:sz w:val="28"/>
          <w:szCs w:val="28"/>
        </w:rPr>
        <w:t>(</w:t>
      </w:r>
      <w:r w:rsidR="00FE31FB" w:rsidRPr="00FE31FB">
        <w:rPr>
          <w:b/>
          <w:i/>
          <w:sz w:val="28"/>
          <w:szCs w:val="28"/>
        </w:rPr>
        <w:t>Save</w:t>
      </w:r>
      <w:r w:rsidR="003D299F">
        <w:rPr>
          <w:b/>
          <w:i/>
          <w:sz w:val="28"/>
          <w:szCs w:val="28"/>
        </w:rPr>
        <w:t xml:space="preserve"> this page in your notebook)</w:t>
      </w:r>
    </w:p>
    <w:p w:rsidR="00FE31FB" w:rsidRPr="00FE31FB" w:rsidRDefault="00FE31FB" w:rsidP="00FE31FB">
      <w:pPr>
        <w:jc w:val="center"/>
        <w:rPr>
          <w:b/>
        </w:rPr>
      </w:pPr>
    </w:p>
    <w:p w:rsidR="00FE31FB" w:rsidRPr="00FE31FB" w:rsidRDefault="00FE31FB" w:rsidP="00FE31FB">
      <w:pPr>
        <w:jc w:val="center"/>
        <w:rPr>
          <w:b/>
          <w:sz w:val="28"/>
          <w:szCs w:val="28"/>
        </w:rPr>
      </w:pPr>
      <w:r w:rsidRPr="00FE31FB">
        <w:rPr>
          <w:b/>
          <w:sz w:val="28"/>
          <w:szCs w:val="28"/>
        </w:rPr>
        <w:t>“Only practice on the days you eat!”</w:t>
      </w:r>
    </w:p>
    <w:p w:rsidR="00FE31FB" w:rsidRPr="00FE31FB" w:rsidRDefault="00FE31FB" w:rsidP="00FE31FB">
      <w:pPr>
        <w:jc w:val="center"/>
        <w:rPr>
          <w:sz w:val="28"/>
          <w:szCs w:val="28"/>
        </w:rPr>
      </w:pPr>
      <w:r w:rsidRPr="00FE31FB">
        <w:rPr>
          <w:sz w:val="28"/>
          <w:szCs w:val="28"/>
        </w:rPr>
        <w:t xml:space="preserve">     Shinichi Suzuki</w:t>
      </w:r>
    </w:p>
    <w:p w:rsidR="00FE31FB" w:rsidRPr="00FE31FB" w:rsidRDefault="00FE31FB" w:rsidP="00FE31FB">
      <w:pPr>
        <w:jc w:val="center"/>
        <w:rPr>
          <w:b/>
          <w:sz w:val="16"/>
          <w:szCs w:val="16"/>
        </w:rPr>
      </w:pPr>
    </w:p>
    <w:p w:rsidR="00FE31FB" w:rsidRPr="00FE31FB" w:rsidRDefault="00FE31FB" w:rsidP="00FE31FB">
      <w:pPr>
        <w:jc w:val="center"/>
        <w:rPr>
          <w:b/>
          <w:sz w:val="28"/>
          <w:szCs w:val="28"/>
        </w:rPr>
      </w:pPr>
      <w:r w:rsidRPr="00FE31FB">
        <w:rPr>
          <w:b/>
          <w:sz w:val="28"/>
          <w:szCs w:val="28"/>
        </w:rPr>
        <w:t>“I w</w:t>
      </w:r>
      <w:r w:rsidR="00070728">
        <w:rPr>
          <w:b/>
          <w:sz w:val="28"/>
          <w:szCs w:val="28"/>
        </w:rPr>
        <w:t>ill teach anyone who practices 6</w:t>
      </w:r>
      <w:r w:rsidRPr="00FE31FB">
        <w:rPr>
          <w:b/>
          <w:sz w:val="28"/>
          <w:szCs w:val="28"/>
        </w:rPr>
        <w:t xml:space="preserve"> days per week!”</w:t>
      </w:r>
    </w:p>
    <w:p w:rsidR="00FE31FB" w:rsidRPr="00FE31FB" w:rsidRDefault="00FE31FB" w:rsidP="00FE31FB">
      <w:pPr>
        <w:jc w:val="center"/>
      </w:pPr>
      <w:r w:rsidRPr="00FE31FB">
        <w:t>Anita Knight</w:t>
      </w:r>
    </w:p>
    <w:p w:rsidR="00FE31FB" w:rsidRPr="00FE31FB" w:rsidRDefault="00FE31FB" w:rsidP="00FE31FB">
      <w:pPr>
        <w:rPr>
          <w:b/>
          <w:sz w:val="28"/>
          <w:szCs w:val="28"/>
        </w:rPr>
      </w:pPr>
    </w:p>
    <w:p w:rsidR="00FE31FB" w:rsidRPr="00FE31FB" w:rsidRDefault="00FE31FB" w:rsidP="00FE31FB">
      <w:r w:rsidRPr="00FE31FB">
        <w:t xml:space="preserve">Stringed instruments are the most difficult instruments to play, and require the most time and energy to master.  If you practice faithfully, you will progress forward effectively and satisfyingly!     </w:t>
      </w:r>
    </w:p>
    <w:p w:rsidR="00FE31FB" w:rsidRPr="00FE31FB" w:rsidRDefault="00FE31FB" w:rsidP="00FE31FB">
      <w:r w:rsidRPr="00FE31FB">
        <w:t xml:space="preserve">However, practicing only 3-4 days a week (or less) will be frustrating ~ both for you and your teacher </w:t>
      </w:r>
      <w:proofErr w:type="gramStart"/>
      <w:r w:rsidRPr="00FE31FB">
        <w:t>~  since</w:t>
      </w:r>
      <w:proofErr w:type="gramEnd"/>
      <w:r w:rsidRPr="00FE31FB">
        <w:t xml:space="preserve"> you won’t be moving forward.  The violin requires care, focus and commitment.</w:t>
      </w:r>
    </w:p>
    <w:p w:rsidR="00FE31FB" w:rsidRPr="00FE31FB" w:rsidRDefault="00FE31FB" w:rsidP="00FE31FB"/>
    <w:p w:rsidR="00FE31FB" w:rsidRPr="00FE31FB" w:rsidRDefault="00FE31FB" w:rsidP="00FE31FB">
      <w:pPr>
        <w:rPr>
          <w:b/>
          <w:i/>
        </w:rPr>
      </w:pPr>
      <w:r w:rsidRPr="00FE31FB">
        <w:rPr>
          <w:b/>
          <w:i/>
        </w:rPr>
        <w:t xml:space="preserve">Any student who is receiving scholarships of any kind are required to regularly practice </w:t>
      </w:r>
      <w:r w:rsidR="00070728">
        <w:rPr>
          <w:b/>
          <w:i/>
        </w:rPr>
        <w:t>6</w:t>
      </w:r>
      <w:r w:rsidRPr="00FE31FB">
        <w:rPr>
          <w:b/>
          <w:i/>
        </w:rPr>
        <w:t xml:space="preserve"> or more days per week.</w:t>
      </w:r>
    </w:p>
    <w:p w:rsidR="00FE31FB" w:rsidRPr="00FE31FB" w:rsidRDefault="00FE31FB" w:rsidP="00FE31FB"/>
    <w:p w:rsidR="00FE31FB" w:rsidRPr="00FE31FB" w:rsidRDefault="00FE31FB" w:rsidP="00FE31FB">
      <w:r w:rsidRPr="00FE31FB">
        <w:t>That’s why it is important to decide ahead of time to make this a daily habit.</w:t>
      </w:r>
    </w:p>
    <w:p w:rsidR="00FE31FB" w:rsidRPr="00FE31FB" w:rsidRDefault="00FE31FB" w:rsidP="00FE31FB">
      <w:r w:rsidRPr="00FE31FB">
        <w:t xml:space="preserve">  </w:t>
      </w:r>
    </w:p>
    <w:p w:rsidR="00FE31FB" w:rsidRPr="00FE31FB" w:rsidRDefault="00FE31FB" w:rsidP="00FE31FB">
      <w:r w:rsidRPr="00FE31FB">
        <w:t>Please read the following, and then sign to show your agreement and commitment.  There are two copies, one for you to keep for your reference, and one to return to me (Mrs. Knight).</w:t>
      </w:r>
    </w:p>
    <w:p w:rsidR="00FE31FB" w:rsidRPr="00FE31FB" w:rsidRDefault="00FE31FB" w:rsidP="00FE31FB">
      <w:pPr>
        <w:rPr>
          <w:i/>
        </w:rPr>
      </w:pPr>
    </w:p>
    <w:p w:rsidR="00FE31FB" w:rsidRPr="00FE31FB" w:rsidRDefault="00FE31FB" w:rsidP="00FE31FB">
      <w:pPr>
        <w:rPr>
          <w:i/>
        </w:rPr>
      </w:pPr>
      <w:r w:rsidRPr="00FE31FB">
        <w:rPr>
          <w:i/>
        </w:rPr>
        <w:t>I understand that learning to play an instrument is a lifetime gift, and, like anything worth pursuing, it requires commitment.</w:t>
      </w:r>
    </w:p>
    <w:p w:rsidR="00FE31FB" w:rsidRPr="00FE31FB" w:rsidRDefault="00FE31FB" w:rsidP="00FE31FB">
      <w:pPr>
        <w:rPr>
          <w:i/>
        </w:rPr>
      </w:pPr>
    </w:p>
    <w:p w:rsidR="00FE31FB" w:rsidRPr="00FE31FB" w:rsidRDefault="00FE31FB" w:rsidP="00FE31FB">
      <w:pPr>
        <w:rPr>
          <w:i/>
        </w:rPr>
      </w:pPr>
      <w:r w:rsidRPr="00FE31FB">
        <w:rPr>
          <w:i/>
        </w:rPr>
        <w:t>In order to progress with my music studies, I understand that I need to practice regularly.</w:t>
      </w:r>
    </w:p>
    <w:p w:rsidR="00FE31FB" w:rsidRPr="00FE31FB" w:rsidRDefault="00FE31FB" w:rsidP="00FE31FB">
      <w:pPr>
        <w:rPr>
          <w:i/>
        </w:rPr>
      </w:pPr>
      <w:r w:rsidRPr="00FE31FB">
        <w:rPr>
          <w:i/>
        </w:rPr>
        <w:t xml:space="preserve">I commit to make my violin study a priority, </w:t>
      </w:r>
      <w:r w:rsidR="00070728">
        <w:rPr>
          <w:i/>
        </w:rPr>
        <w:t>and to consistently practice 6</w:t>
      </w:r>
      <w:r w:rsidRPr="00FE31FB">
        <w:rPr>
          <w:i/>
        </w:rPr>
        <w:t xml:space="preserve"> days per week.</w:t>
      </w:r>
    </w:p>
    <w:p w:rsidR="00FE31FB" w:rsidRPr="00FE31FB" w:rsidRDefault="00FE31FB" w:rsidP="00FE31FB">
      <w:pPr>
        <w:rPr>
          <w:i/>
        </w:rPr>
      </w:pPr>
      <w:r w:rsidRPr="00FE31FB">
        <w:rPr>
          <w:i/>
        </w:rPr>
        <w:t>Signed: ____________________________</w:t>
      </w:r>
      <w:proofErr w:type="gramStart"/>
      <w:r w:rsidRPr="00FE31FB">
        <w:rPr>
          <w:i/>
        </w:rPr>
        <w:t>_  Date</w:t>
      </w:r>
      <w:proofErr w:type="gramEnd"/>
      <w:r w:rsidRPr="00FE31FB">
        <w:rPr>
          <w:i/>
        </w:rPr>
        <w:t>________ Parent initial ______</w:t>
      </w:r>
    </w:p>
    <w:p w:rsidR="00FE31FB" w:rsidRPr="00FE31FB" w:rsidRDefault="00FE31FB" w:rsidP="00FE31FB">
      <w:pPr>
        <w:rPr>
          <w:i/>
        </w:rPr>
      </w:pPr>
    </w:p>
    <w:p w:rsidR="00FE31FB" w:rsidRPr="00FE31FB" w:rsidRDefault="00FE31FB" w:rsidP="00FE31FB">
      <w:pPr>
        <w:rPr>
          <w:i/>
        </w:rPr>
      </w:pPr>
      <w:r w:rsidRPr="00FE31FB">
        <w:rPr>
          <w:i/>
        </w:rPr>
        <w:t xml:space="preserve">If I neglect consistent practice, I understand I may be asked to discontinue lessons.  </w:t>
      </w:r>
    </w:p>
    <w:p w:rsidR="00FE31FB" w:rsidRPr="00FE31FB" w:rsidRDefault="00FE31FB" w:rsidP="00FE31FB">
      <w:pPr>
        <w:rPr>
          <w:i/>
        </w:rPr>
      </w:pPr>
      <w:r w:rsidRPr="00FE31FB">
        <w:rPr>
          <w:i/>
        </w:rPr>
        <w:t xml:space="preserve">(We will work around family events and vacations) </w:t>
      </w:r>
    </w:p>
    <w:p w:rsidR="00FE31FB" w:rsidRPr="00FE31FB" w:rsidRDefault="00FE31FB" w:rsidP="00FE31FB">
      <w:pPr>
        <w:rPr>
          <w:i/>
        </w:rPr>
      </w:pPr>
    </w:p>
    <w:p w:rsidR="00FE31FB" w:rsidRPr="00FE31FB" w:rsidRDefault="00FE31FB" w:rsidP="00FE31FB">
      <w:pPr>
        <w:rPr>
          <w:i/>
        </w:rPr>
      </w:pPr>
      <w:r w:rsidRPr="00FE31FB">
        <w:rPr>
          <w:i/>
        </w:rPr>
        <w:t>I understand that listening is a key part of Suzuki Violin, and I commit to listen t</w:t>
      </w:r>
      <w:r w:rsidR="00070728">
        <w:rPr>
          <w:i/>
        </w:rPr>
        <w:t xml:space="preserve">o my practice cd every day (6 </w:t>
      </w:r>
      <w:r w:rsidRPr="00FE31FB">
        <w:rPr>
          <w:i/>
        </w:rPr>
        <w:t xml:space="preserve">days/week) </w:t>
      </w:r>
    </w:p>
    <w:p w:rsidR="00FE31FB" w:rsidRPr="00FE31FB" w:rsidRDefault="00FE31FB" w:rsidP="00FE31FB">
      <w:pPr>
        <w:rPr>
          <w:i/>
        </w:rPr>
      </w:pPr>
      <w:r w:rsidRPr="00FE31FB">
        <w:rPr>
          <w:i/>
        </w:rPr>
        <w:t>Signed: _____________________________________   Parent initial ________</w:t>
      </w:r>
    </w:p>
    <w:p w:rsidR="00FE31FB" w:rsidRPr="00FE31FB" w:rsidRDefault="00FE31FB" w:rsidP="00FE31FB">
      <w:pPr>
        <w:rPr>
          <w:i/>
        </w:rPr>
      </w:pPr>
    </w:p>
    <w:p w:rsidR="00FE31FB" w:rsidRPr="00FE31FB" w:rsidRDefault="00FE31FB" w:rsidP="00FE31FB">
      <w:pPr>
        <w:rPr>
          <w:i/>
        </w:rPr>
      </w:pPr>
      <w:r w:rsidRPr="00FE31FB">
        <w:rPr>
          <w:i/>
        </w:rPr>
        <w:t>For girls: I understand that long fingernails are fashionable, but they do not allow me to properly play my violin. I agree that I will not grow out my fingernails or use artificial nails on my left hand.  (Right hand and thumbs are totally ok!)</w:t>
      </w:r>
      <w:r w:rsidRPr="00FE31FB">
        <w:rPr>
          <w:i/>
        </w:rPr>
        <w:br/>
      </w:r>
    </w:p>
    <w:p w:rsidR="0096669F" w:rsidRDefault="0096669F" w:rsidP="00FE31FB">
      <w:pPr>
        <w:rPr>
          <w:i/>
        </w:rPr>
      </w:pPr>
    </w:p>
    <w:p w:rsidR="00FE31FB" w:rsidRPr="00FE31FB" w:rsidRDefault="00FE31FB" w:rsidP="00FE31FB">
      <w:pPr>
        <w:rPr>
          <w:i/>
        </w:rPr>
      </w:pPr>
      <w:r w:rsidRPr="00FE31FB">
        <w:rPr>
          <w:i/>
        </w:rPr>
        <w:t>Signed: _____________________________________   Parent initial ________</w:t>
      </w:r>
    </w:p>
    <w:p w:rsidR="00FE31FB" w:rsidRPr="003D299F" w:rsidRDefault="00FE31FB" w:rsidP="00FE31FB">
      <w:pPr>
        <w:rPr>
          <w:i/>
          <w:sz w:val="2"/>
        </w:rPr>
      </w:pPr>
    </w:p>
    <w:p w:rsidR="00FE31FB" w:rsidRDefault="00FE31FB" w:rsidP="0096669F">
      <w:pPr>
        <w:jc w:val="center"/>
      </w:pPr>
      <w:proofErr w:type="gramStart"/>
      <w:r w:rsidRPr="00FE31FB">
        <w:t>Wow,</w:t>
      </w:r>
      <w:proofErr w:type="gramEnd"/>
      <w:r w:rsidRPr="00FE31FB">
        <w:t xml:space="preserve"> let’s get learning now!  See you at your next lesson!   </w:t>
      </w:r>
      <w:r w:rsidRPr="00FE31FB">
        <w:rPr>
          <w:noProof/>
        </w:rPr>
        <mc:AlternateContent>
          <mc:Choice Requires="wps">
            <w:drawing>
              <wp:inline distT="0" distB="0" distL="0" distR="0" wp14:anchorId="461FCA84" wp14:editId="4CA9072A">
                <wp:extent cx="419100" cy="419100"/>
                <wp:effectExtent l="0" t="0" r="0" b="0"/>
                <wp:docPr id="5" name="AutoShape 4" descr="par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41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EA392" id="AutoShape 4" o:spid="_x0000_s1026" alt="part1" style="width:33pt;height:3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" filled="f" stroked="f">
                <o:lock v:ext="edit" aspectratio="t"/>
                <w10:anchorlock/>
              </v:rect>
            </w:pict>
          </mc:Fallback>
        </mc:AlternateContent>
      </w:r>
    </w:p>
    <w:p w:rsidR="00D7478D" w:rsidRDefault="00D7478D" w:rsidP="00D7478D">
      <w:pPr>
        <w:jc w:val="center"/>
        <w:rPr>
          <w:b/>
          <w:i/>
          <w:sz w:val="28"/>
          <w:szCs w:val="28"/>
        </w:rPr>
      </w:pPr>
    </w:p>
    <w:p w:rsidR="00D7478D" w:rsidRDefault="00D7478D" w:rsidP="00D7478D">
      <w:pPr>
        <w:jc w:val="center"/>
        <w:rPr>
          <w:b/>
          <w:i/>
          <w:sz w:val="28"/>
          <w:szCs w:val="28"/>
        </w:rPr>
      </w:pPr>
      <w:r w:rsidRPr="00D7478D">
        <w:rPr>
          <w:b/>
          <w:noProof/>
          <w:sz w:val="22"/>
          <w:szCs w:val="22"/>
        </w:rPr>
        <w:lastRenderedPageBreak/>
        <mc:AlternateContent>
          <mc:Choice Requires="wps">
            <w:drawing>
              <wp:anchor distT="0" distB="0" distL="114300" distR="114300" simplePos="0" relativeHeight="251673088" behindDoc="0" locked="0" layoutInCell="1" allowOverlap="1" wp14:anchorId="63147C1C" wp14:editId="23EA26A0">
                <wp:simplePos x="0" y="0"/>
                <wp:positionH relativeFrom="margin">
                  <wp:align>right</wp:align>
                </wp:positionH>
                <wp:positionV relativeFrom="paragraph">
                  <wp:posOffset>31898</wp:posOffset>
                </wp:positionV>
                <wp:extent cx="6303010" cy="583565"/>
                <wp:effectExtent l="0" t="0" r="21590" b="26035"/>
                <wp:wrapSquare wrapText="bothSides"/>
                <wp:docPr id="31" name="Text Box 31"/>
                <wp:cNvGraphicFramePr/>
                <a:graphic xmlns:a="http://schemas.openxmlformats.org/drawingml/2006/main">
                  <a:graphicData uri="http://schemas.microsoft.com/office/word/2010/wordprocessingShape">
                    <wps:wsp>
                      <wps:cNvSpPr txBox="1"/>
                      <wps:spPr>
                        <a:xfrm>
                          <a:off x="0" y="0"/>
                          <a:ext cx="6303010" cy="583565"/>
                        </a:xfrm>
                        <a:prstGeom prst="rect">
                          <a:avLst/>
                        </a:prstGeom>
                        <a:gradFill flip="none" rotWithShape="1">
                          <a:gsLst>
                            <a:gs pos="0">
                              <a:schemeClr val="accent4">
                                <a:lumMod val="75000"/>
                              </a:schemeClr>
                            </a:gs>
                            <a:gs pos="51000">
                              <a:schemeClr val="accent4">
                                <a:lumMod val="60000"/>
                                <a:lumOff val="40000"/>
                              </a:schemeClr>
                            </a:gs>
                            <a:gs pos="100000">
                              <a:srgbClr val="FFFFFF"/>
                            </a:gs>
                          </a:gsLst>
                          <a:lin ang="0" scaled="1"/>
                          <a:tileRect/>
                        </a:gradFill>
                        <a:ln w="6350">
                          <a:solidFill>
                            <a:prstClr val="black"/>
                          </a:solidFill>
                        </a:ln>
                      </wps:spPr>
                      <wps:txbx>
                        <w:txbxContent>
                          <w:p w:rsidR="00B738A0" w:rsidRPr="00D7478D" w:rsidRDefault="00B738A0" w:rsidP="00D7478D">
                            <w:pPr>
                              <w:ind w:firstLine="720"/>
                              <w:jc w:val="center"/>
                              <w:rPr>
                                <w:b/>
                                <w:i/>
                                <w:color w:val="000000" w:themeColor="text1"/>
                                <w:sz w:val="10"/>
                                <w:szCs w:val="36"/>
                              </w:rPr>
                            </w:pPr>
                          </w:p>
                          <w:p w:rsidR="00B738A0" w:rsidRPr="00D7478D" w:rsidRDefault="00B738A0" w:rsidP="00D7478D">
                            <w:pPr>
                              <w:ind w:firstLine="720"/>
                              <w:jc w:val="center"/>
                              <w:rPr>
                                <w:b/>
                                <w:color w:val="000000" w:themeColor="text1"/>
                                <w:sz w:val="36"/>
                                <w:szCs w:val="36"/>
                              </w:rPr>
                            </w:pPr>
                            <w:r w:rsidRPr="00D7478D">
                              <w:rPr>
                                <w:b/>
                                <w:color w:val="000000" w:themeColor="text1"/>
                                <w:sz w:val="36"/>
                                <w:szCs w:val="36"/>
                              </w:rPr>
                              <w:t>Practice Commitments</w:t>
                            </w:r>
                          </w:p>
                          <w:p w:rsidR="00B738A0" w:rsidRPr="007D3CCC" w:rsidRDefault="00B738A0" w:rsidP="00D7478D">
                            <w:pPr>
                              <w:ind w:firstLine="720"/>
                              <w:jc w:val="center"/>
                              <w:rPr>
                                <w:b/>
                                <w:color w:val="523227" w:themeColor="accent2" w:themeShade="80"/>
                                <w:sz w:val="36"/>
                                <w:szCs w:val="36"/>
                              </w:rPr>
                            </w:pPr>
                          </w:p>
                          <w:p w:rsidR="00B738A0" w:rsidRPr="00F0367A" w:rsidRDefault="00B738A0" w:rsidP="00D7478D">
                            <w:pPr>
                              <w:jc w:val="center"/>
                              <w:rPr>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7C1C" id="Text Box 31" o:spid="_x0000_s1048" type="#_x0000_t202" style="position:absolute;left:0;text-align:left;margin-left:445.1pt;margin-top:2.5pt;width:496.3pt;height:45.9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" fillcolor="#a17142 [2407]" strokeweight=".5pt">
                <v:fill rotate="t" angle="90" colors="0 #a27242;33423f #dbc1a7;1 white" focus="100%" type="gradient"/>
                <v:textbox>
                  <w:txbxContent>
                    <w:p w:rsidR="00B738A0" w:rsidRPr="00D7478D" w:rsidRDefault="00B738A0" w:rsidP="00D7478D">
                      <w:pPr>
                        <w:ind w:firstLine="720"/>
                        <w:jc w:val="center"/>
                        <w:rPr>
                          <w:b/>
                          <w:i/>
                          <w:color w:val="000000" w:themeColor="text1"/>
                          <w:sz w:val="10"/>
                          <w:szCs w:val="36"/>
                        </w:rPr>
                      </w:pPr>
                    </w:p>
                    <w:p w:rsidR="00B738A0" w:rsidRPr="00D7478D" w:rsidRDefault="00B738A0" w:rsidP="00D7478D">
                      <w:pPr>
                        <w:ind w:firstLine="720"/>
                        <w:jc w:val="center"/>
                        <w:rPr>
                          <w:b/>
                          <w:color w:val="000000" w:themeColor="text1"/>
                          <w:sz w:val="36"/>
                          <w:szCs w:val="36"/>
                        </w:rPr>
                      </w:pPr>
                      <w:r w:rsidRPr="00D7478D">
                        <w:rPr>
                          <w:b/>
                          <w:color w:val="000000" w:themeColor="text1"/>
                          <w:sz w:val="36"/>
                          <w:szCs w:val="36"/>
                        </w:rPr>
                        <w:t>Practice Commitments</w:t>
                      </w:r>
                    </w:p>
                    <w:p w:rsidR="00B738A0" w:rsidRPr="007D3CCC" w:rsidRDefault="00B738A0" w:rsidP="00D7478D">
                      <w:pPr>
                        <w:ind w:firstLine="720"/>
                        <w:jc w:val="center"/>
                        <w:rPr>
                          <w:b/>
                          <w:color w:val="523227" w:themeColor="accent2" w:themeShade="80"/>
                          <w:sz w:val="36"/>
                          <w:szCs w:val="36"/>
                        </w:rPr>
                      </w:pPr>
                    </w:p>
                    <w:p w:rsidR="00B738A0" w:rsidRPr="00F0367A" w:rsidRDefault="00B738A0" w:rsidP="00D7478D">
                      <w:pPr>
                        <w:jc w:val="center"/>
                        <w:rPr>
                          <w:sz w:val="22"/>
                          <w:u w:val="single"/>
                        </w:rPr>
                      </w:pPr>
                    </w:p>
                  </w:txbxContent>
                </v:textbox>
                <w10:wrap type="square" anchorx="margin"/>
              </v:shape>
            </w:pict>
          </mc:Fallback>
        </mc:AlternateContent>
      </w:r>
    </w:p>
    <w:p w:rsidR="00D7478D" w:rsidRPr="00D7478D" w:rsidRDefault="00D7478D" w:rsidP="00D7478D">
      <w:pPr>
        <w:jc w:val="center"/>
        <w:rPr>
          <w:b/>
          <w:i/>
          <w:color w:val="7B4A3A" w:themeColor="accent2" w:themeShade="BF"/>
          <w:sz w:val="40"/>
          <w:szCs w:val="52"/>
        </w:rPr>
      </w:pPr>
      <w:r>
        <w:rPr>
          <w:b/>
          <w:i/>
          <w:sz w:val="28"/>
          <w:szCs w:val="28"/>
        </w:rPr>
        <w:t>(Sign and give to Mrs. Knight)</w:t>
      </w:r>
    </w:p>
    <w:p w:rsidR="00D7478D" w:rsidRPr="00FE31FB" w:rsidRDefault="00D7478D" w:rsidP="00D7478D">
      <w:pPr>
        <w:jc w:val="center"/>
        <w:rPr>
          <w:b/>
        </w:rPr>
      </w:pPr>
    </w:p>
    <w:p w:rsidR="00D7478D" w:rsidRPr="00FE31FB" w:rsidRDefault="00D7478D" w:rsidP="00D7478D">
      <w:pPr>
        <w:jc w:val="center"/>
        <w:rPr>
          <w:b/>
          <w:sz w:val="28"/>
          <w:szCs w:val="28"/>
        </w:rPr>
      </w:pPr>
      <w:r w:rsidRPr="00FE31FB">
        <w:rPr>
          <w:b/>
          <w:sz w:val="28"/>
          <w:szCs w:val="28"/>
        </w:rPr>
        <w:t>“Only practice on the days you eat!”</w:t>
      </w:r>
    </w:p>
    <w:p w:rsidR="00D7478D" w:rsidRPr="00FE31FB" w:rsidRDefault="00D7478D" w:rsidP="00D7478D">
      <w:pPr>
        <w:jc w:val="center"/>
        <w:rPr>
          <w:sz w:val="28"/>
          <w:szCs w:val="28"/>
        </w:rPr>
      </w:pPr>
      <w:r w:rsidRPr="00FE31FB">
        <w:rPr>
          <w:sz w:val="28"/>
          <w:szCs w:val="28"/>
        </w:rPr>
        <w:t xml:space="preserve">     Shinichi Suzuki</w:t>
      </w:r>
    </w:p>
    <w:p w:rsidR="00D7478D" w:rsidRPr="00FE31FB" w:rsidRDefault="00D7478D" w:rsidP="00D7478D">
      <w:pPr>
        <w:jc w:val="center"/>
        <w:rPr>
          <w:b/>
          <w:sz w:val="16"/>
          <w:szCs w:val="16"/>
        </w:rPr>
      </w:pPr>
    </w:p>
    <w:p w:rsidR="00D7478D" w:rsidRPr="00FE31FB" w:rsidRDefault="00D7478D" w:rsidP="00D7478D">
      <w:pPr>
        <w:jc w:val="center"/>
        <w:rPr>
          <w:b/>
          <w:sz w:val="28"/>
          <w:szCs w:val="28"/>
        </w:rPr>
      </w:pPr>
      <w:r w:rsidRPr="00FE31FB">
        <w:rPr>
          <w:b/>
          <w:sz w:val="28"/>
          <w:szCs w:val="28"/>
        </w:rPr>
        <w:t>“I w</w:t>
      </w:r>
      <w:r>
        <w:rPr>
          <w:b/>
          <w:sz w:val="28"/>
          <w:szCs w:val="28"/>
        </w:rPr>
        <w:t>ill teach anyone who practices 6</w:t>
      </w:r>
      <w:r w:rsidRPr="00FE31FB">
        <w:rPr>
          <w:b/>
          <w:sz w:val="28"/>
          <w:szCs w:val="28"/>
        </w:rPr>
        <w:t xml:space="preserve"> days per week!”</w:t>
      </w:r>
    </w:p>
    <w:p w:rsidR="00D7478D" w:rsidRPr="00FE31FB" w:rsidRDefault="00D7478D" w:rsidP="00D7478D">
      <w:pPr>
        <w:jc w:val="center"/>
      </w:pPr>
      <w:r w:rsidRPr="00FE31FB">
        <w:t>Anita Knight</w:t>
      </w:r>
    </w:p>
    <w:p w:rsidR="00D7478D" w:rsidRPr="00FE31FB" w:rsidRDefault="00D7478D" w:rsidP="00D7478D">
      <w:pPr>
        <w:rPr>
          <w:b/>
          <w:sz w:val="28"/>
          <w:szCs w:val="28"/>
        </w:rPr>
      </w:pPr>
    </w:p>
    <w:p w:rsidR="00D7478D" w:rsidRPr="00FE31FB" w:rsidRDefault="00D7478D" w:rsidP="00D7478D">
      <w:r w:rsidRPr="00FE31FB">
        <w:t xml:space="preserve">Stringed instruments are the most difficult instruments to play, and require the most time and energy to master.  If you practice faithfully, you will progress forward effectively and satisfyingly!     </w:t>
      </w:r>
    </w:p>
    <w:p w:rsidR="00D7478D" w:rsidRPr="00FE31FB" w:rsidRDefault="00D7478D" w:rsidP="00D7478D">
      <w:r w:rsidRPr="00FE31FB">
        <w:t xml:space="preserve">However, practicing only 3-4 days a week (or less) will be frustrating ~ both for you and your teacher </w:t>
      </w:r>
      <w:proofErr w:type="gramStart"/>
      <w:r w:rsidRPr="00FE31FB">
        <w:t>~  since</w:t>
      </w:r>
      <w:proofErr w:type="gramEnd"/>
      <w:r w:rsidRPr="00FE31FB">
        <w:t xml:space="preserve"> you won’t be moving forward.  The violin requires care, focus and commitment.</w:t>
      </w:r>
    </w:p>
    <w:p w:rsidR="00D7478D" w:rsidRPr="00FE31FB" w:rsidRDefault="00D7478D" w:rsidP="00D7478D"/>
    <w:p w:rsidR="00D7478D" w:rsidRPr="00FE31FB" w:rsidRDefault="00D7478D" w:rsidP="00D7478D">
      <w:pPr>
        <w:rPr>
          <w:b/>
          <w:i/>
        </w:rPr>
      </w:pPr>
      <w:r w:rsidRPr="00FE31FB">
        <w:rPr>
          <w:b/>
          <w:i/>
        </w:rPr>
        <w:t xml:space="preserve">Any student who is receiving scholarships of any kind are required to regularly practice </w:t>
      </w:r>
      <w:r>
        <w:rPr>
          <w:b/>
          <w:i/>
        </w:rPr>
        <w:t>6</w:t>
      </w:r>
      <w:r w:rsidRPr="00FE31FB">
        <w:rPr>
          <w:b/>
          <w:i/>
        </w:rPr>
        <w:t xml:space="preserve"> or more days per week.</w:t>
      </w:r>
    </w:p>
    <w:p w:rsidR="00D7478D" w:rsidRPr="00FE31FB" w:rsidRDefault="00D7478D" w:rsidP="00D7478D"/>
    <w:p w:rsidR="00D7478D" w:rsidRPr="00FE31FB" w:rsidRDefault="00D7478D" w:rsidP="00D7478D">
      <w:r w:rsidRPr="00FE31FB">
        <w:t>That’s why it is important to decide ahead of time to make this a daily habit.</w:t>
      </w:r>
    </w:p>
    <w:p w:rsidR="00D7478D" w:rsidRPr="00FE31FB" w:rsidRDefault="00D7478D" w:rsidP="00D7478D">
      <w:r w:rsidRPr="00FE31FB">
        <w:t xml:space="preserve">  </w:t>
      </w:r>
    </w:p>
    <w:p w:rsidR="00D7478D" w:rsidRPr="00FE31FB" w:rsidRDefault="00D7478D" w:rsidP="00D7478D">
      <w:r w:rsidRPr="00FE31FB">
        <w:t>Please read the following, and then sign to show your agreement and commitment.  There are two copies, one for you to keep for your reference, and one to return to me (Mrs. Knight).</w:t>
      </w:r>
    </w:p>
    <w:p w:rsidR="00D7478D" w:rsidRPr="00FE31FB" w:rsidRDefault="00D7478D" w:rsidP="00D7478D">
      <w:pPr>
        <w:rPr>
          <w:i/>
        </w:rPr>
      </w:pPr>
    </w:p>
    <w:p w:rsidR="00D7478D" w:rsidRPr="00FE31FB" w:rsidRDefault="00D7478D" w:rsidP="00D7478D">
      <w:pPr>
        <w:rPr>
          <w:i/>
        </w:rPr>
      </w:pPr>
      <w:r w:rsidRPr="00FE31FB">
        <w:rPr>
          <w:i/>
        </w:rPr>
        <w:t>I understand that learning to play an instrument is a lifetime gift, and, like anything worth pursuing, it requires commitment.</w:t>
      </w:r>
    </w:p>
    <w:p w:rsidR="00D7478D" w:rsidRPr="00FE31FB" w:rsidRDefault="00D7478D" w:rsidP="00D7478D">
      <w:pPr>
        <w:rPr>
          <w:i/>
        </w:rPr>
      </w:pPr>
    </w:p>
    <w:p w:rsidR="00D7478D" w:rsidRPr="00FE31FB" w:rsidRDefault="00D7478D" w:rsidP="00D7478D">
      <w:pPr>
        <w:rPr>
          <w:i/>
        </w:rPr>
      </w:pPr>
      <w:r w:rsidRPr="00FE31FB">
        <w:rPr>
          <w:i/>
        </w:rPr>
        <w:t>In order to progress with my music studies, I understand that I need to practice regularly.</w:t>
      </w:r>
    </w:p>
    <w:p w:rsidR="00D7478D" w:rsidRPr="00FE31FB" w:rsidRDefault="00D7478D" w:rsidP="00D7478D">
      <w:pPr>
        <w:rPr>
          <w:i/>
        </w:rPr>
      </w:pPr>
      <w:r w:rsidRPr="00FE31FB">
        <w:rPr>
          <w:i/>
        </w:rPr>
        <w:t xml:space="preserve">I commit to make my violin study a priority, </w:t>
      </w:r>
      <w:r>
        <w:rPr>
          <w:i/>
        </w:rPr>
        <w:t>and to consistently practice 6</w:t>
      </w:r>
      <w:r w:rsidRPr="00FE31FB">
        <w:rPr>
          <w:i/>
        </w:rPr>
        <w:t xml:space="preserve"> days per week.</w:t>
      </w:r>
    </w:p>
    <w:p w:rsidR="00D7478D" w:rsidRPr="00FE31FB" w:rsidRDefault="00D7478D" w:rsidP="00D7478D">
      <w:pPr>
        <w:rPr>
          <w:i/>
        </w:rPr>
      </w:pPr>
      <w:r w:rsidRPr="00FE31FB">
        <w:rPr>
          <w:i/>
        </w:rPr>
        <w:t>Signed: ____________________________</w:t>
      </w:r>
      <w:proofErr w:type="gramStart"/>
      <w:r w:rsidRPr="00FE31FB">
        <w:rPr>
          <w:i/>
        </w:rPr>
        <w:t>_  Date</w:t>
      </w:r>
      <w:proofErr w:type="gramEnd"/>
      <w:r w:rsidRPr="00FE31FB">
        <w:rPr>
          <w:i/>
        </w:rPr>
        <w:t>________ Parent initial ______</w:t>
      </w:r>
    </w:p>
    <w:p w:rsidR="00D7478D" w:rsidRPr="00FE31FB" w:rsidRDefault="00D7478D" w:rsidP="00D7478D">
      <w:pPr>
        <w:rPr>
          <w:i/>
        </w:rPr>
      </w:pPr>
    </w:p>
    <w:p w:rsidR="00D7478D" w:rsidRPr="00FE31FB" w:rsidRDefault="00D7478D" w:rsidP="00D7478D">
      <w:pPr>
        <w:rPr>
          <w:i/>
        </w:rPr>
      </w:pPr>
      <w:r w:rsidRPr="00FE31FB">
        <w:rPr>
          <w:i/>
        </w:rPr>
        <w:t xml:space="preserve">If I neglect consistent practice, I understand I may be asked to discontinue lessons.  </w:t>
      </w:r>
    </w:p>
    <w:p w:rsidR="00D7478D" w:rsidRPr="00FE31FB" w:rsidRDefault="00D7478D" w:rsidP="00D7478D">
      <w:pPr>
        <w:rPr>
          <w:i/>
        </w:rPr>
      </w:pPr>
      <w:r w:rsidRPr="00FE31FB">
        <w:rPr>
          <w:i/>
        </w:rPr>
        <w:t xml:space="preserve">(We will work around family events and vacations) </w:t>
      </w:r>
    </w:p>
    <w:p w:rsidR="00D7478D" w:rsidRPr="00FE31FB" w:rsidRDefault="00D7478D" w:rsidP="00D7478D">
      <w:pPr>
        <w:rPr>
          <w:i/>
        </w:rPr>
      </w:pPr>
    </w:p>
    <w:p w:rsidR="00D7478D" w:rsidRPr="00FE31FB" w:rsidRDefault="00D7478D" w:rsidP="00D7478D">
      <w:pPr>
        <w:rPr>
          <w:i/>
        </w:rPr>
      </w:pPr>
      <w:r w:rsidRPr="00FE31FB">
        <w:rPr>
          <w:i/>
        </w:rPr>
        <w:t>I understand that listening is a key part of Suzuki Violin, and I commit to listen t</w:t>
      </w:r>
      <w:r>
        <w:rPr>
          <w:i/>
        </w:rPr>
        <w:t xml:space="preserve">o my practice cd every day (6 </w:t>
      </w:r>
      <w:r w:rsidRPr="00FE31FB">
        <w:rPr>
          <w:i/>
        </w:rPr>
        <w:t xml:space="preserve">days/week) </w:t>
      </w:r>
    </w:p>
    <w:p w:rsidR="00D7478D" w:rsidRPr="00FE31FB" w:rsidRDefault="00D7478D" w:rsidP="00D7478D">
      <w:pPr>
        <w:rPr>
          <w:i/>
        </w:rPr>
      </w:pPr>
      <w:r w:rsidRPr="00FE31FB">
        <w:rPr>
          <w:i/>
        </w:rPr>
        <w:t>Signed: _____________________________________   Parent initial ________</w:t>
      </w:r>
    </w:p>
    <w:p w:rsidR="00D7478D" w:rsidRPr="00FE31FB" w:rsidRDefault="00D7478D" w:rsidP="00D7478D">
      <w:pPr>
        <w:rPr>
          <w:i/>
        </w:rPr>
      </w:pPr>
    </w:p>
    <w:p w:rsidR="00D7478D" w:rsidRPr="00FE31FB" w:rsidRDefault="00D7478D" w:rsidP="00D7478D">
      <w:pPr>
        <w:rPr>
          <w:i/>
        </w:rPr>
      </w:pPr>
      <w:r w:rsidRPr="00FE31FB">
        <w:rPr>
          <w:i/>
        </w:rPr>
        <w:t>For girls: I understand that long fingernails are fashionable, but they do not allow me to properly play my violin. I agree that I will not grow out my fingernails or use artificial nails on my left hand.  (Right hand and thumbs are totally ok!)</w:t>
      </w:r>
      <w:r w:rsidRPr="00FE31FB">
        <w:rPr>
          <w:i/>
        </w:rPr>
        <w:br/>
      </w:r>
    </w:p>
    <w:p w:rsidR="0096669F" w:rsidRDefault="0096669F" w:rsidP="00D7478D">
      <w:pPr>
        <w:rPr>
          <w:i/>
        </w:rPr>
      </w:pPr>
    </w:p>
    <w:p w:rsidR="00D7478D" w:rsidRPr="00FE31FB" w:rsidRDefault="00D7478D" w:rsidP="00D7478D">
      <w:pPr>
        <w:rPr>
          <w:i/>
        </w:rPr>
      </w:pPr>
      <w:r w:rsidRPr="00FE31FB">
        <w:rPr>
          <w:i/>
        </w:rPr>
        <w:t>Signed: _____________________________________   Parent initial ________</w:t>
      </w:r>
    </w:p>
    <w:p w:rsidR="00D7478D" w:rsidRPr="00FE31FB" w:rsidRDefault="00D7478D" w:rsidP="00D7478D">
      <w:pPr>
        <w:rPr>
          <w:i/>
        </w:rPr>
      </w:pPr>
    </w:p>
    <w:p w:rsidR="00D7478D" w:rsidRPr="003D299F" w:rsidRDefault="00D7478D" w:rsidP="00D7478D">
      <w:pPr>
        <w:rPr>
          <w:i/>
          <w:sz w:val="2"/>
        </w:rPr>
      </w:pPr>
    </w:p>
    <w:p w:rsidR="00FE31FB" w:rsidRDefault="00D7478D" w:rsidP="002F43F9">
      <w:pPr>
        <w:jc w:val="center"/>
      </w:pPr>
      <w:r w:rsidRPr="00FE31FB">
        <w:t xml:space="preserve">Wow, let’s get learning now!  See you at your next lesson!  </w:t>
      </w:r>
    </w:p>
    <w:p w:rsidR="00F1718F" w:rsidRDefault="00F1718F" w:rsidP="002F43F9">
      <w:pPr>
        <w:jc w:val="center"/>
      </w:pPr>
    </w:p>
    <w:p w:rsidR="00066801" w:rsidRDefault="00066801" w:rsidP="00066801">
      <w:pPr>
        <w:jc w:val="center"/>
        <w:rPr>
          <w:i/>
          <w:sz w:val="22"/>
          <w:szCs w:val="22"/>
        </w:rPr>
      </w:pPr>
      <w:r w:rsidRPr="00A10866">
        <w:rPr>
          <w:b/>
          <w:noProof/>
          <w:sz w:val="22"/>
          <w:szCs w:val="22"/>
        </w:rPr>
        <w:lastRenderedPageBreak/>
        <mc:AlternateContent>
          <mc:Choice Requires="wps">
            <w:drawing>
              <wp:anchor distT="0" distB="0" distL="114300" distR="114300" simplePos="0" relativeHeight="251659776" behindDoc="0" locked="0" layoutInCell="1" allowOverlap="1" wp14:anchorId="00C43812" wp14:editId="02A7CAE8">
                <wp:simplePos x="0" y="0"/>
                <wp:positionH relativeFrom="margin">
                  <wp:align>right</wp:align>
                </wp:positionH>
                <wp:positionV relativeFrom="paragraph">
                  <wp:posOffset>0</wp:posOffset>
                </wp:positionV>
                <wp:extent cx="6303010" cy="583565"/>
                <wp:effectExtent l="0" t="0" r="21590" b="26035"/>
                <wp:wrapSquare wrapText="bothSides"/>
                <wp:docPr id="2" name="Text Box 2"/>
                <wp:cNvGraphicFramePr/>
                <a:graphic xmlns:a="http://schemas.openxmlformats.org/drawingml/2006/main">
                  <a:graphicData uri="http://schemas.microsoft.com/office/word/2010/wordprocessingShape">
                    <wps:wsp>
                      <wps:cNvSpPr txBox="1"/>
                      <wps:spPr>
                        <a:xfrm>
                          <a:off x="0" y="0"/>
                          <a:ext cx="6303010" cy="583565"/>
                        </a:xfrm>
                        <a:prstGeom prst="rect">
                          <a:avLst/>
                        </a:prstGeom>
                        <a:gradFill flip="none" rotWithShape="1">
                          <a:gsLst>
                            <a:gs pos="0">
                              <a:srgbClr val="C3986D">
                                <a:lumMod val="75000"/>
                              </a:srgbClr>
                            </a:gs>
                            <a:gs pos="51000">
                              <a:srgbClr val="C3986D">
                                <a:lumMod val="60000"/>
                                <a:lumOff val="40000"/>
                              </a:srgbClr>
                            </a:gs>
                            <a:gs pos="100000">
                              <a:srgbClr val="FFFFFF"/>
                            </a:gs>
                          </a:gsLst>
                          <a:lin ang="0" scaled="1"/>
                          <a:tileRect/>
                        </a:gradFill>
                        <a:ln w="6350">
                          <a:solidFill>
                            <a:prstClr val="black"/>
                          </a:solidFill>
                        </a:ln>
                      </wps:spPr>
                      <wps:txbx>
                        <w:txbxContent>
                          <w:p w:rsidR="00B738A0" w:rsidRPr="00A10866" w:rsidRDefault="00B738A0" w:rsidP="00066801">
                            <w:pPr>
                              <w:ind w:firstLine="720"/>
                              <w:jc w:val="center"/>
                              <w:rPr>
                                <w:b/>
                                <w:i/>
                                <w:color w:val="000000"/>
                                <w:sz w:val="10"/>
                                <w:szCs w:val="36"/>
                              </w:rPr>
                            </w:pPr>
                          </w:p>
                          <w:p w:rsidR="00B738A0" w:rsidRPr="007D3CCC" w:rsidRDefault="00B738A0" w:rsidP="00066801">
                            <w:pPr>
                              <w:ind w:firstLine="720"/>
                              <w:jc w:val="center"/>
                              <w:rPr>
                                <w:b/>
                                <w:color w:val="523227" w:themeColor="accent2" w:themeShade="80"/>
                                <w:sz w:val="36"/>
                                <w:szCs w:val="36"/>
                              </w:rPr>
                            </w:pPr>
                            <w:r w:rsidRPr="0096669F">
                              <w:rPr>
                                <w:b/>
                                <w:color w:val="000000" w:themeColor="text1"/>
                                <w:sz w:val="36"/>
                                <w:szCs w:val="36"/>
                              </w:rPr>
                              <w:t>Joyful Sound Violin Studio</w:t>
                            </w:r>
                            <w:r>
                              <w:rPr>
                                <w:b/>
                                <w:i/>
                                <w:color w:val="000000" w:themeColor="text1"/>
                                <w:sz w:val="36"/>
                                <w:szCs w:val="36"/>
                              </w:rPr>
                              <w:t xml:space="preserve"> </w:t>
                            </w:r>
                            <w:r>
                              <w:rPr>
                                <w:b/>
                                <w:color w:val="000000" w:themeColor="text1"/>
                                <w:sz w:val="36"/>
                                <w:szCs w:val="36"/>
                              </w:rPr>
                              <w:t>Contract</w:t>
                            </w:r>
                          </w:p>
                          <w:p w:rsidR="00B738A0" w:rsidRPr="00C908F5" w:rsidRDefault="00B738A0" w:rsidP="00066801">
                            <w:pPr>
                              <w:ind w:firstLine="720"/>
                              <w:jc w:val="center"/>
                              <w:rPr>
                                <w:b/>
                                <w:color w:val="523227"/>
                              </w:rPr>
                            </w:pPr>
                            <w:r w:rsidRPr="00C908F5">
                              <w:rPr>
                                <w:b/>
                                <w:color w:val="523227"/>
                              </w:rPr>
                              <w:t>2018-2019</w:t>
                            </w:r>
                          </w:p>
                          <w:p w:rsidR="00B738A0" w:rsidRPr="00F0367A" w:rsidRDefault="00B738A0" w:rsidP="00066801">
                            <w:pPr>
                              <w:jc w:val="center"/>
                              <w:rPr>
                                <w:sz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3812" id="Text Box 2" o:spid="_x0000_s1049" type="#_x0000_t202" style="position:absolute;left:0;text-align:left;margin-left:445.1pt;margin-top:0;width:496.3pt;height:45.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" fillcolor="#a27242" strokeweight=".5pt">
                <v:fill rotate="t" angle="90" colors="0 #a27242;33423f #dbc1a7;1 white" focus="100%" type="gradient"/>
                <v:textbox>
                  <w:txbxContent>
                    <w:p w:rsidR="00B738A0" w:rsidRPr="00A10866" w:rsidRDefault="00B738A0" w:rsidP="00066801">
                      <w:pPr>
                        <w:ind w:firstLine="720"/>
                        <w:jc w:val="center"/>
                        <w:rPr>
                          <w:b/>
                          <w:i/>
                          <w:color w:val="000000"/>
                          <w:sz w:val="10"/>
                          <w:szCs w:val="36"/>
                        </w:rPr>
                      </w:pPr>
                    </w:p>
                    <w:p w:rsidR="00B738A0" w:rsidRPr="007D3CCC" w:rsidRDefault="00B738A0" w:rsidP="00066801">
                      <w:pPr>
                        <w:ind w:firstLine="720"/>
                        <w:jc w:val="center"/>
                        <w:rPr>
                          <w:b/>
                          <w:color w:val="523227" w:themeColor="accent2" w:themeShade="80"/>
                          <w:sz w:val="36"/>
                          <w:szCs w:val="36"/>
                        </w:rPr>
                      </w:pPr>
                      <w:r w:rsidRPr="0096669F">
                        <w:rPr>
                          <w:b/>
                          <w:color w:val="000000" w:themeColor="text1"/>
                          <w:sz w:val="36"/>
                          <w:szCs w:val="36"/>
                        </w:rPr>
                        <w:t>Joyful Sound Violin Studio</w:t>
                      </w:r>
                      <w:r>
                        <w:rPr>
                          <w:b/>
                          <w:i/>
                          <w:color w:val="000000" w:themeColor="text1"/>
                          <w:sz w:val="36"/>
                          <w:szCs w:val="36"/>
                        </w:rPr>
                        <w:t xml:space="preserve"> </w:t>
                      </w:r>
                      <w:r>
                        <w:rPr>
                          <w:b/>
                          <w:color w:val="000000" w:themeColor="text1"/>
                          <w:sz w:val="36"/>
                          <w:szCs w:val="36"/>
                        </w:rPr>
                        <w:t>Contract</w:t>
                      </w:r>
                    </w:p>
                    <w:p w:rsidR="00B738A0" w:rsidRPr="00C908F5" w:rsidRDefault="00B738A0" w:rsidP="00066801">
                      <w:pPr>
                        <w:ind w:firstLine="720"/>
                        <w:jc w:val="center"/>
                        <w:rPr>
                          <w:b/>
                          <w:color w:val="523227"/>
                        </w:rPr>
                      </w:pPr>
                      <w:r w:rsidRPr="00C908F5">
                        <w:rPr>
                          <w:b/>
                          <w:color w:val="523227"/>
                        </w:rPr>
                        <w:t>2018-2019</w:t>
                      </w:r>
                    </w:p>
                    <w:p w:rsidR="00B738A0" w:rsidRPr="00F0367A" w:rsidRDefault="00B738A0" w:rsidP="00066801">
                      <w:pPr>
                        <w:jc w:val="center"/>
                        <w:rPr>
                          <w:sz w:val="22"/>
                          <w:u w:val="single"/>
                        </w:rPr>
                      </w:pPr>
                    </w:p>
                  </w:txbxContent>
                </v:textbox>
                <w10:wrap type="square" anchorx="margin"/>
              </v:shape>
            </w:pict>
          </mc:Fallback>
        </mc:AlternateContent>
      </w:r>
      <w:r>
        <w:rPr>
          <w:i/>
          <w:sz w:val="22"/>
          <w:szCs w:val="22"/>
        </w:rPr>
        <w:t xml:space="preserve">   </w:t>
      </w:r>
    </w:p>
    <w:p w:rsidR="00066801" w:rsidRDefault="00066801" w:rsidP="00066801">
      <w:pPr>
        <w:jc w:val="center"/>
        <w:rPr>
          <w:i/>
          <w:sz w:val="22"/>
          <w:szCs w:val="22"/>
        </w:rPr>
      </w:pPr>
      <w:r w:rsidRPr="00D7478D">
        <w:rPr>
          <w:i/>
          <w:sz w:val="22"/>
          <w:szCs w:val="22"/>
        </w:rPr>
        <w:t>Congratulations on your decision and commitment to study Suzuki Violin!</w:t>
      </w:r>
    </w:p>
    <w:p w:rsidR="00066801" w:rsidRPr="00BC349A" w:rsidRDefault="00066801" w:rsidP="00066801">
      <w:pPr>
        <w:jc w:val="center"/>
        <w:rPr>
          <w:sz w:val="12"/>
        </w:rPr>
      </w:pPr>
    </w:p>
    <w:p w:rsidR="00066801" w:rsidRPr="00D7478D" w:rsidRDefault="00066801" w:rsidP="00066801">
      <w:pPr>
        <w:rPr>
          <w:i/>
          <w:sz w:val="22"/>
          <w:szCs w:val="22"/>
        </w:rPr>
      </w:pPr>
      <w:r w:rsidRPr="00D7478D">
        <w:rPr>
          <w:b/>
          <w:i/>
          <w:sz w:val="22"/>
          <w:szCs w:val="22"/>
        </w:rPr>
        <w:t>Please Read &amp; Initial.</w:t>
      </w:r>
      <w:r w:rsidRPr="00D7478D">
        <w:rPr>
          <w:i/>
          <w:sz w:val="22"/>
          <w:szCs w:val="22"/>
        </w:rPr>
        <w:t xml:space="preserve">  Because this is a family commitme</w:t>
      </w:r>
      <w:r>
        <w:rPr>
          <w:i/>
          <w:sz w:val="22"/>
          <w:szCs w:val="22"/>
        </w:rPr>
        <w:t xml:space="preserve">nt, please have both parents (If </w:t>
      </w:r>
      <w:r w:rsidRPr="00D7478D">
        <w:rPr>
          <w:i/>
          <w:sz w:val="22"/>
          <w:szCs w:val="22"/>
        </w:rPr>
        <w:t>applicable) sign at the bottom. These will ensure your success as a Suzuki Family!</w:t>
      </w:r>
    </w:p>
    <w:p w:rsidR="00066801" w:rsidRPr="00BC349A" w:rsidRDefault="00066801" w:rsidP="00066801">
      <w:pPr>
        <w:rPr>
          <w:i/>
          <w:sz w:val="16"/>
          <w:szCs w:val="22"/>
        </w:rPr>
      </w:pPr>
    </w:p>
    <w:p w:rsidR="00066801" w:rsidRPr="00D7478D" w:rsidRDefault="00066801" w:rsidP="00066801">
      <w:pPr>
        <w:rPr>
          <w:sz w:val="22"/>
          <w:szCs w:val="22"/>
        </w:rPr>
      </w:pPr>
      <w:r w:rsidRPr="00D7478D">
        <w:rPr>
          <w:sz w:val="22"/>
          <w:szCs w:val="22"/>
        </w:rPr>
        <w:t>________ I agree to a $</w:t>
      </w:r>
      <w:r>
        <w:rPr>
          <w:sz w:val="22"/>
          <w:szCs w:val="22"/>
        </w:rPr>
        <w:t>5</w:t>
      </w:r>
      <w:r w:rsidRPr="00D7478D">
        <w:rPr>
          <w:sz w:val="22"/>
          <w:szCs w:val="22"/>
        </w:rPr>
        <w:t>0 start-up fee if I am a new student. (Incl: Notebook, Step by Step 1A/ CD’s)</w:t>
      </w:r>
    </w:p>
    <w:p w:rsidR="00066801" w:rsidRPr="00BC349A" w:rsidRDefault="00066801" w:rsidP="00066801">
      <w:pPr>
        <w:rPr>
          <w:sz w:val="18"/>
          <w:szCs w:val="22"/>
        </w:rPr>
      </w:pPr>
    </w:p>
    <w:p w:rsidR="00066801" w:rsidRPr="00127AA2" w:rsidRDefault="00066801" w:rsidP="00066801">
      <w:pPr>
        <w:rPr>
          <w:sz w:val="10"/>
          <w:szCs w:val="22"/>
        </w:rPr>
      </w:pPr>
      <w:r w:rsidRPr="00D7478D">
        <w:rPr>
          <w:sz w:val="22"/>
          <w:szCs w:val="22"/>
        </w:rPr>
        <w:t>I choose the following payment options - Circle and initial the plan of choice:</w:t>
      </w:r>
      <w:r w:rsidR="00E86868">
        <w:rPr>
          <w:sz w:val="22"/>
          <w:szCs w:val="22"/>
        </w:rPr>
        <w:br/>
      </w:r>
    </w:p>
    <w:p w:rsidR="00066801" w:rsidRPr="00E86868" w:rsidRDefault="00E86868" w:rsidP="00066801">
      <w:pPr>
        <w:rPr>
          <w:i/>
          <w:sz w:val="22"/>
          <w:szCs w:val="22"/>
        </w:rPr>
      </w:pPr>
      <w:r w:rsidRPr="00E86868">
        <w:rPr>
          <w:i/>
          <w:sz w:val="22"/>
          <w:szCs w:val="22"/>
        </w:rPr>
        <w:t>Group Lesson fee of $175/ semester OR $48/ month to be paid to Group Director.</w:t>
      </w:r>
      <w:r w:rsidRPr="00E86868">
        <w:rPr>
          <w:i/>
          <w:sz w:val="22"/>
          <w:szCs w:val="22"/>
        </w:rPr>
        <w:br/>
      </w:r>
    </w:p>
    <w:p w:rsidR="00066801" w:rsidRDefault="00066801" w:rsidP="00066801">
      <w:pPr>
        <w:rPr>
          <w:sz w:val="22"/>
          <w:szCs w:val="22"/>
        </w:rPr>
      </w:pPr>
      <w:r w:rsidRPr="00127AA2">
        <w:rPr>
          <w:noProof/>
          <w:sz w:val="22"/>
          <w:szCs w:val="22"/>
        </w:rPr>
        <mc:AlternateContent>
          <mc:Choice Requires="wps">
            <w:drawing>
              <wp:anchor distT="0" distB="0" distL="114300" distR="114300" simplePos="0" relativeHeight="251661824" behindDoc="0" locked="0" layoutInCell="1" allowOverlap="1" wp14:anchorId="7A1FDAE1" wp14:editId="331CE2B5">
                <wp:simplePos x="0" y="0"/>
                <wp:positionH relativeFrom="margin">
                  <wp:posOffset>184150</wp:posOffset>
                </wp:positionH>
                <wp:positionV relativeFrom="paragraph">
                  <wp:posOffset>8255</wp:posOffset>
                </wp:positionV>
                <wp:extent cx="1581150" cy="1085850"/>
                <wp:effectExtent l="0" t="0" r="19050" b="19050"/>
                <wp:wrapSquare wrapText="bothSides"/>
                <wp:docPr id="40" name="Text Box 40"/>
                <wp:cNvGraphicFramePr/>
                <a:graphic xmlns:a="http://schemas.openxmlformats.org/drawingml/2006/main">
                  <a:graphicData uri="http://schemas.microsoft.com/office/word/2010/wordprocessingShape">
                    <wps:wsp>
                      <wps:cNvSpPr txBox="1"/>
                      <wps:spPr>
                        <a:xfrm>
                          <a:off x="0" y="0"/>
                          <a:ext cx="1581150" cy="1085850"/>
                        </a:xfrm>
                        <a:prstGeom prst="rect">
                          <a:avLst/>
                        </a:prstGeom>
                        <a:solidFill>
                          <a:srgbClr val="C3986D">
                            <a:lumMod val="60000"/>
                            <a:lumOff val="40000"/>
                          </a:srgbClr>
                        </a:solidFill>
                        <a:ln w="6350">
                          <a:solidFill>
                            <a:prstClr val="black"/>
                          </a:solidFill>
                        </a:ln>
                      </wps:spPr>
                      <wps:txbx>
                        <w:txbxContent>
                          <w:p w:rsidR="00B738A0" w:rsidRPr="00127AA2" w:rsidRDefault="00B738A0" w:rsidP="00066801">
                            <w:pPr>
                              <w:jc w:val="center"/>
                              <w:rPr>
                                <w:b/>
                                <w:color w:val="000000"/>
                                <w:sz w:val="10"/>
                              </w:rPr>
                            </w:pPr>
                          </w:p>
                          <w:p w:rsidR="00B738A0" w:rsidRDefault="00B738A0" w:rsidP="00066801">
                            <w:pPr>
                              <w:jc w:val="center"/>
                              <w:rPr>
                                <w:b/>
                                <w:color w:val="000000"/>
                                <w:sz w:val="28"/>
                              </w:rPr>
                            </w:pPr>
                            <w:r>
                              <w:rPr>
                                <w:b/>
                                <w:color w:val="000000"/>
                                <w:sz w:val="28"/>
                              </w:rPr>
                              <w:t>Tuition for</w:t>
                            </w:r>
                          </w:p>
                          <w:p w:rsidR="00B738A0" w:rsidRDefault="00B738A0" w:rsidP="00066801">
                            <w:pPr>
                              <w:jc w:val="center"/>
                              <w:rPr>
                                <w:b/>
                                <w:color w:val="000000"/>
                                <w:sz w:val="28"/>
                                <w:u w:val="single"/>
                              </w:rPr>
                            </w:pPr>
                          </w:p>
                          <w:p w:rsidR="00B738A0" w:rsidRPr="00127AA2" w:rsidRDefault="00B738A0" w:rsidP="00066801">
                            <w:pPr>
                              <w:jc w:val="center"/>
                              <w:rPr>
                                <w:b/>
                                <w:color w:val="000000"/>
                                <w:sz w:val="28"/>
                                <w:u w:val="single"/>
                              </w:rPr>
                            </w:pPr>
                            <w:r>
                              <w:rPr>
                                <w:b/>
                                <w:color w:val="000000"/>
                                <w:sz w:val="28"/>
                                <w:u w:val="single"/>
                              </w:rP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DAE1" id="Text Box 40" o:spid="_x0000_s1050" type="#_x0000_t202" style="position:absolute;margin-left:14.5pt;margin-top:.65pt;width:124.5pt;height:8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" fillcolor="#dbc1a7" strokeweight=".5pt">
                <v:textbox>
                  <w:txbxContent>
                    <w:p w:rsidR="00B738A0" w:rsidRPr="00127AA2" w:rsidRDefault="00B738A0" w:rsidP="00066801">
                      <w:pPr>
                        <w:jc w:val="center"/>
                        <w:rPr>
                          <w:b/>
                          <w:color w:val="000000"/>
                          <w:sz w:val="10"/>
                        </w:rPr>
                      </w:pPr>
                    </w:p>
                    <w:p w:rsidR="00B738A0" w:rsidRDefault="00B738A0" w:rsidP="00066801">
                      <w:pPr>
                        <w:jc w:val="center"/>
                        <w:rPr>
                          <w:b/>
                          <w:color w:val="000000"/>
                          <w:sz w:val="28"/>
                        </w:rPr>
                      </w:pPr>
                      <w:r>
                        <w:rPr>
                          <w:b/>
                          <w:color w:val="000000"/>
                          <w:sz w:val="28"/>
                        </w:rPr>
                        <w:t>Tuition for</w:t>
                      </w:r>
                    </w:p>
                    <w:p w:rsidR="00B738A0" w:rsidRDefault="00B738A0" w:rsidP="00066801">
                      <w:pPr>
                        <w:jc w:val="center"/>
                        <w:rPr>
                          <w:b/>
                          <w:color w:val="000000"/>
                          <w:sz w:val="28"/>
                          <w:u w:val="single"/>
                        </w:rPr>
                      </w:pPr>
                    </w:p>
                    <w:p w:rsidR="00B738A0" w:rsidRPr="00127AA2" w:rsidRDefault="00B738A0" w:rsidP="00066801">
                      <w:pPr>
                        <w:jc w:val="center"/>
                        <w:rPr>
                          <w:b/>
                          <w:color w:val="000000"/>
                          <w:sz w:val="28"/>
                          <w:u w:val="single"/>
                        </w:rPr>
                      </w:pPr>
                      <w:r>
                        <w:rPr>
                          <w:b/>
                          <w:color w:val="000000"/>
                          <w:sz w:val="28"/>
                          <w:u w:val="single"/>
                        </w:rPr>
                        <w:t>2018-2019</w:t>
                      </w:r>
                    </w:p>
                  </w:txbxContent>
                </v:textbox>
                <w10:wrap type="square" anchorx="margin"/>
              </v:shape>
            </w:pict>
          </mc:Fallback>
        </mc:AlternateContent>
      </w:r>
      <w:r w:rsidRPr="00127AA2">
        <w:rPr>
          <w:noProof/>
          <w:sz w:val="22"/>
          <w:szCs w:val="22"/>
        </w:rPr>
        <mc:AlternateContent>
          <mc:Choice Requires="wps">
            <w:drawing>
              <wp:anchor distT="0" distB="0" distL="114300" distR="114300" simplePos="0" relativeHeight="251663872" behindDoc="0" locked="0" layoutInCell="1" allowOverlap="1" wp14:anchorId="763219BC" wp14:editId="7B123548">
                <wp:simplePos x="0" y="0"/>
                <wp:positionH relativeFrom="margin">
                  <wp:posOffset>1889760</wp:posOffset>
                </wp:positionH>
                <wp:positionV relativeFrom="paragraph">
                  <wp:posOffset>3810</wp:posOffset>
                </wp:positionV>
                <wp:extent cx="4267605" cy="11112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4267605" cy="1111250"/>
                        </a:xfrm>
                        <a:prstGeom prst="rect">
                          <a:avLst/>
                        </a:prstGeom>
                        <a:solidFill>
                          <a:sysClr val="window" lastClr="FFFFFF"/>
                        </a:solidFill>
                        <a:ln w="6350">
                          <a:solidFill>
                            <a:prstClr val="black"/>
                          </a:solidFill>
                        </a:ln>
                      </wps:spPr>
                      <wps:txbx>
                        <w:txbxContent>
                          <w:p w:rsidR="00B738A0" w:rsidRPr="00E71EDF" w:rsidRDefault="00B738A0" w:rsidP="00066801">
                            <w:pPr>
                              <w:shd w:val="clear" w:color="auto" w:fill="F3EAE1"/>
                              <w:spacing w:after="160"/>
                              <w:rPr>
                                <w:b/>
                                <w:sz w:val="6"/>
                              </w:rPr>
                            </w:pPr>
                          </w:p>
                          <w:p w:rsidR="00B738A0" w:rsidRPr="006A46A9" w:rsidRDefault="00B738A0" w:rsidP="00066801">
                            <w:pPr>
                              <w:shd w:val="clear" w:color="auto" w:fill="F3EAE1"/>
                              <w:spacing w:after="160"/>
                            </w:pPr>
                            <w:r>
                              <w:rPr>
                                <w:b/>
                              </w:rPr>
                              <w:t xml:space="preserve">       </w:t>
                            </w:r>
                            <w:r w:rsidRPr="006A46A9">
                              <w:rPr>
                                <w:b/>
                              </w:rPr>
                              <w:t>30</w:t>
                            </w:r>
                            <w:r>
                              <w:rPr>
                                <w:b/>
                              </w:rPr>
                              <w:t xml:space="preserve"> </w:t>
                            </w:r>
                            <w:r w:rsidRPr="006A46A9">
                              <w:rPr>
                                <w:b/>
                              </w:rPr>
                              <w:t>min</w:t>
                            </w:r>
                            <w:r>
                              <w:t xml:space="preserve"> weekly </w:t>
                            </w:r>
                            <w:proofErr w:type="gramStart"/>
                            <w:r>
                              <w:t xml:space="preserve">lesson </w:t>
                            </w:r>
                            <w:r w:rsidRPr="006A46A9">
                              <w:t xml:space="preserve"> =</w:t>
                            </w:r>
                            <w:proofErr w:type="gramEnd"/>
                            <w:r>
                              <w:t xml:space="preserve"> </w:t>
                            </w:r>
                            <w:r w:rsidRPr="001756B0">
                              <w:rPr>
                                <w:b/>
                              </w:rPr>
                              <w:t>$</w:t>
                            </w:r>
                            <w:r>
                              <w:rPr>
                                <w:b/>
                              </w:rPr>
                              <w:t xml:space="preserve">110/month    </w:t>
                            </w:r>
                          </w:p>
                          <w:p w:rsidR="00B738A0" w:rsidRPr="006A46A9" w:rsidRDefault="00B738A0" w:rsidP="00066801">
                            <w:pPr>
                              <w:shd w:val="clear" w:color="auto" w:fill="F3EAE1"/>
                              <w:spacing w:after="160"/>
                            </w:pPr>
                            <w:r>
                              <w:rPr>
                                <w:b/>
                              </w:rPr>
                              <w:t xml:space="preserve">       </w:t>
                            </w:r>
                            <w:r w:rsidRPr="006A46A9">
                              <w:rPr>
                                <w:b/>
                              </w:rPr>
                              <w:t>45</w:t>
                            </w:r>
                            <w:r>
                              <w:rPr>
                                <w:b/>
                              </w:rPr>
                              <w:t xml:space="preserve"> </w:t>
                            </w:r>
                            <w:r w:rsidRPr="006A46A9">
                              <w:rPr>
                                <w:b/>
                              </w:rPr>
                              <w:t>min</w:t>
                            </w:r>
                            <w:r>
                              <w:t xml:space="preserve"> weekly </w:t>
                            </w:r>
                            <w:proofErr w:type="gramStart"/>
                            <w:r>
                              <w:t>lesson  =</w:t>
                            </w:r>
                            <w:proofErr w:type="gramEnd"/>
                            <w:r>
                              <w:t xml:space="preserve">  </w:t>
                            </w:r>
                            <w:r w:rsidRPr="001756B0">
                              <w:rPr>
                                <w:b/>
                              </w:rPr>
                              <w:t>$</w:t>
                            </w:r>
                            <w:r>
                              <w:rPr>
                                <w:b/>
                              </w:rPr>
                              <w:t xml:space="preserve">170/month   </w:t>
                            </w:r>
                          </w:p>
                          <w:p w:rsidR="00B738A0" w:rsidRDefault="00B738A0" w:rsidP="00066801">
                            <w:pPr>
                              <w:shd w:val="clear" w:color="auto" w:fill="F3EAE1"/>
                            </w:pPr>
                            <w:r>
                              <w:rPr>
                                <w:b/>
                              </w:rPr>
                              <w:t xml:space="preserve">       </w:t>
                            </w:r>
                            <w:r w:rsidRPr="006A46A9">
                              <w:rPr>
                                <w:b/>
                              </w:rPr>
                              <w:t>60</w:t>
                            </w:r>
                            <w:r>
                              <w:rPr>
                                <w:b/>
                              </w:rPr>
                              <w:t xml:space="preserve"> </w:t>
                            </w:r>
                            <w:r w:rsidRPr="006A46A9">
                              <w:rPr>
                                <w:b/>
                              </w:rPr>
                              <w:t>min</w:t>
                            </w:r>
                            <w:r>
                              <w:rPr>
                                <w:b/>
                              </w:rPr>
                              <w:t xml:space="preserve"> weekly</w:t>
                            </w:r>
                            <w:r>
                              <w:t xml:space="preserve"> </w:t>
                            </w:r>
                            <w:proofErr w:type="gramStart"/>
                            <w:r>
                              <w:t>lessons  =</w:t>
                            </w:r>
                            <w:proofErr w:type="gramEnd"/>
                            <w:r>
                              <w:t xml:space="preserve"> </w:t>
                            </w:r>
                            <w:r w:rsidRPr="001756B0">
                              <w:rPr>
                                <w:b/>
                              </w:rPr>
                              <w:t>$</w:t>
                            </w:r>
                            <w:r>
                              <w:rPr>
                                <w:b/>
                              </w:rPr>
                              <w:t xml:space="preserve">225/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19BC" id="_x0000_s1051" type="#_x0000_t202" style="position:absolute;margin-left:148.8pt;margin-top:.3pt;width:336.05pt;height:8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" fillcolor="window" strokeweight=".5pt">
                <v:textbox>
                  <w:txbxContent>
                    <w:p w:rsidR="00B738A0" w:rsidRPr="00E71EDF" w:rsidRDefault="00B738A0" w:rsidP="00066801">
                      <w:pPr>
                        <w:shd w:val="clear" w:color="auto" w:fill="F3EAE1"/>
                        <w:spacing w:after="160"/>
                        <w:rPr>
                          <w:b/>
                          <w:sz w:val="6"/>
                        </w:rPr>
                      </w:pPr>
                    </w:p>
                    <w:p w:rsidR="00B738A0" w:rsidRPr="006A46A9" w:rsidRDefault="00B738A0" w:rsidP="00066801">
                      <w:pPr>
                        <w:shd w:val="clear" w:color="auto" w:fill="F3EAE1"/>
                        <w:spacing w:after="160"/>
                      </w:pPr>
                      <w:r>
                        <w:rPr>
                          <w:b/>
                        </w:rPr>
                        <w:t xml:space="preserve">       </w:t>
                      </w:r>
                      <w:r w:rsidRPr="006A46A9">
                        <w:rPr>
                          <w:b/>
                        </w:rPr>
                        <w:t>30</w:t>
                      </w:r>
                      <w:r>
                        <w:rPr>
                          <w:b/>
                        </w:rPr>
                        <w:t xml:space="preserve"> </w:t>
                      </w:r>
                      <w:r w:rsidRPr="006A46A9">
                        <w:rPr>
                          <w:b/>
                        </w:rPr>
                        <w:t>min</w:t>
                      </w:r>
                      <w:r>
                        <w:t xml:space="preserve"> weekly </w:t>
                      </w:r>
                      <w:proofErr w:type="gramStart"/>
                      <w:r>
                        <w:t xml:space="preserve">lesson </w:t>
                      </w:r>
                      <w:r w:rsidRPr="006A46A9">
                        <w:t xml:space="preserve"> =</w:t>
                      </w:r>
                      <w:proofErr w:type="gramEnd"/>
                      <w:r>
                        <w:t xml:space="preserve"> </w:t>
                      </w:r>
                      <w:r w:rsidRPr="001756B0">
                        <w:rPr>
                          <w:b/>
                        </w:rPr>
                        <w:t>$</w:t>
                      </w:r>
                      <w:r>
                        <w:rPr>
                          <w:b/>
                        </w:rPr>
                        <w:t xml:space="preserve">110/month    </w:t>
                      </w:r>
                    </w:p>
                    <w:p w:rsidR="00B738A0" w:rsidRPr="006A46A9" w:rsidRDefault="00B738A0" w:rsidP="00066801">
                      <w:pPr>
                        <w:shd w:val="clear" w:color="auto" w:fill="F3EAE1"/>
                        <w:spacing w:after="160"/>
                      </w:pPr>
                      <w:r>
                        <w:rPr>
                          <w:b/>
                        </w:rPr>
                        <w:t xml:space="preserve">       </w:t>
                      </w:r>
                      <w:r w:rsidRPr="006A46A9">
                        <w:rPr>
                          <w:b/>
                        </w:rPr>
                        <w:t>45</w:t>
                      </w:r>
                      <w:r>
                        <w:rPr>
                          <w:b/>
                        </w:rPr>
                        <w:t xml:space="preserve"> </w:t>
                      </w:r>
                      <w:r w:rsidRPr="006A46A9">
                        <w:rPr>
                          <w:b/>
                        </w:rPr>
                        <w:t>min</w:t>
                      </w:r>
                      <w:r>
                        <w:t xml:space="preserve"> weekly </w:t>
                      </w:r>
                      <w:proofErr w:type="gramStart"/>
                      <w:r>
                        <w:t>lesson  =</w:t>
                      </w:r>
                      <w:proofErr w:type="gramEnd"/>
                      <w:r>
                        <w:t xml:space="preserve">  </w:t>
                      </w:r>
                      <w:r w:rsidRPr="001756B0">
                        <w:rPr>
                          <w:b/>
                        </w:rPr>
                        <w:t>$</w:t>
                      </w:r>
                      <w:r>
                        <w:rPr>
                          <w:b/>
                        </w:rPr>
                        <w:t xml:space="preserve">170/month   </w:t>
                      </w:r>
                    </w:p>
                    <w:p w:rsidR="00B738A0" w:rsidRDefault="00B738A0" w:rsidP="00066801">
                      <w:pPr>
                        <w:shd w:val="clear" w:color="auto" w:fill="F3EAE1"/>
                      </w:pPr>
                      <w:r>
                        <w:rPr>
                          <w:b/>
                        </w:rPr>
                        <w:t xml:space="preserve">       </w:t>
                      </w:r>
                      <w:r w:rsidRPr="006A46A9">
                        <w:rPr>
                          <w:b/>
                        </w:rPr>
                        <w:t>60</w:t>
                      </w:r>
                      <w:r>
                        <w:rPr>
                          <w:b/>
                        </w:rPr>
                        <w:t xml:space="preserve"> </w:t>
                      </w:r>
                      <w:r w:rsidRPr="006A46A9">
                        <w:rPr>
                          <w:b/>
                        </w:rPr>
                        <w:t>min</w:t>
                      </w:r>
                      <w:r>
                        <w:rPr>
                          <w:b/>
                        </w:rPr>
                        <w:t xml:space="preserve"> weekly</w:t>
                      </w:r>
                      <w:r>
                        <w:t xml:space="preserve"> </w:t>
                      </w:r>
                      <w:proofErr w:type="gramStart"/>
                      <w:r>
                        <w:t>lessons  =</w:t>
                      </w:r>
                      <w:proofErr w:type="gramEnd"/>
                      <w:r>
                        <w:t xml:space="preserve"> </w:t>
                      </w:r>
                      <w:r w:rsidRPr="001756B0">
                        <w:rPr>
                          <w:b/>
                        </w:rPr>
                        <w:t>$</w:t>
                      </w:r>
                      <w:r>
                        <w:rPr>
                          <w:b/>
                        </w:rPr>
                        <w:t xml:space="preserve">225/month   </w:t>
                      </w:r>
                    </w:p>
                  </w:txbxContent>
                </v:textbox>
                <w10:wrap anchorx="margin"/>
              </v:shape>
            </w:pict>
          </mc:Fallback>
        </mc:AlternateContent>
      </w:r>
    </w:p>
    <w:p w:rsidR="00066801" w:rsidRDefault="00066801" w:rsidP="00066801">
      <w:pPr>
        <w:rPr>
          <w:sz w:val="22"/>
          <w:szCs w:val="22"/>
        </w:rPr>
      </w:pPr>
    </w:p>
    <w:p w:rsidR="00066801" w:rsidRDefault="00066801" w:rsidP="00066801">
      <w:pPr>
        <w:rPr>
          <w:sz w:val="22"/>
          <w:szCs w:val="22"/>
        </w:rPr>
      </w:pPr>
    </w:p>
    <w:p w:rsidR="00066801" w:rsidRDefault="00066801" w:rsidP="00066801">
      <w:pPr>
        <w:rPr>
          <w:sz w:val="22"/>
          <w:szCs w:val="22"/>
        </w:rPr>
      </w:pPr>
    </w:p>
    <w:p w:rsidR="00066801" w:rsidRPr="00D7478D" w:rsidRDefault="00066801" w:rsidP="00066801">
      <w:pPr>
        <w:rPr>
          <w:sz w:val="22"/>
          <w:szCs w:val="22"/>
        </w:rPr>
      </w:pPr>
    </w:p>
    <w:p w:rsidR="00066801" w:rsidRDefault="00066801" w:rsidP="00066801">
      <w:pPr>
        <w:spacing w:after="160"/>
        <w:ind w:left="1440"/>
        <w:rPr>
          <w:b/>
          <w:sz w:val="22"/>
          <w:szCs w:val="22"/>
        </w:rPr>
      </w:pPr>
    </w:p>
    <w:p w:rsidR="00066801" w:rsidRDefault="00430137" w:rsidP="00066801">
      <w:pPr>
        <w:spacing w:after="160"/>
        <w:rPr>
          <w:b/>
          <w:sz w:val="6"/>
          <w:szCs w:val="22"/>
        </w:rPr>
      </w:pPr>
      <w:r>
        <w:rPr>
          <w:b/>
          <w:sz w:val="6"/>
          <w:szCs w:val="22"/>
        </w:rPr>
        <w:br/>
        <w:t>G</w:t>
      </w:r>
    </w:p>
    <w:p w:rsidR="00066801" w:rsidRDefault="00066801" w:rsidP="00066801">
      <w:pPr>
        <w:spacing w:after="160"/>
        <w:rPr>
          <w:b/>
          <w:i/>
          <w:sz w:val="22"/>
          <w:szCs w:val="22"/>
        </w:rPr>
      </w:pPr>
      <w:r w:rsidRPr="00D7478D">
        <w:rPr>
          <w:b/>
          <w:sz w:val="22"/>
          <w:szCs w:val="22"/>
        </w:rPr>
        <w:t>OR similar compensation</w:t>
      </w:r>
      <w:r w:rsidRPr="00D7478D">
        <w:rPr>
          <w:sz w:val="22"/>
          <w:szCs w:val="22"/>
        </w:rPr>
        <w:t xml:space="preserve"> of: ______________________________________________</w:t>
      </w:r>
      <w:r w:rsidRPr="00D7478D">
        <w:rPr>
          <w:b/>
          <w:i/>
          <w:sz w:val="22"/>
          <w:szCs w:val="22"/>
        </w:rPr>
        <w:t>_____</w:t>
      </w:r>
    </w:p>
    <w:p w:rsidR="00066801" w:rsidRPr="00D7478D" w:rsidRDefault="00066801" w:rsidP="00066801">
      <w:pPr>
        <w:spacing w:after="160"/>
        <w:rPr>
          <w:b/>
          <w:i/>
          <w:sz w:val="22"/>
          <w:szCs w:val="22"/>
        </w:rPr>
      </w:pPr>
      <w:r w:rsidRPr="00D7478D">
        <w:rPr>
          <w:b/>
          <w:i/>
          <w:sz w:val="22"/>
          <w:szCs w:val="22"/>
        </w:rPr>
        <w:t xml:space="preserve"> _____</w:t>
      </w:r>
      <w:r>
        <w:rPr>
          <w:b/>
          <w:i/>
          <w:sz w:val="22"/>
          <w:szCs w:val="22"/>
        </w:rPr>
        <w:t>10</w:t>
      </w:r>
      <w:r w:rsidRPr="00D7478D">
        <w:rPr>
          <w:b/>
          <w:i/>
          <w:sz w:val="22"/>
          <w:szCs w:val="22"/>
        </w:rPr>
        <w:t xml:space="preserve"> Month contract covers 35 lessons from Sept </w:t>
      </w:r>
      <w:r>
        <w:rPr>
          <w:b/>
          <w:i/>
          <w:sz w:val="22"/>
          <w:szCs w:val="22"/>
        </w:rPr>
        <w:t>4, 2018 – June 28, 2019</w:t>
      </w:r>
      <w:r w:rsidRPr="00D7478D">
        <w:rPr>
          <w:b/>
          <w:i/>
          <w:sz w:val="22"/>
          <w:szCs w:val="22"/>
        </w:rPr>
        <w:br/>
        <w:t xml:space="preserve">_____Payment is due </w:t>
      </w:r>
      <w:r>
        <w:rPr>
          <w:b/>
          <w:i/>
          <w:sz w:val="22"/>
          <w:szCs w:val="22"/>
        </w:rPr>
        <w:t>by 1st</w:t>
      </w:r>
      <w:r w:rsidRPr="00D7478D">
        <w:rPr>
          <w:b/>
          <w:i/>
          <w:sz w:val="22"/>
          <w:szCs w:val="22"/>
        </w:rPr>
        <w:t xml:space="preserve"> lesson of each month. $10 fee if late.</w:t>
      </w:r>
      <w:r>
        <w:rPr>
          <w:b/>
          <w:i/>
          <w:sz w:val="22"/>
          <w:szCs w:val="22"/>
        </w:rPr>
        <w:t xml:space="preserve"> Please use </w:t>
      </w:r>
      <w:proofErr w:type="spellStart"/>
      <w:r>
        <w:rPr>
          <w:b/>
          <w:i/>
          <w:sz w:val="22"/>
          <w:szCs w:val="22"/>
        </w:rPr>
        <w:t>Paypal</w:t>
      </w:r>
      <w:proofErr w:type="spellEnd"/>
      <w:r>
        <w:rPr>
          <w:b/>
          <w:i/>
          <w:sz w:val="22"/>
          <w:szCs w:val="22"/>
        </w:rPr>
        <w:t>: knightpod@comcast.net</w:t>
      </w:r>
    </w:p>
    <w:p w:rsidR="00066801" w:rsidRPr="00D7478D" w:rsidRDefault="00066801" w:rsidP="00066801">
      <w:pPr>
        <w:rPr>
          <w:sz w:val="6"/>
          <w:szCs w:val="22"/>
        </w:rPr>
      </w:pPr>
    </w:p>
    <w:p w:rsidR="00066801" w:rsidRPr="00D7478D" w:rsidRDefault="00066801" w:rsidP="00066801">
      <w:pPr>
        <w:rPr>
          <w:sz w:val="22"/>
          <w:szCs w:val="22"/>
        </w:rPr>
      </w:pPr>
      <w:r w:rsidRPr="00D7478D">
        <w:rPr>
          <w:sz w:val="22"/>
          <w:szCs w:val="22"/>
        </w:rPr>
        <w:t>Circle one:</w:t>
      </w:r>
      <w:r w:rsidRPr="00D7478D">
        <w:rPr>
          <w:sz w:val="22"/>
          <w:szCs w:val="22"/>
        </w:rPr>
        <w:br/>
      </w:r>
      <w:proofErr w:type="gramStart"/>
      <w:r w:rsidRPr="00D7478D">
        <w:rPr>
          <w:sz w:val="22"/>
          <w:szCs w:val="22"/>
        </w:rPr>
        <w:t xml:space="preserve">I  </w:t>
      </w:r>
      <w:r w:rsidRPr="00D7478D">
        <w:rPr>
          <w:i/>
          <w:sz w:val="22"/>
          <w:szCs w:val="22"/>
        </w:rPr>
        <w:t>will</w:t>
      </w:r>
      <w:proofErr w:type="gramEnd"/>
      <w:r w:rsidRPr="00D7478D">
        <w:rPr>
          <w:i/>
          <w:sz w:val="22"/>
          <w:szCs w:val="22"/>
        </w:rPr>
        <w:t xml:space="preserve"> / will not</w:t>
      </w:r>
      <w:r w:rsidRPr="00D7478D">
        <w:rPr>
          <w:sz w:val="22"/>
          <w:szCs w:val="22"/>
        </w:rPr>
        <w:t xml:space="preserve"> be renting (qty) ____ violin(s) at $_______ per month.  Size(s</w:t>
      </w:r>
      <w:proofErr w:type="gramStart"/>
      <w:r w:rsidRPr="00D7478D">
        <w:rPr>
          <w:sz w:val="22"/>
          <w:szCs w:val="22"/>
        </w:rPr>
        <w:t>):_</w:t>
      </w:r>
      <w:proofErr w:type="gramEnd"/>
      <w:r w:rsidRPr="00D7478D">
        <w:rPr>
          <w:sz w:val="22"/>
          <w:szCs w:val="22"/>
        </w:rPr>
        <w:t>________</w:t>
      </w:r>
      <w:r>
        <w:rPr>
          <w:sz w:val="22"/>
          <w:szCs w:val="22"/>
        </w:rPr>
        <w:t>________</w:t>
      </w:r>
      <w:r w:rsidRPr="00D7478D">
        <w:rPr>
          <w:sz w:val="22"/>
          <w:szCs w:val="22"/>
        </w:rPr>
        <w:t>____</w:t>
      </w:r>
    </w:p>
    <w:p w:rsidR="00066801" w:rsidRDefault="00066801" w:rsidP="00066801">
      <w:pPr>
        <w:rPr>
          <w:b/>
          <w:sz w:val="22"/>
          <w:szCs w:val="22"/>
        </w:rPr>
      </w:pPr>
    </w:p>
    <w:p w:rsidR="00066801" w:rsidRPr="00D7478D" w:rsidRDefault="00066801" w:rsidP="00066801">
      <w:pPr>
        <w:rPr>
          <w:sz w:val="22"/>
          <w:szCs w:val="22"/>
        </w:rPr>
      </w:pPr>
      <w:r w:rsidRPr="00D7478D">
        <w:rPr>
          <w:b/>
          <w:sz w:val="22"/>
          <w:szCs w:val="22"/>
        </w:rPr>
        <w:t xml:space="preserve">Practicing and Listening – </w:t>
      </w:r>
      <w:r w:rsidRPr="00D7478D">
        <w:rPr>
          <w:sz w:val="22"/>
          <w:szCs w:val="22"/>
        </w:rPr>
        <w:t xml:space="preserve">These are the essentials of Suzuki Violin Instruction! </w:t>
      </w:r>
      <w:r w:rsidRPr="00D7478D">
        <w:rPr>
          <w:sz w:val="22"/>
          <w:szCs w:val="22"/>
        </w:rPr>
        <w:br/>
        <w:t>Every student is expected to practice 6 days/ week minimum– req</w:t>
      </w:r>
      <w:r>
        <w:rPr>
          <w:sz w:val="22"/>
          <w:szCs w:val="22"/>
        </w:rPr>
        <w:t>uired</w:t>
      </w:r>
      <w:r w:rsidRPr="00D7478D">
        <w:rPr>
          <w:sz w:val="22"/>
          <w:szCs w:val="22"/>
        </w:rPr>
        <w:t xml:space="preserve"> for compensation plans!</w:t>
      </w:r>
      <w:r w:rsidRPr="00D7478D">
        <w:rPr>
          <w:sz w:val="22"/>
          <w:szCs w:val="22"/>
        </w:rPr>
        <w:br/>
      </w:r>
      <w:r w:rsidRPr="00C52E4C">
        <w:rPr>
          <w:b/>
          <w:sz w:val="22"/>
          <w:szCs w:val="22"/>
        </w:rPr>
        <w:t>____I will ensure that my child practices at least 6 days/ week</w:t>
      </w:r>
      <w:r w:rsidRPr="00C52E4C">
        <w:rPr>
          <w:b/>
          <w:sz w:val="22"/>
          <w:szCs w:val="22"/>
        </w:rPr>
        <w:br/>
        <w:t>____I will ensure that the Listening CD is played daily for a minimum of 1 hour</w:t>
      </w:r>
    </w:p>
    <w:p w:rsidR="00066801" w:rsidRDefault="00066801" w:rsidP="00066801">
      <w:pPr>
        <w:rPr>
          <w:b/>
          <w:sz w:val="22"/>
          <w:szCs w:val="22"/>
        </w:rPr>
      </w:pPr>
    </w:p>
    <w:p w:rsidR="00066801" w:rsidRPr="00D7478D" w:rsidRDefault="00066801" w:rsidP="00066801">
      <w:pPr>
        <w:rPr>
          <w:sz w:val="22"/>
          <w:szCs w:val="22"/>
        </w:rPr>
      </w:pPr>
      <w:r w:rsidRPr="00D7478D">
        <w:rPr>
          <w:b/>
          <w:sz w:val="22"/>
          <w:szCs w:val="22"/>
        </w:rPr>
        <w:t>Studio Protocol</w:t>
      </w:r>
      <w:r w:rsidRPr="00D7478D">
        <w:rPr>
          <w:b/>
          <w:sz w:val="22"/>
          <w:szCs w:val="22"/>
        </w:rPr>
        <w:br/>
      </w:r>
      <w:r w:rsidRPr="00D7478D">
        <w:rPr>
          <w:sz w:val="22"/>
          <w:szCs w:val="22"/>
        </w:rPr>
        <w:t>___</w:t>
      </w:r>
      <w:proofErr w:type="gramStart"/>
      <w:r w:rsidRPr="00D7478D">
        <w:rPr>
          <w:sz w:val="22"/>
          <w:szCs w:val="22"/>
        </w:rPr>
        <w:t>_  I</w:t>
      </w:r>
      <w:proofErr w:type="gramEnd"/>
      <w:r w:rsidRPr="00D7478D">
        <w:rPr>
          <w:sz w:val="22"/>
          <w:szCs w:val="22"/>
        </w:rPr>
        <w:t xml:space="preserve"> plan on arriving 5 minutes before lesson time to be unpacked and ready AT our lesson time.  We will arrive with our nails trimmed, hands washed, all our materials present, and prepared to start our lesson </w:t>
      </w:r>
      <w:r w:rsidRPr="00D7478D">
        <w:rPr>
          <w:b/>
          <w:sz w:val="22"/>
          <w:szCs w:val="22"/>
        </w:rPr>
        <w:t>on time.</w:t>
      </w:r>
    </w:p>
    <w:p w:rsidR="00066801" w:rsidRPr="00D7478D" w:rsidRDefault="00066801" w:rsidP="00066801">
      <w:pPr>
        <w:rPr>
          <w:sz w:val="22"/>
          <w:szCs w:val="22"/>
        </w:rPr>
      </w:pPr>
      <w:r w:rsidRPr="00D7478D">
        <w:rPr>
          <w:sz w:val="22"/>
          <w:szCs w:val="22"/>
        </w:rPr>
        <w:t>____</w:t>
      </w:r>
      <w:r w:rsidRPr="00D7478D">
        <w:rPr>
          <w:b/>
          <w:sz w:val="22"/>
          <w:szCs w:val="22"/>
        </w:rPr>
        <w:t>Group Lessons:</w:t>
      </w:r>
      <w:r w:rsidRPr="00D7478D">
        <w:rPr>
          <w:sz w:val="22"/>
          <w:szCs w:val="22"/>
        </w:rPr>
        <w:t xml:space="preserve"> I understand that group lessons are an integral component of Suzuki Instruction.  I will make every effort to have my student participate. I will arrive 10 min early.</w:t>
      </w:r>
    </w:p>
    <w:p w:rsidR="00066801" w:rsidRPr="00D7478D" w:rsidRDefault="00066801" w:rsidP="00066801">
      <w:pPr>
        <w:rPr>
          <w:sz w:val="22"/>
          <w:szCs w:val="22"/>
        </w:rPr>
      </w:pPr>
      <w:r w:rsidRPr="00D7478D">
        <w:rPr>
          <w:sz w:val="22"/>
          <w:szCs w:val="22"/>
        </w:rPr>
        <w:t>____</w:t>
      </w:r>
      <w:r w:rsidRPr="00D7478D">
        <w:rPr>
          <w:b/>
          <w:sz w:val="22"/>
          <w:szCs w:val="22"/>
        </w:rPr>
        <w:t xml:space="preserve"> Absences</w:t>
      </w:r>
      <w:r w:rsidRPr="00D7478D">
        <w:rPr>
          <w:sz w:val="22"/>
          <w:szCs w:val="22"/>
        </w:rPr>
        <w:t>: If I cannot make a lesson, I will give our teacher a 24 hours courtesy notice. Make up lessons will be made as schedules permit. (Contact via email, phone, text)</w:t>
      </w:r>
    </w:p>
    <w:p w:rsidR="00066801" w:rsidRPr="00D7478D" w:rsidRDefault="00066801" w:rsidP="00066801">
      <w:pPr>
        <w:rPr>
          <w:sz w:val="22"/>
          <w:szCs w:val="22"/>
        </w:rPr>
      </w:pPr>
      <w:r w:rsidRPr="00D7478D">
        <w:rPr>
          <w:sz w:val="22"/>
          <w:szCs w:val="22"/>
        </w:rPr>
        <w:t xml:space="preserve">____ </w:t>
      </w:r>
      <w:r w:rsidRPr="00D7478D">
        <w:rPr>
          <w:b/>
          <w:sz w:val="22"/>
          <w:szCs w:val="22"/>
        </w:rPr>
        <w:t>Discontinuing Lessons</w:t>
      </w:r>
      <w:r w:rsidRPr="00D7478D">
        <w:rPr>
          <w:sz w:val="22"/>
          <w:szCs w:val="22"/>
        </w:rPr>
        <w:t>: If we / I need to discontinue lessons for any reason, I will let my teacher, Anita Knight, know</w:t>
      </w:r>
      <w:r w:rsidRPr="00D7478D">
        <w:rPr>
          <w:rFonts w:eastAsiaTheme="majorEastAsia"/>
          <w:sz w:val="22"/>
          <w:szCs w:val="22"/>
        </w:rPr>
        <w:t> </w:t>
      </w:r>
      <w:r w:rsidRPr="00D7478D">
        <w:rPr>
          <w:sz w:val="22"/>
          <w:szCs w:val="22"/>
          <w:u w:val="single"/>
        </w:rPr>
        <w:t>at least one month in advance</w:t>
      </w:r>
      <w:r w:rsidRPr="00D7478D">
        <w:rPr>
          <w:rFonts w:eastAsiaTheme="majorEastAsia"/>
          <w:sz w:val="22"/>
          <w:szCs w:val="22"/>
        </w:rPr>
        <w:t> </w:t>
      </w:r>
      <w:r w:rsidRPr="00D7478D">
        <w:rPr>
          <w:sz w:val="22"/>
          <w:szCs w:val="22"/>
        </w:rPr>
        <w:t xml:space="preserve">of my final lesson. </w:t>
      </w:r>
      <w:r w:rsidRPr="00D7478D">
        <w:rPr>
          <w:i/>
          <w:sz w:val="22"/>
          <w:szCs w:val="22"/>
        </w:rPr>
        <w:t>I understand I am financially responsible for the balance remaining for the four lessons after notification.</w:t>
      </w:r>
      <w:r w:rsidRPr="00D7478D">
        <w:rPr>
          <w:sz w:val="22"/>
          <w:szCs w:val="22"/>
        </w:rPr>
        <w:t xml:space="preserve"> </w:t>
      </w:r>
    </w:p>
    <w:p w:rsidR="00066801" w:rsidRPr="00A10866" w:rsidRDefault="00066801" w:rsidP="00066801">
      <w:pPr>
        <w:spacing w:after="160"/>
        <w:rPr>
          <w:b/>
          <w:color w:val="603A14" w:themeColor="accent6" w:themeShade="80"/>
          <w:sz w:val="2"/>
          <w:szCs w:val="22"/>
        </w:rPr>
      </w:pPr>
    </w:p>
    <w:p w:rsidR="00066801" w:rsidRPr="00D7478D" w:rsidRDefault="00066801" w:rsidP="00066801">
      <w:pPr>
        <w:spacing w:after="160"/>
        <w:rPr>
          <w:b/>
          <w:color w:val="603A14" w:themeColor="accent6" w:themeShade="80"/>
          <w:sz w:val="22"/>
          <w:szCs w:val="22"/>
        </w:rPr>
      </w:pPr>
      <w:r w:rsidRPr="00D7478D">
        <w:rPr>
          <w:b/>
          <w:color w:val="603A14" w:themeColor="accent6" w:themeShade="80"/>
          <w:sz w:val="22"/>
          <w:szCs w:val="22"/>
        </w:rPr>
        <w:t>Monthly fees: Lesson Tuition: _____________</w:t>
      </w:r>
      <w:r>
        <w:rPr>
          <w:b/>
          <w:color w:val="603A14" w:themeColor="accent6" w:themeShade="80"/>
          <w:sz w:val="22"/>
          <w:szCs w:val="22"/>
        </w:rPr>
        <w:t>_____</w:t>
      </w:r>
      <w:r w:rsidRPr="00D7478D">
        <w:rPr>
          <w:b/>
          <w:color w:val="603A14" w:themeColor="accent6" w:themeShade="80"/>
          <w:sz w:val="22"/>
          <w:szCs w:val="22"/>
        </w:rPr>
        <w:t>__   Violin Rental______</w:t>
      </w:r>
      <w:r>
        <w:rPr>
          <w:b/>
          <w:color w:val="603A14" w:themeColor="accent6" w:themeShade="80"/>
          <w:sz w:val="22"/>
          <w:szCs w:val="22"/>
        </w:rPr>
        <w:t>_____</w:t>
      </w:r>
      <w:r w:rsidRPr="00D7478D">
        <w:rPr>
          <w:b/>
          <w:color w:val="603A14" w:themeColor="accent6" w:themeShade="80"/>
          <w:sz w:val="22"/>
          <w:szCs w:val="22"/>
        </w:rPr>
        <w:t>___________________</w:t>
      </w:r>
      <w:r>
        <w:rPr>
          <w:b/>
          <w:color w:val="603A14" w:themeColor="accent6" w:themeShade="80"/>
          <w:sz w:val="22"/>
          <w:szCs w:val="22"/>
        </w:rPr>
        <w:br/>
        <w:t xml:space="preserve">OASIS: Add $10/ </w:t>
      </w:r>
      <w:proofErr w:type="spellStart"/>
      <w:r>
        <w:rPr>
          <w:b/>
          <w:color w:val="603A14" w:themeColor="accent6" w:themeShade="80"/>
          <w:sz w:val="22"/>
          <w:szCs w:val="22"/>
        </w:rPr>
        <w:t>mo</w:t>
      </w:r>
      <w:proofErr w:type="spellEnd"/>
      <w:r>
        <w:rPr>
          <w:b/>
          <w:color w:val="603A14" w:themeColor="accent6" w:themeShade="80"/>
          <w:sz w:val="22"/>
          <w:szCs w:val="22"/>
        </w:rPr>
        <w:t>/ family   ____________________</w:t>
      </w:r>
      <w:r w:rsidRPr="00D7478D">
        <w:rPr>
          <w:b/>
          <w:color w:val="603A14" w:themeColor="accent6" w:themeShade="80"/>
          <w:sz w:val="22"/>
          <w:szCs w:val="22"/>
        </w:rPr>
        <w:br/>
      </w:r>
      <w:r>
        <w:rPr>
          <w:b/>
          <w:color w:val="603A14" w:themeColor="accent6" w:themeShade="80"/>
          <w:sz w:val="22"/>
          <w:szCs w:val="22"/>
        </w:rPr>
        <w:br/>
      </w:r>
      <w:r w:rsidRPr="00D7478D">
        <w:rPr>
          <w:b/>
          <w:color w:val="603A14" w:themeColor="accent6" w:themeShade="80"/>
          <w:sz w:val="22"/>
          <w:szCs w:val="22"/>
        </w:rPr>
        <w:t>Total Monthly fee:________</w:t>
      </w:r>
      <w:r>
        <w:rPr>
          <w:b/>
          <w:color w:val="603A14" w:themeColor="accent6" w:themeShade="80"/>
          <w:sz w:val="22"/>
          <w:szCs w:val="22"/>
        </w:rPr>
        <w:t>______</w:t>
      </w:r>
      <w:r w:rsidRPr="00D7478D">
        <w:rPr>
          <w:b/>
          <w:color w:val="603A14" w:themeColor="accent6" w:themeShade="80"/>
          <w:sz w:val="22"/>
          <w:szCs w:val="22"/>
        </w:rPr>
        <w:t>____</w:t>
      </w:r>
    </w:p>
    <w:p w:rsidR="00066801" w:rsidRPr="00BC349A" w:rsidRDefault="00066801" w:rsidP="00066801">
      <w:pPr>
        <w:spacing w:after="160"/>
        <w:rPr>
          <w:b/>
          <w:sz w:val="20"/>
          <w:szCs w:val="22"/>
        </w:rPr>
      </w:pPr>
      <w:r w:rsidRPr="00D7478D">
        <w:rPr>
          <w:b/>
          <w:sz w:val="22"/>
          <w:szCs w:val="22"/>
        </w:rPr>
        <w:t>I have read, understand, and agree to these policies:                      Date: _______________</w:t>
      </w:r>
      <w:r w:rsidRPr="00D7478D">
        <w:rPr>
          <w:b/>
          <w:sz w:val="22"/>
          <w:szCs w:val="22"/>
        </w:rPr>
        <w:br/>
      </w:r>
    </w:p>
    <w:p w:rsidR="00066801" w:rsidRPr="00D7478D" w:rsidRDefault="00066801" w:rsidP="00066801">
      <w:pPr>
        <w:rPr>
          <w:sz w:val="22"/>
          <w:szCs w:val="22"/>
        </w:rPr>
      </w:pPr>
      <w:r w:rsidRPr="00D7478D">
        <w:rPr>
          <w:b/>
          <w:sz w:val="22"/>
          <w:szCs w:val="22"/>
        </w:rPr>
        <w:t>Parent Signature(s</w:t>
      </w:r>
      <w:r>
        <w:rPr>
          <w:b/>
          <w:sz w:val="22"/>
          <w:szCs w:val="22"/>
        </w:rPr>
        <w:t xml:space="preserve">) ___________________________________            </w:t>
      </w:r>
      <w:r w:rsidRPr="00D7478D">
        <w:rPr>
          <w:b/>
          <w:sz w:val="22"/>
          <w:szCs w:val="22"/>
        </w:rPr>
        <w:t>________________________________</w:t>
      </w:r>
    </w:p>
    <w:p w:rsidR="00F1718F" w:rsidRDefault="00066801" w:rsidP="00F1718F">
      <w:pPr>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7478D">
        <w:rPr>
          <w:sz w:val="22"/>
          <w:szCs w:val="22"/>
        </w:rPr>
        <w:t xml:space="preserve">Anita Knight, </w:t>
      </w:r>
      <w:hyperlink r:id="rId19" w:history="1">
        <w:r w:rsidRPr="00D7478D">
          <w:rPr>
            <w:rStyle w:val="Hyperlink"/>
            <w:sz w:val="22"/>
            <w:szCs w:val="22"/>
          </w:rPr>
          <w:t>knightpod@comcast.net</w:t>
        </w:r>
      </w:hyperlink>
      <w:r w:rsidRPr="00D7478D">
        <w:rPr>
          <w:sz w:val="22"/>
          <w:szCs w:val="22"/>
        </w:rPr>
        <w:t>,  cell 206.326-0658</w:t>
      </w:r>
    </w:p>
    <w:sectPr w:rsidR="00F1718F" w:rsidSect="00E67EAD">
      <w:footerReference w:type="default" r:id="rId20"/>
      <w:pgSz w:w="12240" w:h="15840" w:code="1"/>
      <w:pgMar w:top="864" w:right="1152" w:bottom="864"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7A1" w:rsidRDefault="009747A1">
      <w:r>
        <w:separator/>
      </w:r>
    </w:p>
  </w:endnote>
  <w:endnote w:type="continuationSeparator" w:id="0">
    <w:p w:rsidR="009747A1" w:rsidRDefault="0097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8A0" w:rsidRDefault="00B738A0" w:rsidP="007D3CCC">
    <w:pPr>
      <w:pStyle w:val="Footer"/>
      <w:jc w:val="center"/>
    </w:pPr>
    <w:r w:rsidRPr="00E96C71">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sidRPr="00E96C71">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7A1" w:rsidRDefault="009747A1">
      <w:r>
        <w:separator/>
      </w:r>
    </w:p>
  </w:footnote>
  <w:footnote w:type="continuationSeparator" w:id="0">
    <w:p w:rsidR="009747A1" w:rsidRDefault="0097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95F"/>
    <w:multiLevelType w:val="hybridMultilevel"/>
    <w:tmpl w:val="544E89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955263"/>
    <w:multiLevelType w:val="hybridMultilevel"/>
    <w:tmpl w:val="0026E8DA"/>
    <w:lvl w:ilvl="0" w:tplc="95F0808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6772F"/>
    <w:multiLevelType w:val="hybridMultilevel"/>
    <w:tmpl w:val="20944BD6"/>
    <w:lvl w:ilvl="0" w:tplc="6E72ADE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94C9E"/>
    <w:multiLevelType w:val="hybridMultilevel"/>
    <w:tmpl w:val="8858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338AB"/>
    <w:multiLevelType w:val="hybridMultilevel"/>
    <w:tmpl w:val="4A04C96C"/>
    <w:lvl w:ilvl="0" w:tplc="C382FE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A1313"/>
    <w:multiLevelType w:val="multilevel"/>
    <w:tmpl w:val="D9F07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D50664"/>
    <w:multiLevelType w:val="hybridMultilevel"/>
    <w:tmpl w:val="BEE25F80"/>
    <w:lvl w:ilvl="0" w:tplc="FA0072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3462F"/>
    <w:multiLevelType w:val="hybridMultilevel"/>
    <w:tmpl w:val="5DD66B56"/>
    <w:lvl w:ilvl="0" w:tplc="FA00725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B7A4B"/>
    <w:multiLevelType w:val="hybridMultilevel"/>
    <w:tmpl w:val="33BC1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9533E"/>
    <w:multiLevelType w:val="hybridMultilevel"/>
    <w:tmpl w:val="36EEC9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2B026C4"/>
    <w:multiLevelType w:val="hybridMultilevel"/>
    <w:tmpl w:val="84509A7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CD3C7B"/>
    <w:multiLevelType w:val="hybridMultilevel"/>
    <w:tmpl w:val="39921464"/>
    <w:lvl w:ilvl="0" w:tplc="8BBAD81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474BB3"/>
    <w:multiLevelType w:val="multilevel"/>
    <w:tmpl w:val="B59A73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06C47"/>
    <w:multiLevelType w:val="hybridMultilevel"/>
    <w:tmpl w:val="405440D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0"/>
  </w:num>
  <w:num w:numId="4">
    <w:abstractNumId w:val="12"/>
  </w:num>
  <w:num w:numId="5">
    <w:abstractNumId w:val="4"/>
  </w:num>
  <w:num w:numId="6">
    <w:abstractNumId w:val="5"/>
  </w:num>
  <w:num w:numId="7">
    <w:abstractNumId w:val="0"/>
  </w:num>
  <w:num w:numId="8">
    <w:abstractNumId w:val="8"/>
  </w:num>
  <w:num w:numId="9">
    <w:abstractNumId w:val="6"/>
  </w:num>
  <w:num w:numId="10">
    <w:abstractNumId w:val="11"/>
  </w:num>
  <w:num w:numId="11">
    <w:abstractNumId w:val="2"/>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35D"/>
    <w:rsid w:val="000106A0"/>
    <w:rsid w:val="00012B5D"/>
    <w:rsid w:val="000240A4"/>
    <w:rsid w:val="00026FA2"/>
    <w:rsid w:val="00027144"/>
    <w:rsid w:val="000474CA"/>
    <w:rsid w:val="000502D2"/>
    <w:rsid w:val="00065AE3"/>
    <w:rsid w:val="00066801"/>
    <w:rsid w:val="00070728"/>
    <w:rsid w:val="000864B0"/>
    <w:rsid w:val="000908A9"/>
    <w:rsid w:val="000A1F4F"/>
    <w:rsid w:val="000A766D"/>
    <w:rsid w:val="000F22DF"/>
    <w:rsid w:val="000F4E88"/>
    <w:rsid w:val="00100E1A"/>
    <w:rsid w:val="00102367"/>
    <w:rsid w:val="00125AD2"/>
    <w:rsid w:val="001633C0"/>
    <w:rsid w:val="00165BA0"/>
    <w:rsid w:val="001667B8"/>
    <w:rsid w:val="001731EF"/>
    <w:rsid w:val="001756B0"/>
    <w:rsid w:val="001954CD"/>
    <w:rsid w:val="001A76F1"/>
    <w:rsid w:val="001C4667"/>
    <w:rsid w:val="001C48B6"/>
    <w:rsid w:val="001F24D9"/>
    <w:rsid w:val="00202797"/>
    <w:rsid w:val="00227B58"/>
    <w:rsid w:val="002302F2"/>
    <w:rsid w:val="002501E3"/>
    <w:rsid w:val="00253294"/>
    <w:rsid w:val="00254618"/>
    <w:rsid w:val="00254C90"/>
    <w:rsid w:val="00255779"/>
    <w:rsid w:val="002603F6"/>
    <w:rsid w:val="00280055"/>
    <w:rsid w:val="00293A35"/>
    <w:rsid w:val="00297DCB"/>
    <w:rsid w:val="002A1DE8"/>
    <w:rsid w:val="002C7866"/>
    <w:rsid w:val="002D1E65"/>
    <w:rsid w:val="002D49DE"/>
    <w:rsid w:val="002D7383"/>
    <w:rsid w:val="002E4344"/>
    <w:rsid w:val="002E4D93"/>
    <w:rsid w:val="002E6935"/>
    <w:rsid w:val="002E7F39"/>
    <w:rsid w:val="002F43F9"/>
    <w:rsid w:val="00300DD6"/>
    <w:rsid w:val="003127F7"/>
    <w:rsid w:val="0031636F"/>
    <w:rsid w:val="003201C6"/>
    <w:rsid w:val="003323BE"/>
    <w:rsid w:val="0033624F"/>
    <w:rsid w:val="003557B1"/>
    <w:rsid w:val="00357180"/>
    <w:rsid w:val="00365CA2"/>
    <w:rsid w:val="003709BC"/>
    <w:rsid w:val="0037244C"/>
    <w:rsid w:val="00382D2B"/>
    <w:rsid w:val="003845C0"/>
    <w:rsid w:val="003C0005"/>
    <w:rsid w:val="003C0A46"/>
    <w:rsid w:val="003C0EFA"/>
    <w:rsid w:val="003C244A"/>
    <w:rsid w:val="003C345F"/>
    <w:rsid w:val="003D2835"/>
    <w:rsid w:val="003D299F"/>
    <w:rsid w:val="003D535D"/>
    <w:rsid w:val="003F576C"/>
    <w:rsid w:val="003F5CE4"/>
    <w:rsid w:val="003F75E7"/>
    <w:rsid w:val="003F7634"/>
    <w:rsid w:val="00400175"/>
    <w:rsid w:val="00402D81"/>
    <w:rsid w:val="00407990"/>
    <w:rsid w:val="004254D6"/>
    <w:rsid w:val="00430137"/>
    <w:rsid w:val="0043035A"/>
    <w:rsid w:val="004333E1"/>
    <w:rsid w:val="00455108"/>
    <w:rsid w:val="004557AD"/>
    <w:rsid w:val="00461458"/>
    <w:rsid w:val="004649CC"/>
    <w:rsid w:val="00470C79"/>
    <w:rsid w:val="0049409C"/>
    <w:rsid w:val="00496735"/>
    <w:rsid w:val="004B16F3"/>
    <w:rsid w:val="004B2880"/>
    <w:rsid w:val="004B7FF4"/>
    <w:rsid w:val="004D314B"/>
    <w:rsid w:val="004D457D"/>
    <w:rsid w:val="004D5486"/>
    <w:rsid w:val="004E5BB9"/>
    <w:rsid w:val="004F0DB9"/>
    <w:rsid w:val="0050764F"/>
    <w:rsid w:val="00510AF5"/>
    <w:rsid w:val="00516B01"/>
    <w:rsid w:val="0052433F"/>
    <w:rsid w:val="00535ABA"/>
    <w:rsid w:val="00546E99"/>
    <w:rsid w:val="0055328F"/>
    <w:rsid w:val="00564A5B"/>
    <w:rsid w:val="005657C7"/>
    <w:rsid w:val="00567F4C"/>
    <w:rsid w:val="00581768"/>
    <w:rsid w:val="005830EC"/>
    <w:rsid w:val="0059782D"/>
    <w:rsid w:val="005B62A5"/>
    <w:rsid w:val="005C04AD"/>
    <w:rsid w:val="005C7EC4"/>
    <w:rsid w:val="005D1629"/>
    <w:rsid w:val="005D42BD"/>
    <w:rsid w:val="005D4E27"/>
    <w:rsid w:val="005D7B52"/>
    <w:rsid w:val="00601715"/>
    <w:rsid w:val="0060468F"/>
    <w:rsid w:val="00615CBF"/>
    <w:rsid w:val="0062791E"/>
    <w:rsid w:val="006416A8"/>
    <w:rsid w:val="00642BC3"/>
    <w:rsid w:val="006450BA"/>
    <w:rsid w:val="006539E3"/>
    <w:rsid w:val="00660FBD"/>
    <w:rsid w:val="00666244"/>
    <w:rsid w:val="00670D8E"/>
    <w:rsid w:val="006768A9"/>
    <w:rsid w:val="006816CD"/>
    <w:rsid w:val="006852D8"/>
    <w:rsid w:val="006964FB"/>
    <w:rsid w:val="006A05E9"/>
    <w:rsid w:val="006A46A9"/>
    <w:rsid w:val="006A56F2"/>
    <w:rsid w:val="006B0AA1"/>
    <w:rsid w:val="006B215D"/>
    <w:rsid w:val="006B50FB"/>
    <w:rsid w:val="006B683C"/>
    <w:rsid w:val="006C10D2"/>
    <w:rsid w:val="006C13E8"/>
    <w:rsid w:val="006D1C70"/>
    <w:rsid w:val="006D73E6"/>
    <w:rsid w:val="006E5C18"/>
    <w:rsid w:val="006F11F6"/>
    <w:rsid w:val="006F36FD"/>
    <w:rsid w:val="00710E52"/>
    <w:rsid w:val="00713FEC"/>
    <w:rsid w:val="007212F8"/>
    <w:rsid w:val="007256C5"/>
    <w:rsid w:val="00732157"/>
    <w:rsid w:val="0073248C"/>
    <w:rsid w:val="007426B2"/>
    <w:rsid w:val="00751BE6"/>
    <w:rsid w:val="0075229D"/>
    <w:rsid w:val="007560CF"/>
    <w:rsid w:val="00764495"/>
    <w:rsid w:val="007645F2"/>
    <w:rsid w:val="00766045"/>
    <w:rsid w:val="0078384E"/>
    <w:rsid w:val="007843AC"/>
    <w:rsid w:val="00784C40"/>
    <w:rsid w:val="00786D59"/>
    <w:rsid w:val="007A6B2B"/>
    <w:rsid w:val="007C25A3"/>
    <w:rsid w:val="007C28CE"/>
    <w:rsid w:val="007C770F"/>
    <w:rsid w:val="007D3CCC"/>
    <w:rsid w:val="007F6CEE"/>
    <w:rsid w:val="00820482"/>
    <w:rsid w:val="008347FD"/>
    <w:rsid w:val="008362F1"/>
    <w:rsid w:val="0084739B"/>
    <w:rsid w:val="008730AB"/>
    <w:rsid w:val="0087345E"/>
    <w:rsid w:val="008A2F78"/>
    <w:rsid w:val="008D763B"/>
    <w:rsid w:val="008E0680"/>
    <w:rsid w:val="008E0B82"/>
    <w:rsid w:val="008E34A4"/>
    <w:rsid w:val="008E5620"/>
    <w:rsid w:val="008F2840"/>
    <w:rsid w:val="008F2A35"/>
    <w:rsid w:val="008F4040"/>
    <w:rsid w:val="00900FC3"/>
    <w:rsid w:val="00905EAA"/>
    <w:rsid w:val="00910C25"/>
    <w:rsid w:val="0092377C"/>
    <w:rsid w:val="00934CC4"/>
    <w:rsid w:val="00936AB2"/>
    <w:rsid w:val="009376E8"/>
    <w:rsid w:val="00943025"/>
    <w:rsid w:val="00965B19"/>
    <w:rsid w:val="0096669F"/>
    <w:rsid w:val="009747A1"/>
    <w:rsid w:val="009870FD"/>
    <w:rsid w:val="00995062"/>
    <w:rsid w:val="009B42F7"/>
    <w:rsid w:val="009B5905"/>
    <w:rsid w:val="009C043E"/>
    <w:rsid w:val="009C3A2C"/>
    <w:rsid w:val="009C70E7"/>
    <w:rsid w:val="009E10F4"/>
    <w:rsid w:val="009F0AD6"/>
    <w:rsid w:val="00A10579"/>
    <w:rsid w:val="00A257C5"/>
    <w:rsid w:val="00A2749B"/>
    <w:rsid w:val="00A31416"/>
    <w:rsid w:val="00A31E4B"/>
    <w:rsid w:val="00A538CB"/>
    <w:rsid w:val="00A53F4E"/>
    <w:rsid w:val="00A60B5B"/>
    <w:rsid w:val="00A64D9F"/>
    <w:rsid w:val="00A66389"/>
    <w:rsid w:val="00A814D3"/>
    <w:rsid w:val="00A81AFA"/>
    <w:rsid w:val="00AB0CBD"/>
    <w:rsid w:val="00AB1883"/>
    <w:rsid w:val="00AB765F"/>
    <w:rsid w:val="00AC686F"/>
    <w:rsid w:val="00AE2D0B"/>
    <w:rsid w:val="00AE43B6"/>
    <w:rsid w:val="00B02127"/>
    <w:rsid w:val="00B03AB1"/>
    <w:rsid w:val="00B13E09"/>
    <w:rsid w:val="00B415D8"/>
    <w:rsid w:val="00B4339A"/>
    <w:rsid w:val="00B471F0"/>
    <w:rsid w:val="00B54921"/>
    <w:rsid w:val="00B57A5B"/>
    <w:rsid w:val="00B738A0"/>
    <w:rsid w:val="00B77EF7"/>
    <w:rsid w:val="00B847DE"/>
    <w:rsid w:val="00B84B08"/>
    <w:rsid w:val="00B90415"/>
    <w:rsid w:val="00BA0F0B"/>
    <w:rsid w:val="00BA563D"/>
    <w:rsid w:val="00BB07F8"/>
    <w:rsid w:val="00BB185A"/>
    <w:rsid w:val="00BC09E2"/>
    <w:rsid w:val="00BC3233"/>
    <w:rsid w:val="00BD1546"/>
    <w:rsid w:val="00BD5210"/>
    <w:rsid w:val="00BE2633"/>
    <w:rsid w:val="00BF0700"/>
    <w:rsid w:val="00BF6D6A"/>
    <w:rsid w:val="00C01969"/>
    <w:rsid w:val="00C0212F"/>
    <w:rsid w:val="00C05042"/>
    <w:rsid w:val="00C07F4D"/>
    <w:rsid w:val="00C23FDD"/>
    <w:rsid w:val="00C26D3A"/>
    <w:rsid w:val="00C41590"/>
    <w:rsid w:val="00C50165"/>
    <w:rsid w:val="00C60C37"/>
    <w:rsid w:val="00C6118B"/>
    <w:rsid w:val="00C61A0D"/>
    <w:rsid w:val="00C7115B"/>
    <w:rsid w:val="00C74BC8"/>
    <w:rsid w:val="00C85B2D"/>
    <w:rsid w:val="00C87377"/>
    <w:rsid w:val="00C908F5"/>
    <w:rsid w:val="00CA0478"/>
    <w:rsid w:val="00CA2F89"/>
    <w:rsid w:val="00CB647A"/>
    <w:rsid w:val="00CC0873"/>
    <w:rsid w:val="00CC3528"/>
    <w:rsid w:val="00CC7E88"/>
    <w:rsid w:val="00CD4C36"/>
    <w:rsid w:val="00CE765C"/>
    <w:rsid w:val="00CF3C6D"/>
    <w:rsid w:val="00CF79A5"/>
    <w:rsid w:val="00D013E1"/>
    <w:rsid w:val="00D10B85"/>
    <w:rsid w:val="00D11BE2"/>
    <w:rsid w:val="00D17965"/>
    <w:rsid w:val="00D21E7B"/>
    <w:rsid w:val="00D35B7D"/>
    <w:rsid w:val="00D542FF"/>
    <w:rsid w:val="00D57A27"/>
    <w:rsid w:val="00D7478D"/>
    <w:rsid w:val="00D9360A"/>
    <w:rsid w:val="00D93662"/>
    <w:rsid w:val="00DA791C"/>
    <w:rsid w:val="00DB255C"/>
    <w:rsid w:val="00DB31BB"/>
    <w:rsid w:val="00DB7936"/>
    <w:rsid w:val="00DF2C2E"/>
    <w:rsid w:val="00E03BFA"/>
    <w:rsid w:val="00E235E7"/>
    <w:rsid w:val="00E263D4"/>
    <w:rsid w:val="00E510F3"/>
    <w:rsid w:val="00E66FEC"/>
    <w:rsid w:val="00E67EAD"/>
    <w:rsid w:val="00E71EDF"/>
    <w:rsid w:val="00E7287D"/>
    <w:rsid w:val="00E81105"/>
    <w:rsid w:val="00E81EC6"/>
    <w:rsid w:val="00E8405C"/>
    <w:rsid w:val="00E86868"/>
    <w:rsid w:val="00E92673"/>
    <w:rsid w:val="00E928DA"/>
    <w:rsid w:val="00E96C71"/>
    <w:rsid w:val="00EA1F21"/>
    <w:rsid w:val="00EE0E5B"/>
    <w:rsid w:val="00EE470F"/>
    <w:rsid w:val="00EE5627"/>
    <w:rsid w:val="00EE6501"/>
    <w:rsid w:val="00EE6504"/>
    <w:rsid w:val="00EF3B39"/>
    <w:rsid w:val="00F0367A"/>
    <w:rsid w:val="00F06AE3"/>
    <w:rsid w:val="00F07658"/>
    <w:rsid w:val="00F1718F"/>
    <w:rsid w:val="00F249D9"/>
    <w:rsid w:val="00F35526"/>
    <w:rsid w:val="00F431A1"/>
    <w:rsid w:val="00F43795"/>
    <w:rsid w:val="00F44C40"/>
    <w:rsid w:val="00F6094F"/>
    <w:rsid w:val="00F71316"/>
    <w:rsid w:val="00F71B2A"/>
    <w:rsid w:val="00F7544F"/>
    <w:rsid w:val="00F768FC"/>
    <w:rsid w:val="00F779BC"/>
    <w:rsid w:val="00F80B65"/>
    <w:rsid w:val="00F80E2A"/>
    <w:rsid w:val="00FA32D0"/>
    <w:rsid w:val="00FA63F5"/>
    <w:rsid w:val="00FA787E"/>
    <w:rsid w:val="00FB006A"/>
    <w:rsid w:val="00FB283B"/>
    <w:rsid w:val="00FB2F78"/>
    <w:rsid w:val="00FC6567"/>
    <w:rsid w:val="00FD07C9"/>
    <w:rsid w:val="00FD3496"/>
    <w:rsid w:val="00FE31FB"/>
    <w:rsid w:val="00FE5A13"/>
    <w:rsid w:val="00FE7EBB"/>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0570A"/>
  <w15:docId w15:val="{E904D9B3-2A51-4D52-80D6-2800818C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F24D9"/>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qFormat/>
    <w:rsid w:val="00DA791C"/>
    <w:pPr>
      <w:spacing w:before="100" w:beforeAutospacing="1" w:after="100" w:afterAutospacing="1"/>
      <w:outlineLvl w:val="1"/>
    </w:pPr>
    <w:rPr>
      <w:b/>
      <w:bCs/>
      <w:sz w:val="36"/>
      <w:szCs w:val="36"/>
    </w:rPr>
  </w:style>
  <w:style w:type="paragraph" w:styleId="Heading3">
    <w:name w:val="heading 3"/>
    <w:basedOn w:val="Normal"/>
    <w:next w:val="Normal"/>
    <w:qFormat/>
    <w:rsid w:val="00365CA2"/>
    <w:pPr>
      <w:keepNext/>
      <w:spacing w:before="240" w:after="60"/>
      <w:outlineLvl w:val="2"/>
    </w:pPr>
    <w:rPr>
      <w:rFonts w:ascii="Arial" w:hAnsi="Arial" w:cs="Arial"/>
      <w:b/>
      <w:bCs/>
      <w:sz w:val="26"/>
      <w:szCs w:val="26"/>
    </w:rPr>
  </w:style>
  <w:style w:type="paragraph" w:styleId="Heading4">
    <w:name w:val="heading 4"/>
    <w:basedOn w:val="Normal"/>
    <w:next w:val="Normal"/>
    <w:qFormat/>
    <w:rsid w:val="00DA791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A791C"/>
    <w:pPr>
      <w:spacing w:before="100" w:beforeAutospacing="1" w:after="100" w:afterAutospacing="1"/>
    </w:pPr>
  </w:style>
  <w:style w:type="character" w:customStyle="1" w:styleId="apple-converted-space">
    <w:name w:val="apple-converted-space"/>
    <w:basedOn w:val="DefaultParagraphFont"/>
    <w:rsid w:val="00365CA2"/>
  </w:style>
  <w:style w:type="character" w:styleId="Hyperlink">
    <w:name w:val="Hyperlink"/>
    <w:uiPriority w:val="99"/>
    <w:rsid w:val="00365CA2"/>
    <w:rPr>
      <w:color w:val="0000FF"/>
      <w:u w:val="single"/>
    </w:rPr>
  </w:style>
  <w:style w:type="character" w:styleId="Strong">
    <w:name w:val="Strong"/>
    <w:uiPriority w:val="22"/>
    <w:qFormat/>
    <w:rsid w:val="00365CA2"/>
    <w:rPr>
      <w:b/>
      <w:bCs/>
    </w:rPr>
  </w:style>
  <w:style w:type="paragraph" w:styleId="NoSpacing">
    <w:name w:val="No Spacing"/>
    <w:uiPriority w:val="1"/>
    <w:qFormat/>
    <w:rsid w:val="00601715"/>
    <w:rPr>
      <w:sz w:val="24"/>
      <w:szCs w:val="24"/>
    </w:rPr>
  </w:style>
  <w:style w:type="character" w:customStyle="1" w:styleId="apple-style-span">
    <w:name w:val="apple-style-span"/>
    <w:basedOn w:val="DefaultParagraphFont"/>
    <w:rsid w:val="00E7287D"/>
  </w:style>
  <w:style w:type="paragraph" w:styleId="Header">
    <w:name w:val="header"/>
    <w:basedOn w:val="Normal"/>
    <w:rsid w:val="00E96C71"/>
    <w:pPr>
      <w:tabs>
        <w:tab w:val="center" w:pos="4320"/>
        <w:tab w:val="right" w:pos="8640"/>
      </w:tabs>
    </w:pPr>
  </w:style>
  <w:style w:type="paragraph" w:styleId="Footer">
    <w:name w:val="footer"/>
    <w:basedOn w:val="Normal"/>
    <w:rsid w:val="00E96C71"/>
    <w:pPr>
      <w:tabs>
        <w:tab w:val="center" w:pos="4320"/>
        <w:tab w:val="right" w:pos="8640"/>
      </w:tabs>
    </w:pPr>
  </w:style>
  <w:style w:type="character" w:styleId="PageNumber">
    <w:name w:val="page number"/>
    <w:basedOn w:val="DefaultParagraphFont"/>
    <w:rsid w:val="00E96C71"/>
  </w:style>
  <w:style w:type="character" w:styleId="Emphasis">
    <w:name w:val="Emphasis"/>
    <w:qFormat/>
    <w:rsid w:val="000864B0"/>
    <w:rPr>
      <w:i/>
      <w:iCs/>
    </w:rPr>
  </w:style>
  <w:style w:type="character" w:styleId="FollowedHyperlink">
    <w:name w:val="FollowedHyperlink"/>
    <w:rsid w:val="00F44C40"/>
    <w:rPr>
      <w:color w:val="800080"/>
      <w:u w:val="single"/>
    </w:rPr>
  </w:style>
  <w:style w:type="paragraph" w:styleId="BalloonText">
    <w:name w:val="Balloon Text"/>
    <w:basedOn w:val="Normal"/>
    <w:link w:val="BalloonTextChar"/>
    <w:rsid w:val="000A766D"/>
    <w:rPr>
      <w:rFonts w:ascii="Tahoma" w:hAnsi="Tahoma" w:cs="Tahoma"/>
      <w:sz w:val="16"/>
      <w:szCs w:val="16"/>
    </w:rPr>
  </w:style>
  <w:style w:type="character" w:customStyle="1" w:styleId="BalloonTextChar">
    <w:name w:val="Balloon Text Char"/>
    <w:basedOn w:val="DefaultParagraphFont"/>
    <w:link w:val="BalloonText"/>
    <w:rsid w:val="000A766D"/>
    <w:rPr>
      <w:rFonts w:ascii="Tahoma" w:hAnsi="Tahoma" w:cs="Tahoma"/>
      <w:sz w:val="16"/>
      <w:szCs w:val="16"/>
    </w:rPr>
  </w:style>
  <w:style w:type="character" w:customStyle="1" w:styleId="Heading1Char">
    <w:name w:val="Heading 1 Char"/>
    <w:basedOn w:val="DefaultParagraphFont"/>
    <w:link w:val="Heading1"/>
    <w:rsid w:val="001F24D9"/>
    <w:rPr>
      <w:rFonts w:asciiTheme="majorHAnsi" w:eastAsiaTheme="majorEastAsia" w:hAnsiTheme="majorHAnsi" w:cstheme="majorBidi"/>
      <w:b/>
      <w:bCs/>
      <w:color w:val="C77C0E" w:themeColor="accent1" w:themeShade="BF"/>
      <w:sz w:val="28"/>
      <w:szCs w:val="28"/>
    </w:rPr>
  </w:style>
  <w:style w:type="paragraph" w:styleId="ListParagraph">
    <w:name w:val="List Paragraph"/>
    <w:basedOn w:val="Normal"/>
    <w:uiPriority w:val="34"/>
    <w:qFormat/>
    <w:rsid w:val="00DF2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89">
      <w:bodyDiv w:val="1"/>
      <w:marLeft w:val="0"/>
      <w:marRight w:val="0"/>
      <w:marTop w:val="0"/>
      <w:marBottom w:val="0"/>
      <w:divBdr>
        <w:top w:val="none" w:sz="0" w:space="0" w:color="auto"/>
        <w:left w:val="none" w:sz="0" w:space="0" w:color="auto"/>
        <w:bottom w:val="none" w:sz="0" w:space="0" w:color="auto"/>
        <w:right w:val="none" w:sz="0" w:space="0" w:color="auto"/>
      </w:divBdr>
    </w:div>
    <w:div w:id="288585020">
      <w:bodyDiv w:val="1"/>
      <w:marLeft w:val="0"/>
      <w:marRight w:val="0"/>
      <w:marTop w:val="0"/>
      <w:marBottom w:val="0"/>
      <w:divBdr>
        <w:top w:val="none" w:sz="0" w:space="0" w:color="auto"/>
        <w:left w:val="none" w:sz="0" w:space="0" w:color="auto"/>
        <w:bottom w:val="none" w:sz="0" w:space="0" w:color="auto"/>
        <w:right w:val="none" w:sz="0" w:space="0" w:color="auto"/>
      </w:divBdr>
    </w:div>
    <w:div w:id="465247151">
      <w:bodyDiv w:val="1"/>
      <w:marLeft w:val="0"/>
      <w:marRight w:val="0"/>
      <w:marTop w:val="0"/>
      <w:marBottom w:val="0"/>
      <w:divBdr>
        <w:top w:val="none" w:sz="0" w:space="0" w:color="auto"/>
        <w:left w:val="none" w:sz="0" w:space="0" w:color="auto"/>
        <w:bottom w:val="none" w:sz="0" w:space="0" w:color="auto"/>
        <w:right w:val="none" w:sz="0" w:space="0" w:color="auto"/>
      </w:divBdr>
    </w:div>
    <w:div w:id="513810895">
      <w:bodyDiv w:val="1"/>
      <w:marLeft w:val="0"/>
      <w:marRight w:val="0"/>
      <w:marTop w:val="0"/>
      <w:marBottom w:val="0"/>
      <w:divBdr>
        <w:top w:val="none" w:sz="0" w:space="0" w:color="auto"/>
        <w:left w:val="none" w:sz="0" w:space="0" w:color="auto"/>
        <w:bottom w:val="none" w:sz="0" w:space="0" w:color="auto"/>
        <w:right w:val="none" w:sz="0" w:space="0" w:color="auto"/>
      </w:divBdr>
      <w:divsChild>
        <w:div w:id="781996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301">
      <w:bodyDiv w:val="1"/>
      <w:marLeft w:val="0"/>
      <w:marRight w:val="0"/>
      <w:marTop w:val="0"/>
      <w:marBottom w:val="0"/>
      <w:divBdr>
        <w:top w:val="none" w:sz="0" w:space="0" w:color="auto"/>
        <w:left w:val="none" w:sz="0" w:space="0" w:color="auto"/>
        <w:bottom w:val="none" w:sz="0" w:space="0" w:color="auto"/>
        <w:right w:val="none" w:sz="0" w:space="0" w:color="auto"/>
      </w:divBdr>
    </w:div>
    <w:div w:id="815992774">
      <w:bodyDiv w:val="1"/>
      <w:marLeft w:val="0"/>
      <w:marRight w:val="0"/>
      <w:marTop w:val="0"/>
      <w:marBottom w:val="0"/>
      <w:divBdr>
        <w:top w:val="none" w:sz="0" w:space="0" w:color="auto"/>
        <w:left w:val="none" w:sz="0" w:space="0" w:color="auto"/>
        <w:bottom w:val="none" w:sz="0" w:space="0" w:color="auto"/>
        <w:right w:val="none" w:sz="0" w:space="0" w:color="auto"/>
      </w:divBdr>
    </w:div>
    <w:div w:id="1145197147">
      <w:bodyDiv w:val="1"/>
      <w:marLeft w:val="0"/>
      <w:marRight w:val="0"/>
      <w:marTop w:val="0"/>
      <w:marBottom w:val="0"/>
      <w:divBdr>
        <w:top w:val="none" w:sz="0" w:space="0" w:color="auto"/>
        <w:left w:val="none" w:sz="0" w:space="0" w:color="auto"/>
        <w:bottom w:val="none" w:sz="0" w:space="0" w:color="auto"/>
        <w:right w:val="none" w:sz="0" w:space="0" w:color="auto"/>
      </w:divBdr>
    </w:div>
    <w:div w:id="1148286691">
      <w:bodyDiv w:val="1"/>
      <w:marLeft w:val="0"/>
      <w:marRight w:val="0"/>
      <w:marTop w:val="0"/>
      <w:marBottom w:val="0"/>
      <w:divBdr>
        <w:top w:val="none" w:sz="0" w:space="0" w:color="auto"/>
        <w:left w:val="none" w:sz="0" w:space="0" w:color="auto"/>
        <w:bottom w:val="none" w:sz="0" w:space="0" w:color="auto"/>
        <w:right w:val="none" w:sz="0" w:space="0" w:color="auto"/>
      </w:divBdr>
    </w:div>
    <w:div w:id="1434085806">
      <w:bodyDiv w:val="1"/>
      <w:marLeft w:val="0"/>
      <w:marRight w:val="0"/>
      <w:marTop w:val="0"/>
      <w:marBottom w:val="0"/>
      <w:divBdr>
        <w:top w:val="none" w:sz="0" w:space="0" w:color="auto"/>
        <w:left w:val="none" w:sz="0" w:space="0" w:color="auto"/>
        <w:bottom w:val="none" w:sz="0" w:space="0" w:color="auto"/>
        <w:right w:val="none" w:sz="0" w:space="0" w:color="auto"/>
      </w:divBdr>
    </w:div>
    <w:div w:id="1496451820">
      <w:bodyDiv w:val="1"/>
      <w:marLeft w:val="0"/>
      <w:marRight w:val="0"/>
      <w:marTop w:val="0"/>
      <w:marBottom w:val="0"/>
      <w:divBdr>
        <w:top w:val="none" w:sz="0" w:space="0" w:color="auto"/>
        <w:left w:val="none" w:sz="0" w:space="0" w:color="auto"/>
        <w:bottom w:val="none" w:sz="0" w:space="0" w:color="auto"/>
        <w:right w:val="none" w:sz="0" w:space="0" w:color="auto"/>
      </w:divBdr>
    </w:div>
    <w:div w:id="1643852291">
      <w:bodyDiv w:val="1"/>
      <w:marLeft w:val="0"/>
      <w:marRight w:val="0"/>
      <w:marTop w:val="0"/>
      <w:marBottom w:val="0"/>
      <w:divBdr>
        <w:top w:val="none" w:sz="0" w:space="0" w:color="auto"/>
        <w:left w:val="none" w:sz="0" w:space="0" w:color="auto"/>
        <w:bottom w:val="none" w:sz="0" w:space="0" w:color="auto"/>
        <w:right w:val="none" w:sz="0" w:space="0" w:color="auto"/>
      </w:divBdr>
    </w:div>
    <w:div w:id="1912032875">
      <w:bodyDiv w:val="1"/>
      <w:marLeft w:val="0"/>
      <w:marRight w:val="0"/>
      <w:marTop w:val="0"/>
      <w:marBottom w:val="0"/>
      <w:divBdr>
        <w:top w:val="none" w:sz="0" w:space="0" w:color="auto"/>
        <w:left w:val="none" w:sz="0" w:space="0" w:color="auto"/>
        <w:bottom w:val="none" w:sz="0" w:space="0" w:color="auto"/>
        <w:right w:val="none" w:sz="0" w:space="0" w:color="auto"/>
      </w:divBdr>
    </w:div>
    <w:div w:id="21281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t1.gstatic.com/images?q=tbn:ANd9GcT0-x5r5wLBO8grMCm9wIkIjcMsnUZaJFXjtb_iObzXCuxDtnuU" TargetMode="External"/><Relationship Id="rId18" Type="http://schemas.openxmlformats.org/officeDocument/2006/relationships/hyperlink" Target="http://suzukiassociati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musicinpractice.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ightpod@comcast.n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nightpod@comcast.net" TargetMode="External"/><Relationship Id="rId19" Type="http://schemas.openxmlformats.org/officeDocument/2006/relationships/hyperlink" Target="mailto:knightpod@comcast.net" TargetMode="External"/><Relationship Id="rId4" Type="http://schemas.openxmlformats.org/officeDocument/2006/relationships/settings" Target="settings.xml"/><Relationship Id="rId9" Type="http://schemas.openxmlformats.org/officeDocument/2006/relationships/hyperlink" Target="mailto:knightpod@comcast.net" TargetMode="External"/><Relationship Id="rId14" Type="http://schemas.openxmlformats.org/officeDocument/2006/relationships/hyperlink" Target="http://suzukiwashington.org/fall-festiv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C7E9-5193-4703-B65C-41888990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 Joyful Sound</vt:lpstr>
    </vt:vector>
  </TitlesOfParts>
  <Company>Landman Inc</Company>
  <LinksUpToDate>false</LinksUpToDate>
  <CharactersWithSpaces>33094</CharactersWithSpaces>
  <SharedDoc>false</SharedDoc>
  <HLinks>
    <vt:vector size="24" baseType="variant">
      <vt:variant>
        <vt:i4>2031631</vt:i4>
      </vt:variant>
      <vt:variant>
        <vt:i4>9</vt:i4>
      </vt:variant>
      <vt:variant>
        <vt:i4>0</vt:i4>
      </vt:variant>
      <vt:variant>
        <vt:i4>5</vt:i4>
      </vt:variant>
      <vt:variant>
        <vt:lpwstr>http://suzukiassociation.org/teachers/suzuki/</vt:lpwstr>
      </vt:variant>
      <vt:variant>
        <vt:lpwstr/>
      </vt:variant>
      <vt:variant>
        <vt:i4>7405694</vt:i4>
      </vt:variant>
      <vt:variant>
        <vt:i4>6</vt:i4>
      </vt:variant>
      <vt:variant>
        <vt:i4>0</vt:i4>
      </vt:variant>
      <vt:variant>
        <vt:i4>5</vt:i4>
      </vt:variant>
      <vt:variant>
        <vt:lpwstr>http://suzukiassociation.org/teachers/twinkler/</vt:lpwstr>
      </vt:variant>
      <vt:variant>
        <vt:lpwstr/>
      </vt:variant>
      <vt:variant>
        <vt:i4>6291513</vt:i4>
      </vt:variant>
      <vt:variant>
        <vt:i4>3</vt:i4>
      </vt:variant>
      <vt:variant>
        <vt:i4>0</vt:i4>
      </vt:variant>
      <vt:variant>
        <vt:i4>5</vt:i4>
      </vt:variant>
      <vt:variant>
        <vt:lpwstr>http://suzukiwashington.org/fall-festival/</vt:lpwstr>
      </vt:variant>
      <vt:variant>
        <vt:lpwstr/>
      </vt:variant>
      <vt:variant>
        <vt:i4>1048680</vt:i4>
      </vt:variant>
      <vt:variant>
        <vt:i4>-1</vt:i4>
      </vt:variant>
      <vt:variant>
        <vt:i4>1052</vt:i4>
      </vt:variant>
      <vt:variant>
        <vt:i4>1</vt:i4>
      </vt:variant>
      <vt:variant>
        <vt:lpwstr>http://t1.gstatic.com/images?q=tbn:ANd9GcT0-x5r5wLBO8grMCm9wIkIjcMsnUZaJFXjtb_iObzXCuxDtnu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yful Sound</dc:title>
  <dc:creator>Knight Family</dc:creator>
  <cp:lastModifiedBy>Anita Knight</cp:lastModifiedBy>
  <cp:revision>21</cp:revision>
  <cp:lastPrinted>2019-02-21T21:11:00Z</cp:lastPrinted>
  <dcterms:created xsi:type="dcterms:W3CDTF">2017-10-21T02:06:00Z</dcterms:created>
  <dcterms:modified xsi:type="dcterms:W3CDTF">2019-04-14T00:41:00Z</dcterms:modified>
</cp:coreProperties>
</file>